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BC06" w14:textId="77777777" w:rsidR="00DD125F" w:rsidRDefault="00DD125F" w:rsidP="00666C06">
      <w:pPr>
        <w:pStyle w:val="Subtitle"/>
        <w:rPr>
          <w:rStyle w:val="TitleChar"/>
          <w:sz w:val="48"/>
          <w:szCs w:val="48"/>
        </w:rPr>
      </w:pPr>
    </w:p>
    <w:p w14:paraId="4007F571" w14:textId="182E44F6" w:rsidR="00DD125F" w:rsidRPr="00AE5A61" w:rsidRDefault="005F3824" w:rsidP="00606D00">
      <w:pPr>
        <w:pStyle w:val="Subtitle"/>
        <w:spacing w:after="120"/>
        <w:rPr>
          <w:rStyle w:val="Heading1Char"/>
        </w:rPr>
      </w:pPr>
      <w:r>
        <w:rPr>
          <w:rStyle w:val="Heading1Char"/>
          <w:sz w:val="40"/>
          <w:szCs w:val="40"/>
        </w:rPr>
        <w:t>IPA Provider</w:t>
      </w:r>
      <w:r w:rsidRPr="00792750">
        <w:rPr>
          <w:rStyle w:val="Heading1Char"/>
          <w:sz w:val="40"/>
          <w:szCs w:val="40"/>
        </w:rPr>
        <w:t xml:space="preserve"> Frequently Asked Questions</w:t>
      </w:r>
    </w:p>
    <w:p w14:paraId="49778447" w14:textId="68939097" w:rsidR="004F4E17" w:rsidRDefault="00666C06" w:rsidP="004F4E17">
      <w:pPr>
        <w:pStyle w:val="BodyText"/>
        <w:spacing w:before="240" w:after="360"/>
        <w:rPr>
          <w:rStyle w:val="TitleChar"/>
          <w:b w:val="0"/>
          <w:sz w:val="40"/>
          <w:szCs w:val="40"/>
        </w:rPr>
      </w:pPr>
      <w:r w:rsidRPr="00D734F1">
        <w:rPr>
          <w:rStyle w:val="TitleChar"/>
          <w:b w:val="0"/>
          <w:sz w:val="40"/>
          <w:szCs w:val="40"/>
        </w:rPr>
        <w:t>I</w:t>
      </w:r>
      <w:r w:rsidR="00EF3860" w:rsidRPr="00D734F1">
        <w:rPr>
          <w:rStyle w:val="TitleChar"/>
          <w:b w:val="0"/>
          <w:sz w:val="40"/>
          <w:szCs w:val="40"/>
        </w:rPr>
        <w:t>ndigenous Protect</w:t>
      </w:r>
      <w:r w:rsidR="007A697B">
        <w:rPr>
          <w:rStyle w:val="TitleChar"/>
          <w:b w:val="0"/>
          <w:sz w:val="40"/>
          <w:szCs w:val="40"/>
        </w:rPr>
        <w:t>ed</w:t>
      </w:r>
      <w:r w:rsidR="00EF3860" w:rsidRPr="00D734F1">
        <w:rPr>
          <w:rStyle w:val="TitleChar"/>
          <w:b w:val="0"/>
          <w:sz w:val="40"/>
          <w:szCs w:val="40"/>
        </w:rPr>
        <w:t xml:space="preserve"> Areas (IPA) </w:t>
      </w:r>
      <w:r w:rsidR="008B1183" w:rsidRPr="00D734F1">
        <w:rPr>
          <w:rStyle w:val="TitleChar"/>
          <w:b w:val="0"/>
          <w:sz w:val="40"/>
          <w:szCs w:val="40"/>
        </w:rPr>
        <w:t xml:space="preserve">Program </w:t>
      </w:r>
      <w:r w:rsidRPr="00D734F1">
        <w:rPr>
          <w:rStyle w:val="TitleChar"/>
          <w:b w:val="0"/>
          <w:sz w:val="40"/>
          <w:szCs w:val="40"/>
        </w:rPr>
        <w:t>Transition</w:t>
      </w:r>
      <w:r w:rsidR="008F2514">
        <w:rPr>
          <w:rStyle w:val="TitleChar"/>
          <w:b w:val="0"/>
          <w:sz w:val="40"/>
          <w:szCs w:val="40"/>
        </w:rPr>
        <w:t xml:space="preserve"> to DCCEEW</w:t>
      </w:r>
    </w:p>
    <w:p w14:paraId="57A06221" w14:textId="59749561" w:rsidR="009263CF" w:rsidRPr="004F4E17" w:rsidRDefault="009263CF" w:rsidP="004F4E17">
      <w:pPr>
        <w:pStyle w:val="Heading2"/>
        <w:spacing w:before="120"/>
        <w:ind w:left="720" w:hanging="720"/>
        <w:rPr>
          <w:sz w:val="28"/>
          <w:szCs w:val="28"/>
        </w:rPr>
      </w:pPr>
      <w:r w:rsidRPr="009263CF">
        <w:rPr>
          <w:sz w:val="28"/>
          <w:szCs w:val="28"/>
        </w:rPr>
        <w:t>What is happening?</w:t>
      </w:r>
    </w:p>
    <w:p w14:paraId="31E668F2" w14:textId="41F3F5D6" w:rsidR="283AE62F" w:rsidRDefault="3E0A28E3" w:rsidP="0038610C">
      <w:pPr>
        <w:pStyle w:val="BulletedListlevel1"/>
      </w:pPr>
      <w:r w:rsidRPr="283AE62F">
        <w:t>The Australian Government is</w:t>
      </w:r>
      <w:r w:rsidR="008E0058">
        <w:t xml:space="preserve"> transitioning</w:t>
      </w:r>
      <w:r w:rsidRPr="283AE62F">
        <w:t xml:space="preserve"> the</w:t>
      </w:r>
      <w:r w:rsidR="349D5526" w:rsidRPr="283AE62F">
        <w:t xml:space="preserve"> Indigenous Protected </w:t>
      </w:r>
      <w:r w:rsidR="27B6CEDE" w:rsidRPr="283AE62F">
        <w:t>Areas</w:t>
      </w:r>
      <w:r w:rsidRPr="283AE62F">
        <w:t xml:space="preserve"> </w:t>
      </w:r>
      <w:r w:rsidR="21CA7510" w:rsidRPr="283AE62F">
        <w:t>(</w:t>
      </w:r>
      <w:r w:rsidRPr="283AE62F">
        <w:t>IPA</w:t>
      </w:r>
      <w:r w:rsidR="73FF27F8" w:rsidRPr="283AE62F">
        <w:t xml:space="preserve">) </w:t>
      </w:r>
      <w:r w:rsidRPr="283AE62F">
        <w:t>Program from joint delivery between the Department of Climate Change, Energy, the Environment and Water (DCCEEW) a</w:t>
      </w:r>
      <w:r w:rsidR="00347C98">
        <w:t>nd</w:t>
      </w:r>
      <w:r w:rsidRPr="283AE62F">
        <w:t xml:space="preserve"> NIAA</w:t>
      </w:r>
      <w:r w:rsidR="006D6866">
        <w:t>,</w:t>
      </w:r>
      <w:r w:rsidRPr="283AE62F">
        <w:t xml:space="preserve"> to </w:t>
      </w:r>
      <w:r w:rsidR="007A4AE4">
        <w:t xml:space="preserve">sole management by </w:t>
      </w:r>
      <w:r w:rsidRPr="283AE62F">
        <w:t>DCCEEW.</w:t>
      </w:r>
    </w:p>
    <w:p w14:paraId="75DEDF21" w14:textId="101D8164" w:rsidR="00887D16" w:rsidRDefault="3E0A28E3" w:rsidP="0038610C">
      <w:pPr>
        <w:pStyle w:val="BulletedListlevel1"/>
        <w:rPr>
          <w:lang w:val="en-US"/>
        </w:rPr>
      </w:pPr>
      <w:r w:rsidRPr="283AE62F">
        <w:t>From 1 April 2026, DCCEEW will become the single lead department and</w:t>
      </w:r>
      <w:r w:rsidR="00AE5A61">
        <w:t xml:space="preserve"> your</w:t>
      </w:r>
      <w:r w:rsidRPr="283AE62F">
        <w:t xml:space="preserve"> </w:t>
      </w:r>
      <w:r w:rsidRPr="283AE62F">
        <w:rPr>
          <w:lang w:val="en-US"/>
        </w:rPr>
        <w:t>main point of contact for advice and guidance relating to the IPA Program.</w:t>
      </w:r>
    </w:p>
    <w:p w14:paraId="60BFF1D3" w14:textId="1067B62C" w:rsidR="00086CDD" w:rsidRPr="00606D00" w:rsidRDefault="00086CDD" w:rsidP="00606D00">
      <w:pPr>
        <w:pStyle w:val="Heading2"/>
        <w:spacing w:before="120"/>
        <w:ind w:left="720" w:hanging="720"/>
      </w:pPr>
      <w:r w:rsidRPr="0E0965FC">
        <w:rPr>
          <w:sz w:val="28"/>
          <w:szCs w:val="28"/>
        </w:rPr>
        <w:t>Why is the change happening?</w:t>
      </w:r>
    </w:p>
    <w:p w14:paraId="6749FA02" w14:textId="55F5D006" w:rsidR="00ED0DF2" w:rsidRDefault="003C2D68" w:rsidP="00086CDD">
      <w:pPr>
        <w:pStyle w:val="BulletedListlevel1"/>
        <w:rPr>
          <w:lang w:val="en-US"/>
        </w:rPr>
      </w:pPr>
      <w:r w:rsidRPr="003C2D68">
        <w:rPr>
          <w:lang w:val="en-US"/>
        </w:rPr>
        <w:t>The transition is part of a government-wide approach to streamline administration and reduce duplication across agencies.</w:t>
      </w:r>
    </w:p>
    <w:p w14:paraId="3EAD0963" w14:textId="2184309F" w:rsidR="00086CDD" w:rsidRPr="009B1AEA" w:rsidRDefault="00086CDD" w:rsidP="00086CDD">
      <w:pPr>
        <w:pStyle w:val="BulletedListlevel1"/>
        <w:rPr>
          <w:lang w:val="en-US"/>
        </w:rPr>
      </w:pPr>
      <w:r w:rsidRPr="009B1AEA">
        <w:rPr>
          <w:lang w:val="en-US"/>
        </w:rPr>
        <w:t>The change will make the program easier to navigate for providers by streamlining engagement and decision-making, supporting clearer accountability and reducing duplication.</w:t>
      </w:r>
    </w:p>
    <w:p w14:paraId="0AD77A24" w14:textId="07E63C57" w:rsidR="00086CDD" w:rsidRPr="00086CDD" w:rsidRDefault="00086CDD" w:rsidP="00086CDD">
      <w:pPr>
        <w:pStyle w:val="BulletedListlevel1"/>
        <w:rPr>
          <w:color w:val="083A42"/>
          <w:lang w:val="en-US"/>
        </w:rPr>
      </w:pPr>
      <w:r w:rsidRPr="009B1AEA">
        <w:rPr>
          <w:lang w:val="en-US"/>
        </w:rPr>
        <w:t xml:space="preserve">Consolidating the program </w:t>
      </w:r>
      <w:r w:rsidR="00684AC2">
        <w:rPr>
          <w:lang w:val="en-US"/>
        </w:rPr>
        <w:t xml:space="preserve">under </w:t>
      </w:r>
      <w:r w:rsidR="384BC442" w:rsidRPr="0E1F1DE7">
        <w:rPr>
          <w:lang w:val="en-US"/>
        </w:rPr>
        <w:t>DCEE</w:t>
      </w:r>
      <w:r w:rsidR="3B40B532" w:rsidRPr="0E1F1DE7">
        <w:rPr>
          <w:lang w:val="en-US"/>
        </w:rPr>
        <w:t>E</w:t>
      </w:r>
      <w:r w:rsidR="384BC442" w:rsidRPr="0E1F1DE7">
        <w:rPr>
          <w:lang w:val="en-US"/>
        </w:rPr>
        <w:t>W</w:t>
      </w:r>
      <w:r w:rsidR="00684AC2">
        <w:rPr>
          <w:lang w:val="en-US"/>
        </w:rPr>
        <w:t xml:space="preserve"> </w:t>
      </w:r>
      <w:r w:rsidRPr="009B1AEA">
        <w:rPr>
          <w:lang w:val="en-US"/>
        </w:rPr>
        <w:t>will create one lead department</w:t>
      </w:r>
      <w:r w:rsidR="00167FB4">
        <w:rPr>
          <w:lang w:val="en-US"/>
        </w:rPr>
        <w:t xml:space="preserve"> </w:t>
      </w:r>
      <w:r w:rsidRPr="009B1AEA">
        <w:rPr>
          <w:lang w:val="en-US"/>
        </w:rPr>
        <w:t>and one support pathway for IPA Program providers, making program delivery clearer and more consistent.</w:t>
      </w:r>
    </w:p>
    <w:p w14:paraId="0CE4381F" w14:textId="5E94D3D8" w:rsidR="4740BFC0" w:rsidRDefault="4740BFC0" w:rsidP="53D6A3D6">
      <w:pPr>
        <w:pStyle w:val="Heading3"/>
      </w:pPr>
      <w:r>
        <w:t>When is the</w:t>
      </w:r>
      <w:r w:rsidR="00666C06">
        <w:t xml:space="preserve"> </w:t>
      </w:r>
      <w:r w:rsidR="008E0058">
        <w:t>t</w:t>
      </w:r>
      <w:r>
        <w:t>ransition happening?</w:t>
      </w:r>
    </w:p>
    <w:p w14:paraId="327E9555" w14:textId="3C600657" w:rsidR="4740BFC0" w:rsidRPr="00D25E45" w:rsidRDefault="4740BFC0" w:rsidP="00D25E45">
      <w:pPr>
        <w:pStyle w:val="BulletedListlevel1"/>
      </w:pPr>
      <w:r w:rsidRPr="00D25E45">
        <w:t>The transition will occur on 1 April 2026.</w:t>
      </w:r>
    </w:p>
    <w:p w14:paraId="2E98107A" w14:textId="4C1401FC" w:rsidR="4740BFC0" w:rsidRDefault="4740BFC0" w:rsidP="00D25E45">
      <w:pPr>
        <w:pStyle w:val="BulletedListlevel1"/>
      </w:pPr>
      <w:r w:rsidRPr="00D25E45">
        <w:t xml:space="preserve">Between now and 1 April 2026, the IPA </w:t>
      </w:r>
      <w:r w:rsidR="002F16D0" w:rsidRPr="00D25E45">
        <w:t>P</w:t>
      </w:r>
      <w:r w:rsidRPr="00D25E45">
        <w:t xml:space="preserve">rogram will continue to </w:t>
      </w:r>
      <w:r w:rsidR="00A474E4" w:rsidRPr="00D25E45">
        <w:t>be</w:t>
      </w:r>
      <w:r w:rsidRPr="00D25E45">
        <w:t xml:space="preserve"> </w:t>
      </w:r>
      <w:r w:rsidR="005F16B1" w:rsidRPr="00D25E45">
        <w:t xml:space="preserve">jointly managed between NIAA and DCCEEW. </w:t>
      </w:r>
    </w:p>
    <w:p w14:paraId="201411F0" w14:textId="77777777" w:rsidR="004B00A9" w:rsidRPr="004B00A9" w:rsidRDefault="004B00A9" w:rsidP="004B00A9">
      <w:pPr>
        <w:pStyle w:val="BulletedListlevel1"/>
      </w:pPr>
      <w:r w:rsidRPr="004B00A9">
        <w:t>DCCEEW will commence sole management of IPA Program grants, supported by the Department of Social Service (DSS) Community Grants Hub (CGH) on 1 April 2026.</w:t>
      </w:r>
    </w:p>
    <w:p w14:paraId="6685B593" w14:textId="77777777" w:rsidR="00B42A44" w:rsidRPr="00B42A44" w:rsidRDefault="00B42A44" w:rsidP="00B42A44">
      <w:pPr>
        <w:pStyle w:val="BulletedListlevel1"/>
      </w:pPr>
      <w:r w:rsidRPr="00B42A44">
        <w:t xml:space="preserve">DCCEEW will be responsible for IPA program oversight and delivery, IPA program policy and administration, and regional support and engagement with IPA providers.  </w:t>
      </w:r>
    </w:p>
    <w:p w14:paraId="330B6E1A" w14:textId="731C3323" w:rsidR="000C4CBC" w:rsidRDefault="000C4CBC" w:rsidP="00D25E45">
      <w:pPr>
        <w:pStyle w:val="BulletedListlevel1"/>
      </w:pPr>
      <w:r w:rsidRPr="000C4CBC">
        <w:t>The CGH will support day-to-day grant administration, including reporting, milestone payments, and acquittals, through its Grants Payment System.</w:t>
      </w:r>
    </w:p>
    <w:p w14:paraId="2FF68B6A" w14:textId="3289BA7B" w:rsidR="00BF481B" w:rsidRDefault="00BF481B" w:rsidP="46B7303E">
      <w:pPr>
        <w:pStyle w:val="Heading3"/>
      </w:pPr>
      <w:r>
        <w:t>How can I get updates?</w:t>
      </w:r>
    </w:p>
    <w:p w14:paraId="65DF91CD" w14:textId="78A3C920" w:rsidR="00D25E45" w:rsidRDefault="00BF481B" w:rsidP="00792750">
      <w:pPr>
        <w:pStyle w:val="BulletedListlevel1"/>
      </w:pPr>
      <w:r w:rsidRPr="00D25E45">
        <w:t xml:space="preserve">Public updates will be available on the DCCEEW </w:t>
      </w:r>
      <w:hyperlink r:id="rId9" w:tgtFrame="_blank" w:history="1">
        <w:r w:rsidR="009A11EC" w:rsidRPr="008B23F8">
          <w:rPr>
            <w:rStyle w:val="Hyperlink"/>
            <w:color w:val="015E8A" w:themeColor="text2" w:themeTint="E6"/>
          </w:rPr>
          <w:t>website </w:t>
        </w:r>
      </w:hyperlink>
      <w:r w:rsidRPr="00D25E45">
        <w:t xml:space="preserve">and on </w:t>
      </w:r>
      <w:r w:rsidR="00446FE3">
        <w:t>NIAA and DCCEEW</w:t>
      </w:r>
      <w:r w:rsidR="00446FE3" w:rsidRPr="00D25E45">
        <w:t xml:space="preserve"> </w:t>
      </w:r>
      <w:r w:rsidRPr="00D25E45">
        <w:t>social media accounts.</w:t>
      </w:r>
    </w:p>
    <w:p w14:paraId="799E6AC2" w14:textId="4261571B" w:rsidR="009928DF" w:rsidRDefault="00A055DE" w:rsidP="00792750">
      <w:pPr>
        <w:pStyle w:val="BulletedListlevel1"/>
      </w:pPr>
      <w:r>
        <w:t xml:space="preserve">NIAA and DCCEEW </w:t>
      </w:r>
      <w:r w:rsidRPr="00A055DE">
        <w:t xml:space="preserve">are working together to ensure a smooth handover of all program information and agreements. </w:t>
      </w:r>
      <w:r w:rsidR="00FA3211">
        <w:t>P</w:t>
      </w:r>
      <w:r w:rsidRPr="00A055DE">
        <w:t>roviders will receive guidance materials and updates from DCCEEW project officers</w:t>
      </w:r>
      <w:r w:rsidR="00FA3211">
        <w:t>, where required.</w:t>
      </w:r>
    </w:p>
    <w:p w14:paraId="6CB7CEFA" w14:textId="7B511706" w:rsidR="002C5B94" w:rsidRDefault="002C5B94" w:rsidP="46B7303E">
      <w:pPr>
        <w:pStyle w:val="Heading3"/>
      </w:pPr>
      <w:r>
        <w:lastRenderedPageBreak/>
        <w:t>Will this change affect funding levels</w:t>
      </w:r>
      <w:r w:rsidR="0027542A">
        <w:t xml:space="preserve">, </w:t>
      </w:r>
      <w:r>
        <w:t>existing agreements</w:t>
      </w:r>
      <w:r w:rsidR="0027542A">
        <w:t xml:space="preserve">, </w:t>
      </w:r>
      <w:r>
        <w:t>project objectives</w:t>
      </w:r>
      <w:r w:rsidR="0027542A">
        <w:t xml:space="preserve"> or </w:t>
      </w:r>
      <w:r>
        <w:t>on-Country activities?</w:t>
      </w:r>
    </w:p>
    <w:p w14:paraId="628C44DB" w14:textId="79EE9464" w:rsidR="002C5B94" w:rsidRDefault="002C5B94" w:rsidP="00D25E45">
      <w:pPr>
        <w:pStyle w:val="BulletedListlevel1"/>
        <w:rPr>
          <w:lang w:eastAsia="ja-JP"/>
        </w:rPr>
      </w:pPr>
      <w:r w:rsidRPr="00513DE7">
        <w:rPr>
          <w:color w:val="auto"/>
          <w:lang w:eastAsia="ja-JP"/>
        </w:rPr>
        <w:t xml:space="preserve">No. </w:t>
      </w:r>
      <w:r w:rsidR="00DE6210">
        <w:rPr>
          <w:color w:val="auto"/>
          <w:lang w:eastAsia="ja-JP"/>
        </w:rPr>
        <w:t>All</w:t>
      </w:r>
      <w:r w:rsidRPr="00EE4B48">
        <w:rPr>
          <w:lang w:eastAsia="ja-JP"/>
        </w:rPr>
        <w:t xml:space="preserve"> existing grant agreement</w:t>
      </w:r>
      <w:r w:rsidR="00DE6210">
        <w:rPr>
          <w:lang w:eastAsia="ja-JP"/>
        </w:rPr>
        <w:t xml:space="preserve"> condition</w:t>
      </w:r>
      <w:r w:rsidRPr="00EE4B48">
        <w:rPr>
          <w:lang w:eastAsia="ja-JP"/>
        </w:rPr>
        <w:t>s remain unchanged. </w:t>
      </w:r>
    </w:p>
    <w:p w14:paraId="3A3A5F19" w14:textId="666901DA" w:rsidR="002C5B94" w:rsidRDefault="002C5B94" w:rsidP="00D25E45">
      <w:pPr>
        <w:pStyle w:val="BulletedListlevel1"/>
        <w:rPr>
          <w:lang w:eastAsia="ja-JP"/>
        </w:rPr>
      </w:pPr>
      <w:r w:rsidRPr="00FC054E">
        <w:rPr>
          <w:lang w:eastAsia="ja-JP"/>
        </w:rPr>
        <w:t xml:space="preserve">The transition will not change funding levels, the </w:t>
      </w:r>
      <w:r w:rsidR="00AB43F7">
        <w:rPr>
          <w:lang w:eastAsia="ja-JP"/>
        </w:rPr>
        <w:t xml:space="preserve">current </w:t>
      </w:r>
      <w:r w:rsidRPr="00FC054E">
        <w:rPr>
          <w:lang w:eastAsia="ja-JP"/>
        </w:rPr>
        <w:t>content of agreements with IPA Providers, program objectives, </w:t>
      </w:r>
      <w:r w:rsidR="00C902B5">
        <w:rPr>
          <w:lang w:eastAsia="ja-JP"/>
        </w:rPr>
        <w:t xml:space="preserve">dedications, Plans of Management </w:t>
      </w:r>
      <w:r w:rsidRPr="00FC054E">
        <w:rPr>
          <w:lang w:eastAsia="ja-JP"/>
        </w:rPr>
        <w:t>or on-Country activities delivered through projects.</w:t>
      </w:r>
    </w:p>
    <w:p w14:paraId="1E119A5D" w14:textId="62BEA65D" w:rsidR="00D079C9" w:rsidRPr="00FC054E" w:rsidRDefault="00D079C9" w:rsidP="00D25E45">
      <w:pPr>
        <w:pStyle w:val="Heading3"/>
      </w:pPr>
      <w:r w:rsidRPr="00FC054E">
        <w:t xml:space="preserve">Does this </w:t>
      </w:r>
      <w:r w:rsidRPr="00863B49">
        <w:t>mean</w:t>
      </w:r>
      <w:r w:rsidRPr="00FC054E">
        <w:t xml:space="preserve"> the IPA Program is ending</w:t>
      </w:r>
      <w:r w:rsidR="00E82B80">
        <w:t xml:space="preserve"> or </w:t>
      </w:r>
      <w:r w:rsidRPr="00FC054E">
        <w:t>changing?</w:t>
      </w:r>
    </w:p>
    <w:p w14:paraId="245BA778" w14:textId="6EEB4379" w:rsidR="00D079C9" w:rsidRPr="00513DE7" w:rsidRDefault="00D079C9" w:rsidP="00D25E45">
      <w:pPr>
        <w:pStyle w:val="BulletedListlevel1"/>
        <w:rPr>
          <w:color w:val="auto"/>
          <w:lang w:eastAsia="ja-JP"/>
        </w:rPr>
      </w:pPr>
      <w:r w:rsidRPr="00513DE7">
        <w:rPr>
          <w:color w:val="auto"/>
          <w:lang w:eastAsia="ja-JP"/>
        </w:rPr>
        <w:t>No. The Australian Government remains committed to the long-term success and growth of the IPA Program. </w:t>
      </w:r>
    </w:p>
    <w:p w14:paraId="19724901" w14:textId="2C398093" w:rsidR="00D079C9" w:rsidRDefault="00D079C9" w:rsidP="00D25E45">
      <w:pPr>
        <w:pStyle w:val="BulletedListlevel1"/>
        <w:rPr>
          <w:lang w:eastAsia="ja-JP"/>
        </w:rPr>
      </w:pPr>
      <w:r w:rsidRPr="00513DE7">
        <w:rPr>
          <w:color w:val="auto"/>
          <w:lang w:eastAsia="ja-JP"/>
        </w:rPr>
        <w:t xml:space="preserve">This transition </w:t>
      </w:r>
      <w:r w:rsidRPr="00FC054E">
        <w:rPr>
          <w:lang w:eastAsia="ja-JP"/>
        </w:rPr>
        <w:t>reflects a whole-of-government approach to streamlining program delivery and improving service outcomes for providers</w:t>
      </w:r>
      <w:r w:rsidR="00EF2EF3">
        <w:rPr>
          <w:lang w:eastAsia="ja-JP"/>
        </w:rPr>
        <w:t xml:space="preserve"> </w:t>
      </w:r>
      <w:r w:rsidR="00675D5F">
        <w:rPr>
          <w:lang w:eastAsia="ja-JP"/>
        </w:rPr>
        <w:t xml:space="preserve">and </w:t>
      </w:r>
      <w:r w:rsidR="00EF2EF3">
        <w:rPr>
          <w:lang w:eastAsia="ja-JP"/>
        </w:rPr>
        <w:t xml:space="preserve">their delivery </w:t>
      </w:r>
      <w:r w:rsidR="00675D5F">
        <w:rPr>
          <w:lang w:eastAsia="ja-JP"/>
        </w:rPr>
        <w:t>of activities in their communities</w:t>
      </w:r>
      <w:r w:rsidRPr="00FC054E">
        <w:rPr>
          <w:lang w:eastAsia="ja-JP"/>
        </w:rPr>
        <w:t>.</w:t>
      </w:r>
    </w:p>
    <w:p w14:paraId="1E3039FA" w14:textId="73D8EE65" w:rsidR="00F03327" w:rsidRDefault="00F03327" w:rsidP="00D25E45">
      <w:pPr>
        <w:pStyle w:val="Heading3"/>
      </w:pPr>
      <w:r>
        <w:t xml:space="preserve">How will </w:t>
      </w:r>
      <w:r w:rsidRPr="00513DE7">
        <w:t>IPA grant</w:t>
      </w:r>
      <w:r w:rsidRPr="00F03327">
        <w:rPr>
          <w:color w:val="7030A0"/>
        </w:rPr>
        <w:t xml:space="preserve"> </w:t>
      </w:r>
      <w:r>
        <w:t>agreements be administered?</w:t>
      </w:r>
    </w:p>
    <w:p w14:paraId="3B2CE1D8" w14:textId="06AD8E80" w:rsidR="00F03327" w:rsidRPr="00F44A18" w:rsidRDefault="00AE3E7A" w:rsidP="00D25E45">
      <w:pPr>
        <w:pStyle w:val="BulletedListlevel1"/>
      </w:pPr>
      <w:r>
        <w:t>From 1 April 2026, a</w:t>
      </w:r>
      <w:r w:rsidRPr="00FC054E">
        <w:t>ll</w:t>
      </w:r>
      <w:r w:rsidR="00F03327" w:rsidRPr="00FC054E">
        <w:t xml:space="preserve"> IPA projects will have their </w:t>
      </w:r>
      <w:r w:rsidR="004332B5">
        <w:t xml:space="preserve">existing </w:t>
      </w:r>
      <w:r w:rsidR="00F03327" w:rsidRPr="00FC054E">
        <w:t>agreements administered by DCCEEW through </w:t>
      </w:r>
      <w:r w:rsidR="00F03327" w:rsidRPr="00FC054E">
        <w:rPr>
          <w:lang w:val="en-US"/>
        </w:rPr>
        <w:t>the Community Grants Hub (CGH</w:t>
      </w:r>
      <w:r w:rsidR="00F03327">
        <w:rPr>
          <w:lang w:val="en-US"/>
        </w:rPr>
        <w:t>).</w:t>
      </w:r>
    </w:p>
    <w:p w14:paraId="43E0F3E2" w14:textId="5FB5F365" w:rsidR="00F03327" w:rsidRDefault="00F03327" w:rsidP="00D25E45">
      <w:pPr>
        <w:pStyle w:val="BulletedListlevel1"/>
      </w:pPr>
      <w:r w:rsidRPr="00F44A18">
        <w:t xml:space="preserve">NIAA will no longer administer IPA </w:t>
      </w:r>
      <w:r w:rsidR="00AE3E7A">
        <w:t xml:space="preserve">Program </w:t>
      </w:r>
      <w:r w:rsidRPr="00F44A18">
        <w:t xml:space="preserve">grants nor be the point of contact for providers on IPA </w:t>
      </w:r>
      <w:r w:rsidR="00AE3E7A">
        <w:t xml:space="preserve">Program </w:t>
      </w:r>
      <w:r w:rsidRPr="00F44A18">
        <w:t>matters.  </w:t>
      </w:r>
    </w:p>
    <w:p w14:paraId="37A0F3BC" w14:textId="4D4EB7BE" w:rsidR="00DD7E5D" w:rsidRDefault="5F2A183F" w:rsidP="5379DABA">
      <w:pPr>
        <w:pStyle w:val="Heading3"/>
        <w:spacing w:after="0"/>
      </w:pPr>
      <w:r w:rsidRPr="5379DABA">
        <w:rPr>
          <w:rFonts w:ascii="Century Gothic" w:eastAsia="Century Gothic" w:hAnsi="Century Gothic" w:cs="Century Gothic"/>
          <w:color w:val="2A3F54"/>
          <w:lang w:val="en-US"/>
        </w:rPr>
        <w:t xml:space="preserve">Can the Combined IRP </w:t>
      </w:r>
      <w:r w:rsidR="00A322A9">
        <w:rPr>
          <w:rFonts w:ascii="Century Gothic" w:eastAsia="Century Gothic" w:hAnsi="Century Gothic" w:cs="Century Gothic"/>
          <w:color w:val="2A3F54"/>
          <w:lang w:val="en-US"/>
        </w:rPr>
        <w:t>&amp;</w:t>
      </w:r>
      <w:r w:rsidR="00A322A9" w:rsidRPr="5379DABA">
        <w:rPr>
          <w:rFonts w:ascii="Century Gothic" w:eastAsia="Century Gothic" w:hAnsi="Century Gothic" w:cs="Century Gothic"/>
          <w:color w:val="2A3F54"/>
          <w:lang w:val="en-US"/>
        </w:rPr>
        <w:t xml:space="preserve"> </w:t>
      </w:r>
      <w:r w:rsidRPr="5379DABA">
        <w:rPr>
          <w:rFonts w:ascii="Century Gothic" w:eastAsia="Century Gothic" w:hAnsi="Century Gothic" w:cs="Century Gothic"/>
          <w:color w:val="2A3F54"/>
          <w:lang w:val="en-US"/>
        </w:rPr>
        <w:t xml:space="preserve">IPA APP&amp;B still be used? </w:t>
      </w:r>
      <w:r w:rsidRPr="5379DABA">
        <w:t xml:space="preserve"> </w:t>
      </w:r>
    </w:p>
    <w:p w14:paraId="27491E2D" w14:textId="765A3FDF" w:rsidR="00811579" w:rsidRDefault="5F2A183F" w:rsidP="00C80568">
      <w:pPr>
        <w:pStyle w:val="BulletedListlevel1"/>
        <w:rPr>
          <w:rFonts w:ascii="Segoe UI" w:eastAsia="Segoe UI" w:hAnsi="Segoe UI" w:cs="Segoe UI"/>
          <w:sz w:val="21"/>
          <w:szCs w:val="21"/>
        </w:rPr>
      </w:pPr>
      <w:r w:rsidRPr="1A781C01">
        <w:rPr>
          <w:rFonts w:ascii="Calibri" w:eastAsia="Calibri" w:hAnsi="Calibri" w:cs="Calibri"/>
        </w:rPr>
        <w:t>Yes. Where a</w:t>
      </w:r>
      <w:r w:rsidR="005C1DB4">
        <w:rPr>
          <w:rFonts w:ascii="Calibri" w:eastAsia="Calibri" w:hAnsi="Calibri" w:cs="Calibri"/>
        </w:rPr>
        <w:t xml:space="preserve"> provider delivers </w:t>
      </w:r>
      <w:r w:rsidRPr="1A781C01">
        <w:rPr>
          <w:rFonts w:ascii="Calibri" w:eastAsia="Calibri" w:hAnsi="Calibri" w:cs="Calibri"/>
        </w:rPr>
        <w:t>I</w:t>
      </w:r>
      <w:r w:rsidR="00FD3115">
        <w:rPr>
          <w:rFonts w:ascii="Calibri" w:eastAsia="Calibri" w:hAnsi="Calibri" w:cs="Calibri"/>
        </w:rPr>
        <w:t xml:space="preserve">ndigenous </w:t>
      </w:r>
      <w:r w:rsidRPr="1A781C01">
        <w:rPr>
          <w:rFonts w:ascii="Calibri" w:eastAsia="Calibri" w:hAnsi="Calibri" w:cs="Calibri"/>
        </w:rPr>
        <w:t>R</w:t>
      </w:r>
      <w:r w:rsidR="00FD3115">
        <w:rPr>
          <w:rFonts w:ascii="Calibri" w:eastAsia="Calibri" w:hAnsi="Calibri" w:cs="Calibri"/>
        </w:rPr>
        <w:t xml:space="preserve">angers </w:t>
      </w:r>
      <w:r w:rsidRPr="1A781C01">
        <w:rPr>
          <w:rFonts w:ascii="Calibri" w:eastAsia="Calibri" w:hAnsi="Calibri" w:cs="Calibri"/>
        </w:rPr>
        <w:t>P</w:t>
      </w:r>
      <w:r w:rsidR="00FD3115">
        <w:rPr>
          <w:rFonts w:ascii="Calibri" w:eastAsia="Calibri" w:hAnsi="Calibri" w:cs="Calibri"/>
        </w:rPr>
        <w:t>rogram (IRP)</w:t>
      </w:r>
      <w:r w:rsidRPr="1A781C01">
        <w:rPr>
          <w:rFonts w:ascii="Calibri" w:eastAsia="Calibri" w:hAnsi="Calibri" w:cs="Calibri"/>
        </w:rPr>
        <w:t xml:space="preserve"> project</w:t>
      </w:r>
      <w:r w:rsidR="005C1DB4">
        <w:rPr>
          <w:rFonts w:ascii="Calibri" w:eastAsia="Calibri" w:hAnsi="Calibri" w:cs="Calibri"/>
        </w:rPr>
        <w:t>s and IPA projects</w:t>
      </w:r>
      <w:r w:rsidRPr="1A781C01">
        <w:rPr>
          <w:rFonts w:ascii="Calibri" w:eastAsia="Calibri" w:hAnsi="Calibri" w:cs="Calibri"/>
        </w:rPr>
        <w:t>, the</w:t>
      </w:r>
      <w:r w:rsidRPr="00077A1A">
        <w:t xml:space="preserve"> </w:t>
      </w:r>
      <w:hyperlink r:id="rId10" w:history="1">
        <w:r w:rsidR="00A322A9" w:rsidRPr="00167FB4">
          <w:rPr>
            <w:i/>
            <w:iCs/>
          </w:rPr>
          <w:t>Combined</w:t>
        </w:r>
      </w:hyperlink>
      <w:r w:rsidR="00A322A9" w:rsidRPr="00167FB4">
        <w:rPr>
          <w:i/>
          <w:iCs/>
        </w:rPr>
        <w:t xml:space="preserve"> </w:t>
      </w:r>
      <w:r w:rsidR="00811579" w:rsidRPr="00167FB4">
        <w:rPr>
          <w:i/>
        </w:rPr>
        <w:t>IRP and IPA Annual Project Plan and Budget (APP&amp;B)</w:t>
      </w:r>
      <w:r w:rsidRPr="1A781C01">
        <w:rPr>
          <w:rFonts w:ascii="Calibri" w:eastAsia="Calibri" w:hAnsi="Calibri" w:cs="Calibri"/>
        </w:rPr>
        <w:t xml:space="preserve"> can be used. </w:t>
      </w:r>
      <w:r w:rsidR="063387B1" w:rsidRPr="1A781C01">
        <w:rPr>
          <w:rFonts w:ascii="Segoe UI" w:eastAsia="Segoe UI" w:hAnsi="Segoe UI" w:cs="Segoe UI"/>
          <w:sz w:val="21"/>
          <w:szCs w:val="21"/>
        </w:rPr>
        <w:t xml:space="preserve">The combined APP&amp;B is optional and can be used </w:t>
      </w:r>
      <w:r w:rsidR="00077A1A">
        <w:rPr>
          <w:rFonts w:ascii="Segoe UI" w:eastAsia="Segoe UI" w:hAnsi="Segoe UI" w:cs="Segoe UI"/>
          <w:sz w:val="21"/>
          <w:szCs w:val="21"/>
        </w:rPr>
        <w:t xml:space="preserve">by </w:t>
      </w:r>
      <w:r w:rsidR="063387B1" w:rsidRPr="1A781C01">
        <w:rPr>
          <w:rFonts w:ascii="Segoe UI" w:eastAsia="Segoe UI" w:hAnsi="Segoe UI" w:cs="Segoe UI"/>
          <w:sz w:val="21"/>
          <w:szCs w:val="21"/>
        </w:rPr>
        <w:t xml:space="preserve">providers </w:t>
      </w:r>
      <w:r w:rsidR="063387B1" w:rsidRPr="5AD183DE">
        <w:rPr>
          <w:rFonts w:ascii="Segoe UI" w:eastAsia="Segoe UI" w:hAnsi="Segoe UI" w:cs="Segoe UI"/>
          <w:sz w:val="21"/>
          <w:szCs w:val="21"/>
        </w:rPr>
        <w:t xml:space="preserve">to </w:t>
      </w:r>
      <w:r w:rsidR="063387B1" w:rsidRPr="71DD4912">
        <w:rPr>
          <w:rFonts w:ascii="Segoe UI" w:eastAsia="Segoe UI" w:hAnsi="Segoe UI" w:cs="Segoe UI"/>
          <w:sz w:val="21"/>
          <w:szCs w:val="21"/>
        </w:rPr>
        <w:t xml:space="preserve">streamline </w:t>
      </w:r>
      <w:r w:rsidR="00742E8E">
        <w:rPr>
          <w:rFonts w:ascii="Segoe UI" w:eastAsia="Segoe UI" w:hAnsi="Segoe UI" w:cs="Segoe UI"/>
          <w:sz w:val="21"/>
          <w:szCs w:val="21"/>
        </w:rPr>
        <w:t>reporting.</w:t>
      </w:r>
    </w:p>
    <w:p w14:paraId="49BE1862" w14:textId="77777777" w:rsidR="00077A1A" w:rsidRDefault="5F2A183F" w:rsidP="00C80568">
      <w:pPr>
        <w:pStyle w:val="BulletedListlevel1"/>
        <w:rPr>
          <w:rFonts w:ascii="Calibri" w:eastAsia="Calibri" w:hAnsi="Calibri" w:cs="Calibri"/>
          <w:szCs w:val="22"/>
        </w:rPr>
      </w:pPr>
      <w:r w:rsidRPr="5DB69519">
        <w:rPr>
          <w:rFonts w:ascii="Calibri" w:eastAsia="Calibri" w:hAnsi="Calibri" w:cs="Calibri"/>
          <w:szCs w:val="22"/>
        </w:rPr>
        <w:t>The combined template</w:t>
      </w:r>
      <w:r w:rsidRPr="5DB69519">
        <w:rPr>
          <w:rFonts w:ascii="Calibri" w:eastAsia="Calibri" w:hAnsi="Calibri" w:cs="Calibri"/>
          <w:b/>
          <w:bCs/>
          <w:szCs w:val="22"/>
        </w:rPr>
        <w:t xml:space="preserve"> </w:t>
      </w:r>
      <w:r w:rsidRPr="00792732">
        <w:rPr>
          <w:rFonts w:ascii="Calibri" w:eastAsia="Calibri" w:hAnsi="Calibri" w:cs="Calibri"/>
          <w:szCs w:val="22"/>
        </w:rPr>
        <w:t>requires NIAA approval of IRP content</w:t>
      </w:r>
      <w:r w:rsidRPr="5DB69519">
        <w:rPr>
          <w:rFonts w:ascii="Calibri" w:eastAsia="Calibri" w:hAnsi="Calibri" w:cs="Calibri"/>
          <w:szCs w:val="22"/>
        </w:rPr>
        <w:t xml:space="preserve"> and approval by DCCEEW for IPA content. </w:t>
      </w:r>
    </w:p>
    <w:p w14:paraId="40277837" w14:textId="5A1B57F8" w:rsidR="5379DABA" w:rsidRDefault="00811579" w:rsidP="00C80568">
      <w:pPr>
        <w:pStyle w:val="BulletedListlevel1"/>
        <w:rPr>
          <w:rFonts w:ascii="Calibri" w:eastAsia="Calibri" w:hAnsi="Calibri" w:cs="Calibri"/>
          <w:szCs w:val="22"/>
        </w:rPr>
      </w:pPr>
      <w:r>
        <w:rPr>
          <w:rFonts w:ascii="Calibri" w:eastAsia="Calibri" w:hAnsi="Calibri" w:cs="Calibri"/>
          <w:szCs w:val="22"/>
        </w:rPr>
        <w:t>Should you</w:t>
      </w:r>
      <w:r w:rsidR="003C43C1">
        <w:rPr>
          <w:rFonts w:ascii="Calibri" w:eastAsia="Calibri" w:hAnsi="Calibri" w:cs="Calibri"/>
          <w:szCs w:val="22"/>
        </w:rPr>
        <w:t xml:space="preserve"> wish to use the combined </w:t>
      </w:r>
      <w:r w:rsidR="00F86DC8">
        <w:rPr>
          <w:rFonts w:ascii="Calibri" w:eastAsia="Calibri" w:hAnsi="Calibri" w:cs="Calibri"/>
          <w:szCs w:val="22"/>
        </w:rPr>
        <w:t xml:space="preserve">IRP and IPA </w:t>
      </w:r>
      <w:r w:rsidR="003C43C1">
        <w:rPr>
          <w:rFonts w:ascii="Calibri" w:eastAsia="Calibri" w:hAnsi="Calibri" w:cs="Calibri"/>
          <w:szCs w:val="22"/>
        </w:rPr>
        <w:t xml:space="preserve">APP&amp;B, please reach out to your </w:t>
      </w:r>
      <w:r w:rsidR="00FD3115">
        <w:rPr>
          <w:rFonts w:ascii="Calibri" w:eastAsia="Calibri" w:hAnsi="Calibri" w:cs="Calibri"/>
          <w:szCs w:val="22"/>
        </w:rPr>
        <w:t xml:space="preserve">DCCEEW IPA project officer. </w:t>
      </w:r>
    </w:p>
    <w:p w14:paraId="3922E2BA" w14:textId="4748D6A3" w:rsidR="00937BEE" w:rsidRDefault="00937BEE" w:rsidP="00D25E45">
      <w:pPr>
        <w:pStyle w:val="Heading3"/>
      </w:pPr>
      <w:r>
        <w:t>Do I speak to DCCEEW, NIAA or CGH</w:t>
      </w:r>
      <w:r w:rsidR="007F11D0">
        <w:t xml:space="preserve"> about the IPA Program</w:t>
      </w:r>
      <w:r>
        <w:t>?</w:t>
      </w:r>
    </w:p>
    <w:p w14:paraId="0A60BF8F" w14:textId="1A1E585B" w:rsidR="00937BEE" w:rsidRDefault="00937BEE" w:rsidP="00D25E45">
      <w:pPr>
        <w:pStyle w:val="BulletedListlevel1"/>
        <w:rPr>
          <w:lang w:val="en-US" w:eastAsia="ja-JP"/>
        </w:rPr>
      </w:pPr>
      <w:r w:rsidRPr="002B77AF">
        <w:rPr>
          <w:lang w:val="en-US" w:eastAsia="ja-JP"/>
        </w:rPr>
        <w:t>From 1 April 2026, </w:t>
      </w:r>
      <w:r>
        <w:rPr>
          <w:lang w:val="en-US" w:eastAsia="ja-JP"/>
        </w:rPr>
        <w:t>providers</w:t>
      </w:r>
      <w:r w:rsidRPr="002B77AF">
        <w:rPr>
          <w:lang w:val="en-US" w:eastAsia="ja-JP"/>
        </w:rPr>
        <w:t xml:space="preserve"> will have a dedicated DCCEEW project officer as their key point of contact for program advice, compliance matters and general queries. </w:t>
      </w:r>
    </w:p>
    <w:p w14:paraId="26DE64DB" w14:textId="4BDBF578" w:rsidR="00D079C9" w:rsidRDefault="00937BEE" w:rsidP="00D25E45">
      <w:pPr>
        <w:pStyle w:val="BulletedListlevel1"/>
        <w:rPr>
          <w:lang w:eastAsia="ja-JP"/>
        </w:rPr>
      </w:pPr>
      <w:r>
        <w:rPr>
          <w:lang w:eastAsia="ja-JP"/>
        </w:rPr>
        <w:t xml:space="preserve">If you aren’t sure </w:t>
      </w:r>
      <w:r w:rsidR="00777A6C">
        <w:rPr>
          <w:lang w:eastAsia="ja-JP"/>
        </w:rPr>
        <w:t xml:space="preserve">who this will be </w:t>
      </w:r>
      <w:r>
        <w:rPr>
          <w:lang w:eastAsia="ja-JP"/>
        </w:rPr>
        <w:t>please contact</w:t>
      </w:r>
      <w:r w:rsidR="00DE60BE">
        <w:rPr>
          <w:lang w:eastAsia="ja-JP"/>
        </w:rPr>
        <w:t xml:space="preserve"> your </w:t>
      </w:r>
      <w:r w:rsidR="009E75CD">
        <w:t>NIAA engagement officer</w:t>
      </w:r>
      <w:r w:rsidR="00453C90">
        <w:t xml:space="preserve"> </w:t>
      </w:r>
      <w:r>
        <w:rPr>
          <w:lang w:eastAsia="ja-JP"/>
        </w:rPr>
        <w:t xml:space="preserve">or your </w:t>
      </w:r>
      <w:r w:rsidR="00777A6C" w:rsidRPr="00167FB4">
        <w:rPr>
          <w:i/>
          <w:lang w:eastAsia="ja-JP"/>
        </w:rPr>
        <w:t>current</w:t>
      </w:r>
      <w:r w:rsidR="00777A6C">
        <w:rPr>
          <w:lang w:eastAsia="ja-JP"/>
        </w:rPr>
        <w:t xml:space="preserve"> </w:t>
      </w:r>
      <w:r>
        <w:rPr>
          <w:lang w:eastAsia="ja-JP"/>
        </w:rPr>
        <w:t>dedicated DCCEEW project officer.</w:t>
      </w:r>
    </w:p>
    <w:p w14:paraId="139EF890" w14:textId="4B2934ED" w:rsidR="009E75CD" w:rsidRPr="00D4431D" w:rsidRDefault="009E75CD" w:rsidP="00D25E45">
      <w:pPr>
        <w:pStyle w:val="BulletedListlevel1"/>
        <w:rPr>
          <w:lang w:eastAsia="ja-JP"/>
        </w:rPr>
      </w:pPr>
      <w:r>
        <w:rPr>
          <w:lang w:eastAsia="ja-JP"/>
        </w:rPr>
        <w:t xml:space="preserve">From 1 April, all IPA queries can be sent to: </w:t>
      </w:r>
      <w:hyperlink r:id="rId11" w:history="1">
        <w:r w:rsidR="00A17BD5" w:rsidRPr="008B23F8">
          <w:rPr>
            <w:rStyle w:val="Hyperlink"/>
            <w:color w:val="015E8A" w:themeColor="text2" w:themeTint="E6"/>
            <w:lang w:eastAsia="ja-JP"/>
          </w:rPr>
          <w:t>ipa@dcceew.gov.au</w:t>
        </w:r>
      </w:hyperlink>
      <w:r w:rsidR="00A17BD5" w:rsidRPr="00A17BD5">
        <w:rPr>
          <w:lang w:eastAsia="ja-JP"/>
        </w:rPr>
        <w:t>.</w:t>
      </w:r>
      <w:r w:rsidR="00A17BD5">
        <w:rPr>
          <w:lang w:eastAsia="ja-JP"/>
        </w:rPr>
        <w:t xml:space="preserve"> </w:t>
      </w:r>
    </w:p>
    <w:p w14:paraId="10499E3C" w14:textId="34810C67" w:rsidR="021C9A05" w:rsidRDefault="733AC67F" w:rsidP="00D25E45">
      <w:pPr>
        <w:pStyle w:val="Heading3"/>
      </w:pPr>
      <w:r w:rsidRPr="3DEC6B21">
        <w:t>Does this change affect the Indigenous Ranger</w:t>
      </w:r>
      <w:r w:rsidR="00777A6C">
        <w:t>s</w:t>
      </w:r>
      <w:r w:rsidRPr="3DEC6B21">
        <w:t xml:space="preserve"> Program?</w:t>
      </w:r>
    </w:p>
    <w:p w14:paraId="6D4337F2" w14:textId="768B0A5D" w:rsidR="004D15D8" w:rsidRPr="00D25E45" w:rsidRDefault="733AC67F" w:rsidP="00D25E45">
      <w:pPr>
        <w:pStyle w:val="BulletedListlevel1"/>
      </w:pPr>
      <w:r w:rsidRPr="00D25E45">
        <w:t>No. The IRP is not affected</w:t>
      </w:r>
      <w:r w:rsidR="00551AC0">
        <w:t xml:space="preserve"> and</w:t>
      </w:r>
      <w:r w:rsidR="62C15572" w:rsidRPr="00D25E45">
        <w:t xml:space="preserve"> will continue to be administered by the NIAA. </w:t>
      </w:r>
    </w:p>
    <w:p w14:paraId="40E5B0F9" w14:textId="73034AC1" w:rsidR="004D15D8" w:rsidRPr="00D25E45" w:rsidRDefault="62C15572" w:rsidP="00D25E45">
      <w:pPr>
        <w:pStyle w:val="BulletedListlevel1"/>
      </w:pPr>
      <w:r w:rsidRPr="00D25E45">
        <w:t>NIAA fund</w:t>
      </w:r>
      <w:r w:rsidR="002F16D0" w:rsidRPr="00D25E45">
        <w:t xml:space="preserve">ed </w:t>
      </w:r>
      <w:r w:rsidRPr="00D25E45">
        <w:t>Indigenous rangers who work on IPAs can continue with this work and the NIAA will continue to work closely with DCCEEW to ensure continuity of program delivery and support for Indigenous rangers in their work on IPAs.</w:t>
      </w:r>
    </w:p>
    <w:p w14:paraId="20E71DAA" w14:textId="2F06B159" w:rsidR="006F238C" w:rsidRPr="006F238C" w:rsidRDefault="6AA626D5" w:rsidP="006F238C">
      <w:pPr>
        <w:pStyle w:val="BulletedListlevel1"/>
      </w:pPr>
      <w:r w:rsidRPr="00D25E45">
        <w:t xml:space="preserve">If IRP providers have any questions, please reach out to your NIAA Regional Engagement Office. If you are not sure </w:t>
      </w:r>
      <w:r w:rsidR="008C78E7">
        <w:t>how to go about this</w:t>
      </w:r>
      <w:r w:rsidR="00BC1FF2">
        <w:t>,</w:t>
      </w:r>
      <w:r w:rsidRPr="00D25E45">
        <w:t xml:space="preserve"> you can contact your </w:t>
      </w:r>
      <w:hyperlink r:id="rId12">
        <w:r w:rsidRPr="00D25E45">
          <w:rPr>
            <w:rStyle w:val="Hyperlink"/>
            <w:color w:val="262626" w:themeColor="text1" w:themeTint="D9"/>
            <w:u w:val="none"/>
          </w:rPr>
          <w:t>NIAA Regional Office</w:t>
        </w:r>
      </w:hyperlink>
      <w:r w:rsidRPr="00D25E45">
        <w:t xml:space="preserve"> by calling 1800 079 098. This toll-free number will automatically connect you to the nearest NIAA regional office from the location you are calling.</w:t>
      </w:r>
      <w:r w:rsidR="006F238C">
        <w:br w:type="page"/>
      </w:r>
    </w:p>
    <w:p w14:paraId="4EB9A5E6" w14:textId="77777777" w:rsidR="00DC656A" w:rsidRPr="006F238C" w:rsidRDefault="00DC656A" w:rsidP="006F238C">
      <w:pPr>
        <w:pStyle w:val="BulletedListlevel1"/>
        <w:numPr>
          <w:ilvl w:val="0"/>
          <w:numId w:val="0"/>
        </w:numPr>
      </w:pPr>
      <w:r w:rsidRPr="006F238C">
        <w:rPr>
          <w:sz w:val="36"/>
          <w:szCs w:val="36"/>
        </w:rPr>
        <w:lastRenderedPageBreak/>
        <w:t>Feedback and Complaints</w:t>
      </w:r>
    </w:p>
    <w:p w14:paraId="431E4C96" w14:textId="77777777" w:rsidR="00DC656A" w:rsidRDefault="00DC656A" w:rsidP="00DC656A">
      <w:pPr>
        <w:pStyle w:val="BulletedListlevel1"/>
        <w:numPr>
          <w:ilvl w:val="0"/>
          <w:numId w:val="0"/>
        </w:numPr>
      </w:pPr>
      <w:r>
        <w:t xml:space="preserve">Feedback and complaints from external stakeholders and the public, can be submitted online through the DCCEEW and NIAA websites:  </w:t>
      </w:r>
    </w:p>
    <w:p w14:paraId="7C6CDCC6" w14:textId="77777777" w:rsidR="00DC656A" w:rsidRDefault="00DC656A" w:rsidP="00DC656A">
      <w:pPr>
        <w:pStyle w:val="BulletedListlevel1"/>
        <w:numPr>
          <w:ilvl w:val="0"/>
          <w:numId w:val="32"/>
        </w:numPr>
        <w:ind w:left="567"/>
      </w:pPr>
      <w:hyperlink r:id="rId13" w:history="1">
        <w:r w:rsidRPr="008B23F8">
          <w:rPr>
            <w:rStyle w:val="Hyperlink"/>
            <w:color w:val="015E8A" w:themeColor="text2" w:themeTint="E6"/>
          </w:rPr>
          <w:t>DCCEEW - Suggestions, compliments and complaints</w:t>
        </w:r>
      </w:hyperlink>
    </w:p>
    <w:p w14:paraId="775E804D" w14:textId="77777777" w:rsidR="00DC656A" w:rsidRDefault="00DC656A" w:rsidP="00DC656A">
      <w:pPr>
        <w:pStyle w:val="BulletedListlevel1"/>
        <w:numPr>
          <w:ilvl w:val="0"/>
          <w:numId w:val="32"/>
        </w:numPr>
        <w:ind w:left="567"/>
      </w:pPr>
      <w:hyperlink r:id="rId14" w:history="1">
        <w:r w:rsidRPr="008B23F8">
          <w:rPr>
            <w:rStyle w:val="Hyperlink"/>
            <w:color w:val="015E8A" w:themeColor="text2" w:themeTint="E6"/>
          </w:rPr>
          <w:t>NIAA - Feedback and complaints</w:t>
        </w:r>
      </w:hyperlink>
    </w:p>
    <w:p w14:paraId="19F9B9D2" w14:textId="4EFBFF29" w:rsidR="00C05573" w:rsidRPr="00513DE7" w:rsidRDefault="00FF5B29" w:rsidP="00A74BE7">
      <w:pPr>
        <w:pStyle w:val="Heading2"/>
        <w:spacing w:before="120"/>
      </w:pPr>
      <w:r>
        <w:t xml:space="preserve">Contacts </w:t>
      </w:r>
    </w:p>
    <w:p w14:paraId="32A3FA11" w14:textId="77777777" w:rsidR="00792750" w:rsidRPr="00792750" w:rsidRDefault="00792750" w:rsidP="00792750">
      <w:pPr>
        <w:pStyle w:val="Heading3"/>
        <w:spacing w:before="120" w:after="0"/>
      </w:pPr>
      <w:r w:rsidRPr="00792750">
        <w:t>DCCEEW Enquiries</w:t>
      </w:r>
    </w:p>
    <w:p w14:paraId="57BD3398" w14:textId="77777777" w:rsidR="00792750" w:rsidRPr="00792750" w:rsidRDefault="00792750" w:rsidP="00792750">
      <w:pPr>
        <w:pStyle w:val="BodyText"/>
      </w:pPr>
      <w:r w:rsidRPr="00792750">
        <w:t>For more information about the IPA program:</w:t>
      </w:r>
    </w:p>
    <w:p w14:paraId="10712AC2" w14:textId="77777777" w:rsidR="00792750" w:rsidRPr="00792750" w:rsidRDefault="00792750" w:rsidP="00792750">
      <w:pPr>
        <w:pStyle w:val="BodyText"/>
      </w:pPr>
      <w:r w:rsidRPr="00792750">
        <w:t>Email: </w:t>
      </w:r>
      <w:hyperlink r:id="rId15" w:history="1">
        <w:r w:rsidRPr="008B23F8">
          <w:rPr>
            <w:rStyle w:val="Hyperlink"/>
            <w:color w:val="015E8A" w:themeColor="text2" w:themeTint="E6"/>
          </w:rPr>
          <w:t>IPA@dcceew.gov.au</w:t>
        </w:r>
      </w:hyperlink>
    </w:p>
    <w:p w14:paraId="099EF830" w14:textId="5FA92D52" w:rsidR="00792750" w:rsidRPr="00792750" w:rsidRDefault="00792750" w:rsidP="00792750">
      <w:pPr>
        <w:pStyle w:val="BodyText"/>
      </w:pPr>
      <w:r w:rsidRPr="00792750">
        <w:t>Phone: 1800 920 528 – this phone number is for our Contact Centre who will connect you with the relevant team.</w:t>
      </w:r>
    </w:p>
    <w:p w14:paraId="549EC911" w14:textId="6A02D47F" w:rsidR="00792750" w:rsidRPr="00792750" w:rsidRDefault="00792750" w:rsidP="00792750">
      <w:pPr>
        <w:pStyle w:val="Heading3"/>
        <w:spacing w:before="120" w:after="0"/>
      </w:pPr>
      <w:r w:rsidRPr="00792750">
        <w:t>NIAA Enquiries</w:t>
      </w:r>
    </w:p>
    <w:p w14:paraId="6A947700" w14:textId="77777777" w:rsidR="00792750" w:rsidRPr="00792750" w:rsidRDefault="00792750" w:rsidP="00792750">
      <w:pPr>
        <w:pStyle w:val="BodyText"/>
      </w:pPr>
      <w:r w:rsidRPr="00792750">
        <w:t>For National Office (Canberra) switchboard: 02 6271 5111.</w:t>
      </w:r>
    </w:p>
    <w:p w14:paraId="6E392706" w14:textId="7BC5D530" w:rsidR="00792750" w:rsidRDefault="00792750" w:rsidP="1F14087B">
      <w:pPr>
        <w:pStyle w:val="BodyText"/>
      </w:pPr>
      <w:r w:rsidRPr="00792750">
        <w:t>Contact a </w:t>
      </w:r>
      <w:hyperlink r:id="rId16" w:history="1">
        <w:r w:rsidRPr="008B23F8">
          <w:rPr>
            <w:rStyle w:val="Hyperlink"/>
            <w:color w:val="015E8A" w:themeColor="text2" w:themeTint="E6"/>
          </w:rPr>
          <w:t>NIAA Regional Office</w:t>
        </w:r>
      </w:hyperlink>
      <w:r w:rsidRPr="00792750">
        <w:t> toll-free: 1800 079 098. This toll-free number will automatically connect you to the nearest NIAA regional office from the location you are calling.</w:t>
      </w:r>
    </w:p>
    <w:p w14:paraId="4D2A6DCF" w14:textId="5651AD14" w:rsidR="00CF5A4B" w:rsidRPr="00F025A8" w:rsidRDefault="18DD8C5B" w:rsidP="00F025A8">
      <w:pPr>
        <w:pStyle w:val="Heading2"/>
      </w:pPr>
      <w:r w:rsidRPr="00F025A8">
        <w:t>Read more</w:t>
      </w:r>
    </w:p>
    <w:p w14:paraId="1B835764" w14:textId="7B6358C6" w:rsidR="00CF5A4B" w:rsidRPr="008662C5" w:rsidRDefault="18DD8C5B" w:rsidP="00792750">
      <w:pPr>
        <w:pStyle w:val="BodyText"/>
        <w:spacing w:before="0" w:after="0"/>
      </w:pPr>
      <w:r w:rsidRPr="381CAD7D">
        <w:t>Read more about the Indigenous Protected Areas (IPA) program</w:t>
      </w:r>
      <w:r w:rsidR="009928DF">
        <w:t>:</w:t>
      </w:r>
    </w:p>
    <w:p w14:paraId="3B3BA236" w14:textId="789099B5" w:rsidR="00CF5A4B" w:rsidRPr="00A74BE7" w:rsidRDefault="18DD8C5B" w:rsidP="007E0DCC">
      <w:pPr>
        <w:pStyle w:val="ListParagraph"/>
        <w:numPr>
          <w:ilvl w:val="0"/>
          <w:numId w:val="26"/>
        </w:numPr>
        <w:shd w:val="clear" w:color="auto" w:fill="FFFFFF" w:themeFill="background1"/>
        <w:spacing w:after="0"/>
        <w:ind w:left="567" w:hanging="218"/>
        <w:rPr>
          <w:rStyle w:val="Hyperlink"/>
          <w:sz w:val="22"/>
        </w:rPr>
      </w:pPr>
      <w:hyperlink r:id="rId17">
        <w:r w:rsidRPr="008B23F8">
          <w:rPr>
            <w:rStyle w:val="Hyperlink"/>
            <w:color w:val="015E8A" w:themeColor="text2" w:themeTint="E6"/>
            <w:sz w:val="22"/>
          </w:rPr>
          <w:t>Indigenous Protected Areas program change - DCCEEW</w:t>
        </w:r>
      </w:hyperlink>
    </w:p>
    <w:p w14:paraId="7936ADA3" w14:textId="4EE29A7E" w:rsidR="00CF5A4B" w:rsidRPr="00792750" w:rsidRDefault="18DD8C5B" w:rsidP="007E0DCC">
      <w:pPr>
        <w:pStyle w:val="ListParagraph"/>
        <w:numPr>
          <w:ilvl w:val="0"/>
          <w:numId w:val="26"/>
        </w:numPr>
        <w:shd w:val="clear" w:color="auto" w:fill="FFFFFF" w:themeFill="background1"/>
        <w:spacing w:after="0"/>
        <w:ind w:left="567" w:hanging="218"/>
        <w:rPr>
          <w:color w:val="0289C8" w:themeColor="hyperlink"/>
          <w:sz w:val="22"/>
          <w:u w:val="single"/>
        </w:rPr>
      </w:pPr>
      <w:hyperlink r:id="rId18">
        <w:r w:rsidRPr="008B23F8">
          <w:rPr>
            <w:rStyle w:val="Hyperlink"/>
            <w:color w:val="015E8A" w:themeColor="text2" w:themeTint="E6"/>
            <w:sz w:val="22"/>
          </w:rPr>
          <w:t>Indigenous Protected Areas (IPA) - NIAA</w:t>
        </w:r>
      </w:hyperlink>
    </w:p>
    <w:sectPr w:rsidR="00CF5A4B" w:rsidRPr="00792750" w:rsidSect="00BA0F3C">
      <w:headerReference w:type="even" r:id="rId19"/>
      <w:headerReference w:type="default" r:id="rId20"/>
      <w:footerReference w:type="even" r:id="rId21"/>
      <w:footerReference w:type="default" r:id="rId22"/>
      <w:headerReference w:type="first" r:id="rId23"/>
      <w:footerReference w:type="first" r:id="rId24"/>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824E" w14:textId="77777777" w:rsidR="00C37189" w:rsidRDefault="00C37189" w:rsidP="00B95533">
      <w:pPr>
        <w:spacing w:after="0" w:line="240" w:lineRule="auto"/>
      </w:pPr>
      <w:r>
        <w:separator/>
      </w:r>
    </w:p>
  </w:endnote>
  <w:endnote w:type="continuationSeparator" w:id="0">
    <w:p w14:paraId="5790DEEB" w14:textId="77777777" w:rsidR="00C37189" w:rsidRDefault="00C3718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4D3D" w14:textId="37E10C35" w:rsidR="0019503B" w:rsidRDefault="000F64FF">
    <w:pPr>
      <w:pStyle w:val="Footer"/>
    </w:pPr>
    <w:r>
      <w:rPr>
        <w:noProof/>
      </w:rPr>
      <mc:AlternateContent>
        <mc:Choice Requires="wps">
          <w:drawing>
            <wp:anchor distT="0" distB="0" distL="0" distR="0" simplePos="0" relativeHeight="251658247" behindDoc="0" locked="0" layoutInCell="1" allowOverlap="1" wp14:anchorId="4F9E199B" wp14:editId="121EA5FA">
              <wp:simplePos x="635" y="635"/>
              <wp:positionH relativeFrom="page">
                <wp:align>center</wp:align>
              </wp:positionH>
              <wp:positionV relativeFrom="page">
                <wp:align>bottom</wp:align>
              </wp:positionV>
              <wp:extent cx="622300" cy="394970"/>
              <wp:effectExtent l="0" t="0" r="6350" b="0"/>
              <wp:wrapNone/>
              <wp:docPr id="7946293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394970"/>
                      </a:xfrm>
                      <a:prstGeom prst="rect">
                        <a:avLst/>
                      </a:prstGeom>
                      <a:noFill/>
                      <a:ln>
                        <a:noFill/>
                      </a:ln>
                    </wps:spPr>
                    <wps:txbx>
                      <w:txbxContent>
                        <w:p w14:paraId="35438266" w14:textId="79EE5AA5"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9E199B" id="_x0000_t202" coordsize="21600,21600" o:spt="202" path="m,l,21600r21600,l21600,xe">
              <v:stroke joinstyle="miter"/>
              <v:path gradientshapeok="t" o:connecttype="rect"/>
            </v:shapetype>
            <v:shape id="Text Box 5" o:spid="_x0000_s1028" type="#_x0000_t202" alt="OFFICIAL" style="position:absolute;margin-left:0;margin-top:0;width:49pt;height:31.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" filled="f" stroked="f">
              <v:textbox style="mso-fit-shape-to-text:t" inset="0,0,0,15pt">
                <w:txbxContent>
                  <w:p w14:paraId="35438266" w14:textId="79EE5AA5"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E522" w14:textId="50933CD3" w:rsidR="005946B2" w:rsidRPr="0040648D" w:rsidRDefault="000F64FF" w:rsidP="005946B2">
    <w:pPr>
      <w:pStyle w:val="Footer"/>
      <w:pBdr>
        <w:top w:val="single" w:sz="24" w:space="7" w:color="2A4055" w:themeColor="accent1"/>
      </w:pBdr>
      <w:tabs>
        <w:tab w:val="clear" w:pos="4513"/>
        <w:tab w:val="clear" w:pos="9026"/>
        <w:tab w:val="right" w:pos="10204"/>
      </w:tabs>
      <w:rPr>
        <w:color w:val="2A4055" w:themeColor="accent1"/>
      </w:rPr>
    </w:pPr>
    <w:r>
      <w:rPr>
        <w:noProof/>
        <w:color w:val="2A4055" w:themeColor="accent1"/>
        <w:lang w:eastAsia="en-AU"/>
      </w:rPr>
      <mc:AlternateContent>
        <mc:Choice Requires="wps">
          <w:drawing>
            <wp:anchor distT="0" distB="0" distL="0" distR="0" simplePos="0" relativeHeight="251658248" behindDoc="0" locked="0" layoutInCell="1" allowOverlap="1" wp14:anchorId="317EB23B" wp14:editId="2E9102D0">
              <wp:simplePos x="635" y="635"/>
              <wp:positionH relativeFrom="page">
                <wp:align>center</wp:align>
              </wp:positionH>
              <wp:positionV relativeFrom="page">
                <wp:align>bottom</wp:align>
              </wp:positionV>
              <wp:extent cx="622300" cy="394970"/>
              <wp:effectExtent l="0" t="0" r="6350" b="0"/>
              <wp:wrapNone/>
              <wp:docPr id="6836438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394970"/>
                      </a:xfrm>
                      <a:prstGeom prst="rect">
                        <a:avLst/>
                      </a:prstGeom>
                      <a:noFill/>
                      <a:ln>
                        <a:noFill/>
                      </a:ln>
                    </wps:spPr>
                    <wps:txbx>
                      <w:txbxContent>
                        <w:p w14:paraId="5D47E7EE" w14:textId="2A997525"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EB23B" id="_x0000_t202" coordsize="21600,21600" o:spt="202" path="m,l,21600r21600,l21600,xe">
              <v:stroke joinstyle="miter"/>
              <v:path gradientshapeok="t" o:connecttype="rect"/>
            </v:shapetype>
            <v:shape id="Text Box 6" o:spid="_x0000_s1029" type="#_x0000_t202" alt="OFFICIAL" style="position:absolute;margin-left:0;margin-top:0;width:49pt;height:31.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" filled="f" stroked="f">
              <v:textbox style="mso-fit-shape-to-text:t" inset="0,0,0,15pt">
                <w:txbxContent>
                  <w:p w14:paraId="5D47E7EE" w14:textId="2A997525"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v:textbox>
              <w10:wrap anchorx="page" anchory="page"/>
            </v:shape>
          </w:pict>
        </mc:Fallback>
      </mc:AlternateContent>
    </w:r>
    <w:r w:rsidR="000D4653" w:rsidRPr="007C5C8F">
      <w:rPr>
        <w:noProof/>
        <w:color w:val="2A4055" w:themeColor="accent1"/>
        <w:lang w:eastAsia="en-AU"/>
      </w:rPr>
      <w:drawing>
        <wp:anchor distT="0" distB="0" distL="114300" distR="114300" simplePos="0" relativeHeight="251658242" behindDoc="1" locked="0" layoutInCell="1" allowOverlap="1" wp14:anchorId="1F25E293" wp14:editId="0B71EAFC">
          <wp:simplePos x="0" y="0"/>
          <wp:positionH relativeFrom="page">
            <wp:align>left</wp:align>
          </wp:positionH>
          <wp:positionV relativeFrom="paragraph">
            <wp:posOffset>-126300</wp:posOffset>
          </wp:positionV>
          <wp:extent cx="7566256" cy="719254"/>
          <wp:effectExtent l="0" t="0" r="0" b="5080"/>
          <wp:wrapNone/>
          <wp:docPr id="913000972" name="Picture 913000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5946B2" w:rsidRPr="005946B2">
      <w:rPr>
        <w:color w:val="2A4055" w:themeColor="accent1"/>
      </w:rPr>
      <w:t xml:space="preserve"> </w:t>
    </w:r>
    <w:r w:rsidR="005946B2">
      <w:rPr>
        <w:color w:val="2A4055" w:themeColor="accent1"/>
      </w:rPr>
      <w:t>IPA Provider Frequently Asked Questions (FAQs)</w:t>
    </w:r>
    <w:r w:rsidR="005946B2">
      <w:rPr>
        <w:noProof/>
        <w:color w:val="2A4055" w:themeColor="accent1"/>
        <w:lang w:eastAsia="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2378" w14:textId="0880CF09" w:rsidR="00BA0F3C" w:rsidRDefault="000F64FF"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mc:AlternateContent>
        <mc:Choice Requires="wps">
          <w:drawing>
            <wp:anchor distT="0" distB="0" distL="0" distR="0" simplePos="0" relativeHeight="251658246" behindDoc="0" locked="0" layoutInCell="1" allowOverlap="1" wp14:anchorId="69FC3188" wp14:editId="4C6C9FB4">
              <wp:simplePos x="635" y="635"/>
              <wp:positionH relativeFrom="page">
                <wp:align>center</wp:align>
              </wp:positionH>
              <wp:positionV relativeFrom="page">
                <wp:align>bottom</wp:align>
              </wp:positionV>
              <wp:extent cx="622300" cy="394970"/>
              <wp:effectExtent l="0" t="0" r="6350" b="0"/>
              <wp:wrapNone/>
              <wp:docPr id="12599968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394970"/>
                      </a:xfrm>
                      <a:prstGeom prst="rect">
                        <a:avLst/>
                      </a:prstGeom>
                      <a:noFill/>
                      <a:ln>
                        <a:noFill/>
                      </a:ln>
                    </wps:spPr>
                    <wps:txbx>
                      <w:txbxContent>
                        <w:p w14:paraId="5DE5EA5B" w14:textId="585C881D"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C3188" id="_x0000_t202" coordsize="21600,21600" o:spt="202" path="m,l,21600r21600,l21600,xe">
              <v:stroke joinstyle="miter"/>
              <v:path gradientshapeok="t" o:connecttype="rect"/>
            </v:shapetype>
            <v:shape id="Text Box 4" o:spid="_x0000_s1031" type="#_x0000_t202" alt="OFFICIAL" style="position:absolute;margin-left:0;margin-top:0;width:49pt;height:31.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" filled="f" stroked="f">
              <v:textbox style="mso-fit-shape-to-text:t" inset="0,0,0,15pt">
                <w:txbxContent>
                  <w:p w14:paraId="5DE5EA5B" w14:textId="585C881D"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v:textbox>
              <w10:wrap anchorx="page" anchory="page"/>
            </v:shape>
          </w:pict>
        </mc:Fallback>
      </mc:AlternateContent>
    </w:r>
    <w:r w:rsidR="007C5C8F">
      <w:rPr>
        <w:noProof/>
        <w:color w:val="2A4055" w:themeColor="accent1"/>
        <w:lang w:eastAsia="en-AU"/>
      </w:rPr>
      <w:drawing>
        <wp:anchor distT="0" distB="0" distL="114300" distR="114300" simplePos="0" relativeHeight="251658241" behindDoc="1" locked="0" layoutInCell="1" allowOverlap="1" wp14:anchorId="4C1997CF" wp14:editId="0CE1CF3F">
          <wp:simplePos x="0" y="0"/>
          <wp:positionH relativeFrom="margin">
            <wp:align>center</wp:align>
          </wp:positionH>
          <wp:positionV relativeFrom="paragraph">
            <wp:posOffset>-90885</wp:posOffset>
          </wp:positionV>
          <wp:extent cx="7566256" cy="719254"/>
          <wp:effectExtent l="0" t="0" r="0" b="5080"/>
          <wp:wrapNone/>
          <wp:docPr id="84234342" name="Picture 84234342"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3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BD3BEC">
      <w:rPr>
        <w:color w:val="2A4055" w:themeColor="accent1"/>
      </w:rPr>
      <w:t>IPA Provider Frequently Asked questions (FAQS</w:t>
    </w:r>
    <w:r w:rsidR="000521B3">
      <w:rPr>
        <w:color w:val="2A4055" w:themeColor="accent1"/>
      </w:rPr>
      <w:t>)</w:t>
    </w:r>
    <w:r w:rsidR="009263CF">
      <w:rPr>
        <w:color w:val="2A4055" w:themeColor="accent1"/>
      </w:rPr>
      <w:t xml:space="preserve"> </w:t>
    </w:r>
    <w:r w:rsidR="00BA0F3C">
      <w:rPr>
        <w:color w:val="2A4055" w:themeColor="accent1"/>
      </w:rPr>
      <w:tab/>
    </w:r>
  </w:p>
  <w:p w14:paraId="1952CE6B" w14:textId="77777777" w:rsidR="009263CF" w:rsidRDefault="009263CF" w:rsidP="00153AF7">
    <w:pPr>
      <w:pStyle w:val="Footer"/>
      <w:pBdr>
        <w:top w:val="single" w:sz="24" w:space="7" w:color="2A4055" w:themeColor="accent1"/>
      </w:pBdr>
      <w:tabs>
        <w:tab w:val="clear" w:pos="4513"/>
        <w:tab w:val="clear" w:pos="9026"/>
        <w:tab w:val="left" w:pos="10065"/>
      </w:tabs>
      <w:rPr>
        <w:color w:val="2A4055" w:themeColor="accent1"/>
      </w:rPr>
    </w:pPr>
  </w:p>
  <w:p w14:paraId="53D01249" w14:textId="58466249" w:rsidR="009672EB" w:rsidRPr="0040648D" w:rsidRDefault="00153AF7" w:rsidP="009263CF">
    <w:pPr>
      <w:pStyle w:val="Footer"/>
      <w:pBdr>
        <w:top w:val="single" w:sz="24" w:space="7" w:color="2A4055" w:themeColor="accent1"/>
      </w:pBdr>
      <w:tabs>
        <w:tab w:val="clear" w:pos="4513"/>
        <w:tab w:val="clear" w:pos="9026"/>
        <w:tab w:val="left" w:pos="7328"/>
        <w:tab w:val="left" w:pos="10065"/>
      </w:tabs>
      <w:rPr>
        <w:color w:val="2A4055" w:themeColor="accent1"/>
      </w:rPr>
    </w:pPr>
    <w:r>
      <w:rPr>
        <w:color w:val="2A4055" w:themeColor="accent1"/>
      </w:rPr>
      <w:tab/>
    </w:r>
    <w:r>
      <w:rPr>
        <w:color w:val="2A405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4585" w14:textId="77777777" w:rsidR="00C37189" w:rsidRPr="007A6FC6" w:rsidRDefault="00C37189" w:rsidP="00B95533">
      <w:pPr>
        <w:spacing w:after="0" w:line="240" w:lineRule="auto"/>
        <w:rPr>
          <w:color w:val="00948D" w:themeColor="accent2"/>
        </w:rPr>
      </w:pPr>
      <w:r w:rsidRPr="007A6FC6">
        <w:rPr>
          <w:color w:val="00948D" w:themeColor="accent2"/>
        </w:rPr>
        <w:separator/>
      </w:r>
    </w:p>
  </w:footnote>
  <w:footnote w:type="continuationSeparator" w:id="0">
    <w:p w14:paraId="1B151F84" w14:textId="77777777" w:rsidR="00C37189" w:rsidRPr="007A6FC6" w:rsidRDefault="00C37189"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9ED1" w14:textId="4E99E697" w:rsidR="0019503B" w:rsidRDefault="000F64FF">
    <w:pPr>
      <w:pStyle w:val="Header"/>
    </w:pPr>
    <w:r>
      <w:rPr>
        <w:noProof/>
      </w:rPr>
      <mc:AlternateContent>
        <mc:Choice Requires="wps">
          <w:drawing>
            <wp:anchor distT="0" distB="0" distL="0" distR="0" simplePos="0" relativeHeight="251658244" behindDoc="0" locked="0" layoutInCell="1" allowOverlap="1" wp14:anchorId="77122C77" wp14:editId="16CAFEC8">
              <wp:simplePos x="635" y="635"/>
              <wp:positionH relativeFrom="page">
                <wp:align>center</wp:align>
              </wp:positionH>
              <wp:positionV relativeFrom="page">
                <wp:align>top</wp:align>
              </wp:positionV>
              <wp:extent cx="622300" cy="394970"/>
              <wp:effectExtent l="0" t="0" r="6350" b="5080"/>
              <wp:wrapNone/>
              <wp:docPr id="1089515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394970"/>
                      </a:xfrm>
                      <a:prstGeom prst="rect">
                        <a:avLst/>
                      </a:prstGeom>
                      <a:noFill/>
                      <a:ln>
                        <a:noFill/>
                      </a:ln>
                    </wps:spPr>
                    <wps:txbx>
                      <w:txbxContent>
                        <w:p w14:paraId="43EEC9A9" w14:textId="3ABB395A"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22C77"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" filled="f" stroked="f">
              <v:textbox style="mso-fit-shape-to-text:t" inset="0,15pt,0,0">
                <w:txbxContent>
                  <w:p w14:paraId="43EEC9A9" w14:textId="3ABB395A"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9D8F" w14:textId="01301357" w:rsidR="0019503B" w:rsidRDefault="000F64FF">
    <w:pPr>
      <w:pStyle w:val="Header"/>
    </w:pPr>
    <w:r>
      <w:rPr>
        <w:noProof/>
      </w:rPr>
      <mc:AlternateContent>
        <mc:Choice Requires="wps">
          <w:drawing>
            <wp:anchor distT="0" distB="0" distL="0" distR="0" simplePos="0" relativeHeight="251658245" behindDoc="0" locked="0" layoutInCell="1" allowOverlap="1" wp14:anchorId="017E5D24" wp14:editId="2C9D6841">
              <wp:simplePos x="635" y="635"/>
              <wp:positionH relativeFrom="page">
                <wp:align>center</wp:align>
              </wp:positionH>
              <wp:positionV relativeFrom="page">
                <wp:align>top</wp:align>
              </wp:positionV>
              <wp:extent cx="622300" cy="394970"/>
              <wp:effectExtent l="0" t="0" r="6350" b="5080"/>
              <wp:wrapNone/>
              <wp:docPr id="7220472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394970"/>
                      </a:xfrm>
                      <a:prstGeom prst="rect">
                        <a:avLst/>
                      </a:prstGeom>
                      <a:noFill/>
                      <a:ln>
                        <a:noFill/>
                      </a:ln>
                    </wps:spPr>
                    <wps:txbx>
                      <w:txbxContent>
                        <w:p w14:paraId="7A10B729" w14:textId="6E4FA198"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E5D24" id="_x0000_t202" coordsize="21600,21600" o:spt="202" path="m,l,21600r21600,l21600,xe">
              <v:stroke joinstyle="miter"/>
              <v:path gradientshapeok="t" o:connecttype="rect"/>
            </v:shapetype>
            <v:shape id="Text Box 3" o:spid="_x0000_s1027" type="#_x0000_t202" alt="OFFICIAL" style="position:absolute;margin-left:0;margin-top:0;width:49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" filled="f" stroked="f">
              <v:textbox style="mso-fit-shape-to-text:t" inset="0,15pt,0,0">
                <w:txbxContent>
                  <w:p w14:paraId="7A10B729" w14:textId="6E4FA198"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5FE6" w14:textId="08DE2E11" w:rsidR="009672EB" w:rsidRDefault="000F64FF" w:rsidP="002B5D09">
    <w:pPr>
      <w:pStyle w:val="Header"/>
      <w:tabs>
        <w:tab w:val="clear" w:pos="4513"/>
        <w:tab w:val="clear" w:pos="9026"/>
        <w:tab w:val="left" w:pos="4100"/>
      </w:tabs>
    </w:pPr>
    <w:r>
      <w:rPr>
        <w:noProof/>
      </w:rPr>
      <mc:AlternateContent>
        <mc:Choice Requires="wps">
          <w:drawing>
            <wp:anchor distT="0" distB="0" distL="0" distR="0" simplePos="0" relativeHeight="251658243" behindDoc="0" locked="0" layoutInCell="1" allowOverlap="1" wp14:anchorId="1BC73F89" wp14:editId="15AA64C9">
              <wp:simplePos x="635" y="635"/>
              <wp:positionH relativeFrom="page">
                <wp:align>center</wp:align>
              </wp:positionH>
              <wp:positionV relativeFrom="page">
                <wp:align>top</wp:align>
              </wp:positionV>
              <wp:extent cx="622300" cy="394970"/>
              <wp:effectExtent l="0" t="0" r="6350" b="5080"/>
              <wp:wrapNone/>
              <wp:docPr id="3772789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394970"/>
                      </a:xfrm>
                      <a:prstGeom prst="rect">
                        <a:avLst/>
                      </a:prstGeom>
                      <a:noFill/>
                      <a:ln>
                        <a:noFill/>
                      </a:ln>
                    </wps:spPr>
                    <wps:txbx>
                      <w:txbxContent>
                        <w:p w14:paraId="4E2910B5" w14:textId="1872C03B"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73F89" id="_x0000_t202" coordsize="21600,21600" o:spt="202" path="m,l,21600r21600,l21600,xe">
              <v:stroke joinstyle="miter"/>
              <v:path gradientshapeok="t" o:connecttype="rect"/>
            </v:shapetype>
            <v:shape id="Text Box 1" o:spid="_x0000_s1030"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" filled="f" stroked="f">
              <v:textbox style="mso-fit-shape-to-text:t" inset="0,15pt,0,0">
                <w:txbxContent>
                  <w:p w14:paraId="4E2910B5" w14:textId="1872C03B" w:rsidR="000F64FF" w:rsidRPr="000F64FF" w:rsidRDefault="000F64FF" w:rsidP="000F64FF">
                    <w:pPr>
                      <w:spacing w:after="0"/>
                      <w:rPr>
                        <w:rFonts w:ascii="Aptos" w:eastAsia="Aptos" w:hAnsi="Aptos" w:cs="Aptos"/>
                        <w:noProof/>
                        <w:color w:val="FF0000"/>
                        <w:sz w:val="24"/>
                        <w:szCs w:val="24"/>
                      </w:rPr>
                    </w:pPr>
                    <w:r w:rsidRPr="000F64FF">
                      <w:rPr>
                        <w:rFonts w:ascii="Aptos" w:eastAsia="Aptos" w:hAnsi="Aptos" w:cs="Aptos"/>
                        <w:noProof/>
                        <w:color w:val="FF0000"/>
                        <w:sz w:val="24"/>
                        <w:szCs w:val="24"/>
                      </w:rPr>
                      <w:t>OFFICIAL</w:t>
                    </w:r>
                  </w:p>
                </w:txbxContent>
              </v:textbox>
              <w10:wrap anchorx="page" anchory="page"/>
            </v:shape>
          </w:pict>
        </mc:Fallback>
      </mc:AlternateContent>
    </w:r>
    <w:r w:rsidR="007C5C8F">
      <w:rPr>
        <w:noProof/>
        <w:lang w:eastAsia="en-AU"/>
      </w:rPr>
      <w:drawing>
        <wp:anchor distT="0" distB="0" distL="114300" distR="114300" simplePos="0" relativeHeight="251658240" behindDoc="1" locked="0" layoutInCell="1" allowOverlap="1" wp14:anchorId="2C508743" wp14:editId="2861D448">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AF8"/>
    <w:multiLevelType w:val="multilevel"/>
    <w:tmpl w:val="3452BE80"/>
    <w:lvl w:ilvl="0">
      <w:start w:val="1"/>
      <w:numFmt w:val="bullet"/>
      <w:lvlText w:val=""/>
      <w:lvlJc w:val="left"/>
      <w:pPr>
        <w:ind w:left="850" w:hanging="283"/>
      </w:pPr>
      <w:rPr>
        <w:rFonts w:ascii="Symbol" w:hAnsi="Symbol" w:hint="default"/>
        <w:color w:val="auto"/>
      </w:rPr>
    </w:lvl>
    <w:lvl w:ilvl="1">
      <w:start w:val="1"/>
      <w:numFmt w:val="bullet"/>
      <w:lvlText w:val="‒"/>
      <w:lvlJc w:val="left"/>
      <w:pPr>
        <w:ind w:left="1417" w:hanging="397"/>
      </w:pPr>
      <w:rPr>
        <w:rFonts w:ascii="Times New Roman" w:hAnsi="Times New Roman" w:hint="default"/>
        <w:color w:val="404040" w:themeColor="text1" w:themeTint="BF"/>
      </w:rPr>
    </w:lvl>
    <w:lvl w:ilvl="2">
      <w:start w:val="1"/>
      <w:numFmt w:val="bullet"/>
      <w:lvlText w:val=""/>
      <w:lvlJc w:val="left"/>
      <w:pPr>
        <w:ind w:left="1984" w:hanging="283"/>
      </w:pPr>
      <w:rPr>
        <w:rFonts w:ascii="Wingdings" w:hAnsi="Wingdings" w:hint="default"/>
      </w:rPr>
    </w:lvl>
    <w:lvl w:ilvl="3">
      <w:start w:val="1"/>
      <w:numFmt w:val="bullet"/>
      <w:lvlText w:val=""/>
      <w:lvlJc w:val="left"/>
      <w:pPr>
        <w:ind w:left="2551" w:hanging="283"/>
      </w:pPr>
      <w:rPr>
        <w:rFonts w:ascii="Symbol" w:hAnsi="Symbol" w:hint="default"/>
      </w:rPr>
    </w:lvl>
    <w:lvl w:ilvl="4">
      <w:start w:val="1"/>
      <w:numFmt w:val="bullet"/>
      <w:lvlText w:val="o"/>
      <w:lvlJc w:val="left"/>
      <w:pPr>
        <w:ind w:left="3118" w:hanging="283"/>
      </w:pPr>
      <w:rPr>
        <w:rFonts w:ascii="Courier New" w:hAnsi="Courier New" w:hint="default"/>
      </w:rPr>
    </w:lvl>
    <w:lvl w:ilvl="5">
      <w:start w:val="1"/>
      <w:numFmt w:val="bullet"/>
      <w:lvlText w:val=""/>
      <w:lvlJc w:val="left"/>
      <w:pPr>
        <w:ind w:left="3685" w:hanging="283"/>
      </w:pPr>
      <w:rPr>
        <w:rFonts w:ascii="Wingdings" w:hAnsi="Wingdings" w:hint="default"/>
      </w:rPr>
    </w:lvl>
    <w:lvl w:ilvl="6">
      <w:start w:val="1"/>
      <w:numFmt w:val="bullet"/>
      <w:lvlText w:val=""/>
      <w:lvlJc w:val="left"/>
      <w:pPr>
        <w:ind w:left="4252" w:hanging="283"/>
      </w:pPr>
      <w:rPr>
        <w:rFonts w:ascii="Symbol" w:hAnsi="Symbol" w:hint="default"/>
      </w:rPr>
    </w:lvl>
    <w:lvl w:ilvl="7">
      <w:start w:val="1"/>
      <w:numFmt w:val="bullet"/>
      <w:lvlText w:val="o"/>
      <w:lvlJc w:val="left"/>
      <w:pPr>
        <w:ind w:left="4819" w:hanging="283"/>
      </w:pPr>
      <w:rPr>
        <w:rFonts w:ascii="Courier New" w:hAnsi="Courier New" w:hint="default"/>
      </w:rPr>
    </w:lvl>
    <w:lvl w:ilvl="8">
      <w:start w:val="1"/>
      <w:numFmt w:val="bullet"/>
      <w:lvlText w:val=""/>
      <w:lvlJc w:val="left"/>
      <w:pPr>
        <w:ind w:left="5386" w:hanging="283"/>
      </w:pPr>
      <w:rPr>
        <w:rFonts w:ascii="Wingdings" w:hAnsi="Wingdings" w:hint="default"/>
      </w:rPr>
    </w:lvl>
  </w:abstractNum>
  <w:abstractNum w:abstractNumId="1" w15:restartNumberingAfterBreak="0">
    <w:nsid w:val="08513A2F"/>
    <w:multiLevelType w:val="multilevel"/>
    <w:tmpl w:val="A72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61FF9"/>
    <w:multiLevelType w:val="multilevel"/>
    <w:tmpl w:val="6DF02F7A"/>
    <w:lvl w:ilvl="0">
      <w:start w:val="1"/>
      <w:numFmt w:val="bullet"/>
      <w:lvlText w:val="o"/>
      <w:lvlJc w:val="left"/>
      <w:pPr>
        <w:ind w:left="850" w:hanging="283"/>
      </w:pPr>
      <w:rPr>
        <w:rFonts w:ascii="Courier New" w:hAnsi="Courier New" w:cs="Courier New" w:hint="default"/>
        <w:color w:val="404040" w:themeColor="text1" w:themeTint="BF"/>
      </w:rPr>
    </w:lvl>
    <w:lvl w:ilvl="1">
      <w:start w:val="1"/>
      <w:numFmt w:val="bullet"/>
      <w:lvlText w:val="‒"/>
      <w:lvlJc w:val="left"/>
      <w:pPr>
        <w:ind w:left="1417" w:hanging="397"/>
      </w:pPr>
      <w:rPr>
        <w:rFonts w:ascii="Times New Roman" w:hAnsi="Times New Roman" w:hint="default"/>
        <w:color w:val="404040" w:themeColor="text1" w:themeTint="BF"/>
      </w:rPr>
    </w:lvl>
    <w:lvl w:ilvl="2">
      <w:start w:val="1"/>
      <w:numFmt w:val="bullet"/>
      <w:lvlText w:val=""/>
      <w:lvlJc w:val="left"/>
      <w:pPr>
        <w:ind w:left="1984" w:hanging="283"/>
      </w:pPr>
      <w:rPr>
        <w:rFonts w:ascii="Wingdings" w:hAnsi="Wingdings" w:hint="default"/>
      </w:rPr>
    </w:lvl>
    <w:lvl w:ilvl="3">
      <w:start w:val="1"/>
      <w:numFmt w:val="bullet"/>
      <w:lvlText w:val=""/>
      <w:lvlJc w:val="left"/>
      <w:pPr>
        <w:ind w:left="2551" w:hanging="283"/>
      </w:pPr>
      <w:rPr>
        <w:rFonts w:ascii="Symbol" w:hAnsi="Symbol" w:hint="default"/>
      </w:rPr>
    </w:lvl>
    <w:lvl w:ilvl="4">
      <w:start w:val="1"/>
      <w:numFmt w:val="bullet"/>
      <w:lvlText w:val="o"/>
      <w:lvlJc w:val="left"/>
      <w:pPr>
        <w:ind w:left="3118" w:hanging="283"/>
      </w:pPr>
      <w:rPr>
        <w:rFonts w:ascii="Courier New" w:hAnsi="Courier New" w:hint="default"/>
      </w:rPr>
    </w:lvl>
    <w:lvl w:ilvl="5">
      <w:start w:val="1"/>
      <w:numFmt w:val="bullet"/>
      <w:lvlText w:val=""/>
      <w:lvlJc w:val="left"/>
      <w:pPr>
        <w:ind w:left="3685" w:hanging="283"/>
      </w:pPr>
      <w:rPr>
        <w:rFonts w:ascii="Wingdings" w:hAnsi="Wingdings" w:hint="default"/>
      </w:rPr>
    </w:lvl>
    <w:lvl w:ilvl="6">
      <w:start w:val="1"/>
      <w:numFmt w:val="bullet"/>
      <w:lvlText w:val=""/>
      <w:lvlJc w:val="left"/>
      <w:pPr>
        <w:ind w:left="4252" w:hanging="283"/>
      </w:pPr>
      <w:rPr>
        <w:rFonts w:ascii="Symbol" w:hAnsi="Symbol" w:hint="default"/>
      </w:rPr>
    </w:lvl>
    <w:lvl w:ilvl="7">
      <w:start w:val="1"/>
      <w:numFmt w:val="bullet"/>
      <w:lvlText w:val="o"/>
      <w:lvlJc w:val="left"/>
      <w:pPr>
        <w:ind w:left="4819" w:hanging="283"/>
      </w:pPr>
      <w:rPr>
        <w:rFonts w:ascii="Courier New" w:hAnsi="Courier New" w:hint="default"/>
      </w:rPr>
    </w:lvl>
    <w:lvl w:ilvl="8">
      <w:start w:val="1"/>
      <w:numFmt w:val="bullet"/>
      <w:lvlText w:val=""/>
      <w:lvlJc w:val="left"/>
      <w:pPr>
        <w:ind w:left="5386" w:hanging="283"/>
      </w:pPr>
      <w:rPr>
        <w:rFonts w:ascii="Wingdings" w:hAnsi="Wingdings" w:hint="default"/>
      </w:rPr>
    </w:lvl>
  </w:abstractNum>
  <w:abstractNum w:abstractNumId="3" w15:restartNumberingAfterBreak="0">
    <w:nsid w:val="0BFB3E51"/>
    <w:multiLevelType w:val="hybridMultilevel"/>
    <w:tmpl w:val="2A52EE50"/>
    <w:lvl w:ilvl="0" w:tplc="EB48EA60">
      <w:start w:val="1"/>
      <w:numFmt w:val="bullet"/>
      <w:lvlText w:val=""/>
      <w:lvlJc w:val="left"/>
      <w:pPr>
        <w:ind w:left="720" w:hanging="360"/>
      </w:pPr>
      <w:rPr>
        <w:rFonts w:ascii="Symbol" w:hAnsi="Symbol" w:hint="default"/>
      </w:rPr>
    </w:lvl>
    <w:lvl w:ilvl="1" w:tplc="E4008A5A" w:tentative="1">
      <w:start w:val="1"/>
      <w:numFmt w:val="bullet"/>
      <w:lvlText w:val="o"/>
      <w:lvlJc w:val="left"/>
      <w:pPr>
        <w:ind w:left="1440" w:hanging="360"/>
      </w:pPr>
      <w:rPr>
        <w:rFonts w:ascii="Courier New" w:hAnsi="Courier New" w:hint="default"/>
      </w:rPr>
    </w:lvl>
    <w:lvl w:ilvl="2" w:tplc="15FE1DA4" w:tentative="1">
      <w:start w:val="1"/>
      <w:numFmt w:val="bullet"/>
      <w:lvlText w:val=""/>
      <w:lvlJc w:val="left"/>
      <w:pPr>
        <w:ind w:left="2160" w:hanging="360"/>
      </w:pPr>
      <w:rPr>
        <w:rFonts w:ascii="Wingdings" w:hAnsi="Wingdings" w:hint="default"/>
      </w:rPr>
    </w:lvl>
    <w:lvl w:ilvl="3" w:tplc="9C6A032E" w:tentative="1">
      <w:start w:val="1"/>
      <w:numFmt w:val="bullet"/>
      <w:lvlText w:val=""/>
      <w:lvlJc w:val="left"/>
      <w:pPr>
        <w:ind w:left="2880" w:hanging="360"/>
      </w:pPr>
      <w:rPr>
        <w:rFonts w:ascii="Symbol" w:hAnsi="Symbol" w:hint="default"/>
      </w:rPr>
    </w:lvl>
    <w:lvl w:ilvl="4" w:tplc="7F68281A" w:tentative="1">
      <w:start w:val="1"/>
      <w:numFmt w:val="bullet"/>
      <w:lvlText w:val="o"/>
      <w:lvlJc w:val="left"/>
      <w:pPr>
        <w:ind w:left="3600" w:hanging="360"/>
      </w:pPr>
      <w:rPr>
        <w:rFonts w:ascii="Courier New" w:hAnsi="Courier New" w:hint="default"/>
      </w:rPr>
    </w:lvl>
    <w:lvl w:ilvl="5" w:tplc="B5F87B9A" w:tentative="1">
      <w:start w:val="1"/>
      <w:numFmt w:val="bullet"/>
      <w:lvlText w:val=""/>
      <w:lvlJc w:val="left"/>
      <w:pPr>
        <w:ind w:left="4320" w:hanging="360"/>
      </w:pPr>
      <w:rPr>
        <w:rFonts w:ascii="Wingdings" w:hAnsi="Wingdings" w:hint="default"/>
      </w:rPr>
    </w:lvl>
    <w:lvl w:ilvl="6" w:tplc="36F81188" w:tentative="1">
      <w:start w:val="1"/>
      <w:numFmt w:val="bullet"/>
      <w:lvlText w:val=""/>
      <w:lvlJc w:val="left"/>
      <w:pPr>
        <w:ind w:left="5040" w:hanging="360"/>
      </w:pPr>
      <w:rPr>
        <w:rFonts w:ascii="Symbol" w:hAnsi="Symbol" w:hint="default"/>
      </w:rPr>
    </w:lvl>
    <w:lvl w:ilvl="7" w:tplc="02F49D1A" w:tentative="1">
      <w:start w:val="1"/>
      <w:numFmt w:val="bullet"/>
      <w:lvlText w:val="o"/>
      <w:lvlJc w:val="left"/>
      <w:pPr>
        <w:ind w:left="5760" w:hanging="360"/>
      </w:pPr>
      <w:rPr>
        <w:rFonts w:ascii="Courier New" w:hAnsi="Courier New" w:hint="default"/>
      </w:rPr>
    </w:lvl>
    <w:lvl w:ilvl="8" w:tplc="5BBA5EDC" w:tentative="1">
      <w:start w:val="1"/>
      <w:numFmt w:val="bullet"/>
      <w:lvlText w:val=""/>
      <w:lvlJc w:val="left"/>
      <w:pPr>
        <w:ind w:left="6480" w:hanging="360"/>
      </w:pPr>
      <w:rPr>
        <w:rFonts w:ascii="Wingdings" w:hAnsi="Wingdings" w:hint="default"/>
      </w:rPr>
    </w:lvl>
  </w:abstractNum>
  <w:abstractNum w:abstractNumId="4"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5" w15:restartNumberingAfterBreak="0">
    <w:nsid w:val="10361A27"/>
    <w:multiLevelType w:val="hybridMultilevel"/>
    <w:tmpl w:val="FB8CD8B8"/>
    <w:lvl w:ilvl="0" w:tplc="451A6D10">
      <w:start w:val="1"/>
      <w:numFmt w:val="bullet"/>
      <w:lvlText w:val=""/>
      <w:lvlJc w:val="left"/>
      <w:pPr>
        <w:ind w:left="720" w:hanging="360"/>
      </w:pPr>
      <w:rPr>
        <w:rFonts w:ascii="Symbol" w:hAnsi="Symbol" w:hint="default"/>
      </w:rPr>
    </w:lvl>
    <w:lvl w:ilvl="1" w:tplc="88ACA496" w:tentative="1">
      <w:start w:val="1"/>
      <w:numFmt w:val="bullet"/>
      <w:lvlText w:val="o"/>
      <w:lvlJc w:val="left"/>
      <w:pPr>
        <w:ind w:left="1440" w:hanging="360"/>
      </w:pPr>
      <w:rPr>
        <w:rFonts w:ascii="Courier New" w:hAnsi="Courier New" w:hint="default"/>
      </w:rPr>
    </w:lvl>
    <w:lvl w:ilvl="2" w:tplc="A6940C64" w:tentative="1">
      <w:start w:val="1"/>
      <w:numFmt w:val="bullet"/>
      <w:lvlText w:val=""/>
      <w:lvlJc w:val="left"/>
      <w:pPr>
        <w:ind w:left="2160" w:hanging="360"/>
      </w:pPr>
      <w:rPr>
        <w:rFonts w:ascii="Wingdings" w:hAnsi="Wingdings" w:hint="default"/>
      </w:rPr>
    </w:lvl>
    <w:lvl w:ilvl="3" w:tplc="AC98AF22" w:tentative="1">
      <w:start w:val="1"/>
      <w:numFmt w:val="bullet"/>
      <w:lvlText w:val=""/>
      <w:lvlJc w:val="left"/>
      <w:pPr>
        <w:ind w:left="2880" w:hanging="360"/>
      </w:pPr>
      <w:rPr>
        <w:rFonts w:ascii="Symbol" w:hAnsi="Symbol" w:hint="default"/>
      </w:rPr>
    </w:lvl>
    <w:lvl w:ilvl="4" w:tplc="47D08ED0" w:tentative="1">
      <w:start w:val="1"/>
      <w:numFmt w:val="bullet"/>
      <w:lvlText w:val="o"/>
      <w:lvlJc w:val="left"/>
      <w:pPr>
        <w:ind w:left="3600" w:hanging="360"/>
      </w:pPr>
      <w:rPr>
        <w:rFonts w:ascii="Courier New" w:hAnsi="Courier New" w:hint="default"/>
      </w:rPr>
    </w:lvl>
    <w:lvl w:ilvl="5" w:tplc="50FA209E" w:tentative="1">
      <w:start w:val="1"/>
      <w:numFmt w:val="bullet"/>
      <w:lvlText w:val=""/>
      <w:lvlJc w:val="left"/>
      <w:pPr>
        <w:ind w:left="4320" w:hanging="360"/>
      </w:pPr>
      <w:rPr>
        <w:rFonts w:ascii="Wingdings" w:hAnsi="Wingdings" w:hint="default"/>
      </w:rPr>
    </w:lvl>
    <w:lvl w:ilvl="6" w:tplc="99E09A7A" w:tentative="1">
      <w:start w:val="1"/>
      <w:numFmt w:val="bullet"/>
      <w:lvlText w:val=""/>
      <w:lvlJc w:val="left"/>
      <w:pPr>
        <w:ind w:left="5040" w:hanging="360"/>
      </w:pPr>
      <w:rPr>
        <w:rFonts w:ascii="Symbol" w:hAnsi="Symbol" w:hint="default"/>
      </w:rPr>
    </w:lvl>
    <w:lvl w:ilvl="7" w:tplc="CDD26B82" w:tentative="1">
      <w:start w:val="1"/>
      <w:numFmt w:val="bullet"/>
      <w:lvlText w:val="o"/>
      <w:lvlJc w:val="left"/>
      <w:pPr>
        <w:ind w:left="5760" w:hanging="360"/>
      </w:pPr>
      <w:rPr>
        <w:rFonts w:ascii="Courier New" w:hAnsi="Courier New" w:hint="default"/>
      </w:rPr>
    </w:lvl>
    <w:lvl w:ilvl="8" w:tplc="CE32CEC2" w:tentative="1">
      <w:start w:val="1"/>
      <w:numFmt w:val="bullet"/>
      <w:lvlText w:val=""/>
      <w:lvlJc w:val="left"/>
      <w:pPr>
        <w:ind w:left="6480" w:hanging="360"/>
      </w:pPr>
      <w:rPr>
        <w:rFonts w:ascii="Wingdings" w:hAnsi="Wingdings" w:hint="default"/>
      </w:rPr>
    </w:lvl>
  </w:abstractNum>
  <w:abstractNum w:abstractNumId="6" w15:restartNumberingAfterBreak="0">
    <w:nsid w:val="14121A88"/>
    <w:multiLevelType w:val="hybridMultilevel"/>
    <w:tmpl w:val="392CBB66"/>
    <w:lvl w:ilvl="0" w:tplc="D8889494">
      <w:start w:val="1"/>
      <w:numFmt w:val="bullet"/>
      <w:lvlText w:val=""/>
      <w:lvlJc w:val="left"/>
      <w:pPr>
        <w:ind w:left="720" w:hanging="360"/>
      </w:pPr>
      <w:rPr>
        <w:rFonts w:ascii="Symbol" w:hAnsi="Symbol" w:hint="default"/>
      </w:rPr>
    </w:lvl>
    <w:lvl w:ilvl="1" w:tplc="828493C8" w:tentative="1">
      <w:start w:val="1"/>
      <w:numFmt w:val="bullet"/>
      <w:lvlText w:val="o"/>
      <w:lvlJc w:val="left"/>
      <w:pPr>
        <w:ind w:left="1440" w:hanging="360"/>
      </w:pPr>
      <w:rPr>
        <w:rFonts w:ascii="Courier New" w:hAnsi="Courier New" w:hint="default"/>
      </w:rPr>
    </w:lvl>
    <w:lvl w:ilvl="2" w:tplc="D51AC1BA" w:tentative="1">
      <w:start w:val="1"/>
      <w:numFmt w:val="bullet"/>
      <w:lvlText w:val=""/>
      <w:lvlJc w:val="left"/>
      <w:pPr>
        <w:ind w:left="2160" w:hanging="360"/>
      </w:pPr>
      <w:rPr>
        <w:rFonts w:ascii="Wingdings" w:hAnsi="Wingdings" w:hint="default"/>
      </w:rPr>
    </w:lvl>
    <w:lvl w:ilvl="3" w:tplc="A0E02666" w:tentative="1">
      <w:start w:val="1"/>
      <w:numFmt w:val="bullet"/>
      <w:lvlText w:val=""/>
      <w:lvlJc w:val="left"/>
      <w:pPr>
        <w:ind w:left="2880" w:hanging="360"/>
      </w:pPr>
      <w:rPr>
        <w:rFonts w:ascii="Symbol" w:hAnsi="Symbol" w:hint="default"/>
      </w:rPr>
    </w:lvl>
    <w:lvl w:ilvl="4" w:tplc="8B18A834" w:tentative="1">
      <w:start w:val="1"/>
      <w:numFmt w:val="bullet"/>
      <w:lvlText w:val="o"/>
      <w:lvlJc w:val="left"/>
      <w:pPr>
        <w:ind w:left="3600" w:hanging="360"/>
      </w:pPr>
      <w:rPr>
        <w:rFonts w:ascii="Courier New" w:hAnsi="Courier New" w:hint="default"/>
      </w:rPr>
    </w:lvl>
    <w:lvl w:ilvl="5" w:tplc="605AB7D4" w:tentative="1">
      <w:start w:val="1"/>
      <w:numFmt w:val="bullet"/>
      <w:lvlText w:val=""/>
      <w:lvlJc w:val="left"/>
      <w:pPr>
        <w:ind w:left="4320" w:hanging="360"/>
      </w:pPr>
      <w:rPr>
        <w:rFonts w:ascii="Wingdings" w:hAnsi="Wingdings" w:hint="default"/>
      </w:rPr>
    </w:lvl>
    <w:lvl w:ilvl="6" w:tplc="F88A4F8E" w:tentative="1">
      <w:start w:val="1"/>
      <w:numFmt w:val="bullet"/>
      <w:lvlText w:val=""/>
      <w:lvlJc w:val="left"/>
      <w:pPr>
        <w:ind w:left="5040" w:hanging="360"/>
      </w:pPr>
      <w:rPr>
        <w:rFonts w:ascii="Symbol" w:hAnsi="Symbol" w:hint="default"/>
      </w:rPr>
    </w:lvl>
    <w:lvl w:ilvl="7" w:tplc="6820167E" w:tentative="1">
      <w:start w:val="1"/>
      <w:numFmt w:val="bullet"/>
      <w:lvlText w:val="o"/>
      <w:lvlJc w:val="left"/>
      <w:pPr>
        <w:ind w:left="5760" w:hanging="360"/>
      </w:pPr>
      <w:rPr>
        <w:rFonts w:ascii="Courier New" w:hAnsi="Courier New" w:hint="default"/>
      </w:rPr>
    </w:lvl>
    <w:lvl w:ilvl="8" w:tplc="4D5AEDC2" w:tentative="1">
      <w:start w:val="1"/>
      <w:numFmt w:val="bullet"/>
      <w:lvlText w:val=""/>
      <w:lvlJc w:val="left"/>
      <w:pPr>
        <w:ind w:left="6480" w:hanging="360"/>
      </w:pPr>
      <w:rPr>
        <w:rFonts w:ascii="Wingdings" w:hAnsi="Wingdings" w:hint="default"/>
      </w:rPr>
    </w:lvl>
  </w:abstractNum>
  <w:abstractNum w:abstractNumId="7" w15:restartNumberingAfterBreak="0">
    <w:nsid w:val="1BA969BF"/>
    <w:multiLevelType w:val="hybridMultilevel"/>
    <w:tmpl w:val="3D820A60"/>
    <w:lvl w:ilvl="0" w:tplc="D08AD5F2">
      <w:start w:val="1"/>
      <w:numFmt w:val="bullet"/>
      <w:lvlText w:val=""/>
      <w:lvlJc w:val="left"/>
      <w:pPr>
        <w:ind w:left="720" w:hanging="360"/>
      </w:pPr>
      <w:rPr>
        <w:rFonts w:ascii="Symbol" w:hAnsi="Symbol" w:hint="default"/>
      </w:rPr>
    </w:lvl>
    <w:lvl w:ilvl="1" w:tplc="3C7A7C0E" w:tentative="1">
      <w:start w:val="1"/>
      <w:numFmt w:val="bullet"/>
      <w:lvlText w:val="o"/>
      <w:lvlJc w:val="left"/>
      <w:pPr>
        <w:ind w:left="1440" w:hanging="360"/>
      </w:pPr>
      <w:rPr>
        <w:rFonts w:ascii="Courier New" w:hAnsi="Courier New" w:hint="default"/>
      </w:rPr>
    </w:lvl>
    <w:lvl w:ilvl="2" w:tplc="87A8D6C8" w:tentative="1">
      <w:start w:val="1"/>
      <w:numFmt w:val="bullet"/>
      <w:lvlText w:val=""/>
      <w:lvlJc w:val="left"/>
      <w:pPr>
        <w:ind w:left="2160" w:hanging="360"/>
      </w:pPr>
      <w:rPr>
        <w:rFonts w:ascii="Wingdings" w:hAnsi="Wingdings" w:hint="default"/>
      </w:rPr>
    </w:lvl>
    <w:lvl w:ilvl="3" w:tplc="613CC052" w:tentative="1">
      <w:start w:val="1"/>
      <w:numFmt w:val="bullet"/>
      <w:lvlText w:val=""/>
      <w:lvlJc w:val="left"/>
      <w:pPr>
        <w:ind w:left="2880" w:hanging="360"/>
      </w:pPr>
      <w:rPr>
        <w:rFonts w:ascii="Symbol" w:hAnsi="Symbol" w:hint="default"/>
      </w:rPr>
    </w:lvl>
    <w:lvl w:ilvl="4" w:tplc="A6744CD4" w:tentative="1">
      <w:start w:val="1"/>
      <w:numFmt w:val="bullet"/>
      <w:lvlText w:val="o"/>
      <w:lvlJc w:val="left"/>
      <w:pPr>
        <w:ind w:left="3600" w:hanging="360"/>
      </w:pPr>
      <w:rPr>
        <w:rFonts w:ascii="Courier New" w:hAnsi="Courier New" w:hint="default"/>
      </w:rPr>
    </w:lvl>
    <w:lvl w:ilvl="5" w:tplc="C25A6DAC" w:tentative="1">
      <w:start w:val="1"/>
      <w:numFmt w:val="bullet"/>
      <w:lvlText w:val=""/>
      <w:lvlJc w:val="left"/>
      <w:pPr>
        <w:ind w:left="4320" w:hanging="360"/>
      </w:pPr>
      <w:rPr>
        <w:rFonts w:ascii="Wingdings" w:hAnsi="Wingdings" w:hint="default"/>
      </w:rPr>
    </w:lvl>
    <w:lvl w:ilvl="6" w:tplc="FEB4EEEE" w:tentative="1">
      <w:start w:val="1"/>
      <w:numFmt w:val="bullet"/>
      <w:lvlText w:val=""/>
      <w:lvlJc w:val="left"/>
      <w:pPr>
        <w:ind w:left="5040" w:hanging="360"/>
      </w:pPr>
      <w:rPr>
        <w:rFonts w:ascii="Symbol" w:hAnsi="Symbol" w:hint="default"/>
      </w:rPr>
    </w:lvl>
    <w:lvl w:ilvl="7" w:tplc="B59CBFA0" w:tentative="1">
      <w:start w:val="1"/>
      <w:numFmt w:val="bullet"/>
      <w:lvlText w:val="o"/>
      <w:lvlJc w:val="left"/>
      <w:pPr>
        <w:ind w:left="5760" w:hanging="360"/>
      </w:pPr>
      <w:rPr>
        <w:rFonts w:ascii="Courier New" w:hAnsi="Courier New" w:hint="default"/>
      </w:rPr>
    </w:lvl>
    <w:lvl w:ilvl="8" w:tplc="E5245B34" w:tentative="1">
      <w:start w:val="1"/>
      <w:numFmt w:val="bullet"/>
      <w:lvlText w:val=""/>
      <w:lvlJc w:val="left"/>
      <w:pPr>
        <w:ind w:left="6480" w:hanging="360"/>
      </w:pPr>
      <w:rPr>
        <w:rFonts w:ascii="Wingdings" w:hAnsi="Wingdings" w:hint="default"/>
      </w:rPr>
    </w:lvl>
  </w:abstractNum>
  <w:abstractNum w:abstractNumId="8" w15:restartNumberingAfterBreak="0">
    <w:nsid w:val="2D6C8052"/>
    <w:multiLevelType w:val="hybridMultilevel"/>
    <w:tmpl w:val="FFFFFFFF"/>
    <w:lvl w:ilvl="0" w:tplc="41388172">
      <w:start w:val="1"/>
      <w:numFmt w:val="bullet"/>
      <w:lvlText w:val="·"/>
      <w:lvlJc w:val="left"/>
      <w:pPr>
        <w:ind w:left="720" w:hanging="360"/>
      </w:pPr>
      <w:rPr>
        <w:rFonts w:ascii="Symbol" w:hAnsi="Symbol" w:hint="default"/>
      </w:rPr>
    </w:lvl>
    <w:lvl w:ilvl="1" w:tplc="9B0A70D2">
      <w:start w:val="1"/>
      <w:numFmt w:val="bullet"/>
      <w:lvlText w:val="o"/>
      <w:lvlJc w:val="left"/>
      <w:pPr>
        <w:ind w:left="1440" w:hanging="360"/>
      </w:pPr>
      <w:rPr>
        <w:rFonts w:ascii="Courier New" w:hAnsi="Courier New" w:hint="default"/>
      </w:rPr>
    </w:lvl>
    <w:lvl w:ilvl="2" w:tplc="80388A30">
      <w:start w:val="1"/>
      <w:numFmt w:val="bullet"/>
      <w:lvlText w:val=""/>
      <w:lvlJc w:val="left"/>
      <w:pPr>
        <w:ind w:left="2160" w:hanging="360"/>
      </w:pPr>
      <w:rPr>
        <w:rFonts w:ascii="Wingdings" w:hAnsi="Wingdings" w:hint="default"/>
      </w:rPr>
    </w:lvl>
    <w:lvl w:ilvl="3" w:tplc="CFAEF8E2">
      <w:start w:val="1"/>
      <w:numFmt w:val="bullet"/>
      <w:lvlText w:val=""/>
      <w:lvlJc w:val="left"/>
      <w:pPr>
        <w:ind w:left="2880" w:hanging="360"/>
      </w:pPr>
      <w:rPr>
        <w:rFonts w:ascii="Symbol" w:hAnsi="Symbol" w:hint="default"/>
      </w:rPr>
    </w:lvl>
    <w:lvl w:ilvl="4" w:tplc="C1C2D8E4">
      <w:start w:val="1"/>
      <w:numFmt w:val="bullet"/>
      <w:lvlText w:val="o"/>
      <w:lvlJc w:val="left"/>
      <w:pPr>
        <w:ind w:left="3600" w:hanging="360"/>
      </w:pPr>
      <w:rPr>
        <w:rFonts w:ascii="Courier New" w:hAnsi="Courier New" w:hint="default"/>
      </w:rPr>
    </w:lvl>
    <w:lvl w:ilvl="5" w:tplc="32568934">
      <w:start w:val="1"/>
      <w:numFmt w:val="bullet"/>
      <w:lvlText w:val=""/>
      <w:lvlJc w:val="left"/>
      <w:pPr>
        <w:ind w:left="4320" w:hanging="360"/>
      </w:pPr>
      <w:rPr>
        <w:rFonts w:ascii="Wingdings" w:hAnsi="Wingdings" w:hint="default"/>
      </w:rPr>
    </w:lvl>
    <w:lvl w:ilvl="6" w:tplc="2F9607AA">
      <w:start w:val="1"/>
      <w:numFmt w:val="bullet"/>
      <w:lvlText w:val=""/>
      <w:lvlJc w:val="left"/>
      <w:pPr>
        <w:ind w:left="5040" w:hanging="360"/>
      </w:pPr>
      <w:rPr>
        <w:rFonts w:ascii="Symbol" w:hAnsi="Symbol" w:hint="default"/>
      </w:rPr>
    </w:lvl>
    <w:lvl w:ilvl="7" w:tplc="6D04BFCC">
      <w:start w:val="1"/>
      <w:numFmt w:val="bullet"/>
      <w:lvlText w:val="o"/>
      <w:lvlJc w:val="left"/>
      <w:pPr>
        <w:ind w:left="5760" w:hanging="360"/>
      </w:pPr>
      <w:rPr>
        <w:rFonts w:ascii="Courier New" w:hAnsi="Courier New" w:hint="default"/>
      </w:rPr>
    </w:lvl>
    <w:lvl w:ilvl="8" w:tplc="A8A8E5F6">
      <w:start w:val="1"/>
      <w:numFmt w:val="bullet"/>
      <w:lvlText w:val=""/>
      <w:lvlJc w:val="left"/>
      <w:pPr>
        <w:ind w:left="6480" w:hanging="360"/>
      </w:pPr>
      <w:rPr>
        <w:rFonts w:ascii="Wingdings" w:hAnsi="Wingdings" w:hint="default"/>
      </w:rPr>
    </w:lvl>
  </w:abstractNum>
  <w:abstractNum w:abstractNumId="9" w15:restartNumberingAfterBreak="0">
    <w:nsid w:val="2ECD25F3"/>
    <w:multiLevelType w:val="hybridMultilevel"/>
    <w:tmpl w:val="05389136"/>
    <w:lvl w:ilvl="0" w:tplc="53F091BC">
      <w:start w:val="1"/>
      <w:numFmt w:val="bullet"/>
      <w:lvlText w:val=""/>
      <w:lvlJc w:val="left"/>
      <w:pPr>
        <w:ind w:left="720" w:hanging="360"/>
      </w:pPr>
      <w:rPr>
        <w:rFonts w:ascii="Symbol" w:hAnsi="Symbol" w:hint="default"/>
      </w:rPr>
    </w:lvl>
    <w:lvl w:ilvl="1" w:tplc="50DA3932" w:tentative="1">
      <w:start w:val="1"/>
      <w:numFmt w:val="bullet"/>
      <w:lvlText w:val="o"/>
      <w:lvlJc w:val="left"/>
      <w:pPr>
        <w:ind w:left="1440" w:hanging="360"/>
      </w:pPr>
      <w:rPr>
        <w:rFonts w:ascii="Courier New" w:hAnsi="Courier New" w:hint="default"/>
      </w:rPr>
    </w:lvl>
    <w:lvl w:ilvl="2" w:tplc="B492CE4A" w:tentative="1">
      <w:start w:val="1"/>
      <w:numFmt w:val="bullet"/>
      <w:lvlText w:val=""/>
      <w:lvlJc w:val="left"/>
      <w:pPr>
        <w:ind w:left="2160" w:hanging="360"/>
      </w:pPr>
      <w:rPr>
        <w:rFonts w:ascii="Wingdings" w:hAnsi="Wingdings" w:hint="default"/>
      </w:rPr>
    </w:lvl>
    <w:lvl w:ilvl="3" w:tplc="6F942018" w:tentative="1">
      <w:start w:val="1"/>
      <w:numFmt w:val="bullet"/>
      <w:lvlText w:val=""/>
      <w:lvlJc w:val="left"/>
      <w:pPr>
        <w:ind w:left="2880" w:hanging="360"/>
      </w:pPr>
      <w:rPr>
        <w:rFonts w:ascii="Symbol" w:hAnsi="Symbol" w:hint="default"/>
      </w:rPr>
    </w:lvl>
    <w:lvl w:ilvl="4" w:tplc="924E5A96" w:tentative="1">
      <w:start w:val="1"/>
      <w:numFmt w:val="bullet"/>
      <w:lvlText w:val="o"/>
      <w:lvlJc w:val="left"/>
      <w:pPr>
        <w:ind w:left="3600" w:hanging="360"/>
      </w:pPr>
      <w:rPr>
        <w:rFonts w:ascii="Courier New" w:hAnsi="Courier New" w:hint="default"/>
      </w:rPr>
    </w:lvl>
    <w:lvl w:ilvl="5" w:tplc="7FB0E7D4" w:tentative="1">
      <w:start w:val="1"/>
      <w:numFmt w:val="bullet"/>
      <w:lvlText w:val=""/>
      <w:lvlJc w:val="left"/>
      <w:pPr>
        <w:ind w:left="4320" w:hanging="360"/>
      </w:pPr>
      <w:rPr>
        <w:rFonts w:ascii="Wingdings" w:hAnsi="Wingdings" w:hint="default"/>
      </w:rPr>
    </w:lvl>
    <w:lvl w:ilvl="6" w:tplc="4C0CDE6E" w:tentative="1">
      <w:start w:val="1"/>
      <w:numFmt w:val="bullet"/>
      <w:lvlText w:val=""/>
      <w:lvlJc w:val="left"/>
      <w:pPr>
        <w:ind w:left="5040" w:hanging="360"/>
      </w:pPr>
      <w:rPr>
        <w:rFonts w:ascii="Symbol" w:hAnsi="Symbol" w:hint="default"/>
      </w:rPr>
    </w:lvl>
    <w:lvl w:ilvl="7" w:tplc="B712B256" w:tentative="1">
      <w:start w:val="1"/>
      <w:numFmt w:val="bullet"/>
      <w:lvlText w:val="o"/>
      <w:lvlJc w:val="left"/>
      <w:pPr>
        <w:ind w:left="5760" w:hanging="360"/>
      </w:pPr>
      <w:rPr>
        <w:rFonts w:ascii="Courier New" w:hAnsi="Courier New" w:hint="default"/>
      </w:rPr>
    </w:lvl>
    <w:lvl w:ilvl="8" w:tplc="411638AC" w:tentative="1">
      <w:start w:val="1"/>
      <w:numFmt w:val="bullet"/>
      <w:lvlText w:val=""/>
      <w:lvlJc w:val="left"/>
      <w:pPr>
        <w:ind w:left="6480" w:hanging="360"/>
      </w:pPr>
      <w:rPr>
        <w:rFonts w:ascii="Wingdings" w:hAnsi="Wingdings" w:hint="default"/>
      </w:rPr>
    </w:lvl>
  </w:abstractNum>
  <w:abstractNum w:abstractNumId="10" w15:restartNumberingAfterBreak="0">
    <w:nsid w:val="337003E8"/>
    <w:multiLevelType w:val="hybridMultilevel"/>
    <w:tmpl w:val="6B80A4B4"/>
    <w:lvl w:ilvl="0" w:tplc="A6A0E5C4">
      <w:start w:val="1"/>
      <w:numFmt w:val="bullet"/>
      <w:pStyle w:val="BulletedListlevel3"/>
      <w:lvlText w:val=""/>
      <w:lvlJc w:val="left"/>
      <w:pPr>
        <w:ind w:left="1854" w:hanging="360"/>
      </w:pPr>
      <w:rPr>
        <w:rFonts w:ascii="Wingdings" w:hAnsi="Wingdings" w:hint="default"/>
      </w:rPr>
    </w:lvl>
    <w:lvl w:ilvl="1" w:tplc="1CB8328C" w:tentative="1">
      <w:start w:val="1"/>
      <w:numFmt w:val="bullet"/>
      <w:lvlText w:val="o"/>
      <w:lvlJc w:val="left"/>
      <w:pPr>
        <w:ind w:left="2574" w:hanging="360"/>
      </w:pPr>
      <w:rPr>
        <w:rFonts w:ascii="Courier New" w:hAnsi="Courier New" w:hint="default"/>
      </w:rPr>
    </w:lvl>
    <w:lvl w:ilvl="2" w:tplc="772EA2E8" w:tentative="1">
      <w:start w:val="1"/>
      <w:numFmt w:val="bullet"/>
      <w:lvlText w:val=""/>
      <w:lvlJc w:val="left"/>
      <w:pPr>
        <w:ind w:left="3294" w:hanging="360"/>
      </w:pPr>
      <w:rPr>
        <w:rFonts w:ascii="Wingdings" w:hAnsi="Wingdings" w:hint="default"/>
      </w:rPr>
    </w:lvl>
    <w:lvl w:ilvl="3" w:tplc="0ABC2C2A" w:tentative="1">
      <w:start w:val="1"/>
      <w:numFmt w:val="bullet"/>
      <w:lvlText w:val=""/>
      <w:lvlJc w:val="left"/>
      <w:pPr>
        <w:ind w:left="4014" w:hanging="360"/>
      </w:pPr>
      <w:rPr>
        <w:rFonts w:ascii="Symbol" w:hAnsi="Symbol" w:hint="default"/>
      </w:rPr>
    </w:lvl>
    <w:lvl w:ilvl="4" w:tplc="BE18154C" w:tentative="1">
      <w:start w:val="1"/>
      <w:numFmt w:val="bullet"/>
      <w:lvlText w:val="o"/>
      <w:lvlJc w:val="left"/>
      <w:pPr>
        <w:ind w:left="4734" w:hanging="360"/>
      </w:pPr>
      <w:rPr>
        <w:rFonts w:ascii="Courier New" w:hAnsi="Courier New" w:hint="default"/>
      </w:rPr>
    </w:lvl>
    <w:lvl w:ilvl="5" w:tplc="494E89C0" w:tentative="1">
      <w:start w:val="1"/>
      <w:numFmt w:val="bullet"/>
      <w:lvlText w:val=""/>
      <w:lvlJc w:val="left"/>
      <w:pPr>
        <w:ind w:left="5454" w:hanging="360"/>
      </w:pPr>
      <w:rPr>
        <w:rFonts w:ascii="Wingdings" w:hAnsi="Wingdings" w:hint="default"/>
      </w:rPr>
    </w:lvl>
    <w:lvl w:ilvl="6" w:tplc="18D27B44" w:tentative="1">
      <w:start w:val="1"/>
      <w:numFmt w:val="bullet"/>
      <w:lvlText w:val=""/>
      <w:lvlJc w:val="left"/>
      <w:pPr>
        <w:ind w:left="6174" w:hanging="360"/>
      </w:pPr>
      <w:rPr>
        <w:rFonts w:ascii="Symbol" w:hAnsi="Symbol" w:hint="default"/>
      </w:rPr>
    </w:lvl>
    <w:lvl w:ilvl="7" w:tplc="40D6D744" w:tentative="1">
      <w:start w:val="1"/>
      <w:numFmt w:val="bullet"/>
      <w:lvlText w:val="o"/>
      <w:lvlJc w:val="left"/>
      <w:pPr>
        <w:ind w:left="6894" w:hanging="360"/>
      </w:pPr>
      <w:rPr>
        <w:rFonts w:ascii="Courier New" w:hAnsi="Courier New" w:hint="default"/>
      </w:rPr>
    </w:lvl>
    <w:lvl w:ilvl="8" w:tplc="C84CB948" w:tentative="1">
      <w:start w:val="1"/>
      <w:numFmt w:val="bullet"/>
      <w:lvlText w:val=""/>
      <w:lvlJc w:val="left"/>
      <w:pPr>
        <w:ind w:left="7614" w:hanging="360"/>
      </w:pPr>
      <w:rPr>
        <w:rFonts w:ascii="Wingdings" w:hAnsi="Wingdings" w:hint="default"/>
      </w:rPr>
    </w:lvl>
  </w:abstractNum>
  <w:abstractNum w:abstractNumId="11"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color w:val="000000" w:themeColor="text1"/>
      </w:rPr>
    </w:lvl>
    <w:lvl w:ilvl="2">
      <w:start w:val="1"/>
      <w:numFmt w:val="bullet"/>
      <w:lvlText w:val="⁚"/>
      <w:lvlJc w:val="left"/>
      <w:pPr>
        <w:ind w:left="1191" w:hanging="397"/>
      </w:pPr>
      <w:rPr>
        <w:rFonts w:ascii="Times New Roman" w:hAnsi="Times New Roman" w:hint="default"/>
        <w:color w:val="000000" w:themeColor="text1"/>
      </w:rPr>
    </w:lvl>
    <w:lvl w:ilvl="3">
      <w:start w:val="1"/>
      <w:numFmt w:val="decimal"/>
      <w:lvlText w:val="%4."/>
      <w:lvlJc w:val="left"/>
      <w:pPr>
        <w:ind w:left="1588" w:hanging="397"/>
      </w:pPr>
    </w:lvl>
    <w:lvl w:ilvl="4">
      <w:start w:val="1"/>
      <w:numFmt w:val="lowerLetter"/>
      <w:lvlText w:val="%5."/>
      <w:lvlJc w:val="left"/>
      <w:pPr>
        <w:ind w:left="1985" w:hanging="397"/>
      </w:pPr>
    </w:lvl>
    <w:lvl w:ilvl="5">
      <w:start w:val="1"/>
      <w:numFmt w:val="lowerRoman"/>
      <w:lvlText w:val="%6."/>
      <w:lvlJc w:val="righ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right"/>
      <w:pPr>
        <w:ind w:left="3573" w:hanging="397"/>
      </w:pPr>
    </w:lvl>
  </w:abstractNum>
  <w:abstractNum w:abstractNumId="12" w15:restartNumberingAfterBreak="0">
    <w:nsid w:val="39EA0F41"/>
    <w:multiLevelType w:val="hybridMultilevel"/>
    <w:tmpl w:val="C29EA208"/>
    <w:lvl w:ilvl="0" w:tplc="0D8E6822">
      <w:start w:val="1"/>
      <w:numFmt w:val="bullet"/>
      <w:lvlText w:val=""/>
      <w:lvlJc w:val="left"/>
      <w:pPr>
        <w:ind w:left="1080" w:hanging="360"/>
      </w:pPr>
      <w:rPr>
        <w:rFonts w:ascii="Symbol" w:hAnsi="Symbol" w:hint="default"/>
      </w:rPr>
    </w:lvl>
    <w:lvl w:ilvl="1" w:tplc="7A00C566" w:tentative="1">
      <w:start w:val="1"/>
      <w:numFmt w:val="bullet"/>
      <w:lvlText w:val="o"/>
      <w:lvlJc w:val="left"/>
      <w:pPr>
        <w:ind w:left="1800" w:hanging="360"/>
      </w:pPr>
      <w:rPr>
        <w:rFonts w:ascii="Courier New" w:hAnsi="Courier New" w:hint="default"/>
      </w:rPr>
    </w:lvl>
    <w:lvl w:ilvl="2" w:tplc="816ED484" w:tentative="1">
      <w:start w:val="1"/>
      <w:numFmt w:val="bullet"/>
      <w:lvlText w:val=""/>
      <w:lvlJc w:val="left"/>
      <w:pPr>
        <w:ind w:left="2520" w:hanging="360"/>
      </w:pPr>
      <w:rPr>
        <w:rFonts w:ascii="Wingdings" w:hAnsi="Wingdings" w:hint="default"/>
      </w:rPr>
    </w:lvl>
    <w:lvl w:ilvl="3" w:tplc="72C683F0" w:tentative="1">
      <w:start w:val="1"/>
      <w:numFmt w:val="bullet"/>
      <w:lvlText w:val=""/>
      <w:lvlJc w:val="left"/>
      <w:pPr>
        <w:ind w:left="3240" w:hanging="360"/>
      </w:pPr>
      <w:rPr>
        <w:rFonts w:ascii="Symbol" w:hAnsi="Symbol" w:hint="default"/>
      </w:rPr>
    </w:lvl>
    <w:lvl w:ilvl="4" w:tplc="165A00EA" w:tentative="1">
      <w:start w:val="1"/>
      <w:numFmt w:val="bullet"/>
      <w:lvlText w:val="o"/>
      <w:lvlJc w:val="left"/>
      <w:pPr>
        <w:ind w:left="3960" w:hanging="360"/>
      </w:pPr>
      <w:rPr>
        <w:rFonts w:ascii="Courier New" w:hAnsi="Courier New" w:hint="default"/>
      </w:rPr>
    </w:lvl>
    <w:lvl w:ilvl="5" w:tplc="4D4E10A6" w:tentative="1">
      <w:start w:val="1"/>
      <w:numFmt w:val="bullet"/>
      <w:lvlText w:val=""/>
      <w:lvlJc w:val="left"/>
      <w:pPr>
        <w:ind w:left="4680" w:hanging="360"/>
      </w:pPr>
      <w:rPr>
        <w:rFonts w:ascii="Wingdings" w:hAnsi="Wingdings" w:hint="default"/>
      </w:rPr>
    </w:lvl>
    <w:lvl w:ilvl="6" w:tplc="198A1CC0" w:tentative="1">
      <w:start w:val="1"/>
      <w:numFmt w:val="bullet"/>
      <w:lvlText w:val=""/>
      <w:lvlJc w:val="left"/>
      <w:pPr>
        <w:ind w:left="5400" w:hanging="360"/>
      </w:pPr>
      <w:rPr>
        <w:rFonts w:ascii="Symbol" w:hAnsi="Symbol" w:hint="default"/>
      </w:rPr>
    </w:lvl>
    <w:lvl w:ilvl="7" w:tplc="7D28F470" w:tentative="1">
      <w:start w:val="1"/>
      <w:numFmt w:val="bullet"/>
      <w:lvlText w:val="o"/>
      <w:lvlJc w:val="left"/>
      <w:pPr>
        <w:ind w:left="6120" w:hanging="360"/>
      </w:pPr>
      <w:rPr>
        <w:rFonts w:ascii="Courier New" w:hAnsi="Courier New" w:hint="default"/>
      </w:rPr>
    </w:lvl>
    <w:lvl w:ilvl="8" w:tplc="25929772" w:tentative="1">
      <w:start w:val="1"/>
      <w:numFmt w:val="bullet"/>
      <w:lvlText w:val=""/>
      <w:lvlJc w:val="left"/>
      <w:pPr>
        <w:ind w:left="6840" w:hanging="360"/>
      </w:pPr>
      <w:rPr>
        <w:rFonts w:ascii="Wingdings" w:hAnsi="Wingdings" w:hint="default"/>
      </w:rPr>
    </w:lvl>
  </w:abstractNum>
  <w:abstractNum w:abstractNumId="13" w15:restartNumberingAfterBreak="0">
    <w:nsid w:val="3A83F57D"/>
    <w:multiLevelType w:val="hybridMultilevel"/>
    <w:tmpl w:val="5E22DCBC"/>
    <w:lvl w:ilvl="0" w:tplc="D4E4B1C8">
      <w:start w:val="1"/>
      <w:numFmt w:val="bullet"/>
      <w:lvlText w:val=""/>
      <w:lvlJc w:val="left"/>
      <w:pPr>
        <w:ind w:left="1440" w:hanging="360"/>
      </w:pPr>
      <w:rPr>
        <w:rFonts w:ascii="Symbol" w:hAnsi="Symbol" w:hint="default"/>
        <w:color w:val="auto"/>
      </w:rPr>
    </w:lvl>
    <w:lvl w:ilvl="1" w:tplc="60040746">
      <w:start w:val="1"/>
      <w:numFmt w:val="bullet"/>
      <w:lvlText w:val="o"/>
      <w:lvlJc w:val="left"/>
      <w:pPr>
        <w:ind w:left="2160" w:hanging="360"/>
      </w:pPr>
      <w:rPr>
        <w:rFonts w:ascii="Courier New" w:hAnsi="Courier New" w:hint="default"/>
      </w:rPr>
    </w:lvl>
    <w:lvl w:ilvl="2" w:tplc="49C0D7EC">
      <w:start w:val="1"/>
      <w:numFmt w:val="bullet"/>
      <w:lvlText w:val=""/>
      <w:lvlJc w:val="left"/>
      <w:pPr>
        <w:ind w:left="2880" w:hanging="360"/>
      </w:pPr>
      <w:rPr>
        <w:rFonts w:ascii="Wingdings" w:hAnsi="Wingdings" w:hint="default"/>
      </w:rPr>
    </w:lvl>
    <w:lvl w:ilvl="3" w:tplc="FB884698">
      <w:start w:val="1"/>
      <w:numFmt w:val="bullet"/>
      <w:lvlText w:val=""/>
      <w:lvlJc w:val="left"/>
      <w:pPr>
        <w:ind w:left="3600" w:hanging="360"/>
      </w:pPr>
      <w:rPr>
        <w:rFonts w:ascii="Symbol" w:hAnsi="Symbol" w:hint="default"/>
      </w:rPr>
    </w:lvl>
    <w:lvl w:ilvl="4" w:tplc="CC0ECA9A">
      <w:start w:val="1"/>
      <w:numFmt w:val="bullet"/>
      <w:lvlText w:val="o"/>
      <w:lvlJc w:val="left"/>
      <w:pPr>
        <w:ind w:left="4320" w:hanging="360"/>
      </w:pPr>
      <w:rPr>
        <w:rFonts w:ascii="Courier New" w:hAnsi="Courier New" w:hint="default"/>
      </w:rPr>
    </w:lvl>
    <w:lvl w:ilvl="5" w:tplc="078603C0">
      <w:start w:val="1"/>
      <w:numFmt w:val="bullet"/>
      <w:lvlText w:val=""/>
      <w:lvlJc w:val="left"/>
      <w:pPr>
        <w:ind w:left="5040" w:hanging="360"/>
      </w:pPr>
      <w:rPr>
        <w:rFonts w:ascii="Wingdings" w:hAnsi="Wingdings" w:hint="default"/>
      </w:rPr>
    </w:lvl>
    <w:lvl w:ilvl="6" w:tplc="44AE5280">
      <w:start w:val="1"/>
      <w:numFmt w:val="bullet"/>
      <w:lvlText w:val=""/>
      <w:lvlJc w:val="left"/>
      <w:pPr>
        <w:ind w:left="5760" w:hanging="360"/>
      </w:pPr>
      <w:rPr>
        <w:rFonts w:ascii="Symbol" w:hAnsi="Symbol" w:hint="default"/>
      </w:rPr>
    </w:lvl>
    <w:lvl w:ilvl="7" w:tplc="6BD8CF66">
      <w:start w:val="1"/>
      <w:numFmt w:val="bullet"/>
      <w:lvlText w:val="o"/>
      <w:lvlJc w:val="left"/>
      <w:pPr>
        <w:ind w:left="6480" w:hanging="360"/>
      </w:pPr>
      <w:rPr>
        <w:rFonts w:ascii="Courier New" w:hAnsi="Courier New" w:hint="default"/>
      </w:rPr>
    </w:lvl>
    <w:lvl w:ilvl="8" w:tplc="1952DD3C">
      <w:start w:val="1"/>
      <w:numFmt w:val="bullet"/>
      <w:lvlText w:val=""/>
      <w:lvlJc w:val="left"/>
      <w:pPr>
        <w:ind w:left="7200" w:hanging="360"/>
      </w:pPr>
      <w:rPr>
        <w:rFonts w:ascii="Wingdings" w:hAnsi="Wingdings" w:hint="default"/>
      </w:rPr>
    </w:lvl>
  </w:abstractNum>
  <w:abstractNum w:abstractNumId="14" w15:restartNumberingAfterBreak="0">
    <w:nsid w:val="47543357"/>
    <w:multiLevelType w:val="hybridMultilevel"/>
    <w:tmpl w:val="4E6CE6A4"/>
    <w:lvl w:ilvl="0" w:tplc="E758BA26">
      <w:start w:val="1"/>
      <w:numFmt w:val="decimal"/>
      <w:lvlText w:val="%1."/>
      <w:lvlJc w:val="left"/>
      <w:pPr>
        <w:ind w:left="720" w:hanging="360"/>
      </w:pPr>
    </w:lvl>
    <w:lvl w:ilvl="1" w:tplc="DF32431A" w:tentative="1">
      <w:start w:val="1"/>
      <w:numFmt w:val="bullet"/>
      <w:lvlText w:val="o"/>
      <w:lvlJc w:val="left"/>
      <w:pPr>
        <w:ind w:left="1440" w:hanging="360"/>
      </w:pPr>
      <w:rPr>
        <w:rFonts w:ascii="Courier New" w:hAnsi="Courier New" w:hint="default"/>
      </w:rPr>
    </w:lvl>
    <w:lvl w:ilvl="2" w:tplc="BA7EF8DE" w:tentative="1">
      <w:start w:val="1"/>
      <w:numFmt w:val="bullet"/>
      <w:lvlText w:val=""/>
      <w:lvlJc w:val="left"/>
      <w:pPr>
        <w:ind w:left="2160" w:hanging="360"/>
      </w:pPr>
      <w:rPr>
        <w:rFonts w:ascii="Wingdings" w:hAnsi="Wingdings" w:hint="default"/>
      </w:rPr>
    </w:lvl>
    <w:lvl w:ilvl="3" w:tplc="10F265A8" w:tentative="1">
      <w:start w:val="1"/>
      <w:numFmt w:val="bullet"/>
      <w:lvlText w:val=""/>
      <w:lvlJc w:val="left"/>
      <w:pPr>
        <w:ind w:left="2880" w:hanging="360"/>
      </w:pPr>
      <w:rPr>
        <w:rFonts w:ascii="Symbol" w:hAnsi="Symbol" w:hint="default"/>
      </w:rPr>
    </w:lvl>
    <w:lvl w:ilvl="4" w:tplc="732E13EE" w:tentative="1">
      <w:start w:val="1"/>
      <w:numFmt w:val="bullet"/>
      <w:lvlText w:val="o"/>
      <w:lvlJc w:val="left"/>
      <w:pPr>
        <w:ind w:left="3600" w:hanging="360"/>
      </w:pPr>
      <w:rPr>
        <w:rFonts w:ascii="Courier New" w:hAnsi="Courier New" w:hint="default"/>
      </w:rPr>
    </w:lvl>
    <w:lvl w:ilvl="5" w:tplc="E65A99CC" w:tentative="1">
      <w:start w:val="1"/>
      <w:numFmt w:val="bullet"/>
      <w:lvlText w:val=""/>
      <w:lvlJc w:val="left"/>
      <w:pPr>
        <w:ind w:left="4320" w:hanging="360"/>
      </w:pPr>
      <w:rPr>
        <w:rFonts w:ascii="Wingdings" w:hAnsi="Wingdings" w:hint="default"/>
      </w:rPr>
    </w:lvl>
    <w:lvl w:ilvl="6" w:tplc="D70A4A3E" w:tentative="1">
      <w:start w:val="1"/>
      <w:numFmt w:val="bullet"/>
      <w:lvlText w:val=""/>
      <w:lvlJc w:val="left"/>
      <w:pPr>
        <w:ind w:left="5040" w:hanging="360"/>
      </w:pPr>
      <w:rPr>
        <w:rFonts w:ascii="Symbol" w:hAnsi="Symbol" w:hint="default"/>
      </w:rPr>
    </w:lvl>
    <w:lvl w:ilvl="7" w:tplc="85CC55EC" w:tentative="1">
      <w:start w:val="1"/>
      <w:numFmt w:val="bullet"/>
      <w:lvlText w:val="o"/>
      <w:lvlJc w:val="left"/>
      <w:pPr>
        <w:ind w:left="5760" w:hanging="360"/>
      </w:pPr>
      <w:rPr>
        <w:rFonts w:ascii="Courier New" w:hAnsi="Courier New" w:hint="default"/>
      </w:rPr>
    </w:lvl>
    <w:lvl w:ilvl="8" w:tplc="D9CC2400" w:tentative="1">
      <w:start w:val="1"/>
      <w:numFmt w:val="bullet"/>
      <w:lvlText w:val=""/>
      <w:lvlJc w:val="left"/>
      <w:pPr>
        <w:ind w:left="6480" w:hanging="360"/>
      </w:pPr>
      <w:rPr>
        <w:rFonts w:ascii="Wingdings" w:hAnsi="Wingdings" w:hint="default"/>
      </w:rPr>
    </w:lvl>
  </w:abstractNum>
  <w:abstractNum w:abstractNumId="15" w15:restartNumberingAfterBreak="0">
    <w:nsid w:val="4802F467"/>
    <w:multiLevelType w:val="hybridMultilevel"/>
    <w:tmpl w:val="FFFFFFFF"/>
    <w:lvl w:ilvl="0" w:tplc="EB664126">
      <w:start w:val="1"/>
      <w:numFmt w:val="bullet"/>
      <w:lvlText w:val="·"/>
      <w:lvlJc w:val="left"/>
      <w:pPr>
        <w:ind w:left="720" w:hanging="360"/>
      </w:pPr>
      <w:rPr>
        <w:rFonts w:ascii="Symbol" w:hAnsi="Symbol" w:hint="default"/>
      </w:rPr>
    </w:lvl>
    <w:lvl w:ilvl="1" w:tplc="B76634DE">
      <w:start w:val="1"/>
      <w:numFmt w:val="bullet"/>
      <w:lvlText w:val="o"/>
      <w:lvlJc w:val="left"/>
      <w:pPr>
        <w:ind w:left="1440" w:hanging="360"/>
      </w:pPr>
      <w:rPr>
        <w:rFonts w:ascii="Courier New" w:hAnsi="Courier New" w:hint="default"/>
      </w:rPr>
    </w:lvl>
    <w:lvl w:ilvl="2" w:tplc="93406A34">
      <w:start w:val="1"/>
      <w:numFmt w:val="bullet"/>
      <w:lvlText w:val=""/>
      <w:lvlJc w:val="left"/>
      <w:pPr>
        <w:ind w:left="2160" w:hanging="360"/>
      </w:pPr>
      <w:rPr>
        <w:rFonts w:ascii="Wingdings" w:hAnsi="Wingdings" w:hint="default"/>
      </w:rPr>
    </w:lvl>
    <w:lvl w:ilvl="3" w:tplc="CCDA737A">
      <w:start w:val="1"/>
      <w:numFmt w:val="bullet"/>
      <w:lvlText w:val=""/>
      <w:lvlJc w:val="left"/>
      <w:pPr>
        <w:ind w:left="2880" w:hanging="360"/>
      </w:pPr>
      <w:rPr>
        <w:rFonts w:ascii="Symbol" w:hAnsi="Symbol" w:hint="default"/>
      </w:rPr>
    </w:lvl>
    <w:lvl w:ilvl="4" w:tplc="B068F194">
      <w:start w:val="1"/>
      <w:numFmt w:val="bullet"/>
      <w:lvlText w:val="o"/>
      <w:lvlJc w:val="left"/>
      <w:pPr>
        <w:ind w:left="3600" w:hanging="360"/>
      </w:pPr>
      <w:rPr>
        <w:rFonts w:ascii="Courier New" w:hAnsi="Courier New" w:hint="default"/>
      </w:rPr>
    </w:lvl>
    <w:lvl w:ilvl="5" w:tplc="5A5AA5EE">
      <w:start w:val="1"/>
      <w:numFmt w:val="bullet"/>
      <w:lvlText w:val=""/>
      <w:lvlJc w:val="left"/>
      <w:pPr>
        <w:ind w:left="4320" w:hanging="360"/>
      </w:pPr>
      <w:rPr>
        <w:rFonts w:ascii="Wingdings" w:hAnsi="Wingdings" w:hint="default"/>
      </w:rPr>
    </w:lvl>
    <w:lvl w:ilvl="6" w:tplc="32289D4E">
      <w:start w:val="1"/>
      <w:numFmt w:val="bullet"/>
      <w:lvlText w:val=""/>
      <w:lvlJc w:val="left"/>
      <w:pPr>
        <w:ind w:left="5040" w:hanging="360"/>
      </w:pPr>
      <w:rPr>
        <w:rFonts w:ascii="Symbol" w:hAnsi="Symbol" w:hint="default"/>
      </w:rPr>
    </w:lvl>
    <w:lvl w:ilvl="7" w:tplc="1F264626">
      <w:start w:val="1"/>
      <w:numFmt w:val="bullet"/>
      <w:lvlText w:val="o"/>
      <w:lvlJc w:val="left"/>
      <w:pPr>
        <w:ind w:left="5760" w:hanging="360"/>
      </w:pPr>
      <w:rPr>
        <w:rFonts w:ascii="Courier New" w:hAnsi="Courier New" w:hint="default"/>
      </w:rPr>
    </w:lvl>
    <w:lvl w:ilvl="8" w:tplc="8D42B87E">
      <w:start w:val="1"/>
      <w:numFmt w:val="bullet"/>
      <w:lvlText w:val=""/>
      <w:lvlJc w:val="left"/>
      <w:pPr>
        <w:ind w:left="6480" w:hanging="360"/>
      </w:pPr>
      <w:rPr>
        <w:rFonts w:ascii="Wingdings" w:hAnsi="Wingdings" w:hint="default"/>
      </w:rPr>
    </w:lvl>
  </w:abstractNum>
  <w:abstractNum w:abstractNumId="16" w15:restartNumberingAfterBreak="0">
    <w:nsid w:val="49C89957"/>
    <w:multiLevelType w:val="hybridMultilevel"/>
    <w:tmpl w:val="0978B5FC"/>
    <w:lvl w:ilvl="0" w:tplc="F4B2E81C">
      <w:start w:val="1"/>
      <w:numFmt w:val="bullet"/>
      <w:lvlText w:val="·"/>
      <w:lvlJc w:val="left"/>
      <w:pPr>
        <w:ind w:left="720" w:hanging="360"/>
      </w:pPr>
      <w:rPr>
        <w:rFonts w:ascii="Symbol" w:hAnsi="Symbol" w:hint="default"/>
      </w:rPr>
    </w:lvl>
    <w:lvl w:ilvl="1" w:tplc="08B69B9A">
      <w:start w:val="1"/>
      <w:numFmt w:val="bullet"/>
      <w:lvlText w:val="o"/>
      <w:lvlJc w:val="left"/>
      <w:pPr>
        <w:ind w:left="1440" w:hanging="360"/>
      </w:pPr>
      <w:rPr>
        <w:rFonts w:ascii="Courier New" w:hAnsi="Courier New" w:hint="default"/>
      </w:rPr>
    </w:lvl>
    <w:lvl w:ilvl="2" w:tplc="13D05D68">
      <w:start w:val="1"/>
      <w:numFmt w:val="bullet"/>
      <w:lvlText w:val=""/>
      <w:lvlJc w:val="left"/>
      <w:pPr>
        <w:ind w:left="2160" w:hanging="360"/>
      </w:pPr>
      <w:rPr>
        <w:rFonts w:ascii="Wingdings" w:hAnsi="Wingdings" w:hint="default"/>
      </w:rPr>
    </w:lvl>
    <w:lvl w:ilvl="3" w:tplc="B9C41836">
      <w:start w:val="1"/>
      <w:numFmt w:val="bullet"/>
      <w:lvlText w:val=""/>
      <w:lvlJc w:val="left"/>
      <w:pPr>
        <w:ind w:left="2880" w:hanging="360"/>
      </w:pPr>
      <w:rPr>
        <w:rFonts w:ascii="Symbol" w:hAnsi="Symbol" w:hint="default"/>
      </w:rPr>
    </w:lvl>
    <w:lvl w:ilvl="4" w:tplc="43F6BDE2">
      <w:start w:val="1"/>
      <w:numFmt w:val="bullet"/>
      <w:lvlText w:val="o"/>
      <w:lvlJc w:val="left"/>
      <w:pPr>
        <w:ind w:left="3600" w:hanging="360"/>
      </w:pPr>
      <w:rPr>
        <w:rFonts w:ascii="Courier New" w:hAnsi="Courier New" w:hint="default"/>
      </w:rPr>
    </w:lvl>
    <w:lvl w:ilvl="5" w:tplc="FEEA215E">
      <w:start w:val="1"/>
      <w:numFmt w:val="bullet"/>
      <w:lvlText w:val=""/>
      <w:lvlJc w:val="left"/>
      <w:pPr>
        <w:ind w:left="4320" w:hanging="360"/>
      </w:pPr>
      <w:rPr>
        <w:rFonts w:ascii="Wingdings" w:hAnsi="Wingdings" w:hint="default"/>
      </w:rPr>
    </w:lvl>
    <w:lvl w:ilvl="6" w:tplc="8716DA7E">
      <w:start w:val="1"/>
      <w:numFmt w:val="bullet"/>
      <w:lvlText w:val=""/>
      <w:lvlJc w:val="left"/>
      <w:pPr>
        <w:ind w:left="5040" w:hanging="360"/>
      </w:pPr>
      <w:rPr>
        <w:rFonts w:ascii="Symbol" w:hAnsi="Symbol" w:hint="default"/>
      </w:rPr>
    </w:lvl>
    <w:lvl w:ilvl="7" w:tplc="9FB20EFE">
      <w:start w:val="1"/>
      <w:numFmt w:val="bullet"/>
      <w:lvlText w:val="o"/>
      <w:lvlJc w:val="left"/>
      <w:pPr>
        <w:ind w:left="5760" w:hanging="360"/>
      </w:pPr>
      <w:rPr>
        <w:rFonts w:ascii="Courier New" w:hAnsi="Courier New" w:hint="default"/>
      </w:rPr>
    </w:lvl>
    <w:lvl w:ilvl="8" w:tplc="7DEEA3DC">
      <w:start w:val="1"/>
      <w:numFmt w:val="bullet"/>
      <w:lvlText w:val=""/>
      <w:lvlJc w:val="left"/>
      <w:pPr>
        <w:ind w:left="6480" w:hanging="360"/>
      </w:pPr>
      <w:rPr>
        <w:rFonts w:ascii="Wingdings" w:hAnsi="Wingdings" w:hint="default"/>
      </w:rPr>
    </w:lvl>
  </w:abstractNum>
  <w:abstractNum w:abstractNumId="17" w15:restartNumberingAfterBreak="0">
    <w:nsid w:val="4C8D0306"/>
    <w:multiLevelType w:val="multilevel"/>
    <w:tmpl w:val="6E3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A74D4"/>
    <w:multiLevelType w:val="hybridMultilevel"/>
    <w:tmpl w:val="066A6EF6"/>
    <w:lvl w:ilvl="0" w:tplc="00307DBC">
      <w:start w:val="1"/>
      <w:numFmt w:val="bullet"/>
      <w:pStyle w:val="BulletedListlevel2"/>
      <w:lvlText w:val=""/>
      <w:lvlJc w:val="left"/>
      <w:pPr>
        <w:ind w:left="1458" w:hanging="360"/>
      </w:pPr>
      <w:rPr>
        <w:rFonts w:ascii="Symbol" w:hAnsi="Symbol" w:hint="default"/>
      </w:rPr>
    </w:lvl>
    <w:lvl w:ilvl="1" w:tplc="0CDCA3EA" w:tentative="1">
      <w:start w:val="1"/>
      <w:numFmt w:val="bullet"/>
      <w:lvlText w:val="o"/>
      <w:lvlJc w:val="left"/>
      <w:pPr>
        <w:ind w:left="2178" w:hanging="360"/>
      </w:pPr>
      <w:rPr>
        <w:rFonts w:ascii="Courier New" w:hAnsi="Courier New" w:hint="default"/>
      </w:rPr>
    </w:lvl>
    <w:lvl w:ilvl="2" w:tplc="E5348602" w:tentative="1">
      <w:start w:val="1"/>
      <w:numFmt w:val="bullet"/>
      <w:lvlText w:val=""/>
      <w:lvlJc w:val="left"/>
      <w:pPr>
        <w:ind w:left="2898" w:hanging="360"/>
      </w:pPr>
      <w:rPr>
        <w:rFonts w:ascii="Wingdings" w:hAnsi="Wingdings" w:hint="default"/>
      </w:rPr>
    </w:lvl>
    <w:lvl w:ilvl="3" w:tplc="73145DBA" w:tentative="1">
      <w:start w:val="1"/>
      <w:numFmt w:val="bullet"/>
      <w:lvlText w:val=""/>
      <w:lvlJc w:val="left"/>
      <w:pPr>
        <w:ind w:left="3618" w:hanging="360"/>
      </w:pPr>
      <w:rPr>
        <w:rFonts w:ascii="Symbol" w:hAnsi="Symbol" w:hint="default"/>
      </w:rPr>
    </w:lvl>
    <w:lvl w:ilvl="4" w:tplc="2A0A0638" w:tentative="1">
      <w:start w:val="1"/>
      <w:numFmt w:val="bullet"/>
      <w:lvlText w:val="o"/>
      <w:lvlJc w:val="left"/>
      <w:pPr>
        <w:ind w:left="4338" w:hanging="360"/>
      </w:pPr>
      <w:rPr>
        <w:rFonts w:ascii="Courier New" w:hAnsi="Courier New" w:hint="default"/>
      </w:rPr>
    </w:lvl>
    <w:lvl w:ilvl="5" w:tplc="E41225D2" w:tentative="1">
      <w:start w:val="1"/>
      <w:numFmt w:val="bullet"/>
      <w:lvlText w:val=""/>
      <w:lvlJc w:val="left"/>
      <w:pPr>
        <w:ind w:left="5058" w:hanging="360"/>
      </w:pPr>
      <w:rPr>
        <w:rFonts w:ascii="Wingdings" w:hAnsi="Wingdings" w:hint="default"/>
      </w:rPr>
    </w:lvl>
    <w:lvl w:ilvl="6" w:tplc="4F84E47C" w:tentative="1">
      <w:start w:val="1"/>
      <w:numFmt w:val="bullet"/>
      <w:lvlText w:val=""/>
      <w:lvlJc w:val="left"/>
      <w:pPr>
        <w:ind w:left="5778" w:hanging="360"/>
      </w:pPr>
      <w:rPr>
        <w:rFonts w:ascii="Symbol" w:hAnsi="Symbol" w:hint="default"/>
      </w:rPr>
    </w:lvl>
    <w:lvl w:ilvl="7" w:tplc="F196CFD2" w:tentative="1">
      <w:start w:val="1"/>
      <w:numFmt w:val="bullet"/>
      <w:lvlText w:val="o"/>
      <w:lvlJc w:val="left"/>
      <w:pPr>
        <w:ind w:left="6498" w:hanging="360"/>
      </w:pPr>
      <w:rPr>
        <w:rFonts w:ascii="Courier New" w:hAnsi="Courier New" w:hint="default"/>
      </w:rPr>
    </w:lvl>
    <w:lvl w:ilvl="8" w:tplc="37668B56" w:tentative="1">
      <w:start w:val="1"/>
      <w:numFmt w:val="bullet"/>
      <w:lvlText w:val=""/>
      <w:lvlJc w:val="left"/>
      <w:pPr>
        <w:ind w:left="7218" w:hanging="360"/>
      </w:pPr>
      <w:rPr>
        <w:rFonts w:ascii="Wingdings" w:hAnsi="Wingdings" w:hint="default"/>
      </w:rPr>
    </w:lvl>
  </w:abstractNum>
  <w:abstractNum w:abstractNumId="19" w15:restartNumberingAfterBreak="0">
    <w:nsid w:val="50E072FC"/>
    <w:multiLevelType w:val="hybridMultilevel"/>
    <w:tmpl w:val="27960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C7B1759"/>
    <w:multiLevelType w:val="hybridMultilevel"/>
    <w:tmpl w:val="AF6EA7E4"/>
    <w:lvl w:ilvl="0" w:tplc="CDE8E152">
      <w:start w:val="1"/>
      <w:numFmt w:val="bullet"/>
      <w:lvlText w:val=""/>
      <w:lvlJc w:val="left"/>
      <w:pPr>
        <w:ind w:left="720" w:hanging="360"/>
      </w:pPr>
      <w:rPr>
        <w:rFonts w:ascii="Symbol" w:hAnsi="Symbol" w:hint="default"/>
      </w:rPr>
    </w:lvl>
    <w:lvl w:ilvl="1" w:tplc="9BB02A06" w:tentative="1">
      <w:start w:val="1"/>
      <w:numFmt w:val="bullet"/>
      <w:lvlText w:val="o"/>
      <w:lvlJc w:val="left"/>
      <w:pPr>
        <w:ind w:left="1440" w:hanging="360"/>
      </w:pPr>
      <w:rPr>
        <w:rFonts w:ascii="Courier New" w:hAnsi="Courier New" w:hint="default"/>
      </w:rPr>
    </w:lvl>
    <w:lvl w:ilvl="2" w:tplc="8B166612" w:tentative="1">
      <w:start w:val="1"/>
      <w:numFmt w:val="bullet"/>
      <w:lvlText w:val=""/>
      <w:lvlJc w:val="left"/>
      <w:pPr>
        <w:ind w:left="2160" w:hanging="360"/>
      </w:pPr>
      <w:rPr>
        <w:rFonts w:ascii="Wingdings" w:hAnsi="Wingdings" w:hint="default"/>
      </w:rPr>
    </w:lvl>
    <w:lvl w:ilvl="3" w:tplc="2736C7CA" w:tentative="1">
      <w:start w:val="1"/>
      <w:numFmt w:val="bullet"/>
      <w:lvlText w:val=""/>
      <w:lvlJc w:val="left"/>
      <w:pPr>
        <w:ind w:left="2880" w:hanging="360"/>
      </w:pPr>
      <w:rPr>
        <w:rFonts w:ascii="Symbol" w:hAnsi="Symbol" w:hint="default"/>
      </w:rPr>
    </w:lvl>
    <w:lvl w:ilvl="4" w:tplc="0F12A316" w:tentative="1">
      <w:start w:val="1"/>
      <w:numFmt w:val="bullet"/>
      <w:lvlText w:val="o"/>
      <w:lvlJc w:val="left"/>
      <w:pPr>
        <w:ind w:left="3600" w:hanging="360"/>
      </w:pPr>
      <w:rPr>
        <w:rFonts w:ascii="Courier New" w:hAnsi="Courier New" w:hint="default"/>
      </w:rPr>
    </w:lvl>
    <w:lvl w:ilvl="5" w:tplc="11F09E56" w:tentative="1">
      <w:start w:val="1"/>
      <w:numFmt w:val="bullet"/>
      <w:lvlText w:val=""/>
      <w:lvlJc w:val="left"/>
      <w:pPr>
        <w:ind w:left="4320" w:hanging="360"/>
      </w:pPr>
      <w:rPr>
        <w:rFonts w:ascii="Wingdings" w:hAnsi="Wingdings" w:hint="default"/>
      </w:rPr>
    </w:lvl>
    <w:lvl w:ilvl="6" w:tplc="DA800178" w:tentative="1">
      <w:start w:val="1"/>
      <w:numFmt w:val="bullet"/>
      <w:lvlText w:val=""/>
      <w:lvlJc w:val="left"/>
      <w:pPr>
        <w:ind w:left="5040" w:hanging="360"/>
      </w:pPr>
      <w:rPr>
        <w:rFonts w:ascii="Symbol" w:hAnsi="Symbol" w:hint="default"/>
      </w:rPr>
    </w:lvl>
    <w:lvl w:ilvl="7" w:tplc="9BC451F0" w:tentative="1">
      <w:start w:val="1"/>
      <w:numFmt w:val="bullet"/>
      <w:lvlText w:val="o"/>
      <w:lvlJc w:val="left"/>
      <w:pPr>
        <w:ind w:left="5760" w:hanging="360"/>
      </w:pPr>
      <w:rPr>
        <w:rFonts w:ascii="Courier New" w:hAnsi="Courier New" w:hint="default"/>
      </w:rPr>
    </w:lvl>
    <w:lvl w:ilvl="8" w:tplc="EB547D7E" w:tentative="1">
      <w:start w:val="1"/>
      <w:numFmt w:val="bullet"/>
      <w:lvlText w:val=""/>
      <w:lvlJc w:val="left"/>
      <w:pPr>
        <w:ind w:left="6480" w:hanging="360"/>
      </w:pPr>
      <w:rPr>
        <w:rFonts w:ascii="Wingdings" w:hAnsi="Wingdings" w:hint="default"/>
      </w:rPr>
    </w:lvl>
  </w:abstractNum>
  <w:abstractNum w:abstractNumId="22"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2D54A64"/>
    <w:multiLevelType w:val="hybridMultilevel"/>
    <w:tmpl w:val="2458BD28"/>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74F0633"/>
    <w:multiLevelType w:val="multilevel"/>
    <w:tmpl w:val="1B1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CB09F"/>
    <w:multiLevelType w:val="hybridMultilevel"/>
    <w:tmpl w:val="FFFFFFFF"/>
    <w:lvl w:ilvl="0" w:tplc="797E4B2E">
      <w:start w:val="1"/>
      <w:numFmt w:val="bullet"/>
      <w:lvlText w:val="·"/>
      <w:lvlJc w:val="left"/>
      <w:pPr>
        <w:ind w:left="720" w:hanging="360"/>
      </w:pPr>
      <w:rPr>
        <w:rFonts w:ascii="Symbol" w:hAnsi="Symbol" w:hint="default"/>
      </w:rPr>
    </w:lvl>
    <w:lvl w:ilvl="1" w:tplc="7DB6315E">
      <w:start w:val="1"/>
      <w:numFmt w:val="bullet"/>
      <w:lvlText w:val="o"/>
      <w:lvlJc w:val="left"/>
      <w:pPr>
        <w:ind w:left="1440" w:hanging="360"/>
      </w:pPr>
      <w:rPr>
        <w:rFonts w:ascii="Courier New" w:hAnsi="Courier New" w:hint="default"/>
      </w:rPr>
    </w:lvl>
    <w:lvl w:ilvl="2" w:tplc="457649BC">
      <w:start w:val="1"/>
      <w:numFmt w:val="bullet"/>
      <w:lvlText w:val=""/>
      <w:lvlJc w:val="left"/>
      <w:pPr>
        <w:ind w:left="2160" w:hanging="360"/>
      </w:pPr>
      <w:rPr>
        <w:rFonts w:ascii="Wingdings" w:hAnsi="Wingdings" w:hint="default"/>
      </w:rPr>
    </w:lvl>
    <w:lvl w:ilvl="3" w:tplc="1CCAE416">
      <w:start w:val="1"/>
      <w:numFmt w:val="bullet"/>
      <w:lvlText w:val=""/>
      <w:lvlJc w:val="left"/>
      <w:pPr>
        <w:ind w:left="2880" w:hanging="360"/>
      </w:pPr>
      <w:rPr>
        <w:rFonts w:ascii="Symbol" w:hAnsi="Symbol" w:hint="default"/>
      </w:rPr>
    </w:lvl>
    <w:lvl w:ilvl="4" w:tplc="9CDE5E60">
      <w:start w:val="1"/>
      <w:numFmt w:val="bullet"/>
      <w:lvlText w:val="o"/>
      <w:lvlJc w:val="left"/>
      <w:pPr>
        <w:ind w:left="3600" w:hanging="360"/>
      </w:pPr>
      <w:rPr>
        <w:rFonts w:ascii="Courier New" w:hAnsi="Courier New" w:hint="default"/>
      </w:rPr>
    </w:lvl>
    <w:lvl w:ilvl="5" w:tplc="E11A5F72">
      <w:start w:val="1"/>
      <w:numFmt w:val="bullet"/>
      <w:lvlText w:val=""/>
      <w:lvlJc w:val="left"/>
      <w:pPr>
        <w:ind w:left="4320" w:hanging="360"/>
      </w:pPr>
      <w:rPr>
        <w:rFonts w:ascii="Wingdings" w:hAnsi="Wingdings" w:hint="default"/>
      </w:rPr>
    </w:lvl>
    <w:lvl w:ilvl="6" w:tplc="1F80E372">
      <w:start w:val="1"/>
      <w:numFmt w:val="bullet"/>
      <w:lvlText w:val=""/>
      <w:lvlJc w:val="left"/>
      <w:pPr>
        <w:ind w:left="5040" w:hanging="360"/>
      </w:pPr>
      <w:rPr>
        <w:rFonts w:ascii="Symbol" w:hAnsi="Symbol" w:hint="default"/>
      </w:rPr>
    </w:lvl>
    <w:lvl w:ilvl="7" w:tplc="505EB634">
      <w:start w:val="1"/>
      <w:numFmt w:val="bullet"/>
      <w:lvlText w:val="o"/>
      <w:lvlJc w:val="left"/>
      <w:pPr>
        <w:ind w:left="5760" w:hanging="360"/>
      </w:pPr>
      <w:rPr>
        <w:rFonts w:ascii="Courier New" w:hAnsi="Courier New" w:hint="default"/>
      </w:rPr>
    </w:lvl>
    <w:lvl w:ilvl="8" w:tplc="A0D6BAD6">
      <w:start w:val="1"/>
      <w:numFmt w:val="bullet"/>
      <w:lvlText w:val=""/>
      <w:lvlJc w:val="left"/>
      <w:pPr>
        <w:ind w:left="6480" w:hanging="360"/>
      </w:pPr>
      <w:rPr>
        <w:rFonts w:ascii="Wingdings" w:hAnsi="Wingdings" w:hint="default"/>
      </w:rPr>
    </w:lvl>
  </w:abstractNum>
  <w:abstractNum w:abstractNumId="27" w15:restartNumberingAfterBreak="0">
    <w:nsid w:val="6DD55AB7"/>
    <w:multiLevelType w:val="hybridMultilevel"/>
    <w:tmpl w:val="FFFFFFFF"/>
    <w:lvl w:ilvl="0" w:tplc="592085A2">
      <w:start w:val="1"/>
      <w:numFmt w:val="decimal"/>
      <w:lvlText w:val="%1."/>
      <w:lvlJc w:val="left"/>
      <w:pPr>
        <w:ind w:left="720" w:hanging="360"/>
      </w:pPr>
    </w:lvl>
    <w:lvl w:ilvl="1" w:tplc="03227BC0">
      <w:start w:val="1"/>
      <w:numFmt w:val="lowerLetter"/>
      <w:lvlText w:val="%2."/>
      <w:lvlJc w:val="left"/>
      <w:pPr>
        <w:ind w:left="1440" w:hanging="360"/>
      </w:pPr>
    </w:lvl>
    <w:lvl w:ilvl="2" w:tplc="DBA6F3FE">
      <w:start w:val="1"/>
      <w:numFmt w:val="lowerRoman"/>
      <w:lvlText w:val="%3."/>
      <w:lvlJc w:val="right"/>
      <w:pPr>
        <w:ind w:left="2160" w:hanging="180"/>
      </w:pPr>
    </w:lvl>
    <w:lvl w:ilvl="3" w:tplc="FC7493B0">
      <w:start w:val="1"/>
      <w:numFmt w:val="decimal"/>
      <w:lvlText w:val="%4."/>
      <w:lvlJc w:val="left"/>
      <w:pPr>
        <w:ind w:left="2880" w:hanging="360"/>
      </w:pPr>
    </w:lvl>
    <w:lvl w:ilvl="4" w:tplc="4270570E">
      <w:start w:val="1"/>
      <w:numFmt w:val="lowerLetter"/>
      <w:lvlText w:val="%5."/>
      <w:lvlJc w:val="left"/>
      <w:pPr>
        <w:ind w:left="3600" w:hanging="360"/>
      </w:pPr>
    </w:lvl>
    <w:lvl w:ilvl="5" w:tplc="0EB22380">
      <w:start w:val="1"/>
      <w:numFmt w:val="lowerRoman"/>
      <w:lvlText w:val="%6."/>
      <w:lvlJc w:val="right"/>
      <w:pPr>
        <w:ind w:left="4320" w:hanging="180"/>
      </w:pPr>
    </w:lvl>
    <w:lvl w:ilvl="6" w:tplc="5AEC6224">
      <w:start w:val="1"/>
      <w:numFmt w:val="decimal"/>
      <w:lvlText w:val="%7."/>
      <w:lvlJc w:val="left"/>
      <w:pPr>
        <w:ind w:left="5040" w:hanging="360"/>
      </w:pPr>
    </w:lvl>
    <w:lvl w:ilvl="7" w:tplc="97AE8382">
      <w:start w:val="1"/>
      <w:numFmt w:val="lowerLetter"/>
      <w:lvlText w:val="%8."/>
      <w:lvlJc w:val="left"/>
      <w:pPr>
        <w:ind w:left="5760" w:hanging="360"/>
      </w:pPr>
    </w:lvl>
    <w:lvl w:ilvl="8" w:tplc="B19C2640">
      <w:start w:val="1"/>
      <w:numFmt w:val="lowerRoman"/>
      <w:lvlText w:val="%9."/>
      <w:lvlJc w:val="right"/>
      <w:pPr>
        <w:ind w:left="6480" w:hanging="180"/>
      </w:pPr>
    </w:lvl>
  </w:abstractNum>
  <w:abstractNum w:abstractNumId="28"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9" w15:restartNumberingAfterBreak="0">
    <w:nsid w:val="72F564EB"/>
    <w:multiLevelType w:val="multilevel"/>
    <w:tmpl w:val="A7E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hint="default"/>
      </w:rPr>
    </w:lvl>
    <w:lvl w:ilvl="8">
      <w:start w:val="1"/>
      <w:numFmt w:val="bullet"/>
      <w:lvlText w:val=""/>
      <w:lvlJc w:val="left"/>
      <w:pPr>
        <w:ind w:left="5103" w:hanging="369"/>
      </w:pPr>
      <w:rPr>
        <w:rFonts w:ascii="Wingdings" w:hAnsi="Wingdings" w:hint="default"/>
      </w:rPr>
    </w:lvl>
  </w:abstractNum>
  <w:abstractNum w:abstractNumId="31" w15:restartNumberingAfterBreak="0">
    <w:nsid w:val="7F9904E7"/>
    <w:multiLevelType w:val="hybridMultilevel"/>
    <w:tmpl w:val="FFFFFFFF"/>
    <w:lvl w:ilvl="0" w:tplc="AE604AC6">
      <w:start w:val="1"/>
      <w:numFmt w:val="bullet"/>
      <w:lvlText w:val="·"/>
      <w:lvlJc w:val="left"/>
      <w:pPr>
        <w:ind w:left="720" w:hanging="360"/>
      </w:pPr>
      <w:rPr>
        <w:rFonts w:ascii="Symbol" w:hAnsi="Symbol" w:hint="default"/>
      </w:rPr>
    </w:lvl>
    <w:lvl w:ilvl="1" w:tplc="E534917C">
      <w:start w:val="1"/>
      <w:numFmt w:val="bullet"/>
      <w:lvlText w:val="o"/>
      <w:lvlJc w:val="left"/>
      <w:pPr>
        <w:ind w:left="1440" w:hanging="360"/>
      </w:pPr>
      <w:rPr>
        <w:rFonts w:ascii="Courier New" w:hAnsi="Courier New" w:hint="default"/>
      </w:rPr>
    </w:lvl>
    <w:lvl w:ilvl="2" w:tplc="C5E6A056">
      <w:start w:val="1"/>
      <w:numFmt w:val="bullet"/>
      <w:lvlText w:val=""/>
      <w:lvlJc w:val="left"/>
      <w:pPr>
        <w:ind w:left="2160" w:hanging="360"/>
      </w:pPr>
      <w:rPr>
        <w:rFonts w:ascii="Wingdings" w:hAnsi="Wingdings" w:hint="default"/>
      </w:rPr>
    </w:lvl>
    <w:lvl w:ilvl="3" w:tplc="8AAA2192">
      <w:start w:val="1"/>
      <w:numFmt w:val="bullet"/>
      <w:lvlText w:val=""/>
      <w:lvlJc w:val="left"/>
      <w:pPr>
        <w:ind w:left="2880" w:hanging="360"/>
      </w:pPr>
      <w:rPr>
        <w:rFonts w:ascii="Symbol" w:hAnsi="Symbol" w:hint="default"/>
      </w:rPr>
    </w:lvl>
    <w:lvl w:ilvl="4" w:tplc="3578A528">
      <w:start w:val="1"/>
      <w:numFmt w:val="bullet"/>
      <w:lvlText w:val="o"/>
      <w:lvlJc w:val="left"/>
      <w:pPr>
        <w:ind w:left="3600" w:hanging="360"/>
      </w:pPr>
      <w:rPr>
        <w:rFonts w:ascii="Courier New" w:hAnsi="Courier New" w:hint="default"/>
      </w:rPr>
    </w:lvl>
    <w:lvl w:ilvl="5" w:tplc="A2CC12DC">
      <w:start w:val="1"/>
      <w:numFmt w:val="bullet"/>
      <w:lvlText w:val=""/>
      <w:lvlJc w:val="left"/>
      <w:pPr>
        <w:ind w:left="4320" w:hanging="360"/>
      </w:pPr>
      <w:rPr>
        <w:rFonts w:ascii="Wingdings" w:hAnsi="Wingdings" w:hint="default"/>
      </w:rPr>
    </w:lvl>
    <w:lvl w:ilvl="6" w:tplc="FDA8C2A6">
      <w:start w:val="1"/>
      <w:numFmt w:val="bullet"/>
      <w:lvlText w:val=""/>
      <w:lvlJc w:val="left"/>
      <w:pPr>
        <w:ind w:left="5040" w:hanging="360"/>
      </w:pPr>
      <w:rPr>
        <w:rFonts w:ascii="Symbol" w:hAnsi="Symbol" w:hint="default"/>
      </w:rPr>
    </w:lvl>
    <w:lvl w:ilvl="7" w:tplc="D57C7F60">
      <w:start w:val="1"/>
      <w:numFmt w:val="bullet"/>
      <w:lvlText w:val="o"/>
      <w:lvlJc w:val="left"/>
      <w:pPr>
        <w:ind w:left="5760" w:hanging="360"/>
      </w:pPr>
      <w:rPr>
        <w:rFonts w:ascii="Courier New" w:hAnsi="Courier New" w:hint="default"/>
      </w:rPr>
    </w:lvl>
    <w:lvl w:ilvl="8" w:tplc="07EC6BA6">
      <w:start w:val="1"/>
      <w:numFmt w:val="bullet"/>
      <w:lvlText w:val=""/>
      <w:lvlJc w:val="left"/>
      <w:pPr>
        <w:ind w:left="6480" w:hanging="360"/>
      </w:pPr>
      <w:rPr>
        <w:rFonts w:ascii="Wingdings" w:hAnsi="Wingdings" w:hint="default"/>
      </w:rPr>
    </w:lvl>
  </w:abstractNum>
  <w:num w:numId="1" w16cid:durableId="1407343211">
    <w:abstractNumId w:val="22"/>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2" w16cid:durableId="1647928861">
    <w:abstractNumId w:val="4"/>
  </w:num>
  <w:num w:numId="3" w16cid:durableId="2144809400">
    <w:abstractNumId w:val="30"/>
  </w:num>
  <w:num w:numId="4" w16cid:durableId="2095086125">
    <w:abstractNumId w:val="28"/>
  </w:num>
  <w:num w:numId="5" w16cid:durableId="1031301316">
    <w:abstractNumId w:val="11"/>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6" w16cid:durableId="1058283542">
    <w:abstractNumId w:val="10"/>
  </w:num>
  <w:num w:numId="7" w16cid:durableId="828328936">
    <w:abstractNumId w:val="18"/>
  </w:num>
  <w:num w:numId="8" w16cid:durableId="756631213">
    <w:abstractNumId w:val="23"/>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9" w16cid:durableId="1109592882">
    <w:abstractNumId w:val="14"/>
  </w:num>
  <w:num w:numId="10" w16cid:durableId="1150831430">
    <w:abstractNumId w:val="19"/>
  </w:num>
  <w:num w:numId="11" w16cid:durableId="1693604119">
    <w:abstractNumId w:val="24"/>
  </w:num>
  <w:num w:numId="12" w16cid:durableId="918053211">
    <w:abstractNumId w:val="7"/>
  </w:num>
  <w:num w:numId="13" w16cid:durableId="165361605">
    <w:abstractNumId w:val="31"/>
  </w:num>
  <w:num w:numId="14" w16cid:durableId="1794130590">
    <w:abstractNumId w:val="8"/>
  </w:num>
  <w:num w:numId="15" w16cid:durableId="1949657197">
    <w:abstractNumId w:val="21"/>
  </w:num>
  <w:num w:numId="16" w16cid:durableId="1447776824">
    <w:abstractNumId w:val="26"/>
  </w:num>
  <w:num w:numId="17" w16cid:durableId="329866834">
    <w:abstractNumId w:val="15"/>
  </w:num>
  <w:num w:numId="18" w16cid:durableId="1236473910">
    <w:abstractNumId w:val="5"/>
  </w:num>
  <w:num w:numId="19" w16cid:durableId="514880753">
    <w:abstractNumId w:val="6"/>
  </w:num>
  <w:num w:numId="20" w16cid:durableId="298851727">
    <w:abstractNumId w:val="12"/>
  </w:num>
  <w:num w:numId="21" w16cid:durableId="1916552059">
    <w:abstractNumId w:val="17"/>
  </w:num>
  <w:num w:numId="22" w16cid:durableId="1823233413">
    <w:abstractNumId w:val="1"/>
  </w:num>
  <w:num w:numId="23" w16cid:durableId="995842167">
    <w:abstractNumId w:val="3"/>
  </w:num>
  <w:num w:numId="24" w16cid:durableId="1905025752">
    <w:abstractNumId w:val="20"/>
  </w:num>
  <w:num w:numId="25" w16cid:durableId="289822976">
    <w:abstractNumId w:val="9"/>
  </w:num>
  <w:num w:numId="26" w16cid:durableId="1368290384">
    <w:abstractNumId w:val="13"/>
  </w:num>
  <w:num w:numId="27" w16cid:durableId="631985615">
    <w:abstractNumId w:val="16"/>
  </w:num>
  <w:num w:numId="28" w16cid:durableId="1021249589">
    <w:abstractNumId w:val="27"/>
  </w:num>
  <w:num w:numId="29" w16cid:durableId="142427219">
    <w:abstractNumId w:val="25"/>
  </w:num>
  <w:num w:numId="30" w16cid:durableId="1409811321">
    <w:abstractNumId w:val="29"/>
  </w:num>
  <w:num w:numId="31" w16cid:durableId="1412049019">
    <w:abstractNumId w:val="2"/>
  </w:num>
  <w:num w:numId="32" w16cid:durableId="107138689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3B"/>
    <w:rsid w:val="00000D67"/>
    <w:rsid w:val="00000DAD"/>
    <w:rsid w:val="00002144"/>
    <w:rsid w:val="000021DE"/>
    <w:rsid w:val="00002F73"/>
    <w:rsid w:val="00004404"/>
    <w:rsid w:val="00004879"/>
    <w:rsid w:val="00004AA1"/>
    <w:rsid w:val="00004D3F"/>
    <w:rsid w:val="00004EDD"/>
    <w:rsid w:val="00004F98"/>
    <w:rsid w:val="00006172"/>
    <w:rsid w:val="0000730A"/>
    <w:rsid w:val="00007D72"/>
    <w:rsid w:val="00007EB1"/>
    <w:rsid w:val="00010132"/>
    <w:rsid w:val="00010FC5"/>
    <w:rsid w:val="00011F44"/>
    <w:rsid w:val="00012072"/>
    <w:rsid w:val="00012441"/>
    <w:rsid w:val="0001248E"/>
    <w:rsid w:val="00013D1B"/>
    <w:rsid w:val="00014206"/>
    <w:rsid w:val="0001425A"/>
    <w:rsid w:val="00014833"/>
    <w:rsid w:val="000154DC"/>
    <w:rsid w:val="0001578E"/>
    <w:rsid w:val="00015FF1"/>
    <w:rsid w:val="00017225"/>
    <w:rsid w:val="0001739A"/>
    <w:rsid w:val="00017844"/>
    <w:rsid w:val="00017E0D"/>
    <w:rsid w:val="00017F14"/>
    <w:rsid w:val="0002093E"/>
    <w:rsid w:val="000217E4"/>
    <w:rsid w:val="000218A5"/>
    <w:rsid w:val="00021ABB"/>
    <w:rsid w:val="00021ACE"/>
    <w:rsid w:val="00021D85"/>
    <w:rsid w:val="00021F39"/>
    <w:rsid w:val="00022743"/>
    <w:rsid w:val="00022812"/>
    <w:rsid w:val="00022B06"/>
    <w:rsid w:val="000230F3"/>
    <w:rsid w:val="000233E5"/>
    <w:rsid w:val="00023AC4"/>
    <w:rsid w:val="00023C84"/>
    <w:rsid w:val="00024105"/>
    <w:rsid w:val="000248F3"/>
    <w:rsid w:val="00027119"/>
    <w:rsid w:val="00027370"/>
    <w:rsid w:val="000277A1"/>
    <w:rsid w:val="000279CD"/>
    <w:rsid w:val="00027CC5"/>
    <w:rsid w:val="00027F01"/>
    <w:rsid w:val="000301B3"/>
    <w:rsid w:val="000304B2"/>
    <w:rsid w:val="00031610"/>
    <w:rsid w:val="00031B5C"/>
    <w:rsid w:val="00032BBB"/>
    <w:rsid w:val="000340D2"/>
    <w:rsid w:val="00034193"/>
    <w:rsid w:val="00034828"/>
    <w:rsid w:val="00034DA7"/>
    <w:rsid w:val="00034FEC"/>
    <w:rsid w:val="00036531"/>
    <w:rsid w:val="00036695"/>
    <w:rsid w:val="000369BE"/>
    <w:rsid w:val="00036E2F"/>
    <w:rsid w:val="000370B6"/>
    <w:rsid w:val="00037FAF"/>
    <w:rsid w:val="000402E0"/>
    <w:rsid w:val="000404E0"/>
    <w:rsid w:val="0004082F"/>
    <w:rsid w:val="00040DF3"/>
    <w:rsid w:val="00041421"/>
    <w:rsid w:val="00041AE8"/>
    <w:rsid w:val="00041DB2"/>
    <w:rsid w:val="00042ABC"/>
    <w:rsid w:val="00042CF8"/>
    <w:rsid w:val="00042E89"/>
    <w:rsid w:val="000430FB"/>
    <w:rsid w:val="00043314"/>
    <w:rsid w:val="0004404B"/>
    <w:rsid w:val="00044721"/>
    <w:rsid w:val="00044AE7"/>
    <w:rsid w:val="00044BF9"/>
    <w:rsid w:val="000456A8"/>
    <w:rsid w:val="00047F62"/>
    <w:rsid w:val="00050074"/>
    <w:rsid w:val="000503A6"/>
    <w:rsid w:val="00050E4F"/>
    <w:rsid w:val="00051ACB"/>
    <w:rsid w:val="000521B3"/>
    <w:rsid w:val="00052332"/>
    <w:rsid w:val="00052719"/>
    <w:rsid w:val="00052ECE"/>
    <w:rsid w:val="000533AD"/>
    <w:rsid w:val="00053CD9"/>
    <w:rsid w:val="00054F9F"/>
    <w:rsid w:val="0005517C"/>
    <w:rsid w:val="00055D91"/>
    <w:rsid w:val="000563FF"/>
    <w:rsid w:val="00056567"/>
    <w:rsid w:val="00057B46"/>
    <w:rsid w:val="00060704"/>
    <w:rsid w:val="00061164"/>
    <w:rsid w:val="0006159F"/>
    <w:rsid w:val="00061D77"/>
    <w:rsid w:val="00061D97"/>
    <w:rsid w:val="0006244F"/>
    <w:rsid w:val="00063034"/>
    <w:rsid w:val="00064485"/>
    <w:rsid w:val="000646D6"/>
    <w:rsid w:val="0006519A"/>
    <w:rsid w:val="00065601"/>
    <w:rsid w:val="00065BFF"/>
    <w:rsid w:val="00066E5D"/>
    <w:rsid w:val="00071DC6"/>
    <w:rsid w:val="000724CF"/>
    <w:rsid w:val="000726F2"/>
    <w:rsid w:val="000729EA"/>
    <w:rsid w:val="00073323"/>
    <w:rsid w:val="000736A2"/>
    <w:rsid w:val="00073D52"/>
    <w:rsid w:val="00073E6C"/>
    <w:rsid w:val="00074320"/>
    <w:rsid w:val="00075E08"/>
    <w:rsid w:val="00075F9B"/>
    <w:rsid w:val="00076AD1"/>
    <w:rsid w:val="00077429"/>
    <w:rsid w:val="00077A1A"/>
    <w:rsid w:val="00077FC4"/>
    <w:rsid w:val="000803CA"/>
    <w:rsid w:val="00080669"/>
    <w:rsid w:val="00081177"/>
    <w:rsid w:val="000819A8"/>
    <w:rsid w:val="0008219E"/>
    <w:rsid w:val="000827C6"/>
    <w:rsid w:val="00082D92"/>
    <w:rsid w:val="00082E17"/>
    <w:rsid w:val="000835A1"/>
    <w:rsid w:val="00083765"/>
    <w:rsid w:val="00083780"/>
    <w:rsid w:val="00083CF0"/>
    <w:rsid w:val="00084BE5"/>
    <w:rsid w:val="00084D89"/>
    <w:rsid w:val="000864ED"/>
    <w:rsid w:val="00086A92"/>
    <w:rsid w:val="00086BCB"/>
    <w:rsid w:val="00086CDD"/>
    <w:rsid w:val="00086E08"/>
    <w:rsid w:val="00087064"/>
    <w:rsid w:val="00087186"/>
    <w:rsid w:val="000908C5"/>
    <w:rsid w:val="00090C00"/>
    <w:rsid w:val="00091BCD"/>
    <w:rsid w:val="0009265A"/>
    <w:rsid w:val="00093C8D"/>
    <w:rsid w:val="00093EEF"/>
    <w:rsid w:val="00094B02"/>
    <w:rsid w:val="0009590F"/>
    <w:rsid w:val="00095BF3"/>
    <w:rsid w:val="00097A1D"/>
    <w:rsid w:val="000A0274"/>
    <w:rsid w:val="000A041E"/>
    <w:rsid w:val="000A08CA"/>
    <w:rsid w:val="000A0E4C"/>
    <w:rsid w:val="000A1C4C"/>
    <w:rsid w:val="000A22D6"/>
    <w:rsid w:val="000A5721"/>
    <w:rsid w:val="000A5D84"/>
    <w:rsid w:val="000A5F5E"/>
    <w:rsid w:val="000A6B06"/>
    <w:rsid w:val="000A780E"/>
    <w:rsid w:val="000A7862"/>
    <w:rsid w:val="000A7DB5"/>
    <w:rsid w:val="000B0125"/>
    <w:rsid w:val="000B05A1"/>
    <w:rsid w:val="000B0A7E"/>
    <w:rsid w:val="000B0F0E"/>
    <w:rsid w:val="000B14C4"/>
    <w:rsid w:val="000B2128"/>
    <w:rsid w:val="000B2927"/>
    <w:rsid w:val="000B294D"/>
    <w:rsid w:val="000B3BB1"/>
    <w:rsid w:val="000B3E23"/>
    <w:rsid w:val="000B44C5"/>
    <w:rsid w:val="000B48F9"/>
    <w:rsid w:val="000B4AC3"/>
    <w:rsid w:val="000B5978"/>
    <w:rsid w:val="000B6B0A"/>
    <w:rsid w:val="000C01C8"/>
    <w:rsid w:val="000C07FA"/>
    <w:rsid w:val="000C1609"/>
    <w:rsid w:val="000C22CE"/>
    <w:rsid w:val="000C26C4"/>
    <w:rsid w:val="000C2852"/>
    <w:rsid w:val="000C29C5"/>
    <w:rsid w:val="000C2C84"/>
    <w:rsid w:val="000C4CBC"/>
    <w:rsid w:val="000C54E1"/>
    <w:rsid w:val="000C5D2E"/>
    <w:rsid w:val="000C6027"/>
    <w:rsid w:val="000C6636"/>
    <w:rsid w:val="000C75B8"/>
    <w:rsid w:val="000D106A"/>
    <w:rsid w:val="000D113F"/>
    <w:rsid w:val="000D22D8"/>
    <w:rsid w:val="000D2D3A"/>
    <w:rsid w:val="000D2E56"/>
    <w:rsid w:val="000D4653"/>
    <w:rsid w:val="000D4DC5"/>
    <w:rsid w:val="000D51BE"/>
    <w:rsid w:val="000D57CA"/>
    <w:rsid w:val="000D62B3"/>
    <w:rsid w:val="000D70C9"/>
    <w:rsid w:val="000D757F"/>
    <w:rsid w:val="000E0095"/>
    <w:rsid w:val="000E026C"/>
    <w:rsid w:val="000E08DB"/>
    <w:rsid w:val="000E08E1"/>
    <w:rsid w:val="000E0A01"/>
    <w:rsid w:val="000E0E6D"/>
    <w:rsid w:val="000E1259"/>
    <w:rsid w:val="000E351D"/>
    <w:rsid w:val="000E3F95"/>
    <w:rsid w:val="000E53C8"/>
    <w:rsid w:val="000E5603"/>
    <w:rsid w:val="000E60F7"/>
    <w:rsid w:val="000E62F4"/>
    <w:rsid w:val="000E6398"/>
    <w:rsid w:val="000E7241"/>
    <w:rsid w:val="000E7434"/>
    <w:rsid w:val="000E7CF0"/>
    <w:rsid w:val="000F026F"/>
    <w:rsid w:val="000F05D5"/>
    <w:rsid w:val="000F09D8"/>
    <w:rsid w:val="000F0E70"/>
    <w:rsid w:val="000F152A"/>
    <w:rsid w:val="000F1863"/>
    <w:rsid w:val="000F1B86"/>
    <w:rsid w:val="000F1FCF"/>
    <w:rsid w:val="000F23B0"/>
    <w:rsid w:val="000F2B82"/>
    <w:rsid w:val="000F355A"/>
    <w:rsid w:val="000F39D4"/>
    <w:rsid w:val="000F432C"/>
    <w:rsid w:val="000F43AF"/>
    <w:rsid w:val="000F43EA"/>
    <w:rsid w:val="000F4D62"/>
    <w:rsid w:val="000F5031"/>
    <w:rsid w:val="000F5917"/>
    <w:rsid w:val="000F5D21"/>
    <w:rsid w:val="000F6266"/>
    <w:rsid w:val="000F64FF"/>
    <w:rsid w:val="000F6B64"/>
    <w:rsid w:val="000F6BB3"/>
    <w:rsid w:val="000F7008"/>
    <w:rsid w:val="00100554"/>
    <w:rsid w:val="001007B9"/>
    <w:rsid w:val="00101398"/>
    <w:rsid w:val="0010143D"/>
    <w:rsid w:val="00101ECF"/>
    <w:rsid w:val="00102E2F"/>
    <w:rsid w:val="00103835"/>
    <w:rsid w:val="0010399E"/>
    <w:rsid w:val="0010477D"/>
    <w:rsid w:val="001048C4"/>
    <w:rsid w:val="00104DC0"/>
    <w:rsid w:val="00104E87"/>
    <w:rsid w:val="00105014"/>
    <w:rsid w:val="00105115"/>
    <w:rsid w:val="001058FA"/>
    <w:rsid w:val="00105ECB"/>
    <w:rsid w:val="0010730D"/>
    <w:rsid w:val="00107CAD"/>
    <w:rsid w:val="00107E82"/>
    <w:rsid w:val="001106F0"/>
    <w:rsid w:val="00111567"/>
    <w:rsid w:val="00111736"/>
    <w:rsid w:val="00111F58"/>
    <w:rsid w:val="00112334"/>
    <w:rsid w:val="00112CA8"/>
    <w:rsid w:val="001134FF"/>
    <w:rsid w:val="00113BFF"/>
    <w:rsid w:val="001147E7"/>
    <w:rsid w:val="001148C5"/>
    <w:rsid w:val="00115407"/>
    <w:rsid w:val="00115A3A"/>
    <w:rsid w:val="00115C8E"/>
    <w:rsid w:val="00116274"/>
    <w:rsid w:val="00116FB6"/>
    <w:rsid w:val="00117A8C"/>
    <w:rsid w:val="00117F77"/>
    <w:rsid w:val="00120263"/>
    <w:rsid w:val="001202CB"/>
    <w:rsid w:val="001214B2"/>
    <w:rsid w:val="00121699"/>
    <w:rsid w:val="00121F2C"/>
    <w:rsid w:val="0012242F"/>
    <w:rsid w:val="00124352"/>
    <w:rsid w:val="001249EF"/>
    <w:rsid w:val="001250C3"/>
    <w:rsid w:val="00125CE1"/>
    <w:rsid w:val="001261F8"/>
    <w:rsid w:val="00126C62"/>
    <w:rsid w:val="001304A3"/>
    <w:rsid w:val="00130764"/>
    <w:rsid w:val="00131315"/>
    <w:rsid w:val="001318FF"/>
    <w:rsid w:val="00132268"/>
    <w:rsid w:val="0013297D"/>
    <w:rsid w:val="001336CF"/>
    <w:rsid w:val="001337DB"/>
    <w:rsid w:val="00133D66"/>
    <w:rsid w:val="00133E65"/>
    <w:rsid w:val="00133FC6"/>
    <w:rsid w:val="00134505"/>
    <w:rsid w:val="00135012"/>
    <w:rsid w:val="00135115"/>
    <w:rsid w:val="001357A3"/>
    <w:rsid w:val="00135895"/>
    <w:rsid w:val="00135DA3"/>
    <w:rsid w:val="0013691E"/>
    <w:rsid w:val="00137246"/>
    <w:rsid w:val="0013791D"/>
    <w:rsid w:val="00137EFB"/>
    <w:rsid w:val="00142540"/>
    <w:rsid w:val="00143027"/>
    <w:rsid w:val="00143288"/>
    <w:rsid w:val="00143D13"/>
    <w:rsid w:val="00145179"/>
    <w:rsid w:val="00145324"/>
    <w:rsid w:val="00145DC1"/>
    <w:rsid w:val="00150126"/>
    <w:rsid w:val="00150220"/>
    <w:rsid w:val="001509CF"/>
    <w:rsid w:val="00151226"/>
    <w:rsid w:val="00151A02"/>
    <w:rsid w:val="00151CDF"/>
    <w:rsid w:val="00151EC1"/>
    <w:rsid w:val="00152F33"/>
    <w:rsid w:val="00152F36"/>
    <w:rsid w:val="001535B2"/>
    <w:rsid w:val="00153AF7"/>
    <w:rsid w:val="00153B95"/>
    <w:rsid w:val="00153E4E"/>
    <w:rsid w:val="00154164"/>
    <w:rsid w:val="0015450F"/>
    <w:rsid w:val="0015454B"/>
    <w:rsid w:val="001546D8"/>
    <w:rsid w:val="00154BC0"/>
    <w:rsid w:val="00154E60"/>
    <w:rsid w:val="0015520A"/>
    <w:rsid w:val="0015537B"/>
    <w:rsid w:val="0015556D"/>
    <w:rsid w:val="00156CB5"/>
    <w:rsid w:val="00157228"/>
    <w:rsid w:val="00160112"/>
    <w:rsid w:val="001601A1"/>
    <w:rsid w:val="00160D3B"/>
    <w:rsid w:val="001614BA"/>
    <w:rsid w:val="001616A5"/>
    <w:rsid w:val="001623DE"/>
    <w:rsid w:val="0016272A"/>
    <w:rsid w:val="0016463D"/>
    <w:rsid w:val="00164D15"/>
    <w:rsid w:val="00165126"/>
    <w:rsid w:val="00165D5A"/>
    <w:rsid w:val="00167114"/>
    <w:rsid w:val="0016781C"/>
    <w:rsid w:val="00167E5B"/>
    <w:rsid w:val="00167FB4"/>
    <w:rsid w:val="0017032F"/>
    <w:rsid w:val="001710B5"/>
    <w:rsid w:val="0017161B"/>
    <w:rsid w:val="00171A57"/>
    <w:rsid w:val="00171AD2"/>
    <w:rsid w:val="001727AF"/>
    <w:rsid w:val="001727D3"/>
    <w:rsid w:val="00172BCE"/>
    <w:rsid w:val="00173FC6"/>
    <w:rsid w:val="001740F0"/>
    <w:rsid w:val="00174507"/>
    <w:rsid w:val="00174A76"/>
    <w:rsid w:val="00175164"/>
    <w:rsid w:val="001759B0"/>
    <w:rsid w:val="00175D9B"/>
    <w:rsid w:val="0017627A"/>
    <w:rsid w:val="0017690B"/>
    <w:rsid w:val="00176D20"/>
    <w:rsid w:val="00176EA5"/>
    <w:rsid w:val="001775FF"/>
    <w:rsid w:val="00177611"/>
    <w:rsid w:val="00177801"/>
    <w:rsid w:val="0017798C"/>
    <w:rsid w:val="00180893"/>
    <w:rsid w:val="001809C6"/>
    <w:rsid w:val="001811A9"/>
    <w:rsid w:val="00181C56"/>
    <w:rsid w:val="00181DBD"/>
    <w:rsid w:val="00181E44"/>
    <w:rsid w:val="0018200A"/>
    <w:rsid w:val="00182CBD"/>
    <w:rsid w:val="00183492"/>
    <w:rsid w:val="00183893"/>
    <w:rsid w:val="001839AF"/>
    <w:rsid w:val="00183FA2"/>
    <w:rsid w:val="00184949"/>
    <w:rsid w:val="001850CB"/>
    <w:rsid w:val="0018549D"/>
    <w:rsid w:val="00186CCC"/>
    <w:rsid w:val="00190239"/>
    <w:rsid w:val="00190BBF"/>
    <w:rsid w:val="001912A0"/>
    <w:rsid w:val="00191394"/>
    <w:rsid w:val="00192051"/>
    <w:rsid w:val="00193036"/>
    <w:rsid w:val="001945D8"/>
    <w:rsid w:val="0019503B"/>
    <w:rsid w:val="001951B5"/>
    <w:rsid w:val="001953CF"/>
    <w:rsid w:val="00195BA8"/>
    <w:rsid w:val="00195DD2"/>
    <w:rsid w:val="00195F36"/>
    <w:rsid w:val="0019612C"/>
    <w:rsid w:val="0019684B"/>
    <w:rsid w:val="00196B17"/>
    <w:rsid w:val="00197A24"/>
    <w:rsid w:val="00197EC7"/>
    <w:rsid w:val="001A0E5C"/>
    <w:rsid w:val="001A1957"/>
    <w:rsid w:val="001A1B01"/>
    <w:rsid w:val="001A2397"/>
    <w:rsid w:val="001A2468"/>
    <w:rsid w:val="001A2F86"/>
    <w:rsid w:val="001A4A14"/>
    <w:rsid w:val="001A5571"/>
    <w:rsid w:val="001A5DA2"/>
    <w:rsid w:val="001A64B9"/>
    <w:rsid w:val="001A6C63"/>
    <w:rsid w:val="001A7AC1"/>
    <w:rsid w:val="001B0144"/>
    <w:rsid w:val="001B03A9"/>
    <w:rsid w:val="001B0445"/>
    <w:rsid w:val="001B097D"/>
    <w:rsid w:val="001B10ED"/>
    <w:rsid w:val="001B10F1"/>
    <w:rsid w:val="001B1995"/>
    <w:rsid w:val="001B2136"/>
    <w:rsid w:val="001B2791"/>
    <w:rsid w:val="001B2CA3"/>
    <w:rsid w:val="001B366D"/>
    <w:rsid w:val="001B6E60"/>
    <w:rsid w:val="001B7295"/>
    <w:rsid w:val="001B730C"/>
    <w:rsid w:val="001C010E"/>
    <w:rsid w:val="001C0168"/>
    <w:rsid w:val="001C0B48"/>
    <w:rsid w:val="001C141B"/>
    <w:rsid w:val="001C1E7C"/>
    <w:rsid w:val="001C2FC8"/>
    <w:rsid w:val="001C30F7"/>
    <w:rsid w:val="001C30FA"/>
    <w:rsid w:val="001C3406"/>
    <w:rsid w:val="001C3676"/>
    <w:rsid w:val="001C3C0E"/>
    <w:rsid w:val="001C3E47"/>
    <w:rsid w:val="001C49CE"/>
    <w:rsid w:val="001C4E30"/>
    <w:rsid w:val="001C51E5"/>
    <w:rsid w:val="001C63DF"/>
    <w:rsid w:val="001C7D7F"/>
    <w:rsid w:val="001D156A"/>
    <w:rsid w:val="001D283B"/>
    <w:rsid w:val="001D289F"/>
    <w:rsid w:val="001D29D6"/>
    <w:rsid w:val="001D319C"/>
    <w:rsid w:val="001D40CD"/>
    <w:rsid w:val="001D4342"/>
    <w:rsid w:val="001D4615"/>
    <w:rsid w:val="001D4795"/>
    <w:rsid w:val="001D5007"/>
    <w:rsid w:val="001D5609"/>
    <w:rsid w:val="001D7076"/>
    <w:rsid w:val="001E0AEC"/>
    <w:rsid w:val="001E17F3"/>
    <w:rsid w:val="001E28A5"/>
    <w:rsid w:val="001E2A22"/>
    <w:rsid w:val="001E2B07"/>
    <w:rsid w:val="001E3C67"/>
    <w:rsid w:val="001E4245"/>
    <w:rsid w:val="001E43AF"/>
    <w:rsid w:val="001E4776"/>
    <w:rsid w:val="001E5087"/>
    <w:rsid w:val="001E5208"/>
    <w:rsid w:val="001E55E8"/>
    <w:rsid w:val="001E5DA3"/>
    <w:rsid w:val="001E5EB8"/>
    <w:rsid w:val="001E65ED"/>
    <w:rsid w:val="001E6B17"/>
    <w:rsid w:val="001E7AAD"/>
    <w:rsid w:val="001E7E09"/>
    <w:rsid w:val="001F0654"/>
    <w:rsid w:val="001F18FB"/>
    <w:rsid w:val="001F1A8F"/>
    <w:rsid w:val="001F3722"/>
    <w:rsid w:val="001F37B2"/>
    <w:rsid w:val="001F4931"/>
    <w:rsid w:val="001F5323"/>
    <w:rsid w:val="001F572A"/>
    <w:rsid w:val="001F5929"/>
    <w:rsid w:val="001F6489"/>
    <w:rsid w:val="001F738E"/>
    <w:rsid w:val="001F76EE"/>
    <w:rsid w:val="001F7942"/>
    <w:rsid w:val="001F7DA6"/>
    <w:rsid w:val="001F7EFE"/>
    <w:rsid w:val="0020007C"/>
    <w:rsid w:val="0020114F"/>
    <w:rsid w:val="0020229E"/>
    <w:rsid w:val="0020300B"/>
    <w:rsid w:val="00203AAE"/>
    <w:rsid w:val="00204FAC"/>
    <w:rsid w:val="00205CAE"/>
    <w:rsid w:val="00206976"/>
    <w:rsid w:val="002079E8"/>
    <w:rsid w:val="00210236"/>
    <w:rsid w:val="00210E27"/>
    <w:rsid w:val="0021218C"/>
    <w:rsid w:val="0021247A"/>
    <w:rsid w:val="002130E6"/>
    <w:rsid w:val="002137F4"/>
    <w:rsid w:val="00213E3C"/>
    <w:rsid w:val="00214B83"/>
    <w:rsid w:val="0021546B"/>
    <w:rsid w:val="0021579D"/>
    <w:rsid w:val="00216129"/>
    <w:rsid w:val="0021699F"/>
    <w:rsid w:val="002169C4"/>
    <w:rsid w:val="0022108E"/>
    <w:rsid w:val="00221840"/>
    <w:rsid w:val="0022245B"/>
    <w:rsid w:val="00222899"/>
    <w:rsid w:val="002229A5"/>
    <w:rsid w:val="00222AE2"/>
    <w:rsid w:val="002240E5"/>
    <w:rsid w:val="00224507"/>
    <w:rsid w:val="00224893"/>
    <w:rsid w:val="0022540C"/>
    <w:rsid w:val="00225EDD"/>
    <w:rsid w:val="00226276"/>
    <w:rsid w:val="00226E84"/>
    <w:rsid w:val="0022700A"/>
    <w:rsid w:val="002273EF"/>
    <w:rsid w:val="002278D6"/>
    <w:rsid w:val="0023103C"/>
    <w:rsid w:val="00231547"/>
    <w:rsid w:val="002317BD"/>
    <w:rsid w:val="00231838"/>
    <w:rsid w:val="00231A77"/>
    <w:rsid w:val="00231B22"/>
    <w:rsid w:val="0023200C"/>
    <w:rsid w:val="002334A3"/>
    <w:rsid w:val="00233F23"/>
    <w:rsid w:val="00234705"/>
    <w:rsid w:val="00236015"/>
    <w:rsid w:val="00236BF8"/>
    <w:rsid w:val="00237365"/>
    <w:rsid w:val="00237945"/>
    <w:rsid w:val="00240A6E"/>
    <w:rsid w:val="00240C9D"/>
    <w:rsid w:val="00241300"/>
    <w:rsid w:val="00242A90"/>
    <w:rsid w:val="00242E72"/>
    <w:rsid w:val="00242F9E"/>
    <w:rsid w:val="00243065"/>
    <w:rsid w:val="00243842"/>
    <w:rsid w:val="00243C10"/>
    <w:rsid w:val="00244334"/>
    <w:rsid w:val="002451FD"/>
    <w:rsid w:val="002455BA"/>
    <w:rsid w:val="00245FEC"/>
    <w:rsid w:val="0024641F"/>
    <w:rsid w:val="00246586"/>
    <w:rsid w:val="002466AD"/>
    <w:rsid w:val="00246975"/>
    <w:rsid w:val="0025037B"/>
    <w:rsid w:val="00250BE6"/>
    <w:rsid w:val="00251249"/>
    <w:rsid w:val="00251C3E"/>
    <w:rsid w:val="0025204C"/>
    <w:rsid w:val="0025260E"/>
    <w:rsid w:val="002526F0"/>
    <w:rsid w:val="00252C76"/>
    <w:rsid w:val="00252C93"/>
    <w:rsid w:val="00252F38"/>
    <w:rsid w:val="00253374"/>
    <w:rsid w:val="0025443F"/>
    <w:rsid w:val="00255658"/>
    <w:rsid w:val="002557BC"/>
    <w:rsid w:val="00255BEB"/>
    <w:rsid w:val="002570B2"/>
    <w:rsid w:val="00257350"/>
    <w:rsid w:val="0025766E"/>
    <w:rsid w:val="002577A7"/>
    <w:rsid w:val="00257AC4"/>
    <w:rsid w:val="00260C56"/>
    <w:rsid w:val="0026153E"/>
    <w:rsid w:val="002621D4"/>
    <w:rsid w:val="00263055"/>
    <w:rsid w:val="00264792"/>
    <w:rsid w:val="00264A5E"/>
    <w:rsid w:val="002651B3"/>
    <w:rsid w:val="002651B7"/>
    <w:rsid w:val="0026536D"/>
    <w:rsid w:val="00265A45"/>
    <w:rsid w:val="002662DB"/>
    <w:rsid w:val="00266C0F"/>
    <w:rsid w:val="00266FD0"/>
    <w:rsid w:val="0026739C"/>
    <w:rsid w:val="00270534"/>
    <w:rsid w:val="00270750"/>
    <w:rsid w:val="00271047"/>
    <w:rsid w:val="00271572"/>
    <w:rsid w:val="0027194C"/>
    <w:rsid w:val="0027203C"/>
    <w:rsid w:val="00272412"/>
    <w:rsid w:val="00272A8C"/>
    <w:rsid w:val="00272D1F"/>
    <w:rsid w:val="0027308D"/>
    <w:rsid w:val="00274913"/>
    <w:rsid w:val="00275311"/>
    <w:rsid w:val="0027542A"/>
    <w:rsid w:val="00276C47"/>
    <w:rsid w:val="00276F13"/>
    <w:rsid w:val="00276F81"/>
    <w:rsid w:val="00277016"/>
    <w:rsid w:val="0027769C"/>
    <w:rsid w:val="002800D4"/>
    <w:rsid w:val="00280E85"/>
    <w:rsid w:val="00281339"/>
    <w:rsid w:val="0028157E"/>
    <w:rsid w:val="00281854"/>
    <w:rsid w:val="00281B0C"/>
    <w:rsid w:val="00281B77"/>
    <w:rsid w:val="00281E1E"/>
    <w:rsid w:val="00281E3E"/>
    <w:rsid w:val="0028216D"/>
    <w:rsid w:val="00282331"/>
    <w:rsid w:val="002826A9"/>
    <w:rsid w:val="0028320B"/>
    <w:rsid w:val="00283779"/>
    <w:rsid w:val="00283C8F"/>
    <w:rsid w:val="00284131"/>
    <w:rsid w:val="00284710"/>
    <w:rsid w:val="0028514A"/>
    <w:rsid w:val="002875A0"/>
    <w:rsid w:val="0029056E"/>
    <w:rsid w:val="0029074A"/>
    <w:rsid w:val="002908E4"/>
    <w:rsid w:val="0029099B"/>
    <w:rsid w:val="00290A32"/>
    <w:rsid w:val="00290D70"/>
    <w:rsid w:val="00292665"/>
    <w:rsid w:val="00292A73"/>
    <w:rsid w:val="00292B17"/>
    <w:rsid w:val="00293402"/>
    <w:rsid w:val="00293C16"/>
    <w:rsid w:val="00293D30"/>
    <w:rsid w:val="002949DE"/>
    <w:rsid w:val="00294A4B"/>
    <w:rsid w:val="00294D1D"/>
    <w:rsid w:val="00294E13"/>
    <w:rsid w:val="002952F9"/>
    <w:rsid w:val="002955DD"/>
    <w:rsid w:val="0029581A"/>
    <w:rsid w:val="00295F68"/>
    <w:rsid w:val="002966D1"/>
    <w:rsid w:val="00297A4E"/>
    <w:rsid w:val="002A0289"/>
    <w:rsid w:val="002A1B9F"/>
    <w:rsid w:val="002A2101"/>
    <w:rsid w:val="002A2304"/>
    <w:rsid w:val="002A2F87"/>
    <w:rsid w:val="002A3665"/>
    <w:rsid w:val="002A371E"/>
    <w:rsid w:val="002A3C03"/>
    <w:rsid w:val="002A512C"/>
    <w:rsid w:val="002A586F"/>
    <w:rsid w:val="002A6CDE"/>
    <w:rsid w:val="002A7D3F"/>
    <w:rsid w:val="002A7E33"/>
    <w:rsid w:val="002AA604"/>
    <w:rsid w:val="002B1202"/>
    <w:rsid w:val="002B17DB"/>
    <w:rsid w:val="002B1BE9"/>
    <w:rsid w:val="002B299C"/>
    <w:rsid w:val="002B2F24"/>
    <w:rsid w:val="002B3565"/>
    <w:rsid w:val="002B48D5"/>
    <w:rsid w:val="002B4B0A"/>
    <w:rsid w:val="002B4EA8"/>
    <w:rsid w:val="002B525A"/>
    <w:rsid w:val="002B5640"/>
    <w:rsid w:val="002B5937"/>
    <w:rsid w:val="002B5D09"/>
    <w:rsid w:val="002B7799"/>
    <w:rsid w:val="002B7E32"/>
    <w:rsid w:val="002C0866"/>
    <w:rsid w:val="002C0910"/>
    <w:rsid w:val="002C0B0E"/>
    <w:rsid w:val="002C0CB5"/>
    <w:rsid w:val="002C0D1F"/>
    <w:rsid w:val="002C0D5E"/>
    <w:rsid w:val="002C1160"/>
    <w:rsid w:val="002C11C1"/>
    <w:rsid w:val="002C2116"/>
    <w:rsid w:val="002C2E80"/>
    <w:rsid w:val="002C34DA"/>
    <w:rsid w:val="002C3751"/>
    <w:rsid w:val="002C3A35"/>
    <w:rsid w:val="002C52E9"/>
    <w:rsid w:val="002C5859"/>
    <w:rsid w:val="002C5B1F"/>
    <w:rsid w:val="002C5B94"/>
    <w:rsid w:val="002C5F5B"/>
    <w:rsid w:val="002C604A"/>
    <w:rsid w:val="002C632A"/>
    <w:rsid w:val="002C75FB"/>
    <w:rsid w:val="002C777D"/>
    <w:rsid w:val="002D00D3"/>
    <w:rsid w:val="002D07DB"/>
    <w:rsid w:val="002D1D95"/>
    <w:rsid w:val="002D281E"/>
    <w:rsid w:val="002D29E5"/>
    <w:rsid w:val="002D3A71"/>
    <w:rsid w:val="002D40B1"/>
    <w:rsid w:val="002D45CD"/>
    <w:rsid w:val="002D5C38"/>
    <w:rsid w:val="002D678C"/>
    <w:rsid w:val="002D6B11"/>
    <w:rsid w:val="002D6D17"/>
    <w:rsid w:val="002D75F9"/>
    <w:rsid w:val="002D7A76"/>
    <w:rsid w:val="002D7AAC"/>
    <w:rsid w:val="002D7CE9"/>
    <w:rsid w:val="002E07AC"/>
    <w:rsid w:val="002E0D56"/>
    <w:rsid w:val="002E1B34"/>
    <w:rsid w:val="002E267F"/>
    <w:rsid w:val="002E29D4"/>
    <w:rsid w:val="002E3534"/>
    <w:rsid w:val="002E37F4"/>
    <w:rsid w:val="002E3E0C"/>
    <w:rsid w:val="002E49BB"/>
    <w:rsid w:val="002E5E74"/>
    <w:rsid w:val="002E6AA1"/>
    <w:rsid w:val="002E714F"/>
    <w:rsid w:val="002F12FD"/>
    <w:rsid w:val="002F162E"/>
    <w:rsid w:val="002F16D0"/>
    <w:rsid w:val="002F257F"/>
    <w:rsid w:val="002F396F"/>
    <w:rsid w:val="002F4116"/>
    <w:rsid w:val="002F4930"/>
    <w:rsid w:val="002F49B5"/>
    <w:rsid w:val="002F4E2F"/>
    <w:rsid w:val="002F57C6"/>
    <w:rsid w:val="002F5DF9"/>
    <w:rsid w:val="002F6435"/>
    <w:rsid w:val="002F6471"/>
    <w:rsid w:val="002F709B"/>
    <w:rsid w:val="002F7C15"/>
    <w:rsid w:val="00301A57"/>
    <w:rsid w:val="00301B61"/>
    <w:rsid w:val="00301C21"/>
    <w:rsid w:val="00301DFB"/>
    <w:rsid w:val="00301E25"/>
    <w:rsid w:val="00302097"/>
    <w:rsid w:val="00302914"/>
    <w:rsid w:val="00302DBD"/>
    <w:rsid w:val="00302E04"/>
    <w:rsid w:val="00302E60"/>
    <w:rsid w:val="003037ED"/>
    <w:rsid w:val="0030546C"/>
    <w:rsid w:val="003057BD"/>
    <w:rsid w:val="0030598C"/>
    <w:rsid w:val="003059BD"/>
    <w:rsid w:val="00307115"/>
    <w:rsid w:val="00307A69"/>
    <w:rsid w:val="003114E4"/>
    <w:rsid w:val="0031153A"/>
    <w:rsid w:val="0031243F"/>
    <w:rsid w:val="00312E4A"/>
    <w:rsid w:val="00312FBA"/>
    <w:rsid w:val="0031546F"/>
    <w:rsid w:val="003155C6"/>
    <w:rsid w:val="00315BA8"/>
    <w:rsid w:val="00316B0D"/>
    <w:rsid w:val="00316C10"/>
    <w:rsid w:val="00316D54"/>
    <w:rsid w:val="00317427"/>
    <w:rsid w:val="0032008C"/>
    <w:rsid w:val="00320165"/>
    <w:rsid w:val="0032030F"/>
    <w:rsid w:val="00320CA5"/>
    <w:rsid w:val="00320D31"/>
    <w:rsid w:val="003211C3"/>
    <w:rsid w:val="003224FE"/>
    <w:rsid w:val="00322528"/>
    <w:rsid w:val="00323120"/>
    <w:rsid w:val="00323337"/>
    <w:rsid w:val="0032361E"/>
    <w:rsid w:val="00323999"/>
    <w:rsid w:val="00323DF5"/>
    <w:rsid w:val="00324095"/>
    <w:rsid w:val="00327417"/>
    <w:rsid w:val="00327CED"/>
    <w:rsid w:val="003300DB"/>
    <w:rsid w:val="0033088D"/>
    <w:rsid w:val="003317BE"/>
    <w:rsid w:val="00331EC5"/>
    <w:rsid w:val="003324A7"/>
    <w:rsid w:val="00333072"/>
    <w:rsid w:val="00333083"/>
    <w:rsid w:val="00333165"/>
    <w:rsid w:val="00333E8B"/>
    <w:rsid w:val="00335425"/>
    <w:rsid w:val="0033583C"/>
    <w:rsid w:val="003371F0"/>
    <w:rsid w:val="00337439"/>
    <w:rsid w:val="00337A22"/>
    <w:rsid w:val="00340EC6"/>
    <w:rsid w:val="0034189E"/>
    <w:rsid w:val="00341A09"/>
    <w:rsid w:val="00343190"/>
    <w:rsid w:val="00343BAB"/>
    <w:rsid w:val="00343FFF"/>
    <w:rsid w:val="003440FB"/>
    <w:rsid w:val="003441AE"/>
    <w:rsid w:val="00344D69"/>
    <w:rsid w:val="00345598"/>
    <w:rsid w:val="00345AA9"/>
    <w:rsid w:val="00345B55"/>
    <w:rsid w:val="0034663A"/>
    <w:rsid w:val="00347C98"/>
    <w:rsid w:val="003500C6"/>
    <w:rsid w:val="00350E84"/>
    <w:rsid w:val="003522D9"/>
    <w:rsid w:val="00352479"/>
    <w:rsid w:val="00353081"/>
    <w:rsid w:val="00353187"/>
    <w:rsid w:val="00353AA6"/>
    <w:rsid w:val="00354408"/>
    <w:rsid w:val="00354966"/>
    <w:rsid w:val="00357154"/>
    <w:rsid w:val="00357671"/>
    <w:rsid w:val="0036007C"/>
    <w:rsid w:val="00360E76"/>
    <w:rsid w:val="00361C50"/>
    <w:rsid w:val="003624CE"/>
    <w:rsid w:val="0036258E"/>
    <w:rsid w:val="00362B85"/>
    <w:rsid w:val="00363247"/>
    <w:rsid w:val="003636AD"/>
    <w:rsid w:val="00363AE5"/>
    <w:rsid w:val="00363FD9"/>
    <w:rsid w:val="0036510D"/>
    <w:rsid w:val="00365748"/>
    <w:rsid w:val="00366389"/>
    <w:rsid w:val="00366E90"/>
    <w:rsid w:val="00367422"/>
    <w:rsid w:val="00367514"/>
    <w:rsid w:val="00367A08"/>
    <w:rsid w:val="00370B33"/>
    <w:rsid w:val="00371830"/>
    <w:rsid w:val="00371931"/>
    <w:rsid w:val="00371953"/>
    <w:rsid w:val="00372B82"/>
    <w:rsid w:val="00373783"/>
    <w:rsid w:val="00373937"/>
    <w:rsid w:val="00374208"/>
    <w:rsid w:val="00374F48"/>
    <w:rsid w:val="003750FE"/>
    <w:rsid w:val="00375C0A"/>
    <w:rsid w:val="00375E66"/>
    <w:rsid w:val="00376980"/>
    <w:rsid w:val="00376FF0"/>
    <w:rsid w:val="00377770"/>
    <w:rsid w:val="0037780C"/>
    <w:rsid w:val="00377FF0"/>
    <w:rsid w:val="003801A3"/>
    <w:rsid w:val="00380D8A"/>
    <w:rsid w:val="00381E74"/>
    <w:rsid w:val="00381F8E"/>
    <w:rsid w:val="00381FFA"/>
    <w:rsid w:val="00382013"/>
    <w:rsid w:val="00382132"/>
    <w:rsid w:val="00382192"/>
    <w:rsid w:val="003825E6"/>
    <w:rsid w:val="00383176"/>
    <w:rsid w:val="003832D6"/>
    <w:rsid w:val="00383922"/>
    <w:rsid w:val="00383A1C"/>
    <w:rsid w:val="00383D73"/>
    <w:rsid w:val="003845FF"/>
    <w:rsid w:val="003848EF"/>
    <w:rsid w:val="00384C9C"/>
    <w:rsid w:val="00384F42"/>
    <w:rsid w:val="003853C1"/>
    <w:rsid w:val="00385B65"/>
    <w:rsid w:val="00385DCB"/>
    <w:rsid w:val="0038610C"/>
    <w:rsid w:val="003861CF"/>
    <w:rsid w:val="003874AD"/>
    <w:rsid w:val="00387F27"/>
    <w:rsid w:val="0039009C"/>
    <w:rsid w:val="00390181"/>
    <w:rsid w:val="003908C3"/>
    <w:rsid w:val="00390B9B"/>
    <w:rsid w:val="00391929"/>
    <w:rsid w:val="00391B44"/>
    <w:rsid w:val="00391CEF"/>
    <w:rsid w:val="00391F86"/>
    <w:rsid w:val="00392ACE"/>
    <w:rsid w:val="00393449"/>
    <w:rsid w:val="00393927"/>
    <w:rsid w:val="00393BFD"/>
    <w:rsid w:val="003940FA"/>
    <w:rsid w:val="003943AF"/>
    <w:rsid w:val="003948E6"/>
    <w:rsid w:val="003959C9"/>
    <w:rsid w:val="00395DC0"/>
    <w:rsid w:val="003974BB"/>
    <w:rsid w:val="003A08BD"/>
    <w:rsid w:val="003A154D"/>
    <w:rsid w:val="003A1EA3"/>
    <w:rsid w:val="003A261D"/>
    <w:rsid w:val="003A365A"/>
    <w:rsid w:val="003A378F"/>
    <w:rsid w:val="003A38B4"/>
    <w:rsid w:val="003A39CA"/>
    <w:rsid w:val="003A3E57"/>
    <w:rsid w:val="003A4075"/>
    <w:rsid w:val="003A5115"/>
    <w:rsid w:val="003A5B1C"/>
    <w:rsid w:val="003A6ED7"/>
    <w:rsid w:val="003A77F5"/>
    <w:rsid w:val="003B03D5"/>
    <w:rsid w:val="003B0C8F"/>
    <w:rsid w:val="003B11CF"/>
    <w:rsid w:val="003B27AC"/>
    <w:rsid w:val="003B27DA"/>
    <w:rsid w:val="003B32E1"/>
    <w:rsid w:val="003B4975"/>
    <w:rsid w:val="003B4BE4"/>
    <w:rsid w:val="003B5711"/>
    <w:rsid w:val="003B5976"/>
    <w:rsid w:val="003B67E8"/>
    <w:rsid w:val="003B69EF"/>
    <w:rsid w:val="003B72FD"/>
    <w:rsid w:val="003B77DF"/>
    <w:rsid w:val="003C1A97"/>
    <w:rsid w:val="003C2534"/>
    <w:rsid w:val="003C28A8"/>
    <w:rsid w:val="003C2D68"/>
    <w:rsid w:val="003C2D7D"/>
    <w:rsid w:val="003C3498"/>
    <w:rsid w:val="003C417E"/>
    <w:rsid w:val="003C43C1"/>
    <w:rsid w:val="003C47EE"/>
    <w:rsid w:val="003C4D79"/>
    <w:rsid w:val="003C50EE"/>
    <w:rsid w:val="003C6961"/>
    <w:rsid w:val="003C6FDF"/>
    <w:rsid w:val="003C7BAD"/>
    <w:rsid w:val="003D00ED"/>
    <w:rsid w:val="003D07DC"/>
    <w:rsid w:val="003D0929"/>
    <w:rsid w:val="003D09AA"/>
    <w:rsid w:val="003D21A3"/>
    <w:rsid w:val="003D2589"/>
    <w:rsid w:val="003D33F7"/>
    <w:rsid w:val="003D4CC5"/>
    <w:rsid w:val="003D4DA6"/>
    <w:rsid w:val="003D59CD"/>
    <w:rsid w:val="003D63D0"/>
    <w:rsid w:val="003D64FE"/>
    <w:rsid w:val="003D67B0"/>
    <w:rsid w:val="003D6A75"/>
    <w:rsid w:val="003D784A"/>
    <w:rsid w:val="003E1FA7"/>
    <w:rsid w:val="003E2397"/>
    <w:rsid w:val="003E370A"/>
    <w:rsid w:val="003E3A3B"/>
    <w:rsid w:val="003E3DE3"/>
    <w:rsid w:val="003E40FD"/>
    <w:rsid w:val="003E4492"/>
    <w:rsid w:val="003E4A49"/>
    <w:rsid w:val="003E6664"/>
    <w:rsid w:val="003E66FE"/>
    <w:rsid w:val="003E6B85"/>
    <w:rsid w:val="003E6B8B"/>
    <w:rsid w:val="003E76A9"/>
    <w:rsid w:val="003F017E"/>
    <w:rsid w:val="003F0D01"/>
    <w:rsid w:val="003F0F47"/>
    <w:rsid w:val="003F13DE"/>
    <w:rsid w:val="003F1465"/>
    <w:rsid w:val="003F17BC"/>
    <w:rsid w:val="003F1A1E"/>
    <w:rsid w:val="003F2247"/>
    <w:rsid w:val="003F3100"/>
    <w:rsid w:val="003F3446"/>
    <w:rsid w:val="003F3D9F"/>
    <w:rsid w:val="003F3FDA"/>
    <w:rsid w:val="003F413F"/>
    <w:rsid w:val="003F5006"/>
    <w:rsid w:val="003F5B29"/>
    <w:rsid w:val="003F5F4B"/>
    <w:rsid w:val="003F603B"/>
    <w:rsid w:val="003F684B"/>
    <w:rsid w:val="003F7E70"/>
    <w:rsid w:val="004016B7"/>
    <w:rsid w:val="0040253D"/>
    <w:rsid w:val="00402BD8"/>
    <w:rsid w:val="00403F09"/>
    <w:rsid w:val="004050CA"/>
    <w:rsid w:val="0040648D"/>
    <w:rsid w:val="00406711"/>
    <w:rsid w:val="0040705D"/>
    <w:rsid w:val="004070DC"/>
    <w:rsid w:val="004071FA"/>
    <w:rsid w:val="00407A00"/>
    <w:rsid w:val="00410C30"/>
    <w:rsid w:val="00410CC9"/>
    <w:rsid w:val="00411414"/>
    <w:rsid w:val="0041165A"/>
    <w:rsid w:val="00411BFA"/>
    <w:rsid w:val="00412730"/>
    <w:rsid w:val="0041300C"/>
    <w:rsid w:val="004130FE"/>
    <w:rsid w:val="004136CA"/>
    <w:rsid w:val="0041390D"/>
    <w:rsid w:val="00413A1E"/>
    <w:rsid w:val="00413B9B"/>
    <w:rsid w:val="00413E43"/>
    <w:rsid w:val="00414384"/>
    <w:rsid w:val="00414CEB"/>
    <w:rsid w:val="0041558E"/>
    <w:rsid w:val="00415888"/>
    <w:rsid w:val="004162DA"/>
    <w:rsid w:val="004163FA"/>
    <w:rsid w:val="004200CA"/>
    <w:rsid w:val="0042045C"/>
    <w:rsid w:val="004205AF"/>
    <w:rsid w:val="00420684"/>
    <w:rsid w:val="004206B0"/>
    <w:rsid w:val="00421B1E"/>
    <w:rsid w:val="0042250C"/>
    <w:rsid w:val="00423E92"/>
    <w:rsid w:val="00423FD9"/>
    <w:rsid w:val="0042416C"/>
    <w:rsid w:val="00424424"/>
    <w:rsid w:val="00424564"/>
    <w:rsid w:val="00424C72"/>
    <w:rsid w:val="0042512F"/>
    <w:rsid w:val="004257F1"/>
    <w:rsid w:val="00425C52"/>
    <w:rsid w:val="00425CAD"/>
    <w:rsid w:val="00427340"/>
    <w:rsid w:val="00427E2D"/>
    <w:rsid w:val="00431B00"/>
    <w:rsid w:val="00432204"/>
    <w:rsid w:val="004325B6"/>
    <w:rsid w:val="00432874"/>
    <w:rsid w:val="004332B5"/>
    <w:rsid w:val="004357AC"/>
    <w:rsid w:val="0043637F"/>
    <w:rsid w:val="004366AE"/>
    <w:rsid w:val="00436EB5"/>
    <w:rsid w:val="0043704D"/>
    <w:rsid w:val="00437572"/>
    <w:rsid w:val="004377B8"/>
    <w:rsid w:val="00437ABA"/>
    <w:rsid w:val="00440953"/>
    <w:rsid w:val="00440E19"/>
    <w:rsid w:val="00442575"/>
    <w:rsid w:val="0044371A"/>
    <w:rsid w:val="004442AF"/>
    <w:rsid w:val="0044438E"/>
    <w:rsid w:val="004444EC"/>
    <w:rsid w:val="004460C0"/>
    <w:rsid w:val="00446A9A"/>
    <w:rsid w:val="00446DCD"/>
    <w:rsid w:val="00446FE3"/>
    <w:rsid w:val="00451804"/>
    <w:rsid w:val="00451B3C"/>
    <w:rsid w:val="00452314"/>
    <w:rsid w:val="00452FE9"/>
    <w:rsid w:val="00453020"/>
    <w:rsid w:val="00453C90"/>
    <w:rsid w:val="00453D70"/>
    <w:rsid w:val="0045455E"/>
    <w:rsid w:val="00454696"/>
    <w:rsid w:val="004546CD"/>
    <w:rsid w:val="00454C2D"/>
    <w:rsid w:val="00455466"/>
    <w:rsid w:val="00455861"/>
    <w:rsid w:val="004566D0"/>
    <w:rsid w:val="0046087C"/>
    <w:rsid w:val="00460CF9"/>
    <w:rsid w:val="00460F5C"/>
    <w:rsid w:val="00461132"/>
    <w:rsid w:val="004616FF"/>
    <w:rsid w:val="00461E1C"/>
    <w:rsid w:val="00462110"/>
    <w:rsid w:val="0046217C"/>
    <w:rsid w:val="00462616"/>
    <w:rsid w:val="00463958"/>
    <w:rsid w:val="00463A21"/>
    <w:rsid w:val="00463E36"/>
    <w:rsid w:val="00465A0D"/>
    <w:rsid w:val="00465BBA"/>
    <w:rsid w:val="00465CBB"/>
    <w:rsid w:val="00465D48"/>
    <w:rsid w:val="004664BA"/>
    <w:rsid w:val="0046674C"/>
    <w:rsid w:val="004703E4"/>
    <w:rsid w:val="00470711"/>
    <w:rsid w:val="00470FAD"/>
    <w:rsid w:val="00471E01"/>
    <w:rsid w:val="004723D3"/>
    <w:rsid w:val="00472413"/>
    <w:rsid w:val="00472746"/>
    <w:rsid w:val="0047442C"/>
    <w:rsid w:val="0047462A"/>
    <w:rsid w:val="0047511A"/>
    <w:rsid w:val="0047518C"/>
    <w:rsid w:val="004753CE"/>
    <w:rsid w:val="004759ED"/>
    <w:rsid w:val="00475B4B"/>
    <w:rsid w:val="0047664D"/>
    <w:rsid w:val="0047764F"/>
    <w:rsid w:val="00477CD1"/>
    <w:rsid w:val="004802C2"/>
    <w:rsid w:val="00480740"/>
    <w:rsid w:val="00481CA2"/>
    <w:rsid w:val="00481FCE"/>
    <w:rsid w:val="0048276D"/>
    <w:rsid w:val="004828D5"/>
    <w:rsid w:val="00482D58"/>
    <w:rsid w:val="004836F8"/>
    <w:rsid w:val="004839E6"/>
    <w:rsid w:val="00483E64"/>
    <w:rsid w:val="00484A86"/>
    <w:rsid w:val="00485D45"/>
    <w:rsid w:val="00486059"/>
    <w:rsid w:val="00486304"/>
    <w:rsid w:val="004864D9"/>
    <w:rsid w:val="00486A60"/>
    <w:rsid w:val="00486A71"/>
    <w:rsid w:val="00486F1B"/>
    <w:rsid w:val="004873F8"/>
    <w:rsid w:val="00493092"/>
    <w:rsid w:val="004945F7"/>
    <w:rsid w:val="004947C3"/>
    <w:rsid w:val="00494AE2"/>
    <w:rsid w:val="00494C78"/>
    <w:rsid w:val="004957BB"/>
    <w:rsid w:val="00497514"/>
    <w:rsid w:val="00497F14"/>
    <w:rsid w:val="004A15EC"/>
    <w:rsid w:val="004A33BD"/>
    <w:rsid w:val="004A4C7D"/>
    <w:rsid w:val="004A6243"/>
    <w:rsid w:val="004A6E9E"/>
    <w:rsid w:val="004B00A9"/>
    <w:rsid w:val="004B070E"/>
    <w:rsid w:val="004B162B"/>
    <w:rsid w:val="004B199A"/>
    <w:rsid w:val="004B2CB0"/>
    <w:rsid w:val="004B38E0"/>
    <w:rsid w:val="004B3B1F"/>
    <w:rsid w:val="004B3E23"/>
    <w:rsid w:val="004B4434"/>
    <w:rsid w:val="004B4767"/>
    <w:rsid w:val="004B4E47"/>
    <w:rsid w:val="004B4E70"/>
    <w:rsid w:val="004B612B"/>
    <w:rsid w:val="004B660C"/>
    <w:rsid w:val="004B7229"/>
    <w:rsid w:val="004B7B8B"/>
    <w:rsid w:val="004B7D73"/>
    <w:rsid w:val="004C0419"/>
    <w:rsid w:val="004C0669"/>
    <w:rsid w:val="004C0884"/>
    <w:rsid w:val="004C0CDC"/>
    <w:rsid w:val="004C18F6"/>
    <w:rsid w:val="004C287E"/>
    <w:rsid w:val="004C297B"/>
    <w:rsid w:val="004C2E0C"/>
    <w:rsid w:val="004C3091"/>
    <w:rsid w:val="004C311D"/>
    <w:rsid w:val="004C31A6"/>
    <w:rsid w:val="004C32EC"/>
    <w:rsid w:val="004C3E59"/>
    <w:rsid w:val="004C4AE9"/>
    <w:rsid w:val="004C4CEC"/>
    <w:rsid w:val="004C57A3"/>
    <w:rsid w:val="004C5D75"/>
    <w:rsid w:val="004C5EC4"/>
    <w:rsid w:val="004C6518"/>
    <w:rsid w:val="004C65CC"/>
    <w:rsid w:val="004C73CC"/>
    <w:rsid w:val="004C78FC"/>
    <w:rsid w:val="004C7D79"/>
    <w:rsid w:val="004C7D81"/>
    <w:rsid w:val="004D079D"/>
    <w:rsid w:val="004D0B40"/>
    <w:rsid w:val="004D1065"/>
    <w:rsid w:val="004D1506"/>
    <w:rsid w:val="004D15D8"/>
    <w:rsid w:val="004D24EB"/>
    <w:rsid w:val="004D27AB"/>
    <w:rsid w:val="004D31CC"/>
    <w:rsid w:val="004D33DD"/>
    <w:rsid w:val="004D38D5"/>
    <w:rsid w:val="004D3FDA"/>
    <w:rsid w:val="004D42DD"/>
    <w:rsid w:val="004D4362"/>
    <w:rsid w:val="004D4769"/>
    <w:rsid w:val="004D478F"/>
    <w:rsid w:val="004D55DD"/>
    <w:rsid w:val="004D56AE"/>
    <w:rsid w:val="004D5C4A"/>
    <w:rsid w:val="004D632B"/>
    <w:rsid w:val="004D641D"/>
    <w:rsid w:val="004D688C"/>
    <w:rsid w:val="004D6F19"/>
    <w:rsid w:val="004D7566"/>
    <w:rsid w:val="004E0845"/>
    <w:rsid w:val="004E0AE2"/>
    <w:rsid w:val="004E1108"/>
    <w:rsid w:val="004E192B"/>
    <w:rsid w:val="004E1FD7"/>
    <w:rsid w:val="004E213C"/>
    <w:rsid w:val="004E4415"/>
    <w:rsid w:val="004E513C"/>
    <w:rsid w:val="004E52CE"/>
    <w:rsid w:val="004E55E2"/>
    <w:rsid w:val="004E577C"/>
    <w:rsid w:val="004E58AE"/>
    <w:rsid w:val="004E58EC"/>
    <w:rsid w:val="004E6CFC"/>
    <w:rsid w:val="004E76AB"/>
    <w:rsid w:val="004E78A6"/>
    <w:rsid w:val="004E7AA2"/>
    <w:rsid w:val="004F02D7"/>
    <w:rsid w:val="004F049A"/>
    <w:rsid w:val="004F04F5"/>
    <w:rsid w:val="004F085F"/>
    <w:rsid w:val="004F098F"/>
    <w:rsid w:val="004F0BD7"/>
    <w:rsid w:val="004F0EB8"/>
    <w:rsid w:val="004F1B9B"/>
    <w:rsid w:val="004F20A9"/>
    <w:rsid w:val="004F28A4"/>
    <w:rsid w:val="004F35D5"/>
    <w:rsid w:val="004F40DB"/>
    <w:rsid w:val="004F4E17"/>
    <w:rsid w:val="004F66AD"/>
    <w:rsid w:val="004F6D12"/>
    <w:rsid w:val="004F70DC"/>
    <w:rsid w:val="004F7159"/>
    <w:rsid w:val="004F73E8"/>
    <w:rsid w:val="004F7AE8"/>
    <w:rsid w:val="005005B9"/>
    <w:rsid w:val="0050103B"/>
    <w:rsid w:val="00502B46"/>
    <w:rsid w:val="00503457"/>
    <w:rsid w:val="005035A4"/>
    <w:rsid w:val="00503B0C"/>
    <w:rsid w:val="00504F0F"/>
    <w:rsid w:val="0050562E"/>
    <w:rsid w:val="00505AC9"/>
    <w:rsid w:val="005069A6"/>
    <w:rsid w:val="00507271"/>
    <w:rsid w:val="00507D14"/>
    <w:rsid w:val="0051105B"/>
    <w:rsid w:val="00511BB2"/>
    <w:rsid w:val="00512B26"/>
    <w:rsid w:val="00512D23"/>
    <w:rsid w:val="00512FB8"/>
    <w:rsid w:val="0051316F"/>
    <w:rsid w:val="00513DE7"/>
    <w:rsid w:val="00513E23"/>
    <w:rsid w:val="005148CA"/>
    <w:rsid w:val="00515EF1"/>
    <w:rsid w:val="00516195"/>
    <w:rsid w:val="0051649B"/>
    <w:rsid w:val="00517BDF"/>
    <w:rsid w:val="0052020B"/>
    <w:rsid w:val="00521E86"/>
    <w:rsid w:val="005225D7"/>
    <w:rsid w:val="00522B65"/>
    <w:rsid w:val="00522BD9"/>
    <w:rsid w:val="00523958"/>
    <w:rsid w:val="00523B34"/>
    <w:rsid w:val="00524B91"/>
    <w:rsid w:val="00525857"/>
    <w:rsid w:val="00525BD1"/>
    <w:rsid w:val="005270E6"/>
    <w:rsid w:val="00527A53"/>
    <w:rsid w:val="00527F61"/>
    <w:rsid w:val="0053005A"/>
    <w:rsid w:val="0053011F"/>
    <w:rsid w:val="00530F9A"/>
    <w:rsid w:val="005317E2"/>
    <w:rsid w:val="00531E60"/>
    <w:rsid w:val="0053231F"/>
    <w:rsid w:val="00532405"/>
    <w:rsid w:val="00532FBD"/>
    <w:rsid w:val="0053301E"/>
    <w:rsid w:val="00533477"/>
    <w:rsid w:val="0053406E"/>
    <w:rsid w:val="0053414A"/>
    <w:rsid w:val="00534446"/>
    <w:rsid w:val="005350C9"/>
    <w:rsid w:val="005356C1"/>
    <w:rsid w:val="005357D4"/>
    <w:rsid w:val="00535E0D"/>
    <w:rsid w:val="005370B2"/>
    <w:rsid w:val="005372FB"/>
    <w:rsid w:val="00537941"/>
    <w:rsid w:val="005400C8"/>
    <w:rsid w:val="00541172"/>
    <w:rsid w:val="00542287"/>
    <w:rsid w:val="00542BCB"/>
    <w:rsid w:val="005432FD"/>
    <w:rsid w:val="005437A2"/>
    <w:rsid w:val="00543E44"/>
    <w:rsid w:val="00543F94"/>
    <w:rsid w:val="00543FDE"/>
    <w:rsid w:val="005441B4"/>
    <w:rsid w:val="00544FFA"/>
    <w:rsid w:val="00545A5F"/>
    <w:rsid w:val="00547C17"/>
    <w:rsid w:val="00547D11"/>
    <w:rsid w:val="00550739"/>
    <w:rsid w:val="00551AC0"/>
    <w:rsid w:val="00551CF9"/>
    <w:rsid w:val="00552A9D"/>
    <w:rsid w:val="00552F1C"/>
    <w:rsid w:val="00552F43"/>
    <w:rsid w:val="005544BC"/>
    <w:rsid w:val="00554997"/>
    <w:rsid w:val="00555AEC"/>
    <w:rsid w:val="00555D71"/>
    <w:rsid w:val="00555E74"/>
    <w:rsid w:val="005570DF"/>
    <w:rsid w:val="005574E6"/>
    <w:rsid w:val="00560484"/>
    <w:rsid w:val="005616C1"/>
    <w:rsid w:val="005618E8"/>
    <w:rsid w:val="005620BE"/>
    <w:rsid w:val="00562166"/>
    <w:rsid w:val="005623B4"/>
    <w:rsid w:val="00562CD7"/>
    <w:rsid w:val="00562D91"/>
    <w:rsid w:val="00563732"/>
    <w:rsid w:val="00563F68"/>
    <w:rsid w:val="005644AB"/>
    <w:rsid w:val="00564577"/>
    <w:rsid w:val="00564830"/>
    <w:rsid w:val="00564841"/>
    <w:rsid w:val="00565193"/>
    <w:rsid w:val="005651E8"/>
    <w:rsid w:val="00565ABB"/>
    <w:rsid w:val="00566707"/>
    <w:rsid w:val="0056706C"/>
    <w:rsid w:val="005670C1"/>
    <w:rsid w:val="00570316"/>
    <w:rsid w:val="0057243D"/>
    <w:rsid w:val="0057315D"/>
    <w:rsid w:val="005731C1"/>
    <w:rsid w:val="005732F4"/>
    <w:rsid w:val="00574C89"/>
    <w:rsid w:val="00574F28"/>
    <w:rsid w:val="00575509"/>
    <w:rsid w:val="0057582C"/>
    <w:rsid w:val="00575BF5"/>
    <w:rsid w:val="00575C1E"/>
    <w:rsid w:val="00576169"/>
    <w:rsid w:val="005767FD"/>
    <w:rsid w:val="00576856"/>
    <w:rsid w:val="00576C8D"/>
    <w:rsid w:val="00577794"/>
    <w:rsid w:val="005777B2"/>
    <w:rsid w:val="00577B21"/>
    <w:rsid w:val="00577EFD"/>
    <w:rsid w:val="00580397"/>
    <w:rsid w:val="00581068"/>
    <w:rsid w:val="00581B0A"/>
    <w:rsid w:val="00582994"/>
    <w:rsid w:val="00583188"/>
    <w:rsid w:val="0058523E"/>
    <w:rsid w:val="00585351"/>
    <w:rsid w:val="00585B7E"/>
    <w:rsid w:val="00585C40"/>
    <w:rsid w:val="00585C6F"/>
    <w:rsid w:val="0058667F"/>
    <w:rsid w:val="00586C3C"/>
    <w:rsid w:val="00586F68"/>
    <w:rsid w:val="00586FCF"/>
    <w:rsid w:val="005878B7"/>
    <w:rsid w:val="0058793B"/>
    <w:rsid w:val="00590242"/>
    <w:rsid w:val="00590C58"/>
    <w:rsid w:val="00590FC2"/>
    <w:rsid w:val="0059176F"/>
    <w:rsid w:val="005917FA"/>
    <w:rsid w:val="00593566"/>
    <w:rsid w:val="005946B2"/>
    <w:rsid w:val="00594B53"/>
    <w:rsid w:val="00595356"/>
    <w:rsid w:val="00595538"/>
    <w:rsid w:val="005962E7"/>
    <w:rsid w:val="00596D03"/>
    <w:rsid w:val="005A0614"/>
    <w:rsid w:val="005A0D95"/>
    <w:rsid w:val="005A0DE7"/>
    <w:rsid w:val="005A1565"/>
    <w:rsid w:val="005A1CE0"/>
    <w:rsid w:val="005A1DAF"/>
    <w:rsid w:val="005A1DE5"/>
    <w:rsid w:val="005A2731"/>
    <w:rsid w:val="005A2A5A"/>
    <w:rsid w:val="005A2BA2"/>
    <w:rsid w:val="005A3086"/>
    <w:rsid w:val="005A355D"/>
    <w:rsid w:val="005A3D7E"/>
    <w:rsid w:val="005A3F9C"/>
    <w:rsid w:val="005A5A9E"/>
    <w:rsid w:val="005A5B0F"/>
    <w:rsid w:val="005A6271"/>
    <w:rsid w:val="005A6686"/>
    <w:rsid w:val="005A67CE"/>
    <w:rsid w:val="005A6A79"/>
    <w:rsid w:val="005A702B"/>
    <w:rsid w:val="005A711D"/>
    <w:rsid w:val="005A7211"/>
    <w:rsid w:val="005A7B73"/>
    <w:rsid w:val="005B03DE"/>
    <w:rsid w:val="005B0A64"/>
    <w:rsid w:val="005B0AA6"/>
    <w:rsid w:val="005B14E9"/>
    <w:rsid w:val="005B18D7"/>
    <w:rsid w:val="005B1EB0"/>
    <w:rsid w:val="005B210C"/>
    <w:rsid w:val="005B241C"/>
    <w:rsid w:val="005B27D0"/>
    <w:rsid w:val="005B2C25"/>
    <w:rsid w:val="005B2CC5"/>
    <w:rsid w:val="005B2D19"/>
    <w:rsid w:val="005B3AFC"/>
    <w:rsid w:val="005B3E16"/>
    <w:rsid w:val="005B4560"/>
    <w:rsid w:val="005B4715"/>
    <w:rsid w:val="005B4DD4"/>
    <w:rsid w:val="005B4FED"/>
    <w:rsid w:val="005B6BA6"/>
    <w:rsid w:val="005B6DFD"/>
    <w:rsid w:val="005C0DBC"/>
    <w:rsid w:val="005C1197"/>
    <w:rsid w:val="005C138E"/>
    <w:rsid w:val="005C1408"/>
    <w:rsid w:val="005C1DB4"/>
    <w:rsid w:val="005C2A91"/>
    <w:rsid w:val="005C30E6"/>
    <w:rsid w:val="005C3173"/>
    <w:rsid w:val="005C31F3"/>
    <w:rsid w:val="005C39CE"/>
    <w:rsid w:val="005C3C98"/>
    <w:rsid w:val="005C3ECC"/>
    <w:rsid w:val="005C5092"/>
    <w:rsid w:val="005C514E"/>
    <w:rsid w:val="005C7655"/>
    <w:rsid w:val="005C77F8"/>
    <w:rsid w:val="005C7C79"/>
    <w:rsid w:val="005C7F08"/>
    <w:rsid w:val="005D018E"/>
    <w:rsid w:val="005D03AB"/>
    <w:rsid w:val="005D1216"/>
    <w:rsid w:val="005D13AB"/>
    <w:rsid w:val="005D14D5"/>
    <w:rsid w:val="005D1BC5"/>
    <w:rsid w:val="005D283C"/>
    <w:rsid w:val="005D2AD1"/>
    <w:rsid w:val="005D2D7A"/>
    <w:rsid w:val="005D4546"/>
    <w:rsid w:val="005D4620"/>
    <w:rsid w:val="005D47F1"/>
    <w:rsid w:val="005D4A05"/>
    <w:rsid w:val="005D6260"/>
    <w:rsid w:val="005D7026"/>
    <w:rsid w:val="005D78A4"/>
    <w:rsid w:val="005D7E09"/>
    <w:rsid w:val="005E02F8"/>
    <w:rsid w:val="005E0ADC"/>
    <w:rsid w:val="005E0BCD"/>
    <w:rsid w:val="005E1451"/>
    <w:rsid w:val="005E148E"/>
    <w:rsid w:val="005E40D4"/>
    <w:rsid w:val="005E4B9C"/>
    <w:rsid w:val="005E5347"/>
    <w:rsid w:val="005E61DC"/>
    <w:rsid w:val="005E63FD"/>
    <w:rsid w:val="005E6446"/>
    <w:rsid w:val="005E64E6"/>
    <w:rsid w:val="005E7BCA"/>
    <w:rsid w:val="005F05DB"/>
    <w:rsid w:val="005F0FBA"/>
    <w:rsid w:val="005F1371"/>
    <w:rsid w:val="005F16B1"/>
    <w:rsid w:val="005F2614"/>
    <w:rsid w:val="005F2AF8"/>
    <w:rsid w:val="005F2D25"/>
    <w:rsid w:val="005F3824"/>
    <w:rsid w:val="005F3D48"/>
    <w:rsid w:val="005F5EE5"/>
    <w:rsid w:val="005F66A0"/>
    <w:rsid w:val="005F79CC"/>
    <w:rsid w:val="00600485"/>
    <w:rsid w:val="00601768"/>
    <w:rsid w:val="00602577"/>
    <w:rsid w:val="00602795"/>
    <w:rsid w:val="00602F6F"/>
    <w:rsid w:val="00603EA6"/>
    <w:rsid w:val="00603FC1"/>
    <w:rsid w:val="006046E4"/>
    <w:rsid w:val="00605212"/>
    <w:rsid w:val="006066AC"/>
    <w:rsid w:val="00606D00"/>
    <w:rsid w:val="00607805"/>
    <w:rsid w:val="00607A16"/>
    <w:rsid w:val="00610A9A"/>
    <w:rsid w:val="006114B2"/>
    <w:rsid w:val="006118B1"/>
    <w:rsid w:val="0061255F"/>
    <w:rsid w:val="00612560"/>
    <w:rsid w:val="006127D2"/>
    <w:rsid w:val="00612A87"/>
    <w:rsid w:val="0061305D"/>
    <w:rsid w:val="006131BE"/>
    <w:rsid w:val="006133B0"/>
    <w:rsid w:val="00613739"/>
    <w:rsid w:val="0061381E"/>
    <w:rsid w:val="006139D5"/>
    <w:rsid w:val="00613F9C"/>
    <w:rsid w:val="00614F1B"/>
    <w:rsid w:val="00614FFB"/>
    <w:rsid w:val="006155B1"/>
    <w:rsid w:val="006159CC"/>
    <w:rsid w:val="006160D9"/>
    <w:rsid w:val="006173D0"/>
    <w:rsid w:val="006201D7"/>
    <w:rsid w:val="006208C6"/>
    <w:rsid w:val="00621714"/>
    <w:rsid w:val="00621BC8"/>
    <w:rsid w:val="00622021"/>
    <w:rsid w:val="00622377"/>
    <w:rsid w:val="006231C2"/>
    <w:rsid w:val="0062355F"/>
    <w:rsid w:val="006249B5"/>
    <w:rsid w:val="00624BEC"/>
    <w:rsid w:val="00625250"/>
    <w:rsid w:val="00625CC6"/>
    <w:rsid w:val="00625EAE"/>
    <w:rsid w:val="006262CC"/>
    <w:rsid w:val="00626359"/>
    <w:rsid w:val="006267BF"/>
    <w:rsid w:val="00626CA4"/>
    <w:rsid w:val="00626FDF"/>
    <w:rsid w:val="0062796C"/>
    <w:rsid w:val="006321C4"/>
    <w:rsid w:val="0063251E"/>
    <w:rsid w:val="006330DD"/>
    <w:rsid w:val="0063409A"/>
    <w:rsid w:val="00634271"/>
    <w:rsid w:val="0063451F"/>
    <w:rsid w:val="00634A39"/>
    <w:rsid w:val="00635845"/>
    <w:rsid w:val="006368A5"/>
    <w:rsid w:val="00637B6A"/>
    <w:rsid w:val="00637E9E"/>
    <w:rsid w:val="0064039D"/>
    <w:rsid w:val="00640ADF"/>
    <w:rsid w:val="00640B15"/>
    <w:rsid w:val="00640FB3"/>
    <w:rsid w:val="006427AA"/>
    <w:rsid w:val="006429D7"/>
    <w:rsid w:val="006434A5"/>
    <w:rsid w:val="00644B09"/>
    <w:rsid w:val="006454DC"/>
    <w:rsid w:val="0064600B"/>
    <w:rsid w:val="0064673A"/>
    <w:rsid w:val="006473A1"/>
    <w:rsid w:val="0064755A"/>
    <w:rsid w:val="00647C20"/>
    <w:rsid w:val="0065020E"/>
    <w:rsid w:val="00651938"/>
    <w:rsid w:val="006520C6"/>
    <w:rsid w:val="006528B4"/>
    <w:rsid w:val="00655389"/>
    <w:rsid w:val="006553AB"/>
    <w:rsid w:val="00655DDB"/>
    <w:rsid w:val="006564EA"/>
    <w:rsid w:val="00656759"/>
    <w:rsid w:val="0065697A"/>
    <w:rsid w:val="00656EE7"/>
    <w:rsid w:val="00657BEB"/>
    <w:rsid w:val="00657D2D"/>
    <w:rsid w:val="0066083C"/>
    <w:rsid w:val="00660AE4"/>
    <w:rsid w:val="00661532"/>
    <w:rsid w:val="00661E25"/>
    <w:rsid w:val="00661E36"/>
    <w:rsid w:val="00662235"/>
    <w:rsid w:val="00663EAD"/>
    <w:rsid w:val="00663F6C"/>
    <w:rsid w:val="00664D4B"/>
    <w:rsid w:val="00666B12"/>
    <w:rsid w:val="00666C06"/>
    <w:rsid w:val="006671DA"/>
    <w:rsid w:val="006674FC"/>
    <w:rsid w:val="00667F44"/>
    <w:rsid w:val="00667F6B"/>
    <w:rsid w:val="006702CD"/>
    <w:rsid w:val="00670449"/>
    <w:rsid w:val="00670CB8"/>
    <w:rsid w:val="00671118"/>
    <w:rsid w:val="0067137F"/>
    <w:rsid w:val="00671650"/>
    <w:rsid w:val="006719C9"/>
    <w:rsid w:val="00671B6A"/>
    <w:rsid w:val="00672C9E"/>
    <w:rsid w:val="00672FFA"/>
    <w:rsid w:val="006744E0"/>
    <w:rsid w:val="006757AA"/>
    <w:rsid w:val="00675B34"/>
    <w:rsid w:val="00675D5F"/>
    <w:rsid w:val="00675EDF"/>
    <w:rsid w:val="00676568"/>
    <w:rsid w:val="00676D47"/>
    <w:rsid w:val="0067738A"/>
    <w:rsid w:val="00677AF7"/>
    <w:rsid w:val="00677C20"/>
    <w:rsid w:val="00677E73"/>
    <w:rsid w:val="006802DC"/>
    <w:rsid w:val="00681089"/>
    <w:rsid w:val="00681090"/>
    <w:rsid w:val="00682080"/>
    <w:rsid w:val="006826D8"/>
    <w:rsid w:val="00682AD3"/>
    <w:rsid w:val="00683B20"/>
    <w:rsid w:val="00683F5F"/>
    <w:rsid w:val="00684ABF"/>
    <w:rsid w:val="00684AC2"/>
    <w:rsid w:val="0068560F"/>
    <w:rsid w:val="0068575D"/>
    <w:rsid w:val="00685BF1"/>
    <w:rsid w:val="0068642A"/>
    <w:rsid w:val="00686691"/>
    <w:rsid w:val="00687B93"/>
    <w:rsid w:val="00690080"/>
    <w:rsid w:val="00690779"/>
    <w:rsid w:val="00691176"/>
    <w:rsid w:val="006913A9"/>
    <w:rsid w:val="006920B4"/>
    <w:rsid w:val="006922A5"/>
    <w:rsid w:val="00692AE7"/>
    <w:rsid w:val="0069386D"/>
    <w:rsid w:val="00693CA6"/>
    <w:rsid w:val="00693DC0"/>
    <w:rsid w:val="00693EC6"/>
    <w:rsid w:val="0069458F"/>
    <w:rsid w:val="00694BB5"/>
    <w:rsid w:val="00694C95"/>
    <w:rsid w:val="0069503E"/>
    <w:rsid w:val="00696E9D"/>
    <w:rsid w:val="00697A16"/>
    <w:rsid w:val="00697F23"/>
    <w:rsid w:val="00697F67"/>
    <w:rsid w:val="006A07C1"/>
    <w:rsid w:val="006A131D"/>
    <w:rsid w:val="006A1B41"/>
    <w:rsid w:val="006A1C3C"/>
    <w:rsid w:val="006A208A"/>
    <w:rsid w:val="006A22D5"/>
    <w:rsid w:val="006A2795"/>
    <w:rsid w:val="006A2D0B"/>
    <w:rsid w:val="006A3622"/>
    <w:rsid w:val="006A3962"/>
    <w:rsid w:val="006A39D8"/>
    <w:rsid w:val="006A496C"/>
    <w:rsid w:val="006A4F00"/>
    <w:rsid w:val="006A53F7"/>
    <w:rsid w:val="006A55D2"/>
    <w:rsid w:val="006A59AF"/>
    <w:rsid w:val="006A6470"/>
    <w:rsid w:val="006A7255"/>
    <w:rsid w:val="006A72D0"/>
    <w:rsid w:val="006B0443"/>
    <w:rsid w:val="006B0488"/>
    <w:rsid w:val="006B089B"/>
    <w:rsid w:val="006B1236"/>
    <w:rsid w:val="006B1531"/>
    <w:rsid w:val="006B1887"/>
    <w:rsid w:val="006B1C3B"/>
    <w:rsid w:val="006B31CE"/>
    <w:rsid w:val="006B3301"/>
    <w:rsid w:val="006B357C"/>
    <w:rsid w:val="006B4228"/>
    <w:rsid w:val="006B4F1D"/>
    <w:rsid w:val="006B4F53"/>
    <w:rsid w:val="006B4FB1"/>
    <w:rsid w:val="006B50CA"/>
    <w:rsid w:val="006B53C1"/>
    <w:rsid w:val="006B56FC"/>
    <w:rsid w:val="006B6348"/>
    <w:rsid w:val="006B6629"/>
    <w:rsid w:val="006C0108"/>
    <w:rsid w:val="006C03A3"/>
    <w:rsid w:val="006C0869"/>
    <w:rsid w:val="006C0910"/>
    <w:rsid w:val="006C0991"/>
    <w:rsid w:val="006C0B3F"/>
    <w:rsid w:val="006C1CFD"/>
    <w:rsid w:val="006C2558"/>
    <w:rsid w:val="006C26CB"/>
    <w:rsid w:val="006C2D2F"/>
    <w:rsid w:val="006C2ED4"/>
    <w:rsid w:val="006C3026"/>
    <w:rsid w:val="006C3679"/>
    <w:rsid w:val="006C4F65"/>
    <w:rsid w:val="006C554F"/>
    <w:rsid w:val="006C5FB6"/>
    <w:rsid w:val="006C602E"/>
    <w:rsid w:val="006C64F1"/>
    <w:rsid w:val="006C73D9"/>
    <w:rsid w:val="006C7A28"/>
    <w:rsid w:val="006C7B63"/>
    <w:rsid w:val="006C7EA6"/>
    <w:rsid w:val="006D0DF6"/>
    <w:rsid w:val="006D16B9"/>
    <w:rsid w:val="006D18AE"/>
    <w:rsid w:val="006D2CDC"/>
    <w:rsid w:val="006D390E"/>
    <w:rsid w:val="006D3FEB"/>
    <w:rsid w:val="006D41CD"/>
    <w:rsid w:val="006D4218"/>
    <w:rsid w:val="006D44D8"/>
    <w:rsid w:val="006D4660"/>
    <w:rsid w:val="006D49BA"/>
    <w:rsid w:val="006D57E4"/>
    <w:rsid w:val="006D63EC"/>
    <w:rsid w:val="006D6866"/>
    <w:rsid w:val="006D688B"/>
    <w:rsid w:val="006D7D95"/>
    <w:rsid w:val="006E085E"/>
    <w:rsid w:val="006E086B"/>
    <w:rsid w:val="006E0D17"/>
    <w:rsid w:val="006E164B"/>
    <w:rsid w:val="006E19AB"/>
    <w:rsid w:val="006E1A9B"/>
    <w:rsid w:val="006E2451"/>
    <w:rsid w:val="006E2499"/>
    <w:rsid w:val="006E2EA3"/>
    <w:rsid w:val="006E350F"/>
    <w:rsid w:val="006E3B2D"/>
    <w:rsid w:val="006E3B39"/>
    <w:rsid w:val="006E3F8B"/>
    <w:rsid w:val="006E4A53"/>
    <w:rsid w:val="006E4DF6"/>
    <w:rsid w:val="006E55ED"/>
    <w:rsid w:val="006E6956"/>
    <w:rsid w:val="006E6A05"/>
    <w:rsid w:val="006E70FF"/>
    <w:rsid w:val="006E7E52"/>
    <w:rsid w:val="006F04F3"/>
    <w:rsid w:val="006F0E9D"/>
    <w:rsid w:val="006F13B9"/>
    <w:rsid w:val="006F173B"/>
    <w:rsid w:val="006F18C2"/>
    <w:rsid w:val="006F1F45"/>
    <w:rsid w:val="006F21F6"/>
    <w:rsid w:val="006F2215"/>
    <w:rsid w:val="006F2357"/>
    <w:rsid w:val="006F238C"/>
    <w:rsid w:val="006F239B"/>
    <w:rsid w:val="006F2B67"/>
    <w:rsid w:val="006F384E"/>
    <w:rsid w:val="006F39D6"/>
    <w:rsid w:val="006F3A2A"/>
    <w:rsid w:val="006F4272"/>
    <w:rsid w:val="006F492B"/>
    <w:rsid w:val="006F4E8D"/>
    <w:rsid w:val="006F6CDE"/>
    <w:rsid w:val="006F717A"/>
    <w:rsid w:val="00701ACC"/>
    <w:rsid w:val="00702000"/>
    <w:rsid w:val="00704ABA"/>
    <w:rsid w:val="00704AF2"/>
    <w:rsid w:val="00704ECC"/>
    <w:rsid w:val="00705855"/>
    <w:rsid w:val="00705B1F"/>
    <w:rsid w:val="007062BE"/>
    <w:rsid w:val="0071058B"/>
    <w:rsid w:val="007106AC"/>
    <w:rsid w:val="00710775"/>
    <w:rsid w:val="00710B04"/>
    <w:rsid w:val="00710B6D"/>
    <w:rsid w:val="00710CD0"/>
    <w:rsid w:val="00711110"/>
    <w:rsid w:val="0071240F"/>
    <w:rsid w:val="00712A43"/>
    <w:rsid w:val="0071344A"/>
    <w:rsid w:val="00713657"/>
    <w:rsid w:val="00713926"/>
    <w:rsid w:val="00713F30"/>
    <w:rsid w:val="007145A3"/>
    <w:rsid w:val="00714E79"/>
    <w:rsid w:val="00715BCE"/>
    <w:rsid w:val="00715E45"/>
    <w:rsid w:val="00715F7B"/>
    <w:rsid w:val="007178DA"/>
    <w:rsid w:val="00720A45"/>
    <w:rsid w:val="0072107A"/>
    <w:rsid w:val="007211BD"/>
    <w:rsid w:val="00721A55"/>
    <w:rsid w:val="00721D8F"/>
    <w:rsid w:val="00722560"/>
    <w:rsid w:val="007233FA"/>
    <w:rsid w:val="0072340B"/>
    <w:rsid w:val="007239F8"/>
    <w:rsid w:val="00723AD9"/>
    <w:rsid w:val="007241E1"/>
    <w:rsid w:val="0072483D"/>
    <w:rsid w:val="00725415"/>
    <w:rsid w:val="00725F7A"/>
    <w:rsid w:val="0072714A"/>
    <w:rsid w:val="0072775E"/>
    <w:rsid w:val="00727A8E"/>
    <w:rsid w:val="00730910"/>
    <w:rsid w:val="00730CA3"/>
    <w:rsid w:val="007314FE"/>
    <w:rsid w:val="00731F2E"/>
    <w:rsid w:val="007324F4"/>
    <w:rsid w:val="007331CB"/>
    <w:rsid w:val="00733AD4"/>
    <w:rsid w:val="00733BDA"/>
    <w:rsid w:val="00734A53"/>
    <w:rsid w:val="00734E37"/>
    <w:rsid w:val="0073669A"/>
    <w:rsid w:val="00736779"/>
    <w:rsid w:val="00740382"/>
    <w:rsid w:val="00740A5A"/>
    <w:rsid w:val="00740C26"/>
    <w:rsid w:val="00740FA9"/>
    <w:rsid w:val="00742E8E"/>
    <w:rsid w:val="00742F44"/>
    <w:rsid w:val="00743BCC"/>
    <w:rsid w:val="00744135"/>
    <w:rsid w:val="00744735"/>
    <w:rsid w:val="007448FB"/>
    <w:rsid w:val="00744931"/>
    <w:rsid w:val="00744CB1"/>
    <w:rsid w:val="00744E58"/>
    <w:rsid w:val="007462E5"/>
    <w:rsid w:val="007466AD"/>
    <w:rsid w:val="00747021"/>
    <w:rsid w:val="00747330"/>
    <w:rsid w:val="00750E24"/>
    <w:rsid w:val="00753B4D"/>
    <w:rsid w:val="00753D0E"/>
    <w:rsid w:val="00754532"/>
    <w:rsid w:val="00754949"/>
    <w:rsid w:val="007550E9"/>
    <w:rsid w:val="007554BB"/>
    <w:rsid w:val="0075598B"/>
    <w:rsid w:val="00755DE7"/>
    <w:rsid w:val="0075665E"/>
    <w:rsid w:val="0075706C"/>
    <w:rsid w:val="007572AD"/>
    <w:rsid w:val="00757F3D"/>
    <w:rsid w:val="00760B9B"/>
    <w:rsid w:val="00763B38"/>
    <w:rsid w:val="00764A4E"/>
    <w:rsid w:val="00764C27"/>
    <w:rsid w:val="00764D53"/>
    <w:rsid w:val="00765974"/>
    <w:rsid w:val="007660B9"/>
    <w:rsid w:val="00766E7E"/>
    <w:rsid w:val="00767314"/>
    <w:rsid w:val="007677DC"/>
    <w:rsid w:val="00767F8E"/>
    <w:rsid w:val="0077035E"/>
    <w:rsid w:val="007703D7"/>
    <w:rsid w:val="00770A5C"/>
    <w:rsid w:val="00771162"/>
    <w:rsid w:val="007717F0"/>
    <w:rsid w:val="00771A46"/>
    <w:rsid w:val="00772850"/>
    <w:rsid w:val="00772CF2"/>
    <w:rsid w:val="007731DA"/>
    <w:rsid w:val="0077753C"/>
    <w:rsid w:val="00777A6C"/>
    <w:rsid w:val="00780096"/>
    <w:rsid w:val="00780AC4"/>
    <w:rsid w:val="0078132F"/>
    <w:rsid w:val="00781479"/>
    <w:rsid w:val="00781797"/>
    <w:rsid w:val="00781FA5"/>
    <w:rsid w:val="007827F6"/>
    <w:rsid w:val="00782A9B"/>
    <w:rsid w:val="007836C4"/>
    <w:rsid w:val="007836E9"/>
    <w:rsid w:val="00784703"/>
    <w:rsid w:val="0078476F"/>
    <w:rsid w:val="0078509F"/>
    <w:rsid w:val="00785ED9"/>
    <w:rsid w:val="0078606B"/>
    <w:rsid w:val="0078689C"/>
    <w:rsid w:val="00786925"/>
    <w:rsid w:val="00786E69"/>
    <w:rsid w:val="00787C56"/>
    <w:rsid w:val="00787D19"/>
    <w:rsid w:val="00787E12"/>
    <w:rsid w:val="007900CF"/>
    <w:rsid w:val="00790D7F"/>
    <w:rsid w:val="007913B6"/>
    <w:rsid w:val="0079183C"/>
    <w:rsid w:val="00792732"/>
    <w:rsid w:val="00792750"/>
    <w:rsid w:val="0079293F"/>
    <w:rsid w:val="007947AE"/>
    <w:rsid w:val="00794AC8"/>
    <w:rsid w:val="00794BC2"/>
    <w:rsid w:val="007956C4"/>
    <w:rsid w:val="0079645A"/>
    <w:rsid w:val="00796DB3"/>
    <w:rsid w:val="00796DEC"/>
    <w:rsid w:val="00796E89"/>
    <w:rsid w:val="00797516"/>
    <w:rsid w:val="007A0DA8"/>
    <w:rsid w:val="007A1D2D"/>
    <w:rsid w:val="007A1DA8"/>
    <w:rsid w:val="007A1FC1"/>
    <w:rsid w:val="007A27C5"/>
    <w:rsid w:val="007A2D27"/>
    <w:rsid w:val="007A3CC9"/>
    <w:rsid w:val="007A4AE4"/>
    <w:rsid w:val="007A4D65"/>
    <w:rsid w:val="007A52E1"/>
    <w:rsid w:val="007A6297"/>
    <w:rsid w:val="007A697B"/>
    <w:rsid w:val="007A6FC6"/>
    <w:rsid w:val="007A746B"/>
    <w:rsid w:val="007B06F4"/>
    <w:rsid w:val="007B093D"/>
    <w:rsid w:val="007B1C0A"/>
    <w:rsid w:val="007B2953"/>
    <w:rsid w:val="007B4354"/>
    <w:rsid w:val="007B4A70"/>
    <w:rsid w:val="007B4CE6"/>
    <w:rsid w:val="007B5422"/>
    <w:rsid w:val="007B5A5D"/>
    <w:rsid w:val="007B60B7"/>
    <w:rsid w:val="007B7820"/>
    <w:rsid w:val="007C0C54"/>
    <w:rsid w:val="007C0FBE"/>
    <w:rsid w:val="007C23C0"/>
    <w:rsid w:val="007C280B"/>
    <w:rsid w:val="007C2847"/>
    <w:rsid w:val="007C330D"/>
    <w:rsid w:val="007C372A"/>
    <w:rsid w:val="007C3C81"/>
    <w:rsid w:val="007C3F60"/>
    <w:rsid w:val="007C4A4F"/>
    <w:rsid w:val="007C4FF3"/>
    <w:rsid w:val="007C544A"/>
    <w:rsid w:val="007C57B5"/>
    <w:rsid w:val="007C5C8F"/>
    <w:rsid w:val="007C67C7"/>
    <w:rsid w:val="007C6BCE"/>
    <w:rsid w:val="007C6D5B"/>
    <w:rsid w:val="007D047E"/>
    <w:rsid w:val="007D0C79"/>
    <w:rsid w:val="007D119C"/>
    <w:rsid w:val="007D2E37"/>
    <w:rsid w:val="007D395E"/>
    <w:rsid w:val="007D4667"/>
    <w:rsid w:val="007D4E85"/>
    <w:rsid w:val="007D5D12"/>
    <w:rsid w:val="007D680C"/>
    <w:rsid w:val="007D6DFA"/>
    <w:rsid w:val="007D6E99"/>
    <w:rsid w:val="007D6F75"/>
    <w:rsid w:val="007E0D8A"/>
    <w:rsid w:val="007E0DCC"/>
    <w:rsid w:val="007E13D5"/>
    <w:rsid w:val="007E17E5"/>
    <w:rsid w:val="007E24B7"/>
    <w:rsid w:val="007E2754"/>
    <w:rsid w:val="007E28FB"/>
    <w:rsid w:val="007E2B98"/>
    <w:rsid w:val="007E356C"/>
    <w:rsid w:val="007E38C5"/>
    <w:rsid w:val="007E3A21"/>
    <w:rsid w:val="007E5D6B"/>
    <w:rsid w:val="007E6861"/>
    <w:rsid w:val="007E6899"/>
    <w:rsid w:val="007E720E"/>
    <w:rsid w:val="007E7379"/>
    <w:rsid w:val="007F00B4"/>
    <w:rsid w:val="007F024E"/>
    <w:rsid w:val="007F10EA"/>
    <w:rsid w:val="007F11D0"/>
    <w:rsid w:val="007F1860"/>
    <w:rsid w:val="007F298F"/>
    <w:rsid w:val="007F457C"/>
    <w:rsid w:val="007F481D"/>
    <w:rsid w:val="007F48C1"/>
    <w:rsid w:val="007F67FC"/>
    <w:rsid w:val="007F6B45"/>
    <w:rsid w:val="007F74A2"/>
    <w:rsid w:val="007F7FED"/>
    <w:rsid w:val="008010E8"/>
    <w:rsid w:val="00801801"/>
    <w:rsid w:val="00802D99"/>
    <w:rsid w:val="00803395"/>
    <w:rsid w:val="0080340B"/>
    <w:rsid w:val="0080402F"/>
    <w:rsid w:val="008048CE"/>
    <w:rsid w:val="00805077"/>
    <w:rsid w:val="008051C4"/>
    <w:rsid w:val="008058CD"/>
    <w:rsid w:val="00805B42"/>
    <w:rsid w:val="00806393"/>
    <w:rsid w:val="0080697E"/>
    <w:rsid w:val="00806D01"/>
    <w:rsid w:val="00806E62"/>
    <w:rsid w:val="008072B2"/>
    <w:rsid w:val="00807539"/>
    <w:rsid w:val="00807A96"/>
    <w:rsid w:val="00807DC2"/>
    <w:rsid w:val="0081038C"/>
    <w:rsid w:val="008113E8"/>
    <w:rsid w:val="00811579"/>
    <w:rsid w:val="00811E86"/>
    <w:rsid w:val="0081447F"/>
    <w:rsid w:val="0081486B"/>
    <w:rsid w:val="00815030"/>
    <w:rsid w:val="008150B5"/>
    <w:rsid w:val="0081512D"/>
    <w:rsid w:val="00815B71"/>
    <w:rsid w:val="008176A7"/>
    <w:rsid w:val="00817B50"/>
    <w:rsid w:val="008207CE"/>
    <w:rsid w:val="00820D97"/>
    <w:rsid w:val="00820E0F"/>
    <w:rsid w:val="00821292"/>
    <w:rsid w:val="0082174B"/>
    <w:rsid w:val="0082198E"/>
    <w:rsid w:val="00821C3D"/>
    <w:rsid w:val="00821E78"/>
    <w:rsid w:val="008224C3"/>
    <w:rsid w:val="008226C1"/>
    <w:rsid w:val="0082283B"/>
    <w:rsid w:val="00823893"/>
    <w:rsid w:val="00823F0E"/>
    <w:rsid w:val="008248A4"/>
    <w:rsid w:val="008250BE"/>
    <w:rsid w:val="00825410"/>
    <w:rsid w:val="00825715"/>
    <w:rsid w:val="008267AA"/>
    <w:rsid w:val="00826C05"/>
    <w:rsid w:val="00826F4A"/>
    <w:rsid w:val="0082742A"/>
    <w:rsid w:val="008275B9"/>
    <w:rsid w:val="00830A0C"/>
    <w:rsid w:val="0083261D"/>
    <w:rsid w:val="00832A94"/>
    <w:rsid w:val="00832D89"/>
    <w:rsid w:val="00832F9B"/>
    <w:rsid w:val="00833673"/>
    <w:rsid w:val="00833861"/>
    <w:rsid w:val="00833EEB"/>
    <w:rsid w:val="00834293"/>
    <w:rsid w:val="00834660"/>
    <w:rsid w:val="0083491A"/>
    <w:rsid w:val="0083503B"/>
    <w:rsid w:val="008352A6"/>
    <w:rsid w:val="00836428"/>
    <w:rsid w:val="0083670A"/>
    <w:rsid w:val="00836D58"/>
    <w:rsid w:val="00836F46"/>
    <w:rsid w:val="00837122"/>
    <w:rsid w:val="00837885"/>
    <w:rsid w:val="00840865"/>
    <w:rsid w:val="00840E1A"/>
    <w:rsid w:val="00841763"/>
    <w:rsid w:val="00841A84"/>
    <w:rsid w:val="00841BFA"/>
    <w:rsid w:val="00841D41"/>
    <w:rsid w:val="00842A3C"/>
    <w:rsid w:val="0084330B"/>
    <w:rsid w:val="00843456"/>
    <w:rsid w:val="008436AB"/>
    <w:rsid w:val="008437C5"/>
    <w:rsid w:val="008438B5"/>
    <w:rsid w:val="00844739"/>
    <w:rsid w:val="0084486B"/>
    <w:rsid w:val="00844C68"/>
    <w:rsid w:val="008458A3"/>
    <w:rsid w:val="008471FB"/>
    <w:rsid w:val="00847A20"/>
    <w:rsid w:val="00850899"/>
    <w:rsid w:val="00851908"/>
    <w:rsid w:val="008528D6"/>
    <w:rsid w:val="00853555"/>
    <w:rsid w:val="0085376D"/>
    <w:rsid w:val="00853CDF"/>
    <w:rsid w:val="00854223"/>
    <w:rsid w:val="00855711"/>
    <w:rsid w:val="00855E3A"/>
    <w:rsid w:val="00856A99"/>
    <w:rsid w:val="00856E3D"/>
    <w:rsid w:val="0085714E"/>
    <w:rsid w:val="00857572"/>
    <w:rsid w:val="00857FD4"/>
    <w:rsid w:val="008606D8"/>
    <w:rsid w:val="0086151D"/>
    <w:rsid w:val="00861A75"/>
    <w:rsid w:val="00861E68"/>
    <w:rsid w:val="00862605"/>
    <w:rsid w:val="0086265A"/>
    <w:rsid w:val="008634DA"/>
    <w:rsid w:val="00863EB8"/>
    <w:rsid w:val="00864622"/>
    <w:rsid w:val="00865B7F"/>
    <w:rsid w:val="00865E72"/>
    <w:rsid w:val="008662C5"/>
    <w:rsid w:val="0086672B"/>
    <w:rsid w:val="008668C0"/>
    <w:rsid w:val="00866CB3"/>
    <w:rsid w:val="00867492"/>
    <w:rsid w:val="0086780A"/>
    <w:rsid w:val="008678C1"/>
    <w:rsid w:val="00867BEB"/>
    <w:rsid w:val="0087041A"/>
    <w:rsid w:val="00871181"/>
    <w:rsid w:val="008711D5"/>
    <w:rsid w:val="0087129C"/>
    <w:rsid w:val="008733C3"/>
    <w:rsid w:val="008735AE"/>
    <w:rsid w:val="00873776"/>
    <w:rsid w:val="00873D08"/>
    <w:rsid w:val="00873DED"/>
    <w:rsid w:val="00874BC0"/>
    <w:rsid w:val="00874DBC"/>
    <w:rsid w:val="00874FF1"/>
    <w:rsid w:val="0087550D"/>
    <w:rsid w:val="008757F0"/>
    <w:rsid w:val="0087584D"/>
    <w:rsid w:val="008758B8"/>
    <w:rsid w:val="00875F46"/>
    <w:rsid w:val="00876E10"/>
    <w:rsid w:val="00877425"/>
    <w:rsid w:val="008777F4"/>
    <w:rsid w:val="008803C7"/>
    <w:rsid w:val="00880786"/>
    <w:rsid w:val="00880C51"/>
    <w:rsid w:val="00881097"/>
    <w:rsid w:val="00881E8E"/>
    <w:rsid w:val="00883E35"/>
    <w:rsid w:val="00885480"/>
    <w:rsid w:val="008857AC"/>
    <w:rsid w:val="00885BE5"/>
    <w:rsid w:val="0088708A"/>
    <w:rsid w:val="0088742E"/>
    <w:rsid w:val="00887BEF"/>
    <w:rsid w:val="00887D16"/>
    <w:rsid w:val="00887F94"/>
    <w:rsid w:val="008918EA"/>
    <w:rsid w:val="00891B6B"/>
    <w:rsid w:val="00892943"/>
    <w:rsid w:val="00892B4A"/>
    <w:rsid w:val="00892F39"/>
    <w:rsid w:val="008932E2"/>
    <w:rsid w:val="008936C7"/>
    <w:rsid w:val="00893C39"/>
    <w:rsid w:val="00893D46"/>
    <w:rsid w:val="00895241"/>
    <w:rsid w:val="0089555F"/>
    <w:rsid w:val="00896110"/>
    <w:rsid w:val="00896EDD"/>
    <w:rsid w:val="008973B3"/>
    <w:rsid w:val="008A01B6"/>
    <w:rsid w:val="008A0D37"/>
    <w:rsid w:val="008A0D94"/>
    <w:rsid w:val="008A2626"/>
    <w:rsid w:val="008A33D1"/>
    <w:rsid w:val="008A3F9F"/>
    <w:rsid w:val="008A416A"/>
    <w:rsid w:val="008A4E27"/>
    <w:rsid w:val="008A4F7A"/>
    <w:rsid w:val="008A5C97"/>
    <w:rsid w:val="008A5FFF"/>
    <w:rsid w:val="008A6759"/>
    <w:rsid w:val="008A67E3"/>
    <w:rsid w:val="008A6B97"/>
    <w:rsid w:val="008A6C1F"/>
    <w:rsid w:val="008B02B6"/>
    <w:rsid w:val="008B0FCA"/>
    <w:rsid w:val="008B1183"/>
    <w:rsid w:val="008B13B1"/>
    <w:rsid w:val="008B23F8"/>
    <w:rsid w:val="008B321C"/>
    <w:rsid w:val="008B3438"/>
    <w:rsid w:val="008B395B"/>
    <w:rsid w:val="008B42AA"/>
    <w:rsid w:val="008B493F"/>
    <w:rsid w:val="008B573C"/>
    <w:rsid w:val="008B5BDD"/>
    <w:rsid w:val="008B5E7A"/>
    <w:rsid w:val="008B6C11"/>
    <w:rsid w:val="008B7472"/>
    <w:rsid w:val="008C01A3"/>
    <w:rsid w:val="008C0686"/>
    <w:rsid w:val="008C088A"/>
    <w:rsid w:val="008C0897"/>
    <w:rsid w:val="008C10DB"/>
    <w:rsid w:val="008C115E"/>
    <w:rsid w:val="008C12D2"/>
    <w:rsid w:val="008C167E"/>
    <w:rsid w:val="008C16E3"/>
    <w:rsid w:val="008C21B7"/>
    <w:rsid w:val="008C2DA4"/>
    <w:rsid w:val="008C3205"/>
    <w:rsid w:val="008C3EC9"/>
    <w:rsid w:val="008C488E"/>
    <w:rsid w:val="008C498D"/>
    <w:rsid w:val="008C521B"/>
    <w:rsid w:val="008C5247"/>
    <w:rsid w:val="008C5D4E"/>
    <w:rsid w:val="008C78E7"/>
    <w:rsid w:val="008C7B52"/>
    <w:rsid w:val="008D038F"/>
    <w:rsid w:val="008D0504"/>
    <w:rsid w:val="008D0FCC"/>
    <w:rsid w:val="008D11E7"/>
    <w:rsid w:val="008D1256"/>
    <w:rsid w:val="008D1995"/>
    <w:rsid w:val="008D224D"/>
    <w:rsid w:val="008D23A4"/>
    <w:rsid w:val="008D275A"/>
    <w:rsid w:val="008D2C6D"/>
    <w:rsid w:val="008D44B9"/>
    <w:rsid w:val="008D4D85"/>
    <w:rsid w:val="008D64DC"/>
    <w:rsid w:val="008D650B"/>
    <w:rsid w:val="008D65FE"/>
    <w:rsid w:val="008E0058"/>
    <w:rsid w:val="008E0530"/>
    <w:rsid w:val="008E0677"/>
    <w:rsid w:val="008E0C0F"/>
    <w:rsid w:val="008E109E"/>
    <w:rsid w:val="008E10FA"/>
    <w:rsid w:val="008E1456"/>
    <w:rsid w:val="008E191C"/>
    <w:rsid w:val="008E19E5"/>
    <w:rsid w:val="008E31D8"/>
    <w:rsid w:val="008E325C"/>
    <w:rsid w:val="008E3429"/>
    <w:rsid w:val="008E46B2"/>
    <w:rsid w:val="008E49E7"/>
    <w:rsid w:val="008E4AFE"/>
    <w:rsid w:val="008E519F"/>
    <w:rsid w:val="008E56B9"/>
    <w:rsid w:val="008E6213"/>
    <w:rsid w:val="008E66E6"/>
    <w:rsid w:val="008E70F8"/>
    <w:rsid w:val="008E7C94"/>
    <w:rsid w:val="008F0612"/>
    <w:rsid w:val="008F0FEE"/>
    <w:rsid w:val="008F112A"/>
    <w:rsid w:val="008F1A7D"/>
    <w:rsid w:val="008F213F"/>
    <w:rsid w:val="008F2514"/>
    <w:rsid w:val="008F2E05"/>
    <w:rsid w:val="008F3481"/>
    <w:rsid w:val="008F4B65"/>
    <w:rsid w:val="008F4F91"/>
    <w:rsid w:val="008F58BD"/>
    <w:rsid w:val="008F5A83"/>
    <w:rsid w:val="009006C7"/>
    <w:rsid w:val="00900D4B"/>
    <w:rsid w:val="009014BC"/>
    <w:rsid w:val="00901655"/>
    <w:rsid w:val="00901F09"/>
    <w:rsid w:val="009025B7"/>
    <w:rsid w:val="009027AD"/>
    <w:rsid w:val="00902CAC"/>
    <w:rsid w:val="00903445"/>
    <w:rsid w:val="009036CA"/>
    <w:rsid w:val="00903C51"/>
    <w:rsid w:val="00904004"/>
    <w:rsid w:val="00905978"/>
    <w:rsid w:val="00905F0F"/>
    <w:rsid w:val="009062BE"/>
    <w:rsid w:val="00907CD2"/>
    <w:rsid w:val="009118C3"/>
    <w:rsid w:val="0091192D"/>
    <w:rsid w:val="00911B5C"/>
    <w:rsid w:val="00912144"/>
    <w:rsid w:val="00912267"/>
    <w:rsid w:val="0091293C"/>
    <w:rsid w:val="00912989"/>
    <w:rsid w:val="00912A5F"/>
    <w:rsid w:val="00912F4E"/>
    <w:rsid w:val="009146A0"/>
    <w:rsid w:val="00914710"/>
    <w:rsid w:val="00915F79"/>
    <w:rsid w:val="0091707A"/>
    <w:rsid w:val="00917608"/>
    <w:rsid w:val="009176CC"/>
    <w:rsid w:val="009178A9"/>
    <w:rsid w:val="00917978"/>
    <w:rsid w:val="00917F95"/>
    <w:rsid w:val="009207D2"/>
    <w:rsid w:val="00920B6E"/>
    <w:rsid w:val="00920BA8"/>
    <w:rsid w:val="00920EEC"/>
    <w:rsid w:val="009218BF"/>
    <w:rsid w:val="0092194D"/>
    <w:rsid w:val="009226C8"/>
    <w:rsid w:val="00922E62"/>
    <w:rsid w:val="00922EC5"/>
    <w:rsid w:val="00923597"/>
    <w:rsid w:val="00923EDF"/>
    <w:rsid w:val="0092592C"/>
    <w:rsid w:val="009263CF"/>
    <w:rsid w:val="009264EE"/>
    <w:rsid w:val="009267EE"/>
    <w:rsid w:val="0092681D"/>
    <w:rsid w:val="009273C7"/>
    <w:rsid w:val="0093081E"/>
    <w:rsid w:val="00930C05"/>
    <w:rsid w:val="00930D0F"/>
    <w:rsid w:val="00931D4A"/>
    <w:rsid w:val="00932A5E"/>
    <w:rsid w:val="00932B37"/>
    <w:rsid w:val="00932C2A"/>
    <w:rsid w:val="00932C57"/>
    <w:rsid w:val="00932CEA"/>
    <w:rsid w:val="00932E03"/>
    <w:rsid w:val="00932FC5"/>
    <w:rsid w:val="009337A2"/>
    <w:rsid w:val="00933997"/>
    <w:rsid w:val="0093400E"/>
    <w:rsid w:val="009349C4"/>
    <w:rsid w:val="00934C2D"/>
    <w:rsid w:val="00935AD4"/>
    <w:rsid w:val="00935B6B"/>
    <w:rsid w:val="00935C74"/>
    <w:rsid w:val="00936D21"/>
    <w:rsid w:val="00937BEE"/>
    <w:rsid w:val="00937C46"/>
    <w:rsid w:val="00937CE1"/>
    <w:rsid w:val="00939EED"/>
    <w:rsid w:val="00940993"/>
    <w:rsid w:val="00940DCB"/>
    <w:rsid w:val="0094106D"/>
    <w:rsid w:val="00941349"/>
    <w:rsid w:val="009413EE"/>
    <w:rsid w:val="00942081"/>
    <w:rsid w:val="00942393"/>
    <w:rsid w:val="00942A79"/>
    <w:rsid w:val="00942D95"/>
    <w:rsid w:val="00943AC4"/>
    <w:rsid w:val="009446EB"/>
    <w:rsid w:val="00944E5A"/>
    <w:rsid w:val="0094513B"/>
    <w:rsid w:val="009459DE"/>
    <w:rsid w:val="00945C27"/>
    <w:rsid w:val="00945FCA"/>
    <w:rsid w:val="0094630B"/>
    <w:rsid w:val="009467F2"/>
    <w:rsid w:val="0094688C"/>
    <w:rsid w:val="00946D70"/>
    <w:rsid w:val="00947AF7"/>
    <w:rsid w:val="00947CEA"/>
    <w:rsid w:val="009501DE"/>
    <w:rsid w:val="009501E6"/>
    <w:rsid w:val="00950491"/>
    <w:rsid w:val="0095062E"/>
    <w:rsid w:val="009506FC"/>
    <w:rsid w:val="00950DF5"/>
    <w:rsid w:val="00950F2A"/>
    <w:rsid w:val="009516EB"/>
    <w:rsid w:val="00952280"/>
    <w:rsid w:val="0095287B"/>
    <w:rsid w:val="00952C0B"/>
    <w:rsid w:val="00952F4C"/>
    <w:rsid w:val="00953367"/>
    <w:rsid w:val="00953D51"/>
    <w:rsid w:val="009548BC"/>
    <w:rsid w:val="009551C5"/>
    <w:rsid w:val="00956815"/>
    <w:rsid w:val="00956844"/>
    <w:rsid w:val="00956C82"/>
    <w:rsid w:val="00956EFE"/>
    <w:rsid w:val="00960540"/>
    <w:rsid w:val="00961515"/>
    <w:rsid w:val="00961CF0"/>
    <w:rsid w:val="009624F2"/>
    <w:rsid w:val="00962629"/>
    <w:rsid w:val="009628CE"/>
    <w:rsid w:val="00963CFB"/>
    <w:rsid w:val="00963F97"/>
    <w:rsid w:val="00963FB3"/>
    <w:rsid w:val="00964605"/>
    <w:rsid w:val="00965ADC"/>
    <w:rsid w:val="00965AEC"/>
    <w:rsid w:val="009666F4"/>
    <w:rsid w:val="00967010"/>
    <w:rsid w:val="00967264"/>
    <w:rsid w:val="009672EB"/>
    <w:rsid w:val="00967F83"/>
    <w:rsid w:val="00970FED"/>
    <w:rsid w:val="00971007"/>
    <w:rsid w:val="00971134"/>
    <w:rsid w:val="009719BD"/>
    <w:rsid w:val="00971AB0"/>
    <w:rsid w:val="009728FA"/>
    <w:rsid w:val="00973090"/>
    <w:rsid w:val="0097333A"/>
    <w:rsid w:val="00973E86"/>
    <w:rsid w:val="00975073"/>
    <w:rsid w:val="009757F5"/>
    <w:rsid w:val="00975BBF"/>
    <w:rsid w:val="00975CFC"/>
    <w:rsid w:val="00976248"/>
    <w:rsid w:val="00976DEC"/>
    <w:rsid w:val="00977881"/>
    <w:rsid w:val="00980949"/>
    <w:rsid w:val="00980A7C"/>
    <w:rsid w:val="00980D8D"/>
    <w:rsid w:val="00981472"/>
    <w:rsid w:val="00981667"/>
    <w:rsid w:val="009827E2"/>
    <w:rsid w:val="009829C4"/>
    <w:rsid w:val="009833F3"/>
    <w:rsid w:val="0098389E"/>
    <w:rsid w:val="00983C21"/>
    <w:rsid w:val="00984DD3"/>
    <w:rsid w:val="00984E92"/>
    <w:rsid w:val="00985B33"/>
    <w:rsid w:val="00985EDE"/>
    <w:rsid w:val="009867E4"/>
    <w:rsid w:val="00986EB2"/>
    <w:rsid w:val="00987367"/>
    <w:rsid w:val="00987E23"/>
    <w:rsid w:val="00987E77"/>
    <w:rsid w:val="00990E27"/>
    <w:rsid w:val="009917D6"/>
    <w:rsid w:val="009928DF"/>
    <w:rsid w:val="00993AA4"/>
    <w:rsid w:val="0099436F"/>
    <w:rsid w:val="009956DE"/>
    <w:rsid w:val="00995868"/>
    <w:rsid w:val="009959E0"/>
    <w:rsid w:val="00996328"/>
    <w:rsid w:val="009963C6"/>
    <w:rsid w:val="00996BEA"/>
    <w:rsid w:val="009A05C8"/>
    <w:rsid w:val="009A0A09"/>
    <w:rsid w:val="009A0F34"/>
    <w:rsid w:val="009A10B4"/>
    <w:rsid w:val="009A1171"/>
    <w:rsid w:val="009A11EC"/>
    <w:rsid w:val="009A26A7"/>
    <w:rsid w:val="009A33FB"/>
    <w:rsid w:val="009A376C"/>
    <w:rsid w:val="009A3B5E"/>
    <w:rsid w:val="009A3CDC"/>
    <w:rsid w:val="009A3F5D"/>
    <w:rsid w:val="009A5056"/>
    <w:rsid w:val="009A51B4"/>
    <w:rsid w:val="009A5BE1"/>
    <w:rsid w:val="009A61BC"/>
    <w:rsid w:val="009A6275"/>
    <w:rsid w:val="009A676E"/>
    <w:rsid w:val="009A6835"/>
    <w:rsid w:val="009A69D9"/>
    <w:rsid w:val="009A7909"/>
    <w:rsid w:val="009B0327"/>
    <w:rsid w:val="009B1A44"/>
    <w:rsid w:val="009B1AEA"/>
    <w:rsid w:val="009B1E89"/>
    <w:rsid w:val="009B2365"/>
    <w:rsid w:val="009B2483"/>
    <w:rsid w:val="009B2AAF"/>
    <w:rsid w:val="009B2FBB"/>
    <w:rsid w:val="009B300F"/>
    <w:rsid w:val="009B33F8"/>
    <w:rsid w:val="009B418D"/>
    <w:rsid w:val="009B4379"/>
    <w:rsid w:val="009B47BF"/>
    <w:rsid w:val="009B5F77"/>
    <w:rsid w:val="009B6FE0"/>
    <w:rsid w:val="009C11AC"/>
    <w:rsid w:val="009C17CB"/>
    <w:rsid w:val="009C1D97"/>
    <w:rsid w:val="009C2340"/>
    <w:rsid w:val="009C3402"/>
    <w:rsid w:val="009C4702"/>
    <w:rsid w:val="009C4B52"/>
    <w:rsid w:val="009C4CEA"/>
    <w:rsid w:val="009C4D8A"/>
    <w:rsid w:val="009C580F"/>
    <w:rsid w:val="009C5B52"/>
    <w:rsid w:val="009C68E1"/>
    <w:rsid w:val="009C728F"/>
    <w:rsid w:val="009C75D0"/>
    <w:rsid w:val="009C7C42"/>
    <w:rsid w:val="009D001E"/>
    <w:rsid w:val="009D021A"/>
    <w:rsid w:val="009D03A5"/>
    <w:rsid w:val="009D0662"/>
    <w:rsid w:val="009D0866"/>
    <w:rsid w:val="009D161E"/>
    <w:rsid w:val="009D1781"/>
    <w:rsid w:val="009D2344"/>
    <w:rsid w:val="009D2564"/>
    <w:rsid w:val="009D2C55"/>
    <w:rsid w:val="009D2E58"/>
    <w:rsid w:val="009D3E58"/>
    <w:rsid w:val="009D3EB0"/>
    <w:rsid w:val="009D42B6"/>
    <w:rsid w:val="009D4475"/>
    <w:rsid w:val="009D4869"/>
    <w:rsid w:val="009D49E9"/>
    <w:rsid w:val="009D5C19"/>
    <w:rsid w:val="009E0021"/>
    <w:rsid w:val="009E10FF"/>
    <w:rsid w:val="009E1B26"/>
    <w:rsid w:val="009E2550"/>
    <w:rsid w:val="009E2DCB"/>
    <w:rsid w:val="009E3800"/>
    <w:rsid w:val="009E3D0A"/>
    <w:rsid w:val="009E413E"/>
    <w:rsid w:val="009E4A97"/>
    <w:rsid w:val="009E563B"/>
    <w:rsid w:val="009E5A19"/>
    <w:rsid w:val="009E5CA5"/>
    <w:rsid w:val="009E6085"/>
    <w:rsid w:val="009E6C98"/>
    <w:rsid w:val="009E75CD"/>
    <w:rsid w:val="009F034F"/>
    <w:rsid w:val="009F03A3"/>
    <w:rsid w:val="009F04EE"/>
    <w:rsid w:val="009F05C0"/>
    <w:rsid w:val="009F0D14"/>
    <w:rsid w:val="009F1CD9"/>
    <w:rsid w:val="009F44B9"/>
    <w:rsid w:val="009F4548"/>
    <w:rsid w:val="009F4A45"/>
    <w:rsid w:val="009F4BC4"/>
    <w:rsid w:val="009F5099"/>
    <w:rsid w:val="009F526E"/>
    <w:rsid w:val="009F54BE"/>
    <w:rsid w:val="009F7172"/>
    <w:rsid w:val="009F7188"/>
    <w:rsid w:val="009F73AA"/>
    <w:rsid w:val="009F74CA"/>
    <w:rsid w:val="009F751D"/>
    <w:rsid w:val="009F7EFA"/>
    <w:rsid w:val="00A00EF2"/>
    <w:rsid w:val="00A018DD"/>
    <w:rsid w:val="00A04D49"/>
    <w:rsid w:val="00A04FF5"/>
    <w:rsid w:val="00A052E7"/>
    <w:rsid w:val="00A055DE"/>
    <w:rsid w:val="00A059E2"/>
    <w:rsid w:val="00A068AD"/>
    <w:rsid w:val="00A069F9"/>
    <w:rsid w:val="00A07F0E"/>
    <w:rsid w:val="00A100B0"/>
    <w:rsid w:val="00A10208"/>
    <w:rsid w:val="00A10AC2"/>
    <w:rsid w:val="00A10F4D"/>
    <w:rsid w:val="00A113AD"/>
    <w:rsid w:val="00A121AF"/>
    <w:rsid w:val="00A124D4"/>
    <w:rsid w:val="00A126D2"/>
    <w:rsid w:val="00A13088"/>
    <w:rsid w:val="00A13321"/>
    <w:rsid w:val="00A13C3F"/>
    <w:rsid w:val="00A16EFE"/>
    <w:rsid w:val="00A173EC"/>
    <w:rsid w:val="00A17BD5"/>
    <w:rsid w:val="00A17F0A"/>
    <w:rsid w:val="00A17F3F"/>
    <w:rsid w:val="00A17F9A"/>
    <w:rsid w:val="00A206E7"/>
    <w:rsid w:val="00A2220D"/>
    <w:rsid w:val="00A22F57"/>
    <w:rsid w:val="00A237B0"/>
    <w:rsid w:val="00A2380D"/>
    <w:rsid w:val="00A24561"/>
    <w:rsid w:val="00A248A8"/>
    <w:rsid w:val="00A24A59"/>
    <w:rsid w:val="00A24C3D"/>
    <w:rsid w:val="00A25122"/>
    <w:rsid w:val="00A262FB"/>
    <w:rsid w:val="00A268FA"/>
    <w:rsid w:val="00A26D78"/>
    <w:rsid w:val="00A274B9"/>
    <w:rsid w:val="00A27783"/>
    <w:rsid w:val="00A27C57"/>
    <w:rsid w:val="00A30538"/>
    <w:rsid w:val="00A3076D"/>
    <w:rsid w:val="00A308B6"/>
    <w:rsid w:val="00A3113D"/>
    <w:rsid w:val="00A316E1"/>
    <w:rsid w:val="00A322A9"/>
    <w:rsid w:val="00A34612"/>
    <w:rsid w:val="00A346CA"/>
    <w:rsid w:val="00A34BB7"/>
    <w:rsid w:val="00A35A86"/>
    <w:rsid w:val="00A35E02"/>
    <w:rsid w:val="00A35E89"/>
    <w:rsid w:val="00A360A0"/>
    <w:rsid w:val="00A3664E"/>
    <w:rsid w:val="00A366E0"/>
    <w:rsid w:val="00A366FD"/>
    <w:rsid w:val="00A369C6"/>
    <w:rsid w:val="00A407A3"/>
    <w:rsid w:val="00A408B2"/>
    <w:rsid w:val="00A4166F"/>
    <w:rsid w:val="00A41849"/>
    <w:rsid w:val="00A41AA5"/>
    <w:rsid w:val="00A42582"/>
    <w:rsid w:val="00A4322C"/>
    <w:rsid w:val="00A4434E"/>
    <w:rsid w:val="00A444BF"/>
    <w:rsid w:val="00A44D1E"/>
    <w:rsid w:val="00A451DD"/>
    <w:rsid w:val="00A4681E"/>
    <w:rsid w:val="00A46A56"/>
    <w:rsid w:val="00A46B70"/>
    <w:rsid w:val="00A4704D"/>
    <w:rsid w:val="00A470C4"/>
    <w:rsid w:val="00A47235"/>
    <w:rsid w:val="00A474E4"/>
    <w:rsid w:val="00A477A0"/>
    <w:rsid w:val="00A47C07"/>
    <w:rsid w:val="00A47CC2"/>
    <w:rsid w:val="00A47CF4"/>
    <w:rsid w:val="00A50098"/>
    <w:rsid w:val="00A5086E"/>
    <w:rsid w:val="00A50BDE"/>
    <w:rsid w:val="00A510A9"/>
    <w:rsid w:val="00A51231"/>
    <w:rsid w:val="00A51853"/>
    <w:rsid w:val="00A51BE7"/>
    <w:rsid w:val="00A51DEB"/>
    <w:rsid w:val="00A51EA8"/>
    <w:rsid w:val="00A52461"/>
    <w:rsid w:val="00A53765"/>
    <w:rsid w:val="00A54CF3"/>
    <w:rsid w:val="00A5524F"/>
    <w:rsid w:val="00A5564C"/>
    <w:rsid w:val="00A5580D"/>
    <w:rsid w:val="00A55E23"/>
    <w:rsid w:val="00A55E2A"/>
    <w:rsid w:val="00A561D0"/>
    <w:rsid w:val="00A564BB"/>
    <w:rsid w:val="00A5690A"/>
    <w:rsid w:val="00A57193"/>
    <w:rsid w:val="00A577CF"/>
    <w:rsid w:val="00A57D0D"/>
    <w:rsid w:val="00A60125"/>
    <w:rsid w:val="00A6024F"/>
    <w:rsid w:val="00A604E8"/>
    <w:rsid w:val="00A61284"/>
    <w:rsid w:val="00A6147C"/>
    <w:rsid w:val="00A61711"/>
    <w:rsid w:val="00A61833"/>
    <w:rsid w:val="00A628B8"/>
    <w:rsid w:val="00A62B35"/>
    <w:rsid w:val="00A62B9E"/>
    <w:rsid w:val="00A62C59"/>
    <w:rsid w:val="00A62F19"/>
    <w:rsid w:val="00A63951"/>
    <w:rsid w:val="00A63A3E"/>
    <w:rsid w:val="00A64FDB"/>
    <w:rsid w:val="00A65634"/>
    <w:rsid w:val="00A65DDA"/>
    <w:rsid w:val="00A65E72"/>
    <w:rsid w:val="00A66C34"/>
    <w:rsid w:val="00A66F75"/>
    <w:rsid w:val="00A66FD2"/>
    <w:rsid w:val="00A67219"/>
    <w:rsid w:val="00A6746E"/>
    <w:rsid w:val="00A678FF"/>
    <w:rsid w:val="00A7158D"/>
    <w:rsid w:val="00A71A10"/>
    <w:rsid w:val="00A71EA8"/>
    <w:rsid w:val="00A71EFF"/>
    <w:rsid w:val="00A72712"/>
    <w:rsid w:val="00A72CC9"/>
    <w:rsid w:val="00A73002"/>
    <w:rsid w:val="00A73497"/>
    <w:rsid w:val="00A73CFD"/>
    <w:rsid w:val="00A73DB1"/>
    <w:rsid w:val="00A73DD8"/>
    <w:rsid w:val="00A73F2C"/>
    <w:rsid w:val="00A7433E"/>
    <w:rsid w:val="00A74BE7"/>
    <w:rsid w:val="00A754F9"/>
    <w:rsid w:val="00A75855"/>
    <w:rsid w:val="00A75A87"/>
    <w:rsid w:val="00A75AD3"/>
    <w:rsid w:val="00A75F21"/>
    <w:rsid w:val="00A75FEA"/>
    <w:rsid w:val="00A76801"/>
    <w:rsid w:val="00A76912"/>
    <w:rsid w:val="00A76A29"/>
    <w:rsid w:val="00A773B7"/>
    <w:rsid w:val="00A77921"/>
    <w:rsid w:val="00A77DD9"/>
    <w:rsid w:val="00A77E87"/>
    <w:rsid w:val="00A80016"/>
    <w:rsid w:val="00A80279"/>
    <w:rsid w:val="00A80444"/>
    <w:rsid w:val="00A80863"/>
    <w:rsid w:val="00A809F2"/>
    <w:rsid w:val="00A80B49"/>
    <w:rsid w:val="00A810C3"/>
    <w:rsid w:val="00A8154C"/>
    <w:rsid w:val="00A8159D"/>
    <w:rsid w:val="00A81616"/>
    <w:rsid w:val="00A81A26"/>
    <w:rsid w:val="00A825E8"/>
    <w:rsid w:val="00A82A5F"/>
    <w:rsid w:val="00A82B0C"/>
    <w:rsid w:val="00A831DB"/>
    <w:rsid w:val="00A8365E"/>
    <w:rsid w:val="00A85DE8"/>
    <w:rsid w:val="00A85F76"/>
    <w:rsid w:val="00A86728"/>
    <w:rsid w:val="00A86A93"/>
    <w:rsid w:val="00A86F75"/>
    <w:rsid w:val="00A877F4"/>
    <w:rsid w:val="00A9018C"/>
    <w:rsid w:val="00A911EA"/>
    <w:rsid w:val="00A914E8"/>
    <w:rsid w:val="00A92FFB"/>
    <w:rsid w:val="00A93E83"/>
    <w:rsid w:val="00A94024"/>
    <w:rsid w:val="00A9488D"/>
    <w:rsid w:val="00A94999"/>
    <w:rsid w:val="00A94E35"/>
    <w:rsid w:val="00A95355"/>
    <w:rsid w:val="00A9626B"/>
    <w:rsid w:val="00A9674C"/>
    <w:rsid w:val="00A96906"/>
    <w:rsid w:val="00A96F88"/>
    <w:rsid w:val="00AA08FA"/>
    <w:rsid w:val="00AA1082"/>
    <w:rsid w:val="00AA223F"/>
    <w:rsid w:val="00AA33FB"/>
    <w:rsid w:val="00AA3428"/>
    <w:rsid w:val="00AA3D97"/>
    <w:rsid w:val="00AA45D3"/>
    <w:rsid w:val="00AA4D84"/>
    <w:rsid w:val="00AA5243"/>
    <w:rsid w:val="00AA5844"/>
    <w:rsid w:val="00AA66C4"/>
    <w:rsid w:val="00AA6C9F"/>
    <w:rsid w:val="00AA72BC"/>
    <w:rsid w:val="00AA7ABD"/>
    <w:rsid w:val="00AA7B6B"/>
    <w:rsid w:val="00AA7EC6"/>
    <w:rsid w:val="00AB1A90"/>
    <w:rsid w:val="00AB3355"/>
    <w:rsid w:val="00AB350C"/>
    <w:rsid w:val="00AB3C78"/>
    <w:rsid w:val="00AB43F7"/>
    <w:rsid w:val="00AB4732"/>
    <w:rsid w:val="00AB6A12"/>
    <w:rsid w:val="00AB6E08"/>
    <w:rsid w:val="00AB6E4B"/>
    <w:rsid w:val="00AB775A"/>
    <w:rsid w:val="00AB7BAF"/>
    <w:rsid w:val="00AC03BF"/>
    <w:rsid w:val="00AC1125"/>
    <w:rsid w:val="00AC1AA3"/>
    <w:rsid w:val="00AC3010"/>
    <w:rsid w:val="00AC4944"/>
    <w:rsid w:val="00AC4EB2"/>
    <w:rsid w:val="00AC4EBF"/>
    <w:rsid w:val="00AC5193"/>
    <w:rsid w:val="00AC5560"/>
    <w:rsid w:val="00AC613D"/>
    <w:rsid w:val="00AC62D8"/>
    <w:rsid w:val="00AC632F"/>
    <w:rsid w:val="00AC6800"/>
    <w:rsid w:val="00AC6D7D"/>
    <w:rsid w:val="00AC723D"/>
    <w:rsid w:val="00AC7DF6"/>
    <w:rsid w:val="00AC7F21"/>
    <w:rsid w:val="00AD0835"/>
    <w:rsid w:val="00AD0F94"/>
    <w:rsid w:val="00AD101E"/>
    <w:rsid w:val="00AD158D"/>
    <w:rsid w:val="00AD487B"/>
    <w:rsid w:val="00AD567A"/>
    <w:rsid w:val="00AD62BD"/>
    <w:rsid w:val="00AD63A8"/>
    <w:rsid w:val="00AD66C6"/>
    <w:rsid w:val="00AD71D6"/>
    <w:rsid w:val="00AD71F6"/>
    <w:rsid w:val="00AD7447"/>
    <w:rsid w:val="00AD7918"/>
    <w:rsid w:val="00AD795A"/>
    <w:rsid w:val="00AE0088"/>
    <w:rsid w:val="00AE0966"/>
    <w:rsid w:val="00AE0E38"/>
    <w:rsid w:val="00AE11C4"/>
    <w:rsid w:val="00AE1640"/>
    <w:rsid w:val="00AE1BC3"/>
    <w:rsid w:val="00AE2781"/>
    <w:rsid w:val="00AE297B"/>
    <w:rsid w:val="00AE3E7A"/>
    <w:rsid w:val="00AE434F"/>
    <w:rsid w:val="00AE4594"/>
    <w:rsid w:val="00AE48DF"/>
    <w:rsid w:val="00AE55F9"/>
    <w:rsid w:val="00AE58D5"/>
    <w:rsid w:val="00AE5A2C"/>
    <w:rsid w:val="00AE5A61"/>
    <w:rsid w:val="00AE5C16"/>
    <w:rsid w:val="00AE624F"/>
    <w:rsid w:val="00AE6686"/>
    <w:rsid w:val="00AE6949"/>
    <w:rsid w:val="00AE7397"/>
    <w:rsid w:val="00AF01B4"/>
    <w:rsid w:val="00AF1581"/>
    <w:rsid w:val="00AF19AD"/>
    <w:rsid w:val="00AF2964"/>
    <w:rsid w:val="00AF30BC"/>
    <w:rsid w:val="00AF3F33"/>
    <w:rsid w:val="00AF4577"/>
    <w:rsid w:val="00AF490D"/>
    <w:rsid w:val="00AF4A35"/>
    <w:rsid w:val="00AF4E85"/>
    <w:rsid w:val="00AF5051"/>
    <w:rsid w:val="00AF527F"/>
    <w:rsid w:val="00AF6757"/>
    <w:rsid w:val="00AF72B0"/>
    <w:rsid w:val="00AF753E"/>
    <w:rsid w:val="00AF758C"/>
    <w:rsid w:val="00AF7794"/>
    <w:rsid w:val="00AF79EC"/>
    <w:rsid w:val="00B0094B"/>
    <w:rsid w:val="00B00F7D"/>
    <w:rsid w:val="00B01984"/>
    <w:rsid w:val="00B01DD0"/>
    <w:rsid w:val="00B01F77"/>
    <w:rsid w:val="00B0221D"/>
    <w:rsid w:val="00B0247D"/>
    <w:rsid w:val="00B0259B"/>
    <w:rsid w:val="00B0271A"/>
    <w:rsid w:val="00B02FF6"/>
    <w:rsid w:val="00B0456C"/>
    <w:rsid w:val="00B045AB"/>
    <w:rsid w:val="00B0476A"/>
    <w:rsid w:val="00B0481D"/>
    <w:rsid w:val="00B04D35"/>
    <w:rsid w:val="00B04F57"/>
    <w:rsid w:val="00B04FCF"/>
    <w:rsid w:val="00B04FFF"/>
    <w:rsid w:val="00B064DD"/>
    <w:rsid w:val="00B06546"/>
    <w:rsid w:val="00B06CDA"/>
    <w:rsid w:val="00B100C0"/>
    <w:rsid w:val="00B104C6"/>
    <w:rsid w:val="00B10611"/>
    <w:rsid w:val="00B12201"/>
    <w:rsid w:val="00B1230D"/>
    <w:rsid w:val="00B1242F"/>
    <w:rsid w:val="00B12BB1"/>
    <w:rsid w:val="00B12BD1"/>
    <w:rsid w:val="00B13055"/>
    <w:rsid w:val="00B13BA1"/>
    <w:rsid w:val="00B13F9C"/>
    <w:rsid w:val="00B14617"/>
    <w:rsid w:val="00B14DE0"/>
    <w:rsid w:val="00B151CC"/>
    <w:rsid w:val="00B1541F"/>
    <w:rsid w:val="00B15802"/>
    <w:rsid w:val="00B15D97"/>
    <w:rsid w:val="00B1722F"/>
    <w:rsid w:val="00B17696"/>
    <w:rsid w:val="00B17A21"/>
    <w:rsid w:val="00B2092D"/>
    <w:rsid w:val="00B20CF9"/>
    <w:rsid w:val="00B21092"/>
    <w:rsid w:val="00B21DEE"/>
    <w:rsid w:val="00B22001"/>
    <w:rsid w:val="00B22799"/>
    <w:rsid w:val="00B228FF"/>
    <w:rsid w:val="00B22EC9"/>
    <w:rsid w:val="00B248FA"/>
    <w:rsid w:val="00B249E8"/>
    <w:rsid w:val="00B24D0A"/>
    <w:rsid w:val="00B25772"/>
    <w:rsid w:val="00B26C25"/>
    <w:rsid w:val="00B26CF7"/>
    <w:rsid w:val="00B26E3E"/>
    <w:rsid w:val="00B274D7"/>
    <w:rsid w:val="00B31575"/>
    <w:rsid w:val="00B31EE3"/>
    <w:rsid w:val="00B3234A"/>
    <w:rsid w:val="00B3317D"/>
    <w:rsid w:val="00B336CA"/>
    <w:rsid w:val="00B33BF7"/>
    <w:rsid w:val="00B33FB1"/>
    <w:rsid w:val="00B34F9B"/>
    <w:rsid w:val="00B35664"/>
    <w:rsid w:val="00B35766"/>
    <w:rsid w:val="00B35B5D"/>
    <w:rsid w:val="00B36583"/>
    <w:rsid w:val="00B370CD"/>
    <w:rsid w:val="00B37705"/>
    <w:rsid w:val="00B40E55"/>
    <w:rsid w:val="00B42A44"/>
    <w:rsid w:val="00B42C97"/>
    <w:rsid w:val="00B42D27"/>
    <w:rsid w:val="00B437A9"/>
    <w:rsid w:val="00B4391F"/>
    <w:rsid w:val="00B44766"/>
    <w:rsid w:val="00B455C1"/>
    <w:rsid w:val="00B459C3"/>
    <w:rsid w:val="00B46448"/>
    <w:rsid w:val="00B46541"/>
    <w:rsid w:val="00B46899"/>
    <w:rsid w:val="00B470C7"/>
    <w:rsid w:val="00B47602"/>
    <w:rsid w:val="00B478DE"/>
    <w:rsid w:val="00B47C80"/>
    <w:rsid w:val="00B47D42"/>
    <w:rsid w:val="00B50CAC"/>
    <w:rsid w:val="00B512DC"/>
    <w:rsid w:val="00B51BFF"/>
    <w:rsid w:val="00B53058"/>
    <w:rsid w:val="00B532D1"/>
    <w:rsid w:val="00B53620"/>
    <w:rsid w:val="00B5434D"/>
    <w:rsid w:val="00B54859"/>
    <w:rsid w:val="00B54BFF"/>
    <w:rsid w:val="00B54D64"/>
    <w:rsid w:val="00B554F5"/>
    <w:rsid w:val="00B55E7D"/>
    <w:rsid w:val="00B562C6"/>
    <w:rsid w:val="00B575E7"/>
    <w:rsid w:val="00B57907"/>
    <w:rsid w:val="00B604CF"/>
    <w:rsid w:val="00B6132C"/>
    <w:rsid w:val="00B622D4"/>
    <w:rsid w:val="00B63343"/>
    <w:rsid w:val="00B64F2D"/>
    <w:rsid w:val="00B663B0"/>
    <w:rsid w:val="00B66418"/>
    <w:rsid w:val="00B66653"/>
    <w:rsid w:val="00B66A9E"/>
    <w:rsid w:val="00B66C02"/>
    <w:rsid w:val="00B677F2"/>
    <w:rsid w:val="00B67B66"/>
    <w:rsid w:val="00B70193"/>
    <w:rsid w:val="00B70258"/>
    <w:rsid w:val="00B70CB3"/>
    <w:rsid w:val="00B710FA"/>
    <w:rsid w:val="00B71174"/>
    <w:rsid w:val="00B7190E"/>
    <w:rsid w:val="00B71A0C"/>
    <w:rsid w:val="00B723E3"/>
    <w:rsid w:val="00B72401"/>
    <w:rsid w:val="00B731DF"/>
    <w:rsid w:val="00B73A36"/>
    <w:rsid w:val="00B73CDB"/>
    <w:rsid w:val="00B74689"/>
    <w:rsid w:val="00B74961"/>
    <w:rsid w:val="00B74E3F"/>
    <w:rsid w:val="00B7682A"/>
    <w:rsid w:val="00B768B7"/>
    <w:rsid w:val="00B77455"/>
    <w:rsid w:val="00B80948"/>
    <w:rsid w:val="00B80C60"/>
    <w:rsid w:val="00B81E07"/>
    <w:rsid w:val="00B82CBB"/>
    <w:rsid w:val="00B83538"/>
    <w:rsid w:val="00B838DB"/>
    <w:rsid w:val="00B83B2F"/>
    <w:rsid w:val="00B86151"/>
    <w:rsid w:val="00B876F6"/>
    <w:rsid w:val="00B87B31"/>
    <w:rsid w:val="00B87D41"/>
    <w:rsid w:val="00B87E45"/>
    <w:rsid w:val="00B87E7A"/>
    <w:rsid w:val="00B90E97"/>
    <w:rsid w:val="00B917CC"/>
    <w:rsid w:val="00B92330"/>
    <w:rsid w:val="00B924A9"/>
    <w:rsid w:val="00B92608"/>
    <w:rsid w:val="00B92745"/>
    <w:rsid w:val="00B93A8B"/>
    <w:rsid w:val="00B94796"/>
    <w:rsid w:val="00B95504"/>
    <w:rsid w:val="00B95533"/>
    <w:rsid w:val="00B95AE1"/>
    <w:rsid w:val="00B96396"/>
    <w:rsid w:val="00B9641E"/>
    <w:rsid w:val="00B96A8D"/>
    <w:rsid w:val="00B977D6"/>
    <w:rsid w:val="00B97A42"/>
    <w:rsid w:val="00BA0525"/>
    <w:rsid w:val="00BA0691"/>
    <w:rsid w:val="00BA0F3C"/>
    <w:rsid w:val="00BA1515"/>
    <w:rsid w:val="00BA2224"/>
    <w:rsid w:val="00BA23C6"/>
    <w:rsid w:val="00BA2BE7"/>
    <w:rsid w:val="00BA345D"/>
    <w:rsid w:val="00BA3A5A"/>
    <w:rsid w:val="00BA450C"/>
    <w:rsid w:val="00BA6214"/>
    <w:rsid w:val="00BA685F"/>
    <w:rsid w:val="00BA7069"/>
    <w:rsid w:val="00BA7070"/>
    <w:rsid w:val="00BA7379"/>
    <w:rsid w:val="00BA73B5"/>
    <w:rsid w:val="00BA7D05"/>
    <w:rsid w:val="00BB00BE"/>
    <w:rsid w:val="00BB00FA"/>
    <w:rsid w:val="00BB0B99"/>
    <w:rsid w:val="00BB0F68"/>
    <w:rsid w:val="00BB1352"/>
    <w:rsid w:val="00BB144A"/>
    <w:rsid w:val="00BB1E0F"/>
    <w:rsid w:val="00BB1FFF"/>
    <w:rsid w:val="00BB2037"/>
    <w:rsid w:val="00BB24AF"/>
    <w:rsid w:val="00BB2567"/>
    <w:rsid w:val="00BB27B8"/>
    <w:rsid w:val="00BB3363"/>
    <w:rsid w:val="00BB4031"/>
    <w:rsid w:val="00BB61E7"/>
    <w:rsid w:val="00BB662C"/>
    <w:rsid w:val="00BB70B6"/>
    <w:rsid w:val="00BB735A"/>
    <w:rsid w:val="00BB7625"/>
    <w:rsid w:val="00BB77F3"/>
    <w:rsid w:val="00BB7B9C"/>
    <w:rsid w:val="00BB7D20"/>
    <w:rsid w:val="00BC0AB7"/>
    <w:rsid w:val="00BC1FF2"/>
    <w:rsid w:val="00BC24CA"/>
    <w:rsid w:val="00BC2670"/>
    <w:rsid w:val="00BC30AE"/>
    <w:rsid w:val="00BC42A3"/>
    <w:rsid w:val="00BC4391"/>
    <w:rsid w:val="00BC4574"/>
    <w:rsid w:val="00BC4615"/>
    <w:rsid w:val="00BC5F18"/>
    <w:rsid w:val="00BC5FA2"/>
    <w:rsid w:val="00BC650A"/>
    <w:rsid w:val="00BC6C98"/>
    <w:rsid w:val="00BC7469"/>
    <w:rsid w:val="00BC7D95"/>
    <w:rsid w:val="00BD01C3"/>
    <w:rsid w:val="00BD07DE"/>
    <w:rsid w:val="00BD0D10"/>
    <w:rsid w:val="00BD113A"/>
    <w:rsid w:val="00BD184E"/>
    <w:rsid w:val="00BD1FD1"/>
    <w:rsid w:val="00BD2076"/>
    <w:rsid w:val="00BD2426"/>
    <w:rsid w:val="00BD2B9F"/>
    <w:rsid w:val="00BD2EA0"/>
    <w:rsid w:val="00BD2F3E"/>
    <w:rsid w:val="00BD35B3"/>
    <w:rsid w:val="00BD3BEC"/>
    <w:rsid w:val="00BD3DA8"/>
    <w:rsid w:val="00BD42C3"/>
    <w:rsid w:val="00BD45D5"/>
    <w:rsid w:val="00BD4C30"/>
    <w:rsid w:val="00BD64C8"/>
    <w:rsid w:val="00BD66D7"/>
    <w:rsid w:val="00BD70D8"/>
    <w:rsid w:val="00BD7F8F"/>
    <w:rsid w:val="00BE1175"/>
    <w:rsid w:val="00BE2355"/>
    <w:rsid w:val="00BE2712"/>
    <w:rsid w:val="00BE2880"/>
    <w:rsid w:val="00BE2A6F"/>
    <w:rsid w:val="00BE3158"/>
    <w:rsid w:val="00BE3394"/>
    <w:rsid w:val="00BE37ED"/>
    <w:rsid w:val="00BE40A3"/>
    <w:rsid w:val="00BE446D"/>
    <w:rsid w:val="00BE4B4C"/>
    <w:rsid w:val="00BE64F3"/>
    <w:rsid w:val="00BE6C2D"/>
    <w:rsid w:val="00BE755E"/>
    <w:rsid w:val="00BE7664"/>
    <w:rsid w:val="00BE76C4"/>
    <w:rsid w:val="00BE7A99"/>
    <w:rsid w:val="00BE7B18"/>
    <w:rsid w:val="00BE7B63"/>
    <w:rsid w:val="00BE7B91"/>
    <w:rsid w:val="00BE7D8A"/>
    <w:rsid w:val="00BEEBB8"/>
    <w:rsid w:val="00BF115D"/>
    <w:rsid w:val="00BF1436"/>
    <w:rsid w:val="00BF157E"/>
    <w:rsid w:val="00BF1941"/>
    <w:rsid w:val="00BF27DD"/>
    <w:rsid w:val="00BF3455"/>
    <w:rsid w:val="00BF3BA3"/>
    <w:rsid w:val="00BF4522"/>
    <w:rsid w:val="00BF481B"/>
    <w:rsid w:val="00BF5183"/>
    <w:rsid w:val="00BF6E85"/>
    <w:rsid w:val="00C00405"/>
    <w:rsid w:val="00C00630"/>
    <w:rsid w:val="00C00697"/>
    <w:rsid w:val="00C0095A"/>
    <w:rsid w:val="00C0187A"/>
    <w:rsid w:val="00C01F53"/>
    <w:rsid w:val="00C02360"/>
    <w:rsid w:val="00C026C6"/>
    <w:rsid w:val="00C03019"/>
    <w:rsid w:val="00C0336D"/>
    <w:rsid w:val="00C033D6"/>
    <w:rsid w:val="00C03B4E"/>
    <w:rsid w:val="00C04A1B"/>
    <w:rsid w:val="00C05122"/>
    <w:rsid w:val="00C05170"/>
    <w:rsid w:val="00C05573"/>
    <w:rsid w:val="00C0577F"/>
    <w:rsid w:val="00C05C01"/>
    <w:rsid w:val="00C060B0"/>
    <w:rsid w:val="00C065E3"/>
    <w:rsid w:val="00C06663"/>
    <w:rsid w:val="00C0713D"/>
    <w:rsid w:val="00C07BD2"/>
    <w:rsid w:val="00C106CE"/>
    <w:rsid w:val="00C10C00"/>
    <w:rsid w:val="00C111AB"/>
    <w:rsid w:val="00C117DC"/>
    <w:rsid w:val="00C128FA"/>
    <w:rsid w:val="00C1347A"/>
    <w:rsid w:val="00C136EB"/>
    <w:rsid w:val="00C152AD"/>
    <w:rsid w:val="00C16AB2"/>
    <w:rsid w:val="00C170E9"/>
    <w:rsid w:val="00C17CE9"/>
    <w:rsid w:val="00C210C6"/>
    <w:rsid w:val="00C215F6"/>
    <w:rsid w:val="00C21E74"/>
    <w:rsid w:val="00C22132"/>
    <w:rsid w:val="00C2220F"/>
    <w:rsid w:val="00C22707"/>
    <w:rsid w:val="00C2424A"/>
    <w:rsid w:val="00C24256"/>
    <w:rsid w:val="00C24C23"/>
    <w:rsid w:val="00C2562B"/>
    <w:rsid w:val="00C26921"/>
    <w:rsid w:val="00C275DB"/>
    <w:rsid w:val="00C27BDA"/>
    <w:rsid w:val="00C27E59"/>
    <w:rsid w:val="00C27E92"/>
    <w:rsid w:val="00C303B4"/>
    <w:rsid w:val="00C31B52"/>
    <w:rsid w:val="00C32055"/>
    <w:rsid w:val="00C326AE"/>
    <w:rsid w:val="00C326FC"/>
    <w:rsid w:val="00C32752"/>
    <w:rsid w:val="00C33362"/>
    <w:rsid w:val="00C339C2"/>
    <w:rsid w:val="00C35080"/>
    <w:rsid w:val="00C35DA2"/>
    <w:rsid w:val="00C36926"/>
    <w:rsid w:val="00C36C5C"/>
    <w:rsid w:val="00C36E50"/>
    <w:rsid w:val="00C37189"/>
    <w:rsid w:val="00C371C2"/>
    <w:rsid w:val="00C377CF"/>
    <w:rsid w:val="00C37F79"/>
    <w:rsid w:val="00C4029D"/>
    <w:rsid w:val="00C40DF4"/>
    <w:rsid w:val="00C4183E"/>
    <w:rsid w:val="00C419C2"/>
    <w:rsid w:val="00C41BAE"/>
    <w:rsid w:val="00C4213A"/>
    <w:rsid w:val="00C42F89"/>
    <w:rsid w:val="00C430C0"/>
    <w:rsid w:val="00C4386B"/>
    <w:rsid w:val="00C4435F"/>
    <w:rsid w:val="00C444B9"/>
    <w:rsid w:val="00C44ABD"/>
    <w:rsid w:val="00C44BBB"/>
    <w:rsid w:val="00C44D87"/>
    <w:rsid w:val="00C464A7"/>
    <w:rsid w:val="00C46951"/>
    <w:rsid w:val="00C473C1"/>
    <w:rsid w:val="00C478AD"/>
    <w:rsid w:val="00C479F8"/>
    <w:rsid w:val="00C47A1C"/>
    <w:rsid w:val="00C47F87"/>
    <w:rsid w:val="00C5077C"/>
    <w:rsid w:val="00C511C3"/>
    <w:rsid w:val="00C5129A"/>
    <w:rsid w:val="00C5147A"/>
    <w:rsid w:val="00C51C42"/>
    <w:rsid w:val="00C52329"/>
    <w:rsid w:val="00C52F39"/>
    <w:rsid w:val="00C54441"/>
    <w:rsid w:val="00C54904"/>
    <w:rsid w:val="00C54B98"/>
    <w:rsid w:val="00C54E19"/>
    <w:rsid w:val="00C550B3"/>
    <w:rsid w:val="00C55618"/>
    <w:rsid w:val="00C55E6A"/>
    <w:rsid w:val="00C55EFC"/>
    <w:rsid w:val="00C56514"/>
    <w:rsid w:val="00C56D3E"/>
    <w:rsid w:val="00C57541"/>
    <w:rsid w:val="00C57F4E"/>
    <w:rsid w:val="00C590E6"/>
    <w:rsid w:val="00C60DDD"/>
    <w:rsid w:val="00C6156C"/>
    <w:rsid w:val="00C622A8"/>
    <w:rsid w:val="00C624D9"/>
    <w:rsid w:val="00C62B72"/>
    <w:rsid w:val="00C63204"/>
    <w:rsid w:val="00C63EB6"/>
    <w:rsid w:val="00C642C9"/>
    <w:rsid w:val="00C649CA"/>
    <w:rsid w:val="00C64B32"/>
    <w:rsid w:val="00C6553C"/>
    <w:rsid w:val="00C65829"/>
    <w:rsid w:val="00C66A73"/>
    <w:rsid w:val="00C66CE4"/>
    <w:rsid w:val="00C67AA6"/>
    <w:rsid w:val="00C67C4A"/>
    <w:rsid w:val="00C70BEF"/>
    <w:rsid w:val="00C7152F"/>
    <w:rsid w:val="00C7211D"/>
    <w:rsid w:val="00C726E6"/>
    <w:rsid w:val="00C7272F"/>
    <w:rsid w:val="00C7309E"/>
    <w:rsid w:val="00C73341"/>
    <w:rsid w:val="00C73CA3"/>
    <w:rsid w:val="00C73E3C"/>
    <w:rsid w:val="00C73FF1"/>
    <w:rsid w:val="00C7431F"/>
    <w:rsid w:val="00C7493B"/>
    <w:rsid w:val="00C75CC7"/>
    <w:rsid w:val="00C760F2"/>
    <w:rsid w:val="00C76497"/>
    <w:rsid w:val="00C76691"/>
    <w:rsid w:val="00C767CB"/>
    <w:rsid w:val="00C77991"/>
    <w:rsid w:val="00C77A2D"/>
    <w:rsid w:val="00C80125"/>
    <w:rsid w:val="00C80544"/>
    <w:rsid w:val="00C80568"/>
    <w:rsid w:val="00C80CAE"/>
    <w:rsid w:val="00C812F6"/>
    <w:rsid w:val="00C8240C"/>
    <w:rsid w:val="00C82AFD"/>
    <w:rsid w:val="00C82DCB"/>
    <w:rsid w:val="00C84E65"/>
    <w:rsid w:val="00C84E7E"/>
    <w:rsid w:val="00C856C9"/>
    <w:rsid w:val="00C86390"/>
    <w:rsid w:val="00C86A05"/>
    <w:rsid w:val="00C86AD9"/>
    <w:rsid w:val="00C86F22"/>
    <w:rsid w:val="00C875EB"/>
    <w:rsid w:val="00C877B0"/>
    <w:rsid w:val="00C8798D"/>
    <w:rsid w:val="00C902B5"/>
    <w:rsid w:val="00C90CAA"/>
    <w:rsid w:val="00C90D1D"/>
    <w:rsid w:val="00C90E79"/>
    <w:rsid w:val="00C91A83"/>
    <w:rsid w:val="00C91D56"/>
    <w:rsid w:val="00C91F2A"/>
    <w:rsid w:val="00C92241"/>
    <w:rsid w:val="00C9290B"/>
    <w:rsid w:val="00C932D7"/>
    <w:rsid w:val="00C93DA3"/>
    <w:rsid w:val="00C93EF4"/>
    <w:rsid w:val="00C948F1"/>
    <w:rsid w:val="00C94F8C"/>
    <w:rsid w:val="00C9649E"/>
    <w:rsid w:val="00C9650F"/>
    <w:rsid w:val="00C9741E"/>
    <w:rsid w:val="00C9789C"/>
    <w:rsid w:val="00CA0302"/>
    <w:rsid w:val="00CA138F"/>
    <w:rsid w:val="00CA1EF1"/>
    <w:rsid w:val="00CA2857"/>
    <w:rsid w:val="00CA33C7"/>
    <w:rsid w:val="00CA3663"/>
    <w:rsid w:val="00CA389C"/>
    <w:rsid w:val="00CA4D38"/>
    <w:rsid w:val="00CA5D14"/>
    <w:rsid w:val="00CA63F8"/>
    <w:rsid w:val="00CA782E"/>
    <w:rsid w:val="00CA7C8B"/>
    <w:rsid w:val="00CB0AFD"/>
    <w:rsid w:val="00CB1715"/>
    <w:rsid w:val="00CB2207"/>
    <w:rsid w:val="00CB252F"/>
    <w:rsid w:val="00CB2C58"/>
    <w:rsid w:val="00CB31AF"/>
    <w:rsid w:val="00CB3607"/>
    <w:rsid w:val="00CB38A3"/>
    <w:rsid w:val="00CB3B70"/>
    <w:rsid w:val="00CB50C5"/>
    <w:rsid w:val="00CB55FB"/>
    <w:rsid w:val="00CB6ABC"/>
    <w:rsid w:val="00CB738A"/>
    <w:rsid w:val="00CB7539"/>
    <w:rsid w:val="00CB78F2"/>
    <w:rsid w:val="00CB7D49"/>
    <w:rsid w:val="00CC01DB"/>
    <w:rsid w:val="00CC023D"/>
    <w:rsid w:val="00CC0FBD"/>
    <w:rsid w:val="00CC11F3"/>
    <w:rsid w:val="00CC1259"/>
    <w:rsid w:val="00CC1475"/>
    <w:rsid w:val="00CC1CCB"/>
    <w:rsid w:val="00CC251F"/>
    <w:rsid w:val="00CC2950"/>
    <w:rsid w:val="00CC2A65"/>
    <w:rsid w:val="00CC2CFA"/>
    <w:rsid w:val="00CC3D25"/>
    <w:rsid w:val="00CC416D"/>
    <w:rsid w:val="00CC478C"/>
    <w:rsid w:val="00CC4CDF"/>
    <w:rsid w:val="00CC5828"/>
    <w:rsid w:val="00CC66DF"/>
    <w:rsid w:val="00CC6B7E"/>
    <w:rsid w:val="00CD0E57"/>
    <w:rsid w:val="00CD1260"/>
    <w:rsid w:val="00CD14BF"/>
    <w:rsid w:val="00CD16FA"/>
    <w:rsid w:val="00CD1F8B"/>
    <w:rsid w:val="00CD2DB6"/>
    <w:rsid w:val="00CD3690"/>
    <w:rsid w:val="00CD393F"/>
    <w:rsid w:val="00CD417C"/>
    <w:rsid w:val="00CD5288"/>
    <w:rsid w:val="00CD52A9"/>
    <w:rsid w:val="00CD61DA"/>
    <w:rsid w:val="00CD62CA"/>
    <w:rsid w:val="00CD6AC0"/>
    <w:rsid w:val="00CD6B6C"/>
    <w:rsid w:val="00CD705E"/>
    <w:rsid w:val="00CD730D"/>
    <w:rsid w:val="00CD771E"/>
    <w:rsid w:val="00CE0F5C"/>
    <w:rsid w:val="00CE1635"/>
    <w:rsid w:val="00CE2574"/>
    <w:rsid w:val="00CE2E71"/>
    <w:rsid w:val="00CE30E5"/>
    <w:rsid w:val="00CE329D"/>
    <w:rsid w:val="00CE32FB"/>
    <w:rsid w:val="00CE352A"/>
    <w:rsid w:val="00CE38A1"/>
    <w:rsid w:val="00CE3BCB"/>
    <w:rsid w:val="00CE3E90"/>
    <w:rsid w:val="00CE3FB3"/>
    <w:rsid w:val="00CE458B"/>
    <w:rsid w:val="00CE4CDB"/>
    <w:rsid w:val="00CE514D"/>
    <w:rsid w:val="00CE5184"/>
    <w:rsid w:val="00CE5BA2"/>
    <w:rsid w:val="00CE68AE"/>
    <w:rsid w:val="00CE6B78"/>
    <w:rsid w:val="00CF045B"/>
    <w:rsid w:val="00CF0C0D"/>
    <w:rsid w:val="00CF0D33"/>
    <w:rsid w:val="00CF0FE8"/>
    <w:rsid w:val="00CF2785"/>
    <w:rsid w:val="00CF35CE"/>
    <w:rsid w:val="00CF3DAB"/>
    <w:rsid w:val="00CF4305"/>
    <w:rsid w:val="00CF47F6"/>
    <w:rsid w:val="00CF505D"/>
    <w:rsid w:val="00CF5A4B"/>
    <w:rsid w:val="00CF604C"/>
    <w:rsid w:val="00CF63B2"/>
    <w:rsid w:val="00CF6611"/>
    <w:rsid w:val="00CF68E9"/>
    <w:rsid w:val="00CF6917"/>
    <w:rsid w:val="00CF6A57"/>
    <w:rsid w:val="00CF7819"/>
    <w:rsid w:val="00D01465"/>
    <w:rsid w:val="00D01F24"/>
    <w:rsid w:val="00D02921"/>
    <w:rsid w:val="00D02EA8"/>
    <w:rsid w:val="00D03219"/>
    <w:rsid w:val="00D0334D"/>
    <w:rsid w:val="00D037CE"/>
    <w:rsid w:val="00D03F47"/>
    <w:rsid w:val="00D03F92"/>
    <w:rsid w:val="00D0538E"/>
    <w:rsid w:val="00D05C4D"/>
    <w:rsid w:val="00D060FA"/>
    <w:rsid w:val="00D061DD"/>
    <w:rsid w:val="00D06253"/>
    <w:rsid w:val="00D06B1C"/>
    <w:rsid w:val="00D06D25"/>
    <w:rsid w:val="00D079C9"/>
    <w:rsid w:val="00D1017E"/>
    <w:rsid w:val="00D104C5"/>
    <w:rsid w:val="00D1064E"/>
    <w:rsid w:val="00D10A5A"/>
    <w:rsid w:val="00D1178A"/>
    <w:rsid w:val="00D11842"/>
    <w:rsid w:val="00D119A0"/>
    <w:rsid w:val="00D133FF"/>
    <w:rsid w:val="00D13419"/>
    <w:rsid w:val="00D138CB"/>
    <w:rsid w:val="00D146E5"/>
    <w:rsid w:val="00D149DF"/>
    <w:rsid w:val="00D15A37"/>
    <w:rsid w:val="00D16415"/>
    <w:rsid w:val="00D16492"/>
    <w:rsid w:val="00D167D8"/>
    <w:rsid w:val="00D1704F"/>
    <w:rsid w:val="00D171A8"/>
    <w:rsid w:val="00D1769C"/>
    <w:rsid w:val="00D2011B"/>
    <w:rsid w:val="00D20302"/>
    <w:rsid w:val="00D20A48"/>
    <w:rsid w:val="00D20E98"/>
    <w:rsid w:val="00D22E58"/>
    <w:rsid w:val="00D2390A"/>
    <w:rsid w:val="00D25066"/>
    <w:rsid w:val="00D251D6"/>
    <w:rsid w:val="00D2541B"/>
    <w:rsid w:val="00D25E45"/>
    <w:rsid w:val="00D25F6E"/>
    <w:rsid w:val="00D261F0"/>
    <w:rsid w:val="00D264A8"/>
    <w:rsid w:val="00D268C7"/>
    <w:rsid w:val="00D2694B"/>
    <w:rsid w:val="00D303B7"/>
    <w:rsid w:val="00D3151E"/>
    <w:rsid w:val="00D32C55"/>
    <w:rsid w:val="00D338BF"/>
    <w:rsid w:val="00D33C8F"/>
    <w:rsid w:val="00D33CFE"/>
    <w:rsid w:val="00D33F39"/>
    <w:rsid w:val="00D341FC"/>
    <w:rsid w:val="00D3518A"/>
    <w:rsid w:val="00D35431"/>
    <w:rsid w:val="00D36336"/>
    <w:rsid w:val="00D36684"/>
    <w:rsid w:val="00D37539"/>
    <w:rsid w:val="00D3788C"/>
    <w:rsid w:val="00D40312"/>
    <w:rsid w:val="00D4038D"/>
    <w:rsid w:val="00D41926"/>
    <w:rsid w:val="00D41C22"/>
    <w:rsid w:val="00D42742"/>
    <w:rsid w:val="00D45479"/>
    <w:rsid w:val="00D4602A"/>
    <w:rsid w:val="00D4643A"/>
    <w:rsid w:val="00D46989"/>
    <w:rsid w:val="00D46ACC"/>
    <w:rsid w:val="00D46EB7"/>
    <w:rsid w:val="00D475BD"/>
    <w:rsid w:val="00D47B6C"/>
    <w:rsid w:val="00D50B21"/>
    <w:rsid w:val="00D50DD7"/>
    <w:rsid w:val="00D5135F"/>
    <w:rsid w:val="00D51596"/>
    <w:rsid w:val="00D52011"/>
    <w:rsid w:val="00D52159"/>
    <w:rsid w:val="00D539E2"/>
    <w:rsid w:val="00D54230"/>
    <w:rsid w:val="00D5493F"/>
    <w:rsid w:val="00D54C52"/>
    <w:rsid w:val="00D54CE5"/>
    <w:rsid w:val="00D54E6C"/>
    <w:rsid w:val="00D5580E"/>
    <w:rsid w:val="00D55E22"/>
    <w:rsid w:val="00D5623B"/>
    <w:rsid w:val="00D562FF"/>
    <w:rsid w:val="00D56699"/>
    <w:rsid w:val="00D57466"/>
    <w:rsid w:val="00D57D3E"/>
    <w:rsid w:val="00D60DB0"/>
    <w:rsid w:val="00D611A9"/>
    <w:rsid w:val="00D61ED4"/>
    <w:rsid w:val="00D620F7"/>
    <w:rsid w:val="00D621F3"/>
    <w:rsid w:val="00D6319C"/>
    <w:rsid w:val="00D664F2"/>
    <w:rsid w:val="00D67C76"/>
    <w:rsid w:val="00D70252"/>
    <w:rsid w:val="00D720D5"/>
    <w:rsid w:val="00D7277C"/>
    <w:rsid w:val="00D734F1"/>
    <w:rsid w:val="00D80965"/>
    <w:rsid w:val="00D8099A"/>
    <w:rsid w:val="00D81DBF"/>
    <w:rsid w:val="00D822F9"/>
    <w:rsid w:val="00D83195"/>
    <w:rsid w:val="00D83359"/>
    <w:rsid w:val="00D84C2C"/>
    <w:rsid w:val="00D85738"/>
    <w:rsid w:val="00D87DDB"/>
    <w:rsid w:val="00D9012E"/>
    <w:rsid w:val="00D90619"/>
    <w:rsid w:val="00D9068D"/>
    <w:rsid w:val="00D90897"/>
    <w:rsid w:val="00D917A4"/>
    <w:rsid w:val="00D91B4A"/>
    <w:rsid w:val="00D91F5A"/>
    <w:rsid w:val="00D93415"/>
    <w:rsid w:val="00D93BE5"/>
    <w:rsid w:val="00D93CED"/>
    <w:rsid w:val="00D9402F"/>
    <w:rsid w:val="00D95152"/>
    <w:rsid w:val="00D9572E"/>
    <w:rsid w:val="00D963F4"/>
    <w:rsid w:val="00D97F01"/>
    <w:rsid w:val="00DA157D"/>
    <w:rsid w:val="00DA1FE5"/>
    <w:rsid w:val="00DA232E"/>
    <w:rsid w:val="00DA262D"/>
    <w:rsid w:val="00DA2AF8"/>
    <w:rsid w:val="00DA2F44"/>
    <w:rsid w:val="00DA3036"/>
    <w:rsid w:val="00DA3C20"/>
    <w:rsid w:val="00DA4112"/>
    <w:rsid w:val="00DA4326"/>
    <w:rsid w:val="00DA467F"/>
    <w:rsid w:val="00DA57E5"/>
    <w:rsid w:val="00DA5D5C"/>
    <w:rsid w:val="00DA73AD"/>
    <w:rsid w:val="00DA7924"/>
    <w:rsid w:val="00DB015B"/>
    <w:rsid w:val="00DB06BD"/>
    <w:rsid w:val="00DB0B0D"/>
    <w:rsid w:val="00DB0BA8"/>
    <w:rsid w:val="00DB1A17"/>
    <w:rsid w:val="00DB20CE"/>
    <w:rsid w:val="00DB24D3"/>
    <w:rsid w:val="00DB35E7"/>
    <w:rsid w:val="00DB5788"/>
    <w:rsid w:val="00DB57D2"/>
    <w:rsid w:val="00DB5E67"/>
    <w:rsid w:val="00DB6B46"/>
    <w:rsid w:val="00DB6F16"/>
    <w:rsid w:val="00DB6FC8"/>
    <w:rsid w:val="00DB7BF6"/>
    <w:rsid w:val="00DB7D77"/>
    <w:rsid w:val="00DC09ED"/>
    <w:rsid w:val="00DC0A50"/>
    <w:rsid w:val="00DC226F"/>
    <w:rsid w:val="00DC25DF"/>
    <w:rsid w:val="00DC2AE3"/>
    <w:rsid w:val="00DC2D9F"/>
    <w:rsid w:val="00DC3380"/>
    <w:rsid w:val="00DC4BC8"/>
    <w:rsid w:val="00DC50A7"/>
    <w:rsid w:val="00DC53D8"/>
    <w:rsid w:val="00DC6317"/>
    <w:rsid w:val="00DC656A"/>
    <w:rsid w:val="00DC6C4B"/>
    <w:rsid w:val="00DC6D66"/>
    <w:rsid w:val="00DC72C2"/>
    <w:rsid w:val="00DC766F"/>
    <w:rsid w:val="00DD0363"/>
    <w:rsid w:val="00DD125F"/>
    <w:rsid w:val="00DD15CD"/>
    <w:rsid w:val="00DD21E8"/>
    <w:rsid w:val="00DD24BA"/>
    <w:rsid w:val="00DD3A9C"/>
    <w:rsid w:val="00DD45B2"/>
    <w:rsid w:val="00DD5081"/>
    <w:rsid w:val="00DD50D2"/>
    <w:rsid w:val="00DD5782"/>
    <w:rsid w:val="00DD58D2"/>
    <w:rsid w:val="00DD5DAB"/>
    <w:rsid w:val="00DD619D"/>
    <w:rsid w:val="00DD6728"/>
    <w:rsid w:val="00DD6C35"/>
    <w:rsid w:val="00DD6E72"/>
    <w:rsid w:val="00DD7E5D"/>
    <w:rsid w:val="00DE043A"/>
    <w:rsid w:val="00DE070C"/>
    <w:rsid w:val="00DE193D"/>
    <w:rsid w:val="00DE1F60"/>
    <w:rsid w:val="00DE22F5"/>
    <w:rsid w:val="00DE2AE5"/>
    <w:rsid w:val="00DE2F08"/>
    <w:rsid w:val="00DE3225"/>
    <w:rsid w:val="00DE3261"/>
    <w:rsid w:val="00DE3B29"/>
    <w:rsid w:val="00DE4175"/>
    <w:rsid w:val="00DE4CB0"/>
    <w:rsid w:val="00DE4DDD"/>
    <w:rsid w:val="00DE5AC8"/>
    <w:rsid w:val="00DE5E57"/>
    <w:rsid w:val="00DE5F6A"/>
    <w:rsid w:val="00DE60BE"/>
    <w:rsid w:val="00DE6210"/>
    <w:rsid w:val="00DE6712"/>
    <w:rsid w:val="00DE6B78"/>
    <w:rsid w:val="00DE7100"/>
    <w:rsid w:val="00DE710F"/>
    <w:rsid w:val="00DE7421"/>
    <w:rsid w:val="00DE7EED"/>
    <w:rsid w:val="00DF14A2"/>
    <w:rsid w:val="00DF1E59"/>
    <w:rsid w:val="00DF1EAE"/>
    <w:rsid w:val="00DF21C2"/>
    <w:rsid w:val="00DF3F22"/>
    <w:rsid w:val="00DF4332"/>
    <w:rsid w:val="00DF527F"/>
    <w:rsid w:val="00DF5CBC"/>
    <w:rsid w:val="00DF6D38"/>
    <w:rsid w:val="00DF7216"/>
    <w:rsid w:val="00E001E2"/>
    <w:rsid w:val="00E0185A"/>
    <w:rsid w:val="00E018F1"/>
    <w:rsid w:val="00E01F6F"/>
    <w:rsid w:val="00E02684"/>
    <w:rsid w:val="00E028EA"/>
    <w:rsid w:val="00E02A46"/>
    <w:rsid w:val="00E02B53"/>
    <w:rsid w:val="00E02E5D"/>
    <w:rsid w:val="00E044EB"/>
    <w:rsid w:val="00E047FD"/>
    <w:rsid w:val="00E04984"/>
    <w:rsid w:val="00E04BBA"/>
    <w:rsid w:val="00E05686"/>
    <w:rsid w:val="00E05E36"/>
    <w:rsid w:val="00E06297"/>
    <w:rsid w:val="00E06781"/>
    <w:rsid w:val="00E07751"/>
    <w:rsid w:val="00E0790E"/>
    <w:rsid w:val="00E111B4"/>
    <w:rsid w:val="00E11BBB"/>
    <w:rsid w:val="00E1221D"/>
    <w:rsid w:val="00E12502"/>
    <w:rsid w:val="00E12E2A"/>
    <w:rsid w:val="00E13DDF"/>
    <w:rsid w:val="00E145FD"/>
    <w:rsid w:val="00E14AF6"/>
    <w:rsid w:val="00E14B90"/>
    <w:rsid w:val="00E14CE0"/>
    <w:rsid w:val="00E14E71"/>
    <w:rsid w:val="00E14E7E"/>
    <w:rsid w:val="00E14F5F"/>
    <w:rsid w:val="00E1679A"/>
    <w:rsid w:val="00E16C59"/>
    <w:rsid w:val="00E16D75"/>
    <w:rsid w:val="00E16DAF"/>
    <w:rsid w:val="00E17043"/>
    <w:rsid w:val="00E171F9"/>
    <w:rsid w:val="00E17305"/>
    <w:rsid w:val="00E17AAB"/>
    <w:rsid w:val="00E20396"/>
    <w:rsid w:val="00E20CE9"/>
    <w:rsid w:val="00E21D05"/>
    <w:rsid w:val="00E22C5B"/>
    <w:rsid w:val="00E22C75"/>
    <w:rsid w:val="00E23731"/>
    <w:rsid w:val="00E23B18"/>
    <w:rsid w:val="00E23F02"/>
    <w:rsid w:val="00E246AF"/>
    <w:rsid w:val="00E24E13"/>
    <w:rsid w:val="00E25300"/>
    <w:rsid w:val="00E259F5"/>
    <w:rsid w:val="00E25F2B"/>
    <w:rsid w:val="00E26031"/>
    <w:rsid w:val="00E261A3"/>
    <w:rsid w:val="00E268A3"/>
    <w:rsid w:val="00E277F1"/>
    <w:rsid w:val="00E305E1"/>
    <w:rsid w:val="00E314EE"/>
    <w:rsid w:val="00E316D2"/>
    <w:rsid w:val="00E31CF1"/>
    <w:rsid w:val="00E326B0"/>
    <w:rsid w:val="00E33938"/>
    <w:rsid w:val="00E342BD"/>
    <w:rsid w:val="00E345B2"/>
    <w:rsid w:val="00E35D71"/>
    <w:rsid w:val="00E369C7"/>
    <w:rsid w:val="00E36C94"/>
    <w:rsid w:val="00E37BB8"/>
    <w:rsid w:val="00E37C94"/>
    <w:rsid w:val="00E401B3"/>
    <w:rsid w:val="00E402E1"/>
    <w:rsid w:val="00E4075A"/>
    <w:rsid w:val="00E409B3"/>
    <w:rsid w:val="00E40AC5"/>
    <w:rsid w:val="00E41278"/>
    <w:rsid w:val="00E4148F"/>
    <w:rsid w:val="00E416BB"/>
    <w:rsid w:val="00E41EC4"/>
    <w:rsid w:val="00E42C61"/>
    <w:rsid w:val="00E44070"/>
    <w:rsid w:val="00E44533"/>
    <w:rsid w:val="00E44FA8"/>
    <w:rsid w:val="00E451DC"/>
    <w:rsid w:val="00E45B36"/>
    <w:rsid w:val="00E46187"/>
    <w:rsid w:val="00E469A9"/>
    <w:rsid w:val="00E46F31"/>
    <w:rsid w:val="00E47891"/>
    <w:rsid w:val="00E47CCE"/>
    <w:rsid w:val="00E50185"/>
    <w:rsid w:val="00E50959"/>
    <w:rsid w:val="00E50A0B"/>
    <w:rsid w:val="00E50A81"/>
    <w:rsid w:val="00E5292A"/>
    <w:rsid w:val="00E52A08"/>
    <w:rsid w:val="00E52F36"/>
    <w:rsid w:val="00E53477"/>
    <w:rsid w:val="00E54C4B"/>
    <w:rsid w:val="00E54D51"/>
    <w:rsid w:val="00E56659"/>
    <w:rsid w:val="00E575FD"/>
    <w:rsid w:val="00E578B7"/>
    <w:rsid w:val="00E57D7E"/>
    <w:rsid w:val="00E60622"/>
    <w:rsid w:val="00E6143E"/>
    <w:rsid w:val="00E61B59"/>
    <w:rsid w:val="00E6243F"/>
    <w:rsid w:val="00E625A1"/>
    <w:rsid w:val="00E62E45"/>
    <w:rsid w:val="00E63231"/>
    <w:rsid w:val="00E6383C"/>
    <w:rsid w:val="00E64082"/>
    <w:rsid w:val="00E644B6"/>
    <w:rsid w:val="00E6473C"/>
    <w:rsid w:val="00E64EAE"/>
    <w:rsid w:val="00E665E5"/>
    <w:rsid w:val="00E66E86"/>
    <w:rsid w:val="00E66F6A"/>
    <w:rsid w:val="00E67096"/>
    <w:rsid w:val="00E67848"/>
    <w:rsid w:val="00E67975"/>
    <w:rsid w:val="00E705A8"/>
    <w:rsid w:val="00E70659"/>
    <w:rsid w:val="00E71223"/>
    <w:rsid w:val="00E71C85"/>
    <w:rsid w:val="00E7329A"/>
    <w:rsid w:val="00E737E1"/>
    <w:rsid w:val="00E739CC"/>
    <w:rsid w:val="00E73F85"/>
    <w:rsid w:val="00E740C7"/>
    <w:rsid w:val="00E743FB"/>
    <w:rsid w:val="00E74C86"/>
    <w:rsid w:val="00E752EC"/>
    <w:rsid w:val="00E76451"/>
    <w:rsid w:val="00E76B4C"/>
    <w:rsid w:val="00E77925"/>
    <w:rsid w:val="00E800BF"/>
    <w:rsid w:val="00E8016F"/>
    <w:rsid w:val="00E80254"/>
    <w:rsid w:val="00E802E6"/>
    <w:rsid w:val="00E80C42"/>
    <w:rsid w:val="00E80CE5"/>
    <w:rsid w:val="00E80E52"/>
    <w:rsid w:val="00E81413"/>
    <w:rsid w:val="00E816CE"/>
    <w:rsid w:val="00E822FA"/>
    <w:rsid w:val="00E8283A"/>
    <w:rsid w:val="00E82B80"/>
    <w:rsid w:val="00E830FB"/>
    <w:rsid w:val="00E83435"/>
    <w:rsid w:val="00E8369F"/>
    <w:rsid w:val="00E84E3C"/>
    <w:rsid w:val="00E84E64"/>
    <w:rsid w:val="00E84F3E"/>
    <w:rsid w:val="00E859CA"/>
    <w:rsid w:val="00E85DB7"/>
    <w:rsid w:val="00E864D4"/>
    <w:rsid w:val="00E86FDE"/>
    <w:rsid w:val="00E87451"/>
    <w:rsid w:val="00E87894"/>
    <w:rsid w:val="00E9072B"/>
    <w:rsid w:val="00E90825"/>
    <w:rsid w:val="00E90908"/>
    <w:rsid w:val="00E90ECF"/>
    <w:rsid w:val="00E90FB5"/>
    <w:rsid w:val="00E9166E"/>
    <w:rsid w:val="00E91749"/>
    <w:rsid w:val="00E92954"/>
    <w:rsid w:val="00E92DAF"/>
    <w:rsid w:val="00E92E98"/>
    <w:rsid w:val="00E94D97"/>
    <w:rsid w:val="00E94F2C"/>
    <w:rsid w:val="00E9552C"/>
    <w:rsid w:val="00E96E17"/>
    <w:rsid w:val="00E976DF"/>
    <w:rsid w:val="00EA03A2"/>
    <w:rsid w:val="00EA0688"/>
    <w:rsid w:val="00EA0754"/>
    <w:rsid w:val="00EA0DE0"/>
    <w:rsid w:val="00EA19B4"/>
    <w:rsid w:val="00EA19C4"/>
    <w:rsid w:val="00EA1CFD"/>
    <w:rsid w:val="00EA1EC4"/>
    <w:rsid w:val="00EA2CB2"/>
    <w:rsid w:val="00EA3C15"/>
    <w:rsid w:val="00EA46E7"/>
    <w:rsid w:val="00EA493A"/>
    <w:rsid w:val="00EA51F2"/>
    <w:rsid w:val="00EA5B73"/>
    <w:rsid w:val="00EA5FFB"/>
    <w:rsid w:val="00EB001F"/>
    <w:rsid w:val="00EB0A5F"/>
    <w:rsid w:val="00EB0D02"/>
    <w:rsid w:val="00EB12C7"/>
    <w:rsid w:val="00EB1CBB"/>
    <w:rsid w:val="00EB25EA"/>
    <w:rsid w:val="00EB2B3C"/>
    <w:rsid w:val="00EB3A66"/>
    <w:rsid w:val="00EB4FA5"/>
    <w:rsid w:val="00EB5877"/>
    <w:rsid w:val="00EB5BD6"/>
    <w:rsid w:val="00EB64B1"/>
    <w:rsid w:val="00EB770A"/>
    <w:rsid w:val="00EB7CFF"/>
    <w:rsid w:val="00EC0059"/>
    <w:rsid w:val="00EC0161"/>
    <w:rsid w:val="00EC0BA0"/>
    <w:rsid w:val="00EC18DD"/>
    <w:rsid w:val="00EC25FF"/>
    <w:rsid w:val="00EC2634"/>
    <w:rsid w:val="00EC2ACC"/>
    <w:rsid w:val="00EC4486"/>
    <w:rsid w:val="00EC4D6E"/>
    <w:rsid w:val="00EC58B3"/>
    <w:rsid w:val="00EC60EE"/>
    <w:rsid w:val="00EC6738"/>
    <w:rsid w:val="00EC67D0"/>
    <w:rsid w:val="00EC68DB"/>
    <w:rsid w:val="00EC715D"/>
    <w:rsid w:val="00EC7C72"/>
    <w:rsid w:val="00EC7D83"/>
    <w:rsid w:val="00ED0697"/>
    <w:rsid w:val="00ED08A0"/>
    <w:rsid w:val="00ED0BB6"/>
    <w:rsid w:val="00ED0CB2"/>
    <w:rsid w:val="00ED0DF2"/>
    <w:rsid w:val="00ED166B"/>
    <w:rsid w:val="00ED1D24"/>
    <w:rsid w:val="00ED2212"/>
    <w:rsid w:val="00ED334F"/>
    <w:rsid w:val="00ED3357"/>
    <w:rsid w:val="00ED3A29"/>
    <w:rsid w:val="00ED3E55"/>
    <w:rsid w:val="00ED4EC9"/>
    <w:rsid w:val="00ED5234"/>
    <w:rsid w:val="00ED53B9"/>
    <w:rsid w:val="00ED6C13"/>
    <w:rsid w:val="00ED7182"/>
    <w:rsid w:val="00ED7446"/>
    <w:rsid w:val="00EE03C1"/>
    <w:rsid w:val="00EE08F2"/>
    <w:rsid w:val="00EE1500"/>
    <w:rsid w:val="00EE19D8"/>
    <w:rsid w:val="00EE1DD7"/>
    <w:rsid w:val="00EE2778"/>
    <w:rsid w:val="00EE2E5E"/>
    <w:rsid w:val="00EE423C"/>
    <w:rsid w:val="00EE74DB"/>
    <w:rsid w:val="00EE76B9"/>
    <w:rsid w:val="00EE7DC7"/>
    <w:rsid w:val="00EF0AA0"/>
    <w:rsid w:val="00EF0ECB"/>
    <w:rsid w:val="00EF1197"/>
    <w:rsid w:val="00EF125F"/>
    <w:rsid w:val="00EF18D4"/>
    <w:rsid w:val="00EF1917"/>
    <w:rsid w:val="00EF191B"/>
    <w:rsid w:val="00EF2497"/>
    <w:rsid w:val="00EF2C0C"/>
    <w:rsid w:val="00EF2C65"/>
    <w:rsid w:val="00EF2EF3"/>
    <w:rsid w:val="00EF317A"/>
    <w:rsid w:val="00EF32C6"/>
    <w:rsid w:val="00EF3860"/>
    <w:rsid w:val="00EF38A6"/>
    <w:rsid w:val="00EF3C61"/>
    <w:rsid w:val="00EF497D"/>
    <w:rsid w:val="00EF4A3D"/>
    <w:rsid w:val="00EF4AC3"/>
    <w:rsid w:val="00EF4ACF"/>
    <w:rsid w:val="00EF50DE"/>
    <w:rsid w:val="00EF515C"/>
    <w:rsid w:val="00EF52C1"/>
    <w:rsid w:val="00EF5383"/>
    <w:rsid w:val="00EF53E7"/>
    <w:rsid w:val="00EF6109"/>
    <w:rsid w:val="00EF6ADD"/>
    <w:rsid w:val="00EF715C"/>
    <w:rsid w:val="00F00F97"/>
    <w:rsid w:val="00F00FFA"/>
    <w:rsid w:val="00F017E0"/>
    <w:rsid w:val="00F01A7B"/>
    <w:rsid w:val="00F01B39"/>
    <w:rsid w:val="00F01E31"/>
    <w:rsid w:val="00F025A8"/>
    <w:rsid w:val="00F02819"/>
    <w:rsid w:val="00F02A7B"/>
    <w:rsid w:val="00F03327"/>
    <w:rsid w:val="00F03B20"/>
    <w:rsid w:val="00F03CAB"/>
    <w:rsid w:val="00F04F73"/>
    <w:rsid w:val="00F065A0"/>
    <w:rsid w:val="00F06BC6"/>
    <w:rsid w:val="00F06C9F"/>
    <w:rsid w:val="00F071E2"/>
    <w:rsid w:val="00F07591"/>
    <w:rsid w:val="00F07EB8"/>
    <w:rsid w:val="00F104AE"/>
    <w:rsid w:val="00F10854"/>
    <w:rsid w:val="00F10970"/>
    <w:rsid w:val="00F109AD"/>
    <w:rsid w:val="00F10FD1"/>
    <w:rsid w:val="00F1137E"/>
    <w:rsid w:val="00F12AFF"/>
    <w:rsid w:val="00F1359A"/>
    <w:rsid w:val="00F14207"/>
    <w:rsid w:val="00F162F1"/>
    <w:rsid w:val="00F1751F"/>
    <w:rsid w:val="00F1790F"/>
    <w:rsid w:val="00F17FCA"/>
    <w:rsid w:val="00F201F6"/>
    <w:rsid w:val="00F202E3"/>
    <w:rsid w:val="00F20EA0"/>
    <w:rsid w:val="00F21C70"/>
    <w:rsid w:val="00F21D26"/>
    <w:rsid w:val="00F2213E"/>
    <w:rsid w:val="00F23048"/>
    <w:rsid w:val="00F23C87"/>
    <w:rsid w:val="00F24816"/>
    <w:rsid w:val="00F24DAB"/>
    <w:rsid w:val="00F24E92"/>
    <w:rsid w:val="00F24FB1"/>
    <w:rsid w:val="00F25710"/>
    <w:rsid w:val="00F26B56"/>
    <w:rsid w:val="00F26D11"/>
    <w:rsid w:val="00F27166"/>
    <w:rsid w:val="00F2794B"/>
    <w:rsid w:val="00F27C71"/>
    <w:rsid w:val="00F27CBE"/>
    <w:rsid w:val="00F30968"/>
    <w:rsid w:val="00F30A58"/>
    <w:rsid w:val="00F30EED"/>
    <w:rsid w:val="00F31663"/>
    <w:rsid w:val="00F31D3C"/>
    <w:rsid w:val="00F324E2"/>
    <w:rsid w:val="00F32776"/>
    <w:rsid w:val="00F32DE7"/>
    <w:rsid w:val="00F3309B"/>
    <w:rsid w:val="00F34E3F"/>
    <w:rsid w:val="00F35614"/>
    <w:rsid w:val="00F370EA"/>
    <w:rsid w:val="00F37767"/>
    <w:rsid w:val="00F37999"/>
    <w:rsid w:val="00F37A22"/>
    <w:rsid w:val="00F37C94"/>
    <w:rsid w:val="00F37E4B"/>
    <w:rsid w:val="00F4058C"/>
    <w:rsid w:val="00F40D40"/>
    <w:rsid w:val="00F40DB9"/>
    <w:rsid w:val="00F4121E"/>
    <w:rsid w:val="00F4212B"/>
    <w:rsid w:val="00F422D8"/>
    <w:rsid w:val="00F44071"/>
    <w:rsid w:val="00F448BE"/>
    <w:rsid w:val="00F45033"/>
    <w:rsid w:val="00F45147"/>
    <w:rsid w:val="00F46188"/>
    <w:rsid w:val="00F4644C"/>
    <w:rsid w:val="00F468E5"/>
    <w:rsid w:val="00F46A64"/>
    <w:rsid w:val="00F46D66"/>
    <w:rsid w:val="00F46FAC"/>
    <w:rsid w:val="00F4704F"/>
    <w:rsid w:val="00F473DD"/>
    <w:rsid w:val="00F503E3"/>
    <w:rsid w:val="00F50E63"/>
    <w:rsid w:val="00F50EE3"/>
    <w:rsid w:val="00F50FBC"/>
    <w:rsid w:val="00F514DC"/>
    <w:rsid w:val="00F51D71"/>
    <w:rsid w:val="00F52553"/>
    <w:rsid w:val="00F52CAC"/>
    <w:rsid w:val="00F53D3A"/>
    <w:rsid w:val="00F550C4"/>
    <w:rsid w:val="00F5605B"/>
    <w:rsid w:val="00F562BD"/>
    <w:rsid w:val="00F563AE"/>
    <w:rsid w:val="00F566AF"/>
    <w:rsid w:val="00F577D5"/>
    <w:rsid w:val="00F57DA7"/>
    <w:rsid w:val="00F6000B"/>
    <w:rsid w:val="00F601D1"/>
    <w:rsid w:val="00F60296"/>
    <w:rsid w:val="00F60A53"/>
    <w:rsid w:val="00F61F7C"/>
    <w:rsid w:val="00F6208C"/>
    <w:rsid w:val="00F63CFF"/>
    <w:rsid w:val="00F64F5C"/>
    <w:rsid w:val="00F651C4"/>
    <w:rsid w:val="00F651FD"/>
    <w:rsid w:val="00F65AFA"/>
    <w:rsid w:val="00F6610B"/>
    <w:rsid w:val="00F661D7"/>
    <w:rsid w:val="00F66805"/>
    <w:rsid w:val="00F6684C"/>
    <w:rsid w:val="00F66F66"/>
    <w:rsid w:val="00F701D8"/>
    <w:rsid w:val="00F70AA5"/>
    <w:rsid w:val="00F70BF7"/>
    <w:rsid w:val="00F7142C"/>
    <w:rsid w:val="00F71471"/>
    <w:rsid w:val="00F72697"/>
    <w:rsid w:val="00F729A4"/>
    <w:rsid w:val="00F736F0"/>
    <w:rsid w:val="00F7376F"/>
    <w:rsid w:val="00F73AE8"/>
    <w:rsid w:val="00F7448D"/>
    <w:rsid w:val="00F7494E"/>
    <w:rsid w:val="00F74B10"/>
    <w:rsid w:val="00F74EF6"/>
    <w:rsid w:val="00F74FA2"/>
    <w:rsid w:val="00F7555E"/>
    <w:rsid w:val="00F75F91"/>
    <w:rsid w:val="00F76721"/>
    <w:rsid w:val="00F767B7"/>
    <w:rsid w:val="00F7682E"/>
    <w:rsid w:val="00F76FBD"/>
    <w:rsid w:val="00F7717B"/>
    <w:rsid w:val="00F80151"/>
    <w:rsid w:val="00F802F6"/>
    <w:rsid w:val="00F803EF"/>
    <w:rsid w:val="00F80745"/>
    <w:rsid w:val="00F80B29"/>
    <w:rsid w:val="00F81550"/>
    <w:rsid w:val="00F818A7"/>
    <w:rsid w:val="00F81EF4"/>
    <w:rsid w:val="00F82444"/>
    <w:rsid w:val="00F8332B"/>
    <w:rsid w:val="00F83B57"/>
    <w:rsid w:val="00F85C43"/>
    <w:rsid w:val="00F85DD3"/>
    <w:rsid w:val="00F85F3A"/>
    <w:rsid w:val="00F86A91"/>
    <w:rsid w:val="00F86DC8"/>
    <w:rsid w:val="00F91759"/>
    <w:rsid w:val="00F91B81"/>
    <w:rsid w:val="00F92A0D"/>
    <w:rsid w:val="00F92C57"/>
    <w:rsid w:val="00F92E83"/>
    <w:rsid w:val="00F9344F"/>
    <w:rsid w:val="00F9379E"/>
    <w:rsid w:val="00F9391B"/>
    <w:rsid w:val="00F944CD"/>
    <w:rsid w:val="00F9491A"/>
    <w:rsid w:val="00F94E6B"/>
    <w:rsid w:val="00F966A0"/>
    <w:rsid w:val="00F96922"/>
    <w:rsid w:val="00F96C58"/>
    <w:rsid w:val="00F96C9B"/>
    <w:rsid w:val="00F97917"/>
    <w:rsid w:val="00F97972"/>
    <w:rsid w:val="00F97B14"/>
    <w:rsid w:val="00FA0283"/>
    <w:rsid w:val="00FA12CB"/>
    <w:rsid w:val="00FA1AD2"/>
    <w:rsid w:val="00FA3079"/>
    <w:rsid w:val="00FA3211"/>
    <w:rsid w:val="00FA339A"/>
    <w:rsid w:val="00FA43BD"/>
    <w:rsid w:val="00FA4618"/>
    <w:rsid w:val="00FA4AF0"/>
    <w:rsid w:val="00FA53E3"/>
    <w:rsid w:val="00FA6B33"/>
    <w:rsid w:val="00FA71F4"/>
    <w:rsid w:val="00FA78B3"/>
    <w:rsid w:val="00FA7DEF"/>
    <w:rsid w:val="00FB09F9"/>
    <w:rsid w:val="00FB1351"/>
    <w:rsid w:val="00FB1627"/>
    <w:rsid w:val="00FB190F"/>
    <w:rsid w:val="00FB1B0E"/>
    <w:rsid w:val="00FB1D0E"/>
    <w:rsid w:val="00FB20C4"/>
    <w:rsid w:val="00FB259C"/>
    <w:rsid w:val="00FB25B8"/>
    <w:rsid w:val="00FB2AD2"/>
    <w:rsid w:val="00FB2C09"/>
    <w:rsid w:val="00FB2C4B"/>
    <w:rsid w:val="00FB3C96"/>
    <w:rsid w:val="00FB3D3C"/>
    <w:rsid w:val="00FB4996"/>
    <w:rsid w:val="00FB4BCE"/>
    <w:rsid w:val="00FB55EF"/>
    <w:rsid w:val="00FB5ED3"/>
    <w:rsid w:val="00FB6087"/>
    <w:rsid w:val="00FB60EF"/>
    <w:rsid w:val="00FB7A4F"/>
    <w:rsid w:val="00FC136C"/>
    <w:rsid w:val="00FC1949"/>
    <w:rsid w:val="00FC1E04"/>
    <w:rsid w:val="00FC388B"/>
    <w:rsid w:val="00FC39A2"/>
    <w:rsid w:val="00FC3D4F"/>
    <w:rsid w:val="00FC4012"/>
    <w:rsid w:val="00FC44C9"/>
    <w:rsid w:val="00FC49FB"/>
    <w:rsid w:val="00FC4E22"/>
    <w:rsid w:val="00FC51FB"/>
    <w:rsid w:val="00FC5756"/>
    <w:rsid w:val="00FC651D"/>
    <w:rsid w:val="00FC6927"/>
    <w:rsid w:val="00FC7AE7"/>
    <w:rsid w:val="00FD07C0"/>
    <w:rsid w:val="00FD0F4C"/>
    <w:rsid w:val="00FD14DE"/>
    <w:rsid w:val="00FD1CC1"/>
    <w:rsid w:val="00FD228D"/>
    <w:rsid w:val="00FD3115"/>
    <w:rsid w:val="00FD3808"/>
    <w:rsid w:val="00FD3B68"/>
    <w:rsid w:val="00FD4405"/>
    <w:rsid w:val="00FD488D"/>
    <w:rsid w:val="00FD48FB"/>
    <w:rsid w:val="00FD4C27"/>
    <w:rsid w:val="00FD4F94"/>
    <w:rsid w:val="00FD526C"/>
    <w:rsid w:val="00FD5330"/>
    <w:rsid w:val="00FD55F5"/>
    <w:rsid w:val="00FD5625"/>
    <w:rsid w:val="00FD60DD"/>
    <w:rsid w:val="00FD659E"/>
    <w:rsid w:val="00FD66AE"/>
    <w:rsid w:val="00FD68B4"/>
    <w:rsid w:val="00FD6B11"/>
    <w:rsid w:val="00FD6E6B"/>
    <w:rsid w:val="00FD733B"/>
    <w:rsid w:val="00FE07F4"/>
    <w:rsid w:val="00FE0AC8"/>
    <w:rsid w:val="00FE1512"/>
    <w:rsid w:val="00FE1CA0"/>
    <w:rsid w:val="00FE1D5E"/>
    <w:rsid w:val="00FE1F18"/>
    <w:rsid w:val="00FE1FBE"/>
    <w:rsid w:val="00FE28FE"/>
    <w:rsid w:val="00FE2986"/>
    <w:rsid w:val="00FE3001"/>
    <w:rsid w:val="00FE393F"/>
    <w:rsid w:val="00FE3977"/>
    <w:rsid w:val="00FE3E1E"/>
    <w:rsid w:val="00FE3F65"/>
    <w:rsid w:val="00FE4081"/>
    <w:rsid w:val="00FE4265"/>
    <w:rsid w:val="00FE46B9"/>
    <w:rsid w:val="00FE4F4C"/>
    <w:rsid w:val="00FE4F85"/>
    <w:rsid w:val="00FE51C4"/>
    <w:rsid w:val="00FE542B"/>
    <w:rsid w:val="00FE549E"/>
    <w:rsid w:val="00FE58EC"/>
    <w:rsid w:val="00FE5E9C"/>
    <w:rsid w:val="00FE6A0D"/>
    <w:rsid w:val="00FE6D26"/>
    <w:rsid w:val="00FE7253"/>
    <w:rsid w:val="00FE7FBD"/>
    <w:rsid w:val="00FF1142"/>
    <w:rsid w:val="00FF2214"/>
    <w:rsid w:val="00FF2D86"/>
    <w:rsid w:val="00FF3D19"/>
    <w:rsid w:val="00FF3E63"/>
    <w:rsid w:val="00FF50D8"/>
    <w:rsid w:val="00FF5168"/>
    <w:rsid w:val="00FF5459"/>
    <w:rsid w:val="00FF575F"/>
    <w:rsid w:val="00FF5B29"/>
    <w:rsid w:val="00FF5B95"/>
    <w:rsid w:val="00FF5F57"/>
    <w:rsid w:val="00FF6000"/>
    <w:rsid w:val="00FF6161"/>
    <w:rsid w:val="00FF6A72"/>
    <w:rsid w:val="00FF7059"/>
    <w:rsid w:val="00FF71A5"/>
    <w:rsid w:val="00FF7C5C"/>
    <w:rsid w:val="01A3ABCB"/>
    <w:rsid w:val="021C9A05"/>
    <w:rsid w:val="02C8500E"/>
    <w:rsid w:val="0311D87B"/>
    <w:rsid w:val="03A9C68A"/>
    <w:rsid w:val="03BBA76F"/>
    <w:rsid w:val="03D6B7D4"/>
    <w:rsid w:val="04661CBA"/>
    <w:rsid w:val="04F6DC61"/>
    <w:rsid w:val="05AE34D9"/>
    <w:rsid w:val="05C3303F"/>
    <w:rsid w:val="063387B1"/>
    <w:rsid w:val="064F8C8E"/>
    <w:rsid w:val="07CDDD98"/>
    <w:rsid w:val="08144220"/>
    <w:rsid w:val="08583591"/>
    <w:rsid w:val="08F8DADE"/>
    <w:rsid w:val="0937C729"/>
    <w:rsid w:val="09773822"/>
    <w:rsid w:val="098BDB4D"/>
    <w:rsid w:val="09A4C233"/>
    <w:rsid w:val="09A95D0E"/>
    <w:rsid w:val="0A57D0D8"/>
    <w:rsid w:val="0B177039"/>
    <w:rsid w:val="0B82BDD7"/>
    <w:rsid w:val="0BBC3FC2"/>
    <w:rsid w:val="0DC48AEF"/>
    <w:rsid w:val="0DED1F0F"/>
    <w:rsid w:val="0E0965FC"/>
    <w:rsid w:val="0E1F1DE7"/>
    <w:rsid w:val="0EB84DA1"/>
    <w:rsid w:val="0ECEAAE8"/>
    <w:rsid w:val="0F6ABD84"/>
    <w:rsid w:val="0FCB0153"/>
    <w:rsid w:val="106105BC"/>
    <w:rsid w:val="10B2093C"/>
    <w:rsid w:val="10F789F5"/>
    <w:rsid w:val="10F96C50"/>
    <w:rsid w:val="116AF663"/>
    <w:rsid w:val="11D5A43E"/>
    <w:rsid w:val="11DEDF1D"/>
    <w:rsid w:val="12080EA5"/>
    <w:rsid w:val="12471A46"/>
    <w:rsid w:val="12E516C9"/>
    <w:rsid w:val="14515656"/>
    <w:rsid w:val="1542CA30"/>
    <w:rsid w:val="1546A2F9"/>
    <w:rsid w:val="158DE949"/>
    <w:rsid w:val="16C7B8F5"/>
    <w:rsid w:val="16D68650"/>
    <w:rsid w:val="17521C4D"/>
    <w:rsid w:val="179237AF"/>
    <w:rsid w:val="17AA2A63"/>
    <w:rsid w:val="181EC767"/>
    <w:rsid w:val="183B7E7A"/>
    <w:rsid w:val="184B77A9"/>
    <w:rsid w:val="1870BB6D"/>
    <w:rsid w:val="187EF030"/>
    <w:rsid w:val="18CD3720"/>
    <w:rsid w:val="18DD8C5B"/>
    <w:rsid w:val="1927478B"/>
    <w:rsid w:val="19F53814"/>
    <w:rsid w:val="19FF7903"/>
    <w:rsid w:val="1A07E8FD"/>
    <w:rsid w:val="1A5B33AF"/>
    <w:rsid w:val="1A781C01"/>
    <w:rsid w:val="1B4C9CE8"/>
    <w:rsid w:val="1BBAF353"/>
    <w:rsid w:val="1C4A0413"/>
    <w:rsid w:val="1C658282"/>
    <w:rsid w:val="1D3DFD5A"/>
    <w:rsid w:val="1D97D42E"/>
    <w:rsid w:val="1DD7F8AC"/>
    <w:rsid w:val="1DF641BA"/>
    <w:rsid w:val="1E3FA5E1"/>
    <w:rsid w:val="1E5F7639"/>
    <w:rsid w:val="1F11C430"/>
    <w:rsid w:val="1F14087B"/>
    <w:rsid w:val="1F59F51F"/>
    <w:rsid w:val="1FE76924"/>
    <w:rsid w:val="200E1258"/>
    <w:rsid w:val="20B5ACDF"/>
    <w:rsid w:val="214CEA88"/>
    <w:rsid w:val="21CA7510"/>
    <w:rsid w:val="225C88CC"/>
    <w:rsid w:val="229F549D"/>
    <w:rsid w:val="23DA8DEA"/>
    <w:rsid w:val="241AFC35"/>
    <w:rsid w:val="24530982"/>
    <w:rsid w:val="2528B22A"/>
    <w:rsid w:val="258363E0"/>
    <w:rsid w:val="25D63578"/>
    <w:rsid w:val="2695DB97"/>
    <w:rsid w:val="26CD663D"/>
    <w:rsid w:val="27926EE3"/>
    <w:rsid w:val="27A9ACEA"/>
    <w:rsid w:val="27B6CEDE"/>
    <w:rsid w:val="27D791FA"/>
    <w:rsid w:val="281E657C"/>
    <w:rsid w:val="283AE62F"/>
    <w:rsid w:val="28460AF7"/>
    <w:rsid w:val="284E616F"/>
    <w:rsid w:val="28E03425"/>
    <w:rsid w:val="28EBF457"/>
    <w:rsid w:val="2914E3C4"/>
    <w:rsid w:val="2965A23F"/>
    <w:rsid w:val="29C813B2"/>
    <w:rsid w:val="2A5061A5"/>
    <w:rsid w:val="2A8FFD8A"/>
    <w:rsid w:val="2B54854F"/>
    <w:rsid w:val="2B8B992F"/>
    <w:rsid w:val="2B92BDF1"/>
    <w:rsid w:val="2BD2047F"/>
    <w:rsid w:val="2BD4228D"/>
    <w:rsid w:val="2C107527"/>
    <w:rsid w:val="2C53DBF2"/>
    <w:rsid w:val="2D9DA619"/>
    <w:rsid w:val="2DE64A37"/>
    <w:rsid w:val="2ED573A1"/>
    <w:rsid w:val="2F47C2D8"/>
    <w:rsid w:val="2FA325B9"/>
    <w:rsid w:val="2FCDD7FE"/>
    <w:rsid w:val="304BD817"/>
    <w:rsid w:val="30748875"/>
    <w:rsid w:val="316D57EA"/>
    <w:rsid w:val="317FA1D3"/>
    <w:rsid w:val="3184F48A"/>
    <w:rsid w:val="31BE75F8"/>
    <w:rsid w:val="31E94EFE"/>
    <w:rsid w:val="33240CC8"/>
    <w:rsid w:val="3326DF3D"/>
    <w:rsid w:val="349D5526"/>
    <w:rsid w:val="34D69AA6"/>
    <w:rsid w:val="3535B149"/>
    <w:rsid w:val="35CA5DD6"/>
    <w:rsid w:val="366BF637"/>
    <w:rsid w:val="366FA9F9"/>
    <w:rsid w:val="36B581D9"/>
    <w:rsid w:val="36C38651"/>
    <w:rsid w:val="3753D84A"/>
    <w:rsid w:val="378EC917"/>
    <w:rsid w:val="37B918F3"/>
    <w:rsid w:val="381CAD7D"/>
    <w:rsid w:val="384BC442"/>
    <w:rsid w:val="38B18DF9"/>
    <w:rsid w:val="3948B6CC"/>
    <w:rsid w:val="39703A2A"/>
    <w:rsid w:val="398523A3"/>
    <w:rsid w:val="39A74A4B"/>
    <w:rsid w:val="39C62CC7"/>
    <w:rsid w:val="3A1E1CC2"/>
    <w:rsid w:val="3A66E91B"/>
    <w:rsid w:val="3A99D453"/>
    <w:rsid w:val="3AD5BE58"/>
    <w:rsid w:val="3AF4336C"/>
    <w:rsid w:val="3B40B532"/>
    <w:rsid w:val="3BD9D8E9"/>
    <w:rsid w:val="3BF75ADB"/>
    <w:rsid w:val="3C9CDA3B"/>
    <w:rsid w:val="3CB3BCC7"/>
    <w:rsid w:val="3D28254C"/>
    <w:rsid w:val="3DE460BD"/>
    <w:rsid w:val="3DE5C72D"/>
    <w:rsid w:val="3DEC6B21"/>
    <w:rsid w:val="3E0A28E3"/>
    <w:rsid w:val="3E52A1BF"/>
    <w:rsid w:val="3E7A5E62"/>
    <w:rsid w:val="3E7C9B0E"/>
    <w:rsid w:val="3ED8EB31"/>
    <w:rsid w:val="3F585056"/>
    <w:rsid w:val="3F94D044"/>
    <w:rsid w:val="402DD239"/>
    <w:rsid w:val="4032522D"/>
    <w:rsid w:val="40668AE0"/>
    <w:rsid w:val="40B8C425"/>
    <w:rsid w:val="4123246D"/>
    <w:rsid w:val="41289AFC"/>
    <w:rsid w:val="41C858AA"/>
    <w:rsid w:val="421257B1"/>
    <w:rsid w:val="42355FE7"/>
    <w:rsid w:val="424FE507"/>
    <w:rsid w:val="42589E59"/>
    <w:rsid w:val="42FC6C3B"/>
    <w:rsid w:val="431A78F8"/>
    <w:rsid w:val="436426FE"/>
    <w:rsid w:val="437EEF87"/>
    <w:rsid w:val="43A28EE2"/>
    <w:rsid w:val="44274C7A"/>
    <w:rsid w:val="4485A454"/>
    <w:rsid w:val="448DBE9C"/>
    <w:rsid w:val="44ECDB43"/>
    <w:rsid w:val="44F20D69"/>
    <w:rsid w:val="453AE67B"/>
    <w:rsid w:val="4585D06C"/>
    <w:rsid w:val="460F466D"/>
    <w:rsid w:val="465062FF"/>
    <w:rsid w:val="46B4DF06"/>
    <w:rsid w:val="46B7303E"/>
    <w:rsid w:val="4740BFC0"/>
    <w:rsid w:val="478ADF7E"/>
    <w:rsid w:val="479A6FB4"/>
    <w:rsid w:val="48349CA8"/>
    <w:rsid w:val="48A51425"/>
    <w:rsid w:val="49793FC5"/>
    <w:rsid w:val="4985F751"/>
    <w:rsid w:val="49A36B04"/>
    <w:rsid w:val="4AF191E5"/>
    <w:rsid w:val="4B9E873E"/>
    <w:rsid w:val="4BE2768E"/>
    <w:rsid w:val="4CE5E1FF"/>
    <w:rsid w:val="4D131D4F"/>
    <w:rsid w:val="4DA1B110"/>
    <w:rsid w:val="4DCBD1A3"/>
    <w:rsid w:val="4E39AF2C"/>
    <w:rsid w:val="4E8E9AFD"/>
    <w:rsid w:val="4E91FE32"/>
    <w:rsid w:val="4FA7E582"/>
    <w:rsid w:val="511E99F2"/>
    <w:rsid w:val="514271DB"/>
    <w:rsid w:val="519383D9"/>
    <w:rsid w:val="519F61B9"/>
    <w:rsid w:val="51EB6076"/>
    <w:rsid w:val="5200C96C"/>
    <w:rsid w:val="52381CFA"/>
    <w:rsid w:val="52B3A6D9"/>
    <w:rsid w:val="53364600"/>
    <w:rsid w:val="5345A1E3"/>
    <w:rsid w:val="536299FD"/>
    <w:rsid w:val="5379DABA"/>
    <w:rsid w:val="537C7CFE"/>
    <w:rsid w:val="53D6A3D6"/>
    <w:rsid w:val="5423B54D"/>
    <w:rsid w:val="543986BC"/>
    <w:rsid w:val="5443489B"/>
    <w:rsid w:val="54EA25FD"/>
    <w:rsid w:val="54FAA29D"/>
    <w:rsid w:val="55360F0E"/>
    <w:rsid w:val="56359F34"/>
    <w:rsid w:val="56C0C659"/>
    <w:rsid w:val="577742AE"/>
    <w:rsid w:val="58596549"/>
    <w:rsid w:val="5898A74A"/>
    <w:rsid w:val="59586E24"/>
    <w:rsid w:val="599327BD"/>
    <w:rsid w:val="59FC3927"/>
    <w:rsid w:val="5A251A8A"/>
    <w:rsid w:val="5A6F51F5"/>
    <w:rsid w:val="5ACECD0B"/>
    <w:rsid w:val="5AD09C08"/>
    <w:rsid w:val="5AD183DE"/>
    <w:rsid w:val="5B3A5523"/>
    <w:rsid w:val="5B86D9DC"/>
    <w:rsid w:val="5BB87D34"/>
    <w:rsid w:val="5BD3965B"/>
    <w:rsid w:val="5C539408"/>
    <w:rsid w:val="5C90B233"/>
    <w:rsid w:val="5D05F90D"/>
    <w:rsid w:val="5D27D59E"/>
    <w:rsid w:val="5D475237"/>
    <w:rsid w:val="5D4DDD54"/>
    <w:rsid w:val="5D969B3C"/>
    <w:rsid w:val="5DB69519"/>
    <w:rsid w:val="5DC28125"/>
    <w:rsid w:val="5DEFE034"/>
    <w:rsid w:val="5E349C59"/>
    <w:rsid w:val="5E850117"/>
    <w:rsid w:val="5EA56E11"/>
    <w:rsid w:val="5EAAC577"/>
    <w:rsid w:val="5ECEF9AC"/>
    <w:rsid w:val="5EEBBDA3"/>
    <w:rsid w:val="5F1E83D0"/>
    <w:rsid w:val="5F2A183F"/>
    <w:rsid w:val="5FB9F090"/>
    <w:rsid w:val="5FD9191A"/>
    <w:rsid w:val="5FE71E9B"/>
    <w:rsid w:val="60DE5427"/>
    <w:rsid w:val="60FA4962"/>
    <w:rsid w:val="6180C3E3"/>
    <w:rsid w:val="61CEAD81"/>
    <w:rsid w:val="6266B9F4"/>
    <w:rsid w:val="62A3D7AE"/>
    <w:rsid w:val="62C15572"/>
    <w:rsid w:val="63B65D0C"/>
    <w:rsid w:val="63E40314"/>
    <w:rsid w:val="64A3C36E"/>
    <w:rsid w:val="652D27A4"/>
    <w:rsid w:val="6584FA30"/>
    <w:rsid w:val="65B92FE4"/>
    <w:rsid w:val="65D23E96"/>
    <w:rsid w:val="6675D768"/>
    <w:rsid w:val="66AE966C"/>
    <w:rsid w:val="66B4C0DB"/>
    <w:rsid w:val="67DF009D"/>
    <w:rsid w:val="6846E173"/>
    <w:rsid w:val="68717658"/>
    <w:rsid w:val="69B5A90B"/>
    <w:rsid w:val="6A122420"/>
    <w:rsid w:val="6A470D21"/>
    <w:rsid w:val="6A835877"/>
    <w:rsid w:val="6AA626D5"/>
    <w:rsid w:val="6AC903F6"/>
    <w:rsid w:val="6AD8C12A"/>
    <w:rsid w:val="6B434617"/>
    <w:rsid w:val="6B672C5A"/>
    <w:rsid w:val="6BF235C9"/>
    <w:rsid w:val="6C1863F6"/>
    <w:rsid w:val="6C6BEED2"/>
    <w:rsid w:val="6D2B1A20"/>
    <w:rsid w:val="6D4F9AE4"/>
    <w:rsid w:val="6DA0199D"/>
    <w:rsid w:val="6DB1F8C4"/>
    <w:rsid w:val="6DBD2800"/>
    <w:rsid w:val="6E03BFCB"/>
    <w:rsid w:val="6E0698EA"/>
    <w:rsid w:val="6E5DFEEE"/>
    <w:rsid w:val="6EE43513"/>
    <w:rsid w:val="6F403425"/>
    <w:rsid w:val="6F823C8B"/>
    <w:rsid w:val="6FABF3F1"/>
    <w:rsid w:val="6FFCA092"/>
    <w:rsid w:val="705753D0"/>
    <w:rsid w:val="711F3C06"/>
    <w:rsid w:val="71598C2B"/>
    <w:rsid w:val="71736C77"/>
    <w:rsid w:val="71DD4912"/>
    <w:rsid w:val="733AC67F"/>
    <w:rsid w:val="737E82C1"/>
    <w:rsid w:val="73808314"/>
    <w:rsid w:val="73FF27F8"/>
    <w:rsid w:val="745C784C"/>
    <w:rsid w:val="74A739A9"/>
    <w:rsid w:val="75059C36"/>
    <w:rsid w:val="75CA80A4"/>
    <w:rsid w:val="7602596A"/>
    <w:rsid w:val="761257DB"/>
    <w:rsid w:val="76ABBE32"/>
    <w:rsid w:val="778DAA7A"/>
    <w:rsid w:val="77AE4C3E"/>
    <w:rsid w:val="7802C023"/>
    <w:rsid w:val="782C19FB"/>
    <w:rsid w:val="78DB891F"/>
    <w:rsid w:val="79863918"/>
    <w:rsid w:val="7A31335E"/>
    <w:rsid w:val="7A757118"/>
    <w:rsid w:val="7A8B48F7"/>
    <w:rsid w:val="7AC01C71"/>
    <w:rsid w:val="7BB21B79"/>
    <w:rsid w:val="7C3FE3D6"/>
    <w:rsid w:val="7C87DFD9"/>
    <w:rsid w:val="7CD8B2D1"/>
    <w:rsid w:val="7E211E73"/>
    <w:rsid w:val="7E7A88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B414"/>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99"/>
    <w:qFormat/>
    <w:rsid w:val="00820E0F"/>
    <w:pPr>
      <w:ind w:left="720"/>
      <w:contextualSpacing/>
    </w:pPr>
  </w:style>
  <w:style w:type="paragraph" w:customStyle="1" w:styleId="Tablebullet">
    <w:name w:val="Table bullet"/>
    <w:basedOn w:val="ListParagraph"/>
    <w:uiPriority w:val="11"/>
    <w:qFormat/>
    <w:rsid w:val="00FF5459"/>
    <w:pPr>
      <w:numPr>
        <w:numId w:val="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4"/>
      </w:numPr>
      <w:spacing w:before="120" w:after="0"/>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5"/>
      </w:numPr>
      <w:spacing w:before="60" w:after="60"/>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2"/>
      </w:numPr>
      <w:spacing w:line="324" w:lineRule="auto"/>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3"/>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8"/>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7"/>
      </w:numPr>
      <w:tabs>
        <w:tab w:val="left" w:pos="993"/>
      </w:tabs>
      <w:spacing w:before="0"/>
    </w:pPr>
  </w:style>
  <w:style w:type="paragraph" w:customStyle="1" w:styleId="BulletedListlevel3">
    <w:name w:val="Bulleted List level 3"/>
    <w:basedOn w:val="BulletedListlevel2"/>
    <w:uiPriority w:val="10"/>
    <w:rsid w:val="000E026C"/>
    <w:pPr>
      <w:numPr>
        <w:numId w:val="6"/>
      </w:numPr>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0D1D"/>
    <w:rPr>
      <w:b/>
      <w:bCs/>
    </w:rPr>
  </w:style>
  <w:style w:type="character" w:customStyle="1" w:styleId="CommentSubjectChar">
    <w:name w:val="Comment Subject Char"/>
    <w:basedOn w:val="CommentTextChar"/>
    <w:link w:val="CommentSubject"/>
    <w:uiPriority w:val="99"/>
    <w:semiHidden/>
    <w:rsid w:val="00C90D1D"/>
    <w:rPr>
      <w:b/>
      <w:bCs/>
    </w:rPr>
  </w:style>
  <w:style w:type="character" w:styleId="UnresolvedMention">
    <w:name w:val="Unresolved Mention"/>
    <w:basedOn w:val="DefaultParagraphFont"/>
    <w:uiPriority w:val="99"/>
    <w:semiHidden/>
    <w:unhideWhenUsed/>
    <w:rsid w:val="009A376C"/>
    <w:rPr>
      <w:color w:val="605E5C"/>
      <w:shd w:val="clear" w:color="auto" w:fill="E1DFDD"/>
    </w:rPr>
  </w:style>
  <w:style w:type="character" w:styleId="FollowedHyperlink">
    <w:name w:val="FollowedHyperlink"/>
    <w:basedOn w:val="DefaultParagraphFont"/>
    <w:uiPriority w:val="99"/>
    <w:semiHidden/>
    <w:unhideWhenUsed/>
    <w:rsid w:val="009A676E"/>
    <w:rPr>
      <w:color w:val="0289C8" w:themeColor="followedHyperlink"/>
      <w:u w:val="single"/>
    </w:rPr>
  </w:style>
  <w:style w:type="paragraph" w:styleId="Revision">
    <w:name w:val="Revision"/>
    <w:hidden/>
    <w:uiPriority w:val="99"/>
    <w:semiHidden/>
    <w:rsid w:val="00470FAD"/>
    <w:pPr>
      <w:spacing w:after="0" w:line="240" w:lineRule="auto"/>
    </w:pPr>
  </w:style>
  <w:style w:type="paragraph" w:styleId="ListBullet">
    <w:name w:val="List Bullet"/>
    <w:basedOn w:val="Normal"/>
    <w:uiPriority w:val="99"/>
    <w:qFormat/>
    <w:rsid w:val="00F03327"/>
    <w:pPr>
      <w:numPr>
        <w:numId w:val="24"/>
      </w:numPr>
      <w:spacing w:before="120" w:line="276" w:lineRule="auto"/>
    </w:pPr>
    <w:rPr>
      <w:rFonts w:asciiTheme="majorHAnsi" w:hAnsiTheme="majorHAnsi"/>
      <w:color w:val="auto"/>
      <w:sz w:val="22"/>
      <w:szCs w:val="22"/>
    </w:rPr>
  </w:style>
  <w:style w:type="paragraph" w:styleId="ListBullet2">
    <w:name w:val="List Bullet 2"/>
    <w:basedOn w:val="Normal"/>
    <w:uiPriority w:val="8"/>
    <w:qFormat/>
    <w:rsid w:val="00F03327"/>
    <w:pPr>
      <w:numPr>
        <w:ilvl w:val="1"/>
        <w:numId w:val="24"/>
      </w:numPr>
      <w:spacing w:before="120" w:line="276" w:lineRule="auto"/>
      <w:contextualSpacing/>
    </w:pPr>
    <w:rPr>
      <w:rFonts w:asciiTheme="majorHAnsi" w:hAnsiTheme="majorHAnsi"/>
      <w:color w:val="auto"/>
      <w:sz w:val="22"/>
      <w:szCs w:val="22"/>
    </w:rPr>
  </w:style>
  <w:style w:type="numbering" w:customStyle="1" w:styleId="List1">
    <w:name w:val="List1"/>
    <w:basedOn w:val="NoList"/>
    <w:uiPriority w:val="99"/>
    <w:rsid w:val="00F03327"/>
    <w:pPr>
      <w:numPr>
        <w:numId w:val="24"/>
      </w:numPr>
    </w:pPr>
  </w:style>
  <w:style w:type="paragraph" w:styleId="ListBullet3">
    <w:name w:val="List Bullet 3"/>
    <w:basedOn w:val="Normal"/>
    <w:uiPriority w:val="99"/>
    <w:semiHidden/>
    <w:rsid w:val="00F03327"/>
    <w:pPr>
      <w:numPr>
        <w:ilvl w:val="2"/>
        <w:numId w:val="24"/>
      </w:numPr>
      <w:spacing w:line="276" w:lineRule="auto"/>
      <w:contextualSpacing/>
    </w:pPr>
    <w:rPr>
      <w:rFonts w:asciiTheme="majorHAnsi" w:hAnsiTheme="majorHAnsi"/>
      <w:color w:val="auto"/>
      <w:sz w:val="22"/>
      <w:szCs w:val="22"/>
    </w:rPr>
  </w:style>
  <w:style w:type="paragraph" w:customStyle="1" w:styleId="paragraph">
    <w:name w:val="paragraph"/>
    <w:basedOn w:val="Normal"/>
    <w:rsid w:val="00527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270E6"/>
  </w:style>
  <w:style w:type="character" w:customStyle="1" w:styleId="eop">
    <w:name w:val="eop"/>
    <w:basedOn w:val="DefaultParagraphFont"/>
    <w:rsid w:val="0052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cceew.gov.au/about/contact/client-feedback" TargetMode="External"/><Relationship Id="rId18" Type="http://schemas.openxmlformats.org/officeDocument/2006/relationships/hyperlink" Target="https://www.niaa.gov.au/our-work/environment-and-land/indigenous-protected-areas-ip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iaa.gov.au/about-niaa/contact-us/regional-offices-around-australia" TargetMode="External"/><Relationship Id="rId17" Type="http://schemas.openxmlformats.org/officeDocument/2006/relationships/hyperlink" Target="https://www.dcceew.gov.au/about/news/indigenous-protected-areas-program-cha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aa.gov.au/about-niaa/contact-us/regional-offices-around-austral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a@dcceew.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PA@dcceew.gov.au" TargetMode="External"/><Relationship Id="rId23" Type="http://schemas.openxmlformats.org/officeDocument/2006/relationships/header" Target="header3.xml"/><Relationship Id="rId10" Type="http://schemas.openxmlformats.org/officeDocument/2006/relationships/hyperlink" Target="https://niaa-intranet.ssp.pmc.gov.au/ouragency/our-business/investments/_layouts/15/WopiFrame.aspx?sourcedoc=%7b9290FF43-7F2A-4519-B463-0E7A62FE6340%7d&amp;file=APPB-Combined-IPA-IRP-MDBIRR-template-2025-26.xlsx&amp;action=defaul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cceew.gov.au/" TargetMode="External"/><Relationship Id="rId14" Type="http://schemas.openxmlformats.org/officeDocument/2006/relationships/hyperlink" Target="https://www.niaa.gov.au/about-niaa/contact-us/feedback-and-complain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Choose Classification</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435</Characters>
  <Application>Microsoft Office Word</Application>
  <DocSecurity>0</DocSecurity>
  <Lines>10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3:30:00Z</dcterms:created>
  <dcterms:modified xsi:type="dcterms:W3CDTF">2026-02-20T03:30:00Z</dcterms:modified>
</cp:coreProperties>
</file>